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402A3" w14:textId="77777777" w:rsidR="006E16E6" w:rsidRPr="006E16E6" w:rsidRDefault="006E16E6" w:rsidP="006E16E6">
      <w:pPr>
        <w:spacing w:after="0" w:line="360" w:lineRule="auto"/>
        <w:ind w:firstLine="709"/>
        <w:jc w:val="center"/>
        <w:rPr>
          <w:b/>
          <w:sz w:val="22"/>
        </w:rPr>
      </w:pPr>
      <w:r w:rsidRPr="006E16E6">
        <w:rPr>
          <w:b/>
          <w:sz w:val="22"/>
        </w:rPr>
        <w:t>МУНИЦИПАЛЬНОЕ  АВТОНОМНОЕ ОБЩЕОБРАЗОВАТЕЛЬНОЕ УЧРЕЖДЕНИЕ</w:t>
      </w:r>
    </w:p>
    <w:p w14:paraId="66360C97" w14:textId="77777777" w:rsidR="006E16E6" w:rsidRPr="006E16E6" w:rsidRDefault="006E16E6" w:rsidP="006E16E6">
      <w:pPr>
        <w:spacing w:after="0" w:line="360" w:lineRule="auto"/>
        <w:ind w:firstLine="709"/>
        <w:jc w:val="center"/>
        <w:rPr>
          <w:b/>
          <w:sz w:val="22"/>
        </w:rPr>
      </w:pPr>
      <w:r w:rsidRPr="006E16E6">
        <w:rPr>
          <w:b/>
          <w:sz w:val="22"/>
        </w:rPr>
        <w:t>СРЕДНЯЯ ОБЩЕОБРАЗОВАТЕЛЬНАЯ ШКОЛА №17 ИМЕНИ ЭДУАРДА ЕСАЯНА</w:t>
      </w:r>
    </w:p>
    <w:p w14:paraId="428DF3D7" w14:textId="77777777" w:rsidR="006E16E6" w:rsidRPr="006E16E6" w:rsidRDefault="006E16E6" w:rsidP="006E16E6">
      <w:pPr>
        <w:spacing w:after="0" w:line="360" w:lineRule="auto"/>
        <w:ind w:firstLine="709"/>
        <w:jc w:val="center"/>
        <w:rPr>
          <w:b/>
          <w:sz w:val="22"/>
        </w:rPr>
      </w:pPr>
      <w:r w:rsidRPr="006E16E6">
        <w:rPr>
          <w:b/>
          <w:sz w:val="22"/>
        </w:rPr>
        <w:t>МУНИИПАЛЬНОГО ОБРАЗОВАНИЯ ГОРОД-КУРОРТ ГЕЛЕНДЖИК</w:t>
      </w:r>
    </w:p>
    <w:p w14:paraId="2CF4ACC0" w14:textId="77777777" w:rsidR="006E16E6" w:rsidRDefault="006E16E6" w:rsidP="001A761E">
      <w:pPr>
        <w:spacing w:after="0" w:line="360" w:lineRule="auto"/>
        <w:ind w:firstLine="709"/>
        <w:jc w:val="right"/>
      </w:pPr>
    </w:p>
    <w:p w14:paraId="471A19B3" w14:textId="3CD42826" w:rsidR="00702435" w:rsidRDefault="00D70BD1" w:rsidP="00D70BD1">
      <w:pPr>
        <w:spacing w:after="0" w:line="240" w:lineRule="auto"/>
        <w:ind w:firstLine="709"/>
      </w:pPr>
      <w:r>
        <w:t xml:space="preserve">                                                                                       </w:t>
      </w:r>
      <w:r w:rsidR="00702435">
        <w:t>Утверждена</w:t>
      </w:r>
    </w:p>
    <w:p w14:paraId="4F58B281" w14:textId="366431B8" w:rsidR="00702435" w:rsidRDefault="00D70BD1" w:rsidP="00D70BD1">
      <w:pPr>
        <w:spacing w:after="0" w:line="240" w:lineRule="auto"/>
        <w:ind w:firstLine="709"/>
        <w:jc w:val="center"/>
      </w:pPr>
      <w:r>
        <w:t xml:space="preserve">                                                                               </w:t>
      </w:r>
      <w:r w:rsidR="006E16E6">
        <w:t>на п</w:t>
      </w:r>
      <w:r w:rsidR="00702435">
        <w:t>едагогическом совете</w:t>
      </w:r>
    </w:p>
    <w:p w14:paraId="0880701A" w14:textId="7290C1B5" w:rsidR="006E16E6" w:rsidRDefault="00D70BD1" w:rsidP="00D70BD1">
      <w:pPr>
        <w:spacing w:after="0" w:line="240" w:lineRule="auto"/>
        <w:ind w:firstLine="709"/>
        <w:jc w:val="center"/>
      </w:pPr>
      <w:r>
        <w:t xml:space="preserve">                                                                                   </w:t>
      </w:r>
      <w:r w:rsidR="006E16E6">
        <w:t xml:space="preserve">протокол № ___ </w:t>
      </w:r>
      <w:proofErr w:type="gramStart"/>
      <w:r w:rsidR="006E16E6">
        <w:t>от</w:t>
      </w:r>
      <w:proofErr w:type="gramEnd"/>
      <w:r w:rsidR="006E16E6">
        <w:t xml:space="preserve"> ______</w:t>
      </w:r>
    </w:p>
    <w:p w14:paraId="1BB6939E" w14:textId="47580475" w:rsidR="006E16E6" w:rsidRDefault="00D70BD1" w:rsidP="00D70BD1">
      <w:pPr>
        <w:spacing w:after="0" w:line="240" w:lineRule="auto"/>
        <w:ind w:firstLine="709"/>
        <w:jc w:val="center"/>
      </w:pPr>
      <w:r>
        <w:t xml:space="preserve">                                                                  </w:t>
      </w:r>
      <w:r w:rsidR="006E16E6">
        <w:t>д</w:t>
      </w:r>
      <w:r w:rsidR="00702435">
        <w:t>иректор школы</w:t>
      </w:r>
      <w:r w:rsidR="006E16E6">
        <w:t xml:space="preserve"> </w:t>
      </w:r>
    </w:p>
    <w:p w14:paraId="1AF5467A" w14:textId="16AFD526" w:rsidR="006E16E6" w:rsidRDefault="00D70BD1" w:rsidP="00D70BD1">
      <w:pPr>
        <w:spacing w:after="0" w:line="240" w:lineRule="auto"/>
        <w:ind w:firstLine="709"/>
        <w:jc w:val="center"/>
      </w:pPr>
      <w:r>
        <w:t xml:space="preserve">                                                                      </w:t>
      </w:r>
      <w:r w:rsidR="006E16E6">
        <w:t xml:space="preserve">МАОУ СОШ № 17 </w:t>
      </w:r>
    </w:p>
    <w:p w14:paraId="30A39B7C" w14:textId="32151E82" w:rsidR="00D70BD1" w:rsidRDefault="00D70BD1" w:rsidP="00D70BD1">
      <w:pPr>
        <w:spacing w:after="0" w:line="240" w:lineRule="auto"/>
        <w:ind w:firstLine="709"/>
        <w:jc w:val="center"/>
      </w:pPr>
      <w:r>
        <w:t xml:space="preserve">                                                                           </w:t>
      </w:r>
      <w:r w:rsidR="006E16E6">
        <w:t xml:space="preserve">имени Эдуарда </w:t>
      </w:r>
      <w:proofErr w:type="spellStart"/>
      <w:r w:rsidR="006E16E6">
        <w:t>Есаяна</w:t>
      </w:r>
      <w:proofErr w:type="spellEnd"/>
      <w:r w:rsidR="00702435">
        <w:t xml:space="preserve"> </w:t>
      </w:r>
    </w:p>
    <w:p w14:paraId="483C3B5E" w14:textId="3CD4B607" w:rsidR="00702435" w:rsidRDefault="00702435" w:rsidP="00D70BD1">
      <w:pPr>
        <w:spacing w:after="0" w:line="240" w:lineRule="auto"/>
        <w:ind w:firstLine="709"/>
        <w:jc w:val="right"/>
      </w:pPr>
      <w:r>
        <w:t>___________</w:t>
      </w:r>
      <w:r w:rsidR="00E61ACE">
        <w:t>Е.В.</w:t>
      </w:r>
      <w:r w:rsidR="006E16E6">
        <w:t xml:space="preserve"> </w:t>
      </w:r>
      <w:r w:rsidR="00E61ACE">
        <w:t>Батищева</w:t>
      </w:r>
    </w:p>
    <w:p w14:paraId="64FAC4FF" w14:textId="03644EE5" w:rsidR="00395090" w:rsidRDefault="00395090" w:rsidP="001A761E">
      <w:pPr>
        <w:spacing w:after="0" w:line="360" w:lineRule="auto"/>
        <w:ind w:firstLine="709"/>
        <w:jc w:val="both"/>
      </w:pPr>
    </w:p>
    <w:p w14:paraId="67BE68C9" w14:textId="77777777" w:rsidR="00E61ACE" w:rsidRDefault="00E61ACE" w:rsidP="0014228F">
      <w:pPr>
        <w:shd w:val="clear" w:color="auto" w:fill="FFFFFF"/>
        <w:spacing w:after="0" w:line="360" w:lineRule="auto"/>
        <w:jc w:val="both"/>
        <w:rPr>
          <w:rFonts w:ascii="YS Text" w:hAnsi="YS Text"/>
          <w:b/>
          <w:bCs/>
          <w:color w:val="1A1A1A"/>
          <w:sz w:val="32"/>
          <w:szCs w:val="32"/>
        </w:rPr>
      </w:pPr>
    </w:p>
    <w:p w14:paraId="7B4050D1" w14:textId="77777777" w:rsidR="00E61ACE" w:rsidRDefault="00E61ACE" w:rsidP="001A761E">
      <w:pPr>
        <w:shd w:val="clear" w:color="auto" w:fill="FFFFFF"/>
        <w:spacing w:after="0" w:line="360" w:lineRule="auto"/>
        <w:ind w:firstLine="709"/>
        <w:jc w:val="both"/>
        <w:rPr>
          <w:rFonts w:ascii="YS Text" w:hAnsi="YS Text"/>
          <w:b/>
          <w:bCs/>
          <w:color w:val="1A1A1A"/>
          <w:sz w:val="32"/>
          <w:szCs w:val="32"/>
        </w:rPr>
      </w:pPr>
    </w:p>
    <w:p w14:paraId="00F706B5" w14:textId="0EC6CA01" w:rsidR="00E61ACE" w:rsidRPr="00E61ACE" w:rsidRDefault="00E61ACE" w:rsidP="001A761E">
      <w:pPr>
        <w:shd w:val="clear" w:color="auto" w:fill="FFFFFF"/>
        <w:spacing w:after="0" w:line="360" w:lineRule="auto"/>
        <w:ind w:firstLine="709"/>
        <w:jc w:val="center"/>
        <w:rPr>
          <w:rFonts w:ascii="YS Text" w:hAnsi="YS Text"/>
          <w:b/>
          <w:bCs/>
          <w:color w:val="1A1A1A"/>
          <w:szCs w:val="28"/>
        </w:rPr>
      </w:pPr>
      <w:r w:rsidRPr="00E61ACE">
        <w:rPr>
          <w:rFonts w:ascii="YS Text" w:hAnsi="YS Text"/>
          <w:b/>
          <w:bCs/>
          <w:color w:val="1A1A1A"/>
          <w:szCs w:val="28"/>
        </w:rPr>
        <w:t>Основная образовательная программа</w:t>
      </w:r>
    </w:p>
    <w:p w14:paraId="1FC8FDB6" w14:textId="77777777" w:rsidR="00E61ACE" w:rsidRPr="00E61ACE" w:rsidRDefault="00E61ACE" w:rsidP="001A761E">
      <w:pPr>
        <w:shd w:val="clear" w:color="auto" w:fill="FFFFFF"/>
        <w:spacing w:after="0" w:line="360" w:lineRule="auto"/>
        <w:ind w:firstLine="709"/>
        <w:jc w:val="center"/>
        <w:rPr>
          <w:rFonts w:ascii="YS Text" w:hAnsi="YS Text"/>
          <w:b/>
          <w:bCs/>
          <w:color w:val="1A1A1A"/>
          <w:szCs w:val="28"/>
        </w:rPr>
      </w:pPr>
      <w:r w:rsidRPr="00E61ACE">
        <w:rPr>
          <w:rFonts w:ascii="YS Text" w:hAnsi="YS Text"/>
          <w:b/>
          <w:bCs/>
          <w:color w:val="1A1A1A"/>
          <w:szCs w:val="28"/>
        </w:rPr>
        <w:t>начального общего образования</w:t>
      </w:r>
    </w:p>
    <w:p w14:paraId="604A4063" w14:textId="34F3141B" w:rsidR="00395090" w:rsidRPr="0014228F" w:rsidRDefault="00E61ACE" w:rsidP="001A761E">
      <w:pPr>
        <w:shd w:val="clear" w:color="auto" w:fill="FFFFFF"/>
        <w:spacing w:after="0" w:line="360" w:lineRule="auto"/>
        <w:ind w:firstLine="709"/>
        <w:jc w:val="center"/>
        <w:rPr>
          <w:b/>
          <w:bCs/>
          <w:color w:val="262626"/>
          <w:szCs w:val="28"/>
        </w:rPr>
      </w:pPr>
      <w:r w:rsidRPr="0014228F">
        <w:rPr>
          <w:b/>
          <w:bCs/>
          <w:color w:val="262626"/>
          <w:szCs w:val="28"/>
        </w:rPr>
        <w:t>м</w:t>
      </w:r>
      <w:r w:rsidR="00395090" w:rsidRPr="0014228F">
        <w:rPr>
          <w:b/>
          <w:bCs/>
          <w:color w:val="262626"/>
          <w:szCs w:val="28"/>
        </w:rPr>
        <w:t>униципально</w:t>
      </w:r>
      <w:r w:rsidRPr="0014228F">
        <w:rPr>
          <w:b/>
          <w:bCs/>
          <w:color w:val="262626"/>
          <w:szCs w:val="28"/>
        </w:rPr>
        <w:t>го</w:t>
      </w:r>
      <w:r w:rsidR="00395090" w:rsidRPr="0014228F">
        <w:rPr>
          <w:b/>
          <w:bCs/>
          <w:color w:val="262626"/>
          <w:szCs w:val="28"/>
        </w:rPr>
        <w:t xml:space="preserve"> автономно</w:t>
      </w:r>
      <w:r w:rsidRPr="0014228F">
        <w:rPr>
          <w:b/>
          <w:bCs/>
          <w:color w:val="262626"/>
          <w:szCs w:val="28"/>
        </w:rPr>
        <w:t>го</w:t>
      </w:r>
      <w:r w:rsidR="00395090" w:rsidRPr="0014228F">
        <w:rPr>
          <w:b/>
          <w:bCs/>
          <w:color w:val="262626"/>
          <w:szCs w:val="28"/>
        </w:rPr>
        <w:t xml:space="preserve"> общеобразовательно</w:t>
      </w:r>
      <w:r w:rsidRPr="0014228F">
        <w:rPr>
          <w:b/>
          <w:bCs/>
          <w:color w:val="262626"/>
          <w:szCs w:val="28"/>
        </w:rPr>
        <w:t>го</w:t>
      </w:r>
      <w:r w:rsidR="00395090" w:rsidRPr="0014228F">
        <w:rPr>
          <w:b/>
          <w:bCs/>
          <w:color w:val="262626"/>
          <w:szCs w:val="28"/>
        </w:rPr>
        <w:t xml:space="preserve"> учреждени</w:t>
      </w:r>
      <w:r w:rsidRPr="0014228F">
        <w:rPr>
          <w:b/>
          <w:bCs/>
          <w:color w:val="262626"/>
          <w:szCs w:val="28"/>
        </w:rPr>
        <w:t>я</w:t>
      </w:r>
      <w:r w:rsidR="00395090" w:rsidRPr="0014228F">
        <w:rPr>
          <w:b/>
          <w:bCs/>
          <w:color w:val="262626"/>
          <w:szCs w:val="28"/>
        </w:rPr>
        <w:t xml:space="preserve">                                  </w:t>
      </w:r>
      <w:r w:rsidRPr="0014228F">
        <w:rPr>
          <w:b/>
          <w:bCs/>
          <w:color w:val="262626"/>
          <w:szCs w:val="28"/>
        </w:rPr>
        <w:t>«</w:t>
      </w:r>
      <w:r w:rsidR="006E16E6">
        <w:rPr>
          <w:b/>
          <w:bCs/>
          <w:color w:val="262626"/>
          <w:szCs w:val="28"/>
        </w:rPr>
        <w:t>С</w:t>
      </w:r>
      <w:r w:rsidR="00395090" w:rsidRPr="0014228F">
        <w:rPr>
          <w:b/>
          <w:bCs/>
          <w:color w:val="262626"/>
          <w:szCs w:val="28"/>
        </w:rPr>
        <w:t>редняя общеобразовательная школа №17</w:t>
      </w:r>
    </w:p>
    <w:p w14:paraId="1B94F726" w14:textId="482AAA36" w:rsidR="00395090" w:rsidRPr="0014228F" w:rsidRDefault="00395090" w:rsidP="001A761E">
      <w:pPr>
        <w:shd w:val="clear" w:color="auto" w:fill="FFFFFF"/>
        <w:spacing w:after="0" w:line="360" w:lineRule="auto"/>
        <w:ind w:firstLine="709"/>
        <w:jc w:val="center"/>
        <w:rPr>
          <w:b/>
          <w:bCs/>
          <w:color w:val="262626"/>
          <w:szCs w:val="28"/>
        </w:rPr>
      </w:pPr>
      <w:r w:rsidRPr="0014228F">
        <w:rPr>
          <w:b/>
          <w:bCs/>
          <w:color w:val="262626"/>
          <w:szCs w:val="28"/>
        </w:rPr>
        <w:t>имени Эдуарда Есаяна</w:t>
      </w:r>
      <w:r w:rsidR="00E61ACE" w:rsidRPr="0014228F">
        <w:rPr>
          <w:b/>
          <w:bCs/>
          <w:color w:val="262626"/>
          <w:szCs w:val="28"/>
        </w:rPr>
        <w:t>»</w:t>
      </w:r>
    </w:p>
    <w:p w14:paraId="5F0593F8" w14:textId="2A111715" w:rsidR="00395090" w:rsidRPr="0014228F" w:rsidRDefault="00395090" w:rsidP="001A761E">
      <w:pPr>
        <w:shd w:val="clear" w:color="auto" w:fill="FFFFFF"/>
        <w:spacing w:after="0" w:line="360" w:lineRule="auto"/>
        <w:ind w:firstLine="709"/>
        <w:jc w:val="center"/>
        <w:rPr>
          <w:b/>
          <w:bCs/>
          <w:color w:val="262626"/>
          <w:szCs w:val="28"/>
        </w:rPr>
      </w:pPr>
      <w:r w:rsidRPr="0014228F">
        <w:rPr>
          <w:b/>
          <w:bCs/>
          <w:color w:val="262626"/>
          <w:szCs w:val="28"/>
        </w:rPr>
        <w:t>муниципального образования город</w:t>
      </w:r>
      <w:r w:rsidR="00E61ACE" w:rsidRPr="0014228F">
        <w:rPr>
          <w:b/>
          <w:bCs/>
          <w:color w:val="262626"/>
          <w:szCs w:val="28"/>
        </w:rPr>
        <w:t>а</w:t>
      </w:r>
      <w:r w:rsidRPr="0014228F">
        <w:rPr>
          <w:b/>
          <w:bCs/>
          <w:color w:val="262626"/>
          <w:szCs w:val="28"/>
        </w:rPr>
        <w:t>-курорт</w:t>
      </w:r>
      <w:r w:rsidR="00E61ACE" w:rsidRPr="0014228F">
        <w:rPr>
          <w:b/>
          <w:bCs/>
          <w:color w:val="262626"/>
          <w:szCs w:val="28"/>
        </w:rPr>
        <w:t xml:space="preserve">а </w:t>
      </w:r>
      <w:r w:rsidRPr="0014228F">
        <w:rPr>
          <w:b/>
          <w:bCs/>
          <w:color w:val="262626"/>
          <w:szCs w:val="28"/>
        </w:rPr>
        <w:t>Геленджик</w:t>
      </w:r>
    </w:p>
    <w:p w14:paraId="0F6437EC" w14:textId="77777777" w:rsidR="00E61ACE" w:rsidRDefault="00E61ACE" w:rsidP="001A761E">
      <w:pPr>
        <w:shd w:val="clear" w:color="auto" w:fill="FFFFFF"/>
        <w:spacing w:after="0" w:line="360" w:lineRule="auto"/>
        <w:ind w:firstLine="709"/>
        <w:jc w:val="both"/>
      </w:pPr>
    </w:p>
    <w:p w14:paraId="390AC8E9" w14:textId="77777777" w:rsidR="00E61ACE" w:rsidRDefault="00E61ACE" w:rsidP="001A761E">
      <w:pPr>
        <w:shd w:val="clear" w:color="auto" w:fill="FFFFFF"/>
        <w:spacing w:after="0" w:line="360" w:lineRule="auto"/>
        <w:ind w:firstLine="709"/>
        <w:jc w:val="both"/>
      </w:pPr>
    </w:p>
    <w:p w14:paraId="09AAE2FB" w14:textId="77777777" w:rsidR="00E61ACE" w:rsidRDefault="00E61ACE" w:rsidP="001A761E">
      <w:pPr>
        <w:shd w:val="clear" w:color="auto" w:fill="FFFFFF"/>
        <w:spacing w:after="0" w:line="360" w:lineRule="auto"/>
        <w:ind w:firstLine="709"/>
        <w:jc w:val="both"/>
      </w:pPr>
    </w:p>
    <w:p w14:paraId="537D999E" w14:textId="3855903C" w:rsidR="00E61ACE" w:rsidRDefault="00E61ACE" w:rsidP="001A761E">
      <w:pPr>
        <w:shd w:val="clear" w:color="auto" w:fill="FFFFFF"/>
        <w:spacing w:after="0" w:line="360" w:lineRule="auto"/>
        <w:ind w:firstLine="709"/>
        <w:jc w:val="both"/>
      </w:pPr>
    </w:p>
    <w:p w14:paraId="458B28E9" w14:textId="06AD47B1" w:rsidR="0014228F" w:rsidRDefault="0014228F" w:rsidP="001A761E">
      <w:pPr>
        <w:shd w:val="clear" w:color="auto" w:fill="FFFFFF"/>
        <w:spacing w:after="0" w:line="360" w:lineRule="auto"/>
        <w:ind w:firstLine="709"/>
        <w:jc w:val="both"/>
      </w:pPr>
    </w:p>
    <w:p w14:paraId="40A40AFF" w14:textId="7046AD3A" w:rsidR="0014228F" w:rsidRDefault="0014228F" w:rsidP="001A761E">
      <w:pPr>
        <w:shd w:val="clear" w:color="auto" w:fill="FFFFFF"/>
        <w:spacing w:after="0" w:line="360" w:lineRule="auto"/>
        <w:ind w:firstLine="709"/>
        <w:jc w:val="both"/>
      </w:pPr>
    </w:p>
    <w:p w14:paraId="62708D0B" w14:textId="77777777" w:rsidR="0014228F" w:rsidRDefault="0014228F" w:rsidP="001A761E">
      <w:pPr>
        <w:shd w:val="clear" w:color="auto" w:fill="FFFFFF"/>
        <w:spacing w:after="0" w:line="360" w:lineRule="auto"/>
        <w:ind w:firstLine="709"/>
        <w:jc w:val="both"/>
      </w:pPr>
    </w:p>
    <w:p w14:paraId="26773D38" w14:textId="77777777" w:rsidR="00EC3FDE" w:rsidRDefault="00EC3FDE" w:rsidP="00142BA4">
      <w:pPr>
        <w:shd w:val="clear" w:color="auto" w:fill="FFFFFF"/>
        <w:spacing w:after="0" w:line="360" w:lineRule="auto"/>
        <w:jc w:val="center"/>
        <w:rPr>
          <w:b/>
          <w:bCs/>
          <w:sz w:val="24"/>
          <w:szCs w:val="24"/>
        </w:rPr>
      </w:pPr>
    </w:p>
    <w:p w14:paraId="4774617D" w14:textId="77777777" w:rsidR="00EC3FDE" w:rsidRDefault="00EC3FDE" w:rsidP="00142BA4">
      <w:pPr>
        <w:shd w:val="clear" w:color="auto" w:fill="FFFFFF"/>
        <w:spacing w:after="0" w:line="360" w:lineRule="auto"/>
        <w:jc w:val="center"/>
        <w:rPr>
          <w:b/>
          <w:bCs/>
          <w:sz w:val="24"/>
          <w:szCs w:val="24"/>
        </w:rPr>
      </w:pPr>
    </w:p>
    <w:p w14:paraId="56CCD193" w14:textId="77777777" w:rsidR="00EC3FDE" w:rsidRDefault="00EC3FDE" w:rsidP="00142BA4">
      <w:pPr>
        <w:shd w:val="clear" w:color="auto" w:fill="FFFFFF"/>
        <w:spacing w:after="0" w:line="360" w:lineRule="auto"/>
        <w:jc w:val="center"/>
        <w:rPr>
          <w:b/>
          <w:bCs/>
          <w:sz w:val="24"/>
          <w:szCs w:val="24"/>
        </w:rPr>
      </w:pPr>
    </w:p>
    <w:p w14:paraId="0A90D417" w14:textId="77777777" w:rsidR="00EC3FDE" w:rsidRDefault="00EC3FDE" w:rsidP="00142BA4">
      <w:pPr>
        <w:shd w:val="clear" w:color="auto" w:fill="FFFFFF"/>
        <w:spacing w:after="0" w:line="360" w:lineRule="auto"/>
        <w:jc w:val="center"/>
        <w:rPr>
          <w:b/>
          <w:bCs/>
          <w:sz w:val="24"/>
          <w:szCs w:val="24"/>
        </w:rPr>
      </w:pPr>
    </w:p>
    <w:p w14:paraId="7125281B" w14:textId="77777777" w:rsidR="00EC3FDE" w:rsidRDefault="00EC3FDE" w:rsidP="00142BA4">
      <w:pPr>
        <w:shd w:val="clear" w:color="auto" w:fill="FFFFFF"/>
        <w:spacing w:after="0" w:line="360" w:lineRule="auto"/>
        <w:jc w:val="center"/>
        <w:rPr>
          <w:b/>
          <w:bCs/>
          <w:sz w:val="24"/>
          <w:szCs w:val="24"/>
        </w:rPr>
      </w:pPr>
    </w:p>
    <w:p w14:paraId="39808507" w14:textId="77777777" w:rsidR="00EC3FDE" w:rsidRDefault="00EC3FDE" w:rsidP="00142BA4">
      <w:pPr>
        <w:shd w:val="clear" w:color="auto" w:fill="FFFFFF"/>
        <w:spacing w:after="0" w:line="360" w:lineRule="auto"/>
        <w:jc w:val="center"/>
        <w:rPr>
          <w:b/>
          <w:bCs/>
          <w:sz w:val="24"/>
          <w:szCs w:val="24"/>
        </w:rPr>
      </w:pPr>
    </w:p>
    <w:p w14:paraId="6EE0D763" w14:textId="0A321659" w:rsidR="00E61ACE" w:rsidRPr="0014228F" w:rsidRDefault="006E16E6" w:rsidP="00142BA4">
      <w:pPr>
        <w:shd w:val="clear" w:color="auto" w:fill="FFFFFF"/>
        <w:spacing w:after="0" w:line="360" w:lineRule="auto"/>
        <w:jc w:val="center"/>
        <w:rPr>
          <w:b/>
          <w:bCs/>
          <w:sz w:val="24"/>
          <w:szCs w:val="24"/>
        </w:rPr>
      </w:pPr>
      <w:r>
        <w:rPr>
          <w:b/>
          <w:bCs/>
          <w:sz w:val="24"/>
          <w:szCs w:val="24"/>
        </w:rPr>
        <w:t>2023</w:t>
      </w:r>
      <w:r w:rsidR="00702435" w:rsidRPr="0014228F">
        <w:rPr>
          <w:b/>
          <w:bCs/>
          <w:sz w:val="24"/>
          <w:szCs w:val="24"/>
        </w:rPr>
        <w:t xml:space="preserve"> год</w:t>
      </w:r>
    </w:p>
    <w:p w14:paraId="37A339E9" w14:textId="68ADE413" w:rsidR="00702435" w:rsidRPr="00084AFE" w:rsidRDefault="00702435" w:rsidP="00084AFE">
      <w:pPr>
        <w:shd w:val="clear" w:color="auto" w:fill="FFFFFF"/>
        <w:spacing w:after="0" w:line="360" w:lineRule="auto"/>
        <w:ind w:firstLine="709"/>
        <w:jc w:val="center"/>
        <w:rPr>
          <w:b/>
          <w:bCs/>
          <w:szCs w:val="28"/>
        </w:rPr>
      </w:pPr>
      <w:bookmarkStart w:id="0" w:name="_GoBack"/>
      <w:bookmarkEnd w:id="0"/>
      <w:r w:rsidRPr="00084AFE">
        <w:rPr>
          <w:b/>
          <w:bCs/>
          <w:color w:val="1A1A1A"/>
          <w:szCs w:val="28"/>
        </w:rPr>
        <w:lastRenderedPageBreak/>
        <w:t>СОДЕРЖАНИЕ</w:t>
      </w:r>
    </w:p>
    <w:p w14:paraId="0BF16B67" w14:textId="5E0850C6" w:rsidR="00702435" w:rsidRPr="00702435" w:rsidRDefault="00702435" w:rsidP="001A761E">
      <w:pPr>
        <w:shd w:val="clear" w:color="auto" w:fill="FFFFFF"/>
        <w:spacing w:after="0" w:line="360" w:lineRule="auto"/>
        <w:ind w:firstLine="709"/>
        <w:jc w:val="both"/>
        <w:rPr>
          <w:color w:val="1A1A1A"/>
          <w:szCs w:val="28"/>
        </w:rPr>
      </w:pPr>
      <w:r w:rsidRPr="00702435">
        <w:rPr>
          <w:color w:val="1A1A1A"/>
          <w:szCs w:val="28"/>
        </w:rPr>
        <w:t>Общие положения ....................................................................</w:t>
      </w:r>
      <w:r w:rsidR="001D2252">
        <w:rPr>
          <w:color w:val="1A1A1A"/>
          <w:szCs w:val="28"/>
        </w:rPr>
        <w:t>.....................</w:t>
      </w:r>
      <w:r w:rsidRPr="00702435">
        <w:rPr>
          <w:color w:val="1A1A1A"/>
          <w:szCs w:val="28"/>
        </w:rPr>
        <w:t>.</w:t>
      </w:r>
      <w:r w:rsidR="001D2252">
        <w:rPr>
          <w:color w:val="1A1A1A"/>
          <w:szCs w:val="28"/>
        </w:rPr>
        <w:t>.</w:t>
      </w:r>
      <w:r w:rsidRPr="00702435">
        <w:rPr>
          <w:color w:val="1A1A1A"/>
          <w:szCs w:val="28"/>
        </w:rPr>
        <w:t>..........</w:t>
      </w:r>
      <w:r w:rsidR="0014228F">
        <w:rPr>
          <w:color w:val="1A1A1A"/>
          <w:szCs w:val="28"/>
        </w:rPr>
        <w:t>3</w:t>
      </w:r>
    </w:p>
    <w:p w14:paraId="10EBB7CB" w14:textId="72D46282" w:rsidR="00702435" w:rsidRPr="00702435" w:rsidRDefault="00702435" w:rsidP="001A761E">
      <w:pPr>
        <w:shd w:val="clear" w:color="auto" w:fill="FFFFFF"/>
        <w:spacing w:after="0" w:line="360" w:lineRule="auto"/>
        <w:ind w:firstLine="709"/>
        <w:jc w:val="both"/>
        <w:rPr>
          <w:color w:val="1A1A1A"/>
          <w:szCs w:val="28"/>
        </w:rPr>
      </w:pPr>
      <w:r w:rsidRPr="00702435">
        <w:rPr>
          <w:color w:val="1A1A1A"/>
          <w:szCs w:val="28"/>
        </w:rPr>
        <w:t>1 Целевой раздел ....................................................</w:t>
      </w:r>
      <w:r w:rsidR="001D2252">
        <w:rPr>
          <w:color w:val="1A1A1A"/>
          <w:szCs w:val="28"/>
        </w:rPr>
        <w:t>.......................</w:t>
      </w:r>
      <w:r w:rsidRPr="00702435">
        <w:rPr>
          <w:color w:val="1A1A1A"/>
          <w:szCs w:val="28"/>
        </w:rPr>
        <w:t>............................</w:t>
      </w:r>
      <w:r w:rsidR="0014228F">
        <w:rPr>
          <w:color w:val="1A1A1A"/>
          <w:szCs w:val="28"/>
        </w:rPr>
        <w:t>6</w:t>
      </w:r>
    </w:p>
    <w:p w14:paraId="37BB3790" w14:textId="01623BC6" w:rsidR="00702435" w:rsidRPr="00702435" w:rsidRDefault="00233AD8" w:rsidP="001A761E">
      <w:pPr>
        <w:shd w:val="clear" w:color="auto" w:fill="FFFFFF"/>
        <w:spacing w:after="0" w:line="360" w:lineRule="auto"/>
        <w:ind w:firstLine="709"/>
        <w:jc w:val="both"/>
        <w:rPr>
          <w:color w:val="1A1A1A"/>
          <w:szCs w:val="28"/>
        </w:rPr>
      </w:pPr>
      <w:r>
        <w:rPr>
          <w:color w:val="1A1A1A"/>
          <w:szCs w:val="28"/>
        </w:rPr>
        <w:t>2</w:t>
      </w:r>
      <w:r w:rsidR="00702435" w:rsidRPr="00702435">
        <w:rPr>
          <w:color w:val="1A1A1A"/>
          <w:szCs w:val="28"/>
        </w:rPr>
        <w:t>.1. Пояснительная записка ..........................................................</w:t>
      </w:r>
      <w:r w:rsidR="001D2252">
        <w:rPr>
          <w:color w:val="1A1A1A"/>
          <w:szCs w:val="28"/>
        </w:rPr>
        <w:t>..........................</w:t>
      </w:r>
      <w:r w:rsidR="00702435" w:rsidRPr="00702435">
        <w:rPr>
          <w:color w:val="1A1A1A"/>
          <w:szCs w:val="28"/>
        </w:rPr>
        <w:t>.</w:t>
      </w:r>
      <w:r w:rsidR="0014228F">
        <w:rPr>
          <w:color w:val="1A1A1A"/>
          <w:szCs w:val="28"/>
        </w:rPr>
        <w:t>6</w:t>
      </w:r>
    </w:p>
    <w:p w14:paraId="74E9758A" w14:textId="5010BD99" w:rsidR="00702435" w:rsidRPr="00702435" w:rsidRDefault="00D674BB" w:rsidP="00084AFE">
      <w:pPr>
        <w:shd w:val="clear" w:color="auto" w:fill="FFFFFF"/>
        <w:spacing w:after="0" w:line="360" w:lineRule="auto"/>
        <w:ind w:firstLine="709"/>
        <w:jc w:val="both"/>
        <w:rPr>
          <w:color w:val="1A1A1A"/>
          <w:szCs w:val="28"/>
        </w:rPr>
      </w:pPr>
      <w:r>
        <w:rPr>
          <w:color w:val="1A1A1A"/>
          <w:szCs w:val="28"/>
        </w:rPr>
        <w:t>2.2</w:t>
      </w:r>
      <w:r w:rsidR="00702435" w:rsidRPr="00702435">
        <w:rPr>
          <w:color w:val="1A1A1A"/>
          <w:szCs w:val="28"/>
        </w:rPr>
        <w:t xml:space="preserve">. Планируемые результаты освоения </w:t>
      </w:r>
      <w:r w:rsidR="00084AFE">
        <w:t>ООП НОО</w:t>
      </w:r>
      <w:r w:rsidR="00084AFE" w:rsidRPr="00920399">
        <w:t xml:space="preserve"> </w:t>
      </w:r>
      <w:r w:rsidR="00084AFE">
        <w:rPr>
          <w:color w:val="1A1A1A"/>
          <w:szCs w:val="28"/>
        </w:rPr>
        <w:t>…………………………....</w:t>
      </w:r>
      <w:r w:rsidR="0014228F">
        <w:rPr>
          <w:color w:val="1A1A1A"/>
          <w:szCs w:val="28"/>
        </w:rPr>
        <w:t>..9</w:t>
      </w:r>
    </w:p>
    <w:p w14:paraId="3F9A7ED4" w14:textId="645B7CAD" w:rsidR="004726FC" w:rsidRDefault="004726FC" w:rsidP="004726FC">
      <w:pPr>
        <w:spacing w:after="0" w:line="360" w:lineRule="auto"/>
        <w:ind w:firstLine="709"/>
        <w:jc w:val="both"/>
      </w:pPr>
      <w:r>
        <w:t xml:space="preserve">2.3. Система оценки достижения планируемых результатов освоения  </w:t>
      </w:r>
      <w:bookmarkStart w:id="1" w:name="_Hlk131030415"/>
      <w:r>
        <w:t>ООП НОО</w:t>
      </w:r>
      <w:r w:rsidRPr="00920399">
        <w:t xml:space="preserve"> </w:t>
      </w:r>
      <w:bookmarkEnd w:id="1"/>
      <w:r w:rsidR="00084AFE">
        <w:t>……………………………………………….</w:t>
      </w:r>
      <w:r w:rsidR="001D2252">
        <w:t>……………………………………...</w:t>
      </w:r>
      <w:r>
        <w:t>1</w:t>
      </w:r>
      <w:r w:rsidR="0014228F">
        <w:t>0</w:t>
      </w:r>
    </w:p>
    <w:p w14:paraId="5241E2F1" w14:textId="1FA948CC" w:rsidR="00937A9F" w:rsidRPr="00702435" w:rsidRDefault="00937A9F" w:rsidP="00937A9F">
      <w:pPr>
        <w:shd w:val="clear" w:color="auto" w:fill="FFFFFF"/>
        <w:spacing w:after="0" w:line="360" w:lineRule="auto"/>
        <w:ind w:firstLine="709"/>
        <w:jc w:val="both"/>
        <w:rPr>
          <w:color w:val="1A1A1A"/>
          <w:szCs w:val="28"/>
        </w:rPr>
      </w:pPr>
      <w:r>
        <w:rPr>
          <w:color w:val="1A1A1A"/>
          <w:szCs w:val="28"/>
        </w:rPr>
        <w:t>3.</w:t>
      </w:r>
      <w:r w:rsidR="00702435" w:rsidRPr="00702435">
        <w:rPr>
          <w:color w:val="1A1A1A"/>
          <w:szCs w:val="28"/>
        </w:rPr>
        <w:t xml:space="preserve"> Содержательный раздел</w:t>
      </w:r>
      <w:r>
        <w:rPr>
          <w:color w:val="1A1A1A"/>
          <w:szCs w:val="28"/>
        </w:rPr>
        <w:t>…</w:t>
      </w:r>
      <w:r w:rsidR="001D2252">
        <w:rPr>
          <w:color w:val="1A1A1A"/>
          <w:szCs w:val="28"/>
        </w:rPr>
        <w:t>……………………………………………………..</w:t>
      </w:r>
      <w:r w:rsidR="0014228F">
        <w:rPr>
          <w:color w:val="1A1A1A"/>
          <w:szCs w:val="28"/>
        </w:rPr>
        <w:t>19</w:t>
      </w:r>
    </w:p>
    <w:p w14:paraId="373EF22A" w14:textId="17CF3829" w:rsidR="00702435" w:rsidRDefault="00937A9F" w:rsidP="001A761E">
      <w:pPr>
        <w:shd w:val="clear" w:color="auto" w:fill="FFFFFF"/>
        <w:spacing w:after="0" w:line="360" w:lineRule="auto"/>
        <w:ind w:firstLine="709"/>
        <w:jc w:val="both"/>
        <w:rPr>
          <w:color w:val="1A1A1A"/>
          <w:szCs w:val="28"/>
        </w:rPr>
      </w:pPr>
      <w:r>
        <w:rPr>
          <w:color w:val="1A1A1A"/>
          <w:szCs w:val="28"/>
        </w:rPr>
        <w:t>3</w:t>
      </w:r>
      <w:r w:rsidR="00702435" w:rsidRPr="00702435">
        <w:rPr>
          <w:color w:val="1A1A1A"/>
          <w:szCs w:val="28"/>
        </w:rPr>
        <w:t>.1. Рабочие программы</w:t>
      </w:r>
      <w:r>
        <w:rPr>
          <w:color w:val="1A1A1A"/>
          <w:szCs w:val="28"/>
        </w:rPr>
        <w:t xml:space="preserve"> учебных предметов……</w:t>
      </w:r>
      <w:r w:rsidR="001D2252">
        <w:rPr>
          <w:color w:val="1A1A1A"/>
          <w:szCs w:val="28"/>
        </w:rPr>
        <w:t>……………………………...</w:t>
      </w:r>
      <w:r w:rsidR="0014228F">
        <w:rPr>
          <w:color w:val="1A1A1A"/>
          <w:szCs w:val="28"/>
        </w:rPr>
        <w:t>19</w:t>
      </w:r>
    </w:p>
    <w:p w14:paraId="755EEEFA" w14:textId="310C64B4" w:rsidR="00937A9F" w:rsidRDefault="00937A9F" w:rsidP="001A761E">
      <w:pPr>
        <w:shd w:val="clear" w:color="auto" w:fill="FFFFFF"/>
        <w:spacing w:after="0" w:line="360" w:lineRule="auto"/>
        <w:ind w:firstLine="709"/>
        <w:jc w:val="both"/>
      </w:pPr>
      <w:r>
        <w:rPr>
          <w:color w:val="1A1A1A"/>
          <w:szCs w:val="28"/>
        </w:rPr>
        <w:t>3.1.1.</w:t>
      </w:r>
      <w:r w:rsidRPr="00937A9F">
        <w:t xml:space="preserve"> </w:t>
      </w:r>
      <w:r>
        <w:t>Учебный предмет «Русский язык»</w:t>
      </w:r>
      <w:r w:rsidR="001D2252">
        <w:t>………………………………………</w:t>
      </w:r>
      <w:r>
        <w:t>.</w:t>
      </w:r>
      <w:r w:rsidR="0014228F">
        <w:t>19</w:t>
      </w:r>
    </w:p>
    <w:p w14:paraId="271A74AD" w14:textId="22156628" w:rsidR="00830F46" w:rsidRDefault="00830F46" w:rsidP="001A761E">
      <w:pPr>
        <w:shd w:val="clear" w:color="auto" w:fill="FFFFFF"/>
        <w:spacing w:after="0" w:line="360" w:lineRule="auto"/>
        <w:ind w:firstLine="709"/>
        <w:jc w:val="both"/>
        <w:rPr>
          <w:color w:val="1A1A1A"/>
          <w:szCs w:val="28"/>
        </w:rPr>
      </w:pPr>
      <w:r>
        <w:t xml:space="preserve">3.1.1.1. </w:t>
      </w:r>
      <w:bookmarkStart w:id="2" w:name="_Hlk131028689"/>
      <w:r w:rsidRPr="00702435">
        <w:rPr>
          <w:color w:val="1A1A1A"/>
          <w:szCs w:val="28"/>
        </w:rPr>
        <w:t>Пояснительная записка</w:t>
      </w:r>
      <w:bookmarkEnd w:id="2"/>
      <w:r w:rsidR="001D2252">
        <w:rPr>
          <w:color w:val="1A1A1A"/>
          <w:szCs w:val="28"/>
        </w:rPr>
        <w:t>…………………………………………………</w:t>
      </w:r>
      <w:r>
        <w:rPr>
          <w:color w:val="1A1A1A"/>
          <w:szCs w:val="28"/>
        </w:rPr>
        <w:t>..2</w:t>
      </w:r>
      <w:r w:rsidR="0014228F">
        <w:rPr>
          <w:color w:val="1A1A1A"/>
          <w:szCs w:val="28"/>
        </w:rPr>
        <w:t>0</w:t>
      </w:r>
    </w:p>
    <w:p w14:paraId="37256AFB" w14:textId="6397D948" w:rsidR="00830F46" w:rsidRPr="00702435" w:rsidRDefault="00830F46" w:rsidP="001A761E">
      <w:pPr>
        <w:shd w:val="clear" w:color="auto" w:fill="FFFFFF"/>
        <w:spacing w:after="0" w:line="360" w:lineRule="auto"/>
        <w:ind w:firstLine="709"/>
        <w:jc w:val="both"/>
        <w:rPr>
          <w:color w:val="1A1A1A"/>
          <w:szCs w:val="28"/>
        </w:rPr>
      </w:pPr>
      <w:r>
        <w:rPr>
          <w:color w:val="1A1A1A"/>
          <w:szCs w:val="28"/>
        </w:rPr>
        <w:t>3.1.1.2. Содержание обучения…</w:t>
      </w:r>
      <w:r w:rsidR="001D2252">
        <w:rPr>
          <w:color w:val="1A1A1A"/>
          <w:szCs w:val="28"/>
        </w:rPr>
        <w:t>…………………………………………………</w:t>
      </w:r>
      <w:r>
        <w:rPr>
          <w:color w:val="1A1A1A"/>
          <w:szCs w:val="28"/>
        </w:rPr>
        <w:t>2</w:t>
      </w:r>
      <w:r w:rsidR="0014228F">
        <w:rPr>
          <w:color w:val="1A1A1A"/>
          <w:szCs w:val="28"/>
        </w:rPr>
        <w:t>3</w:t>
      </w:r>
    </w:p>
    <w:p w14:paraId="3E2FA007" w14:textId="2A5275D6" w:rsidR="00702435" w:rsidRPr="00702435" w:rsidRDefault="00830F46" w:rsidP="001D2252">
      <w:pPr>
        <w:shd w:val="clear" w:color="auto" w:fill="FFFFFF"/>
        <w:spacing w:after="0" w:line="360" w:lineRule="auto"/>
        <w:ind w:firstLine="709"/>
        <w:jc w:val="both"/>
        <w:rPr>
          <w:color w:val="1A1A1A"/>
          <w:szCs w:val="28"/>
        </w:rPr>
      </w:pPr>
      <w:r>
        <w:rPr>
          <w:color w:val="1A1A1A"/>
          <w:szCs w:val="28"/>
        </w:rPr>
        <w:t>3</w:t>
      </w:r>
      <w:r w:rsidR="00702435" w:rsidRPr="00702435">
        <w:rPr>
          <w:color w:val="1A1A1A"/>
          <w:szCs w:val="28"/>
        </w:rPr>
        <w:t>.2. Программа формирования</w:t>
      </w:r>
      <w:r w:rsidR="001D2252">
        <w:rPr>
          <w:color w:val="1A1A1A"/>
          <w:szCs w:val="28"/>
        </w:rPr>
        <w:t xml:space="preserve"> </w:t>
      </w:r>
      <w:r w:rsidR="00702435" w:rsidRPr="00702435">
        <w:rPr>
          <w:color w:val="1A1A1A"/>
          <w:szCs w:val="28"/>
        </w:rPr>
        <w:t>универсальных учебных действий</w:t>
      </w:r>
      <w:r w:rsidR="001D2252">
        <w:rPr>
          <w:color w:val="1A1A1A"/>
          <w:szCs w:val="28"/>
        </w:rPr>
        <w:t>……………</w:t>
      </w:r>
      <w:r>
        <w:rPr>
          <w:color w:val="1A1A1A"/>
          <w:szCs w:val="28"/>
        </w:rPr>
        <w:t>3</w:t>
      </w:r>
      <w:r w:rsidR="0014228F">
        <w:rPr>
          <w:color w:val="1A1A1A"/>
          <w:szCs w:val="28"/>
        </w:rPr>
        <w:t>8</w:t>
      </w:r>
    </w:p>
    <w:p w14:paraId="441B0D5A" w14:textId="075C3102" w:rsidR="00702435" w:rsidRDefault="00830F46" w:rsidP="001A761E">
      <w:pPr>
        <w:shd w:val="clear" w:color="auto" w:fill="FFFFFF"/>
        <w:spacing w:after="0" w:line="360" w:lineRule="auto"/>
        <w:ind w:firstLine="709"/>
        <w:jc w:val="both"/>
        <w:rPr>
          <w:color w:val="1A1A1A"/>
          <w:szCs w:val="28"/>
        </w:rPr>
      </w:pPr>
      <w:r>
        <w:rPr>
          <w:color w:val="1A1A1A"/>
          <w:szCs w:val="28"/>
        </w:rPr>
        <w:t>3</w:t>
      </w:r>
      <w:r w:rsidR="00702435" w:rsidRPr="00702435">
        <w:rPr>
          <w:color w:val="1A1A1A"/>
          <w:szCs w:val="28"/>
        </w:rPr>
        <w:t xml:space="preserve">.3. </w:t>
      </w:r>
      <w:r>
        <w:rPr>
          <w:color w:val="1A1A1A"/>
          <w:szCs w:val="28"/>
        </w:rPr>
        <w:t xml:space="preserve"> Рабочие </w:t>
      </w:r>
      <w:r w:rsidR="00C23708">
        <w:rPr>
          <w:color w:val="1A1A1A"/>
          <w:szCs w:val="28"/>
        </w:rPr>
        <w:t>п</w:t>
      </w:r>
      <w:r w:rsidR="00702435" w:rsidRPr="00702435">
        <w:rPr>
          <w:color w:val="1A1A1A"/>
          <w:szCs w:val="28"/>
        </w:rPr>
        <w:t>рограмма воспитания  .............................</w:t>
      </w:r>
      <w:r w:rsidR="001D2252">
        <w:rPr>
          <w:color w:val="1A1A1A"/>
          <w:szCs w:val="28"/>
        </w:rPr>
        <w:t>................................</w:t>
      </w:r>
      <w:r w:rsidR="00702435" w:rsidRPr="00702435">
        <w:rPr>
          <w:color w:val="1A1A1A"/>
          <w:szCs w:val="28"/>
        </w:rPr>
        <w:t xml:space="preserve">..... </w:t>
      </w:r>
      <w:r w:rsidR="00C23708">
        <w:rPr>
          <w:color w:val="1A1A1A"/>
          <w:szCs w:val="28"/>
        </w:rPr>
        <w:t>4</w:t>
      </w:r>
      <w:r w:rsidR="0014228F">
        <w:rPr>
          <w:color w:val="1A1A1A"/>
          <w:szCs w:val="28"/>
        </w:rPr>
        <w:t>5</w:t>
      </w:r>
    </w:p>
    <w:p w14:paraId="01BF5672" w14:textId="278C61F8" w:rsidR="00C23708" w:rsidRPr="00702435" w:rsidRDefault="00C23708" w:rsidP="001A761E">
      <w:pPr>
        <w:shd w:val="clear" w:color="auto" w:fill="FFFFFF"/>
        <w:spacing w:after="0" w:line="360" w:lineRule="auto"/>
        <w:ind w:firstLine="709"/>
        <w:jc w:val="both"/>
        <w:rPr>
          <w:color w:val="1A1A1A"/>
          <w:szCs w:val="28"/>
        </w:rPr>
      </w:pPr>
      <w:r>
        <w:rPr>
          <w:color w:val="1A1A1A"/>
          <w:szCs w:val="28"/>
        </w:rPr>
        <w:t xml:space="preserve">3.3.1. </w:t>
      </w:r>
      <w:r w:rsidRPr="00702435">
        <w:rPr>
          <w:color w:val="1A1A1A"/>
          <w:szCs w:val="28"/>
        </w:rPr>
        <w:t>Пояснительная записка</w:t>
      </w:r>
      <w:r>
        <w:rPr>
          <w:color w:val="1A1A1A"/>
          <w:szCs w:val="28"/>
        </w:rPr>
        <w:t>…</w:t>
      </w:r>
      <w:r w:rsidR="001D2252">
        <w:rPr>
          <w:color w:val="1A1A1A"/>
          <w:szCs w:val="28"/>
        </w:rPr>
        <w:t>………………………………………………...</w:t>
      </w:r>
      <w:r>
        <w:rPr>
          <w:color w:val="1A1A1A"/>
          <w:szCs w:val="28"/>
        </w:rPr>
        <w:t>..4</w:t>
      </w:r>
      <w:r w:rsidR="0014228F">
        <w:rPr>
          <w:color w:val="1A1A1A"/>
          <w:szCs w:val="28"/>
        </w:rPr>
        <w:t>6</w:t>
      </w:r>
    </w:p>
    <w:p w14:paraId="5CDC033F" w14:textId="7458D3E5" w:rsidR="00702435" w:rsidRDefault="00702435" w:rsidP="001A761E">
      <w:pPr>
        <w:shd w:val="clear" w:color="auto" w:fill="FFFFFF"/>
        <w:spacing w:after="0" w:line="360" w:lineRule="auto"/>
        <w:ind w:firstLine="709"/>
        <w:jc w:val="both"/>
        <w:rPr>
          <w:color w:val="1A1A1A"/>
          <w:szCs w:val="28"/>
        </w:rPr>
      </w:pPr>
      <w:r w:rsidRPr="00702435">
        <w:rPr>
          <w:color w:val="1A1A1A"/>
          <w:szCs w:val="28"/>
        </w:rPr>
        <w:t>3</w:t>
      </w:r>
      <w:r w:rsidR="00C23708">
        <w:rPr>
          <w:color w:val="1A1A1A"/>
          <w:szCs w:val="28"/>
        </w:rPr>
        <w:t xml:space="preserve">.3.2. </w:t>
      </w:r>
      <w:r w:rsidRPr="00702435">
        <w:rPr>
          <w:color w:val="1A1A1A"/>
          <w:szCs w:val="28"/>
        </w:rPr>
        <w:t xml:space="preserve"> </w:t>
      </w:r>
      <w:r w:rsidR="00C23708">
        <w:rPr>
          <w:color w:val="1A1A1A"/>
          <w:szCs w:val="28"/>
        </w:rPr>
        <w:t xml:space="preserve">Целевой </w:t>
      </w:r>
      <w:r w:rsidRPr="00702435">
        <w:rPr>
          <w:color w:val="1A1A1A"/>
          <w:szCs w:val="28"/>
        </w:rPr>
        <w:t xml:space="preserve"> раздел ...........................</w:t>
      </w:r>
      <w:r w:rsidR="001D2252">
        <w:rPr>
          <w:color w:val="1A1A1A"/>
          <w:szCs w:val="28"/>
        </w:rPr>
        <w:t>...................</w:t>
      </w:r>
      <w:r w:rsidRPr="00702435">
        <w:rPr>
          <w:color w:val="1A1A1A"/>
          <w:szCs w:val="28"/>
        </w:rPr>
        <w:t xml:space="preserve">............................................. </w:t>
      </w:r>
      <w:r w:rsidR="00C23708">
        <w:rPr>
          <w:color w:val="1A1A1A"/>
          <w:szCs w:val="28"/>
        </w:rPr>
        <w:t>4</w:t>
      </w:r>
      <w:r w:rsidR="0014228F">
        <w:rPr>
          <w:color w:val="1A1A1A"/>
          <w:szCs w:val="28"/>
        </w:rPr>
        <w:t>7</w:t>
      </w:r>
    </w:p>
    <w:p w14:paraId="18C79FF9" w14:textId="5BF98AE3" w:rsidR="00C23708" w:rsidRDefault="00C23708" w:rsidP="001A761E">
      <w:pPr>
        <w:shd w:val="clear" w:color="auto" w:fill="FFFFFF"/>
        <w:spacing w:after="0" w:line="360" w:lineRule="auto"/>
        <w:ind w:firstLine="709"/>
        <w:jc w:val="both"/>
        <w:rPr>
          <w:color w:val="1A1A1A"/>
          <w:szCs w:val="28"/>
        </w:rPr>
      </w:pPr>
      <w:r>
        <w:rPr>
          <w:color w:val="1A1A1A"/>
          <w:szCs w:val="28"/>
        </w:rPr>
        <w:t xml:space="preserve">3.3.2.1. Цель и задачи воспитания </w:t>
      </w:r>
      <w:proofErr w:type="gramStart"/>
      <w:r>
        <w:rPr>
          <w:color w:val="1A1A1A"/>
          <w:szCs w:val="28"/>
        </w:rPr>
        <w:t>обучающихся</w:t>
      </w:r>
      <w:proofErr w:type="gramEnd"/>
      <w:r>
        <w:rPr>
          <w:color w:val="1A1A1A"/>
          <w:szCs w:val="28"/>
        </w:rPr>
        <w:t>…</w:t>
      </w:r>
      <w:r w:rsidR="001D2252">
        <w:rPr>
          <w:color w:val="1A1A1A"/>
          <w:szCs w:val="28"/>
        </w:rPr>
        <w:t>…………………………...</w:t>
      </w:r>
      <w:r>
        <w:rPr>
          <w:color w:val="1A1A1A"/>
          <w:szCs w:val="28"/>
        </w:rPr>
        <w:t>..4</w:t>
      </w:r>
      <w:r w:rsidR="0014228F">
        <w:rPr>
          <w:color w:val="1A1A1A"/>
          <w:szCs w:val="28"/>
        </w:rPr>
        <w:t>7</w:t>
      </w:r>
    </w:p>
    <w:p w14:paraId="4457C105" w14:textId="79595B6A" w:rsidR="00C23708" w:rsidRDefault="00C23708" w:rsidP="001A761E">
      <w:pPr>
        <w:shd w:val="clear" w:color="auto" w:fill="FFFFFF"/>
        <w:spacing w:after="0" w:line="360" w:lineRule="auto"/>
        <w:ind w:firstLine="709"/>
        <w:jc w:val="both"/>
        <w:rPr>
          <w:color w:val="1A1A1A"/>
          <w:szCs w:val="28"/>
        </w:rPr>
      </w:pPr>
      <w:r>
        <w:rPr>
          <w:color w:val="1A1A1A"/>
          <w:szCs w:val="28"/>
        </w:rPr>
        <w:t>3.3.2.2</w:t>
      </w:r>
      <w:r w:rsidR="00E6753C">
        <w:rPr>
          <w:color w:val="1A1A1A"/>
          <w:szCs w:val="28"/>
        </w:rPr>
        <w:t>. Направления воспитания</w:t>
      </w:r>
      <w:r w:rsidR="001D2252">
        <w:rPr>
          <w:color w:val="1A1A1A"/>
          <w:szCs w:val="28"/>
        </w:rPr>
        <w:t>………………………………………………..</w:t>
      </w:r>
      <w:r w:rsidR="00E6753C">
        <w:rPr>
          <w:color w:val="1A1A1A"/>
          <w:szCs w:val="28"/>
        </w:rPr>
        <w:t>.</w:t>
      </w:r>
      <w:r w:rsidR="0014228F">
        <w:rPr>
          <w:color w:val="1A1A1A"/>
          <w:szCs w:val="28"/>
        </w:rPr>
        <w:t>4</w:t>
      </w:r>
      <w:r w:rsidR="00501567">
        <w:rPr>
          <w:color w:val="1A1A1A"/>
          <w:szCs w:val="28"/>
        </w:rPr>
        <w:t>8</w:t>
      </w:r>
    </w:p>
    <w:p w14:paraId="51140EFF" w14:textId="2C06117F" w:rsidR="00E6753C" w:rsidRDefault="00E6753C" w:rsidP="00E6753C">
      <w:pPr>
        <w:spacing w:after="0" w:line="360" w:lineRule="auto"/>
        <w:ind w:firstLine="709"/>
        <w:jc w:val="both"/>
      </w:pPr>
      <w:r>
        <w:t>3.3.3. Содержательный раздел</w:t>
      </w:r>
      <w:r w:rsidR="001D2252">
        <w:t>…………………………………………………...</w:t>
      </w:r>
      <w:r>
        <w:t>.5</w:t>
      </w:r>
      <w:r w:rsidR="0014228F">
        <w:t>2</w:t>
      </w:r>
    </w:p>
    <w:p w14:paraId="3AE65EA7" w14:textId="69D111C2" w:rsidR="00E6753C" w:rsidRDefault="00E6753C" w:rsidP="00E6753C">
      <w:pPr>
        <w:shd w:val="clear" w:color="auto" w:fill="FFFFFF"/>
        <w:spacing w:after="0" w:line="360" w:lineRule="auto"/>
        <w:ind w:firstLine="709"/>
        <w:jc w:val="both"/>
      </w:pPr>
      <w:r>
        <w:t>3.3.3.1. Уклад общеобразовательной организации</w:t>
      </w:r>
      <w:r w:rsidR="001D2252">
        <w:t>…</w:t>
      </w:r>
      <w:r w:rsidR="00084AFE">
        <w:t>…………………………..</w:t>
      </w:r>
      <w:r>
        <w:t>.5</w:t>
      </w:r>
      <w:r w:rsidR="0014228F">
        <w:t>2</w:t>
      </w:r>
    </w:p>
    <w:p w14:paraId="32BB3CD2" w14:textId="55C90824" w:rsidR="00EF209B" w:rsidRDefault="00EF209B" w:rsidP="00EF209B">
      <w:pPr>
        <w:spacing w:after="0" w:line="360" w:lineRule="auto"/>
        <w:ind w:firstLine="709"/>
        <w:jc w:val="both"/>
      </w:pPr>
      <w:r>
        <w:t>3.3.3.2. Виды, формы и содержание воспитательной деятельности</w:t>
      </w:r>
      <w:r w:rsidR="00084AFE">
        <w:t>…………...</w:t>
      </w:r>
      <w:r>
        <w:t>5</w:t>
      </w:r>
      <w:r w:rsidR="0014228F">
        <w:t>4</w:t>
      </w:r>
    </w:p>
    <w:p w14:paraId="0BD7C7E0" w14:textId="0E588934" w:rsidR="00E6753C" w:rsidRDefault="00EF209B" w:rsidP="00E6753C">
      <w:pPr>
        <w:shd w:val="clear" w:color="auto" w:fill="FFFFFF"/>
        <w:spacing w:after="0" w:line="360" w:lineRule="auto"/>
        <w:ind w:firstLine="709"/>
        <w:jc w:val="both"/>
        <w:rPr>
          <w:color w:val="1A1A1A"/>
          <w:szCs w:val="28"/>
        </w:rPr>
      </w:pPr>
      <w:r>
        <w:rPr>
          <w:color w:val="1A1A1A"/>
          <w:szCs w:val="28"/>
        </w:rPr>
        <w:t>3.3.4. Организационный раздел</w:t>
      </w:r>
    </w:p>
    <w:p w14:paraId="75945A5E" w14:textId="64EEC997" w:rsidR="00EF209B" w:rsidRDefault="00EF209B" w:rsidP="00E6753C">
      <w:pPr>
        <w:shd w:val="clear" w:color="auto" w:fill="FFFFFF"/>
        <w:spacing w:after="0" w:line="360" w:lineRule="auto"/>
        <w:ind w:firstLine="709"/>
        <w:jc w:val="both"/>
        <w:rPr>
          <w:color w:val="1A1A1A"/>
          <w:szCs w:val="28"/>
        </w:rPr>
      </w:pPr>
      <w:r>
        <w:rPr>
          <w:color w:val="1A1A1A"/>
          <w:szCs w:val="28"/>
        </w:rPr>
        <w:t>Кадровое обеспечение…</w:t>
      </w:r>
      <w:r w:rsidR="00084AFE">
        <w:rPr>
          <w:color w:val="1A1A1A"/>
          <w:szCs w:val="28"/>
        </w:rPr>
        <w:t>…………………………………………………………</w:t>
      </w:r>
      <w:r>
        <w:rPr>
          <w:color w:val="1A1A1A"/>
          <w:szCs w:val="28"/>
        </w:rPr>
        <w:t>.6</w:t>
      </w:r>
      <w:r w:rsidR="0014228F">
        <w:rPr>
          <w:color w:val="1A1A1A"/>
          <w:szCs w:val="28"/>
        </w:rPr>
        <w:t>6</w:t>
      </w:r>
    </w:p>
    <w:p w14:paraId="1C151968" w14:textId="5CAA6C67" w:rsidR="005A4BED" w:rsidRPr="00702435" w:rsidRDefault="005A4BED" w:rsidP="005A4BED">
      <w:pPr>
        <w:shd w:val="clear" w:color="auto" w:fill="FFFFFF"/>
        <w:spacing w:after="0" w:line="360" w:lineRule="auto"/>
        <w:ind w:firstLine="709"/>
        <w:jc w:val="both"/>
        <w:rPr>
          <w:color w:val="1A1A1A"/>
          <w:szCs w:val="28"/>
        </w:rPr>
      </w:pPr>
      <w:r>
        <w:rPr>
          <w:color w:val="1A1A1A"/>
          <w:szCs w:val="28"/>
        </w:rPr>
        <w:t>4. Организационный раздел</w:t>
      </w:r>
    </w:p>
    <w:p w14:paraId="55300E5F" w14:textId="40B92B47" w:rsidR="00702435" w:rsidRPr="00702435" w:rsidRDefault="005A4BED" w:rsidP="00084AFE">
      <w:pPr>
        <w:shd w:val="clear" w:color="auto" w:fill="FFFFFF"/>
        <w:spacing w:after="0" w:line="360" w:lineRule="auto"/>
        <w:ind w:firstLine="709"/>
        <w:jc w:val="both"/>
        <w:rPr>
          <w:color w:val="1A1A1A"/>
          <w:szCs w:val="28"/>
        </w:rPr>
      </w:pPr>
      <w:r>
        <w:rPr>
          <w:color w:val="1A1A1A"/>
          <w:szCs w:val="28"/>
        </w:rPr>
        <w:t>4</w:t>
      </w:r>
      <w:r w:rsidR="00702435" w:rsidRPr="00702435">
        <w:rPr>
          <w:color w:val="1A1A1A"/>
          <w:szCs w:val="28"/>
        </w:rPr>
        <w:t>.1. Учебный план начального общего</w:t>
      </w:r>
      <w:r w:rsidR="00084AFE">
        <w:rPr>
          <w:color w:val="1A1A1A"/>
          <w:szCs w:val="28"/>
        </w:rPr>
        <w:t xml:space="preserve"> </w:t>
      </w:r>
      <w:r w:rsidR="00702435" w:rsidRPr="00702435">
        <w:rPr>
          <w:color w:val="1A1A1A"/>
          <w:szCs w:val="28"/>
        </w:rPr>
        <w:t>образования .............................</w:t>
      </w:r>
      <w:r w:rsidR="00084AFE">
        <w:rPr>
          <w:color w:val="1A1A1A"/>
          <w:szCs w:val="28"/>
        </w:rPr>
        <w:t>.....</w:t>
      </w:r>
      <w:r w:rsidR="00702435" w:rsidRPr="00702435">
        <w:rPr>
          <w:color w:val="1A1A1A"/>
          <w:szCs w:val="28"/>
        </w:rPr>
        <w:t xml:space="preserve">........ </w:t>
      </w:r>
      <w:r>
        <w:rPr>
          <w:color w:val="1A1A1A"/>
          <w:szCs w:val="28"/>
        </w:rPr>
        <w:t>7</w:t>
      </w:r>
      <w:r w:rsidR="0014228F">
        <w:rPr>
          <w:color w:val="1A1A1A"/>
          <w:szCs w:val="28"/>
        </w:rPr>
        <w:t>2</w:t>
      </w:r>
    </w:p>
    <w:p w14:paraId="48D603E7" w14:textId="24E623B0" w:rsidR="00702435" w:rsidRPr="00702435" w:rsidRDefault="005A4BED" w:rsidP="00084AFE">
      <w:pPr>
        <w:shd w:val="clear" w:color="auto" w:fill="FFFFFF"/>
        <w:spacing w:after="0" w:line="360" w:lineRule="auto"/>
        <w:ind w:firstLine="709"/>
        <w:jc w:val="both"/>
        <w:rPr>
          <w:color w:val="1A1A1A"/>
          <w:szCs w:val="28"/>
        </w:rPr>
      </w:pPr>
      <w:r>
        <w:rPr>
          <w:color w:val="1A1A1A"/>
          <w:szCs w:val="28"/>
        </w:rPr>
        <w:t>4</w:t>
      </w:r>
      <w:r w:rsidR="00702435" w:rsidRPr="00702435">
        <w:rPr>
          <w:color w:val="1A1A1A"/>
          <w:szCs w:val="28"/>
        </w:rPr>
        <w:t>.2. Календарный учебный график организации,</w:t>
      </w:r>
      <w:r w:rsidR="00084AFE">
        <w:rPr>
          <w:color w:val="1A1A1A"/>
          <w:szCs w:val="28"/>
        </w:rPr>
        <w:t xml:space="preserve"> </w:t>
      </w:r>
      <w:r w:rsidR="00702435" w:rsidRPr="00702435">
        <w:rPr>
          <w:color w:val="1A1A1A"/>
          <w:szCs w:val="28"/>
        </w:rPr>
        <w:t>осуществляющей образовательную деятельность ......................</w:t>
      </w:r>
      <w:r w:rsidR="00084AFE">
        <w:rPr>
          <w:color w:val="1A1A1A"/>
          <w:szCs w:val="28"/>
        </w:rPr>
        <w:t>......................................................</w:t>
      </w:r>
      <w:r w:rsidR="00702435" w:rsidRPr="00702435">
        <w:rPr>
          <w:color w:val="1A1A1A"/>
          <w:szCs w:val="28"/>
        </w:rPr>
        <w:t xml:space="preserve">.......... </w:t>
      </w:r>
      <w:r w:rsidR="0014228F">
        <w:rPr>
          <w:color w:val="1A1A1A"/>
          <w:szCs w:val="28"/>
        </w:rPr>
        <w:t>79</w:t>
      </w:r>
    </w:p>
    <w:p w14:paraId="55608012" w14:textId="4612EEDD" w:rsidR="00702435" w:rsidRPr="00702435" w:rsidRDefault="005A4BED" w:rsidP="001A761E">
      <w:pPr>
        <w:shd w:val="clear" w:color="auto" w:fill="FFFFFF"/>
        <w:spacing w:after="0" w:line="360" w:lineRule="auto"/>
        <w:ind w:firstLine="709"/>
        <w:jc w:val="both"/>
        <w:rPr>
          <w:color w:val="1A1A1A"/>
          <w:szCs w:val="28"/>
        </w:rPr>
      </w:pPr>
      <w:r>
        <w:rPr>
          <w:color w:val="1A1A1A"/>
          <w:szCs w:val="28"/>
        </w:rPr>
        <w:t>4</w:t>
      </w:r>
      <w:r w:rsidR="00702435" w:rsidRPr="00702435">
        <w:rPr>
          <w:color w:val="1A1A1A"/>
          <w:szCs w:val="28"/>
        </w:rPr>
        <w:t>.3. План внеурочной деятельности ..................</w:t>
      </w:r>
      <w:r w:rsidR="00084AFE">
        <w:rPr>
          <w:color w:val="1A1A1A"/>
          <w:szCs w:val="28"/>
        </w:rPr>
        <w:t>..............</w:t>
      </w:r>
      <w:r w:rsidR="00702435" w:rsidRPr="00702435">
        <w:rPr>
          <w:color w:val="1A1A1A"/>
          <w:szCs w:val="28"/>
        </w:rPr>
        <w:t xml:space="preserve">..................................... </w:t>
      </w:r>
      <w:r>
        <w:rPr>
          <w:color w:val="1A1A1A"/>
          <w:szCs w:val="28"/>
        </w:rPr>
        <w:t>8</w:t>
      </w:r>
      <w:r w:rsidR="0014228F">
        <w:rPr>
          <w:color w:val="1A1A1A"/>
          <w:szCs w:val="28"/>
        </w:rPr>
        <w:t>2</w:t>
      </w:r>
    </w:p>
    <w:p w14:paraId="4AD36F79" w14:textId="7D075BF6" w:rsidR="00830F46" w:rsidRPr="00084AFE" w:rsidRDefault="00501567" w:rsidP="00084AFE">
      <w:pPr>
        <w:shd w:val="clear" w:color="auto" w:fill="FFFFFF"/>
        <w:spacing w:after="0" w:line="360" w:lineRule="auto"/>
        <w:ind w:firstLine="709"/>
        <w:jc w:val="both"/>
        <w:rPr>
          <w:color w:val="1A1A1A"/>
          <w:szCs w:val="28"/>
        </w:rPr>
      </w:pPr>
      <w:r>
        <w:rPr>
          <w:color w:val="1A1A1A"/>
          <w:szCs w:val="28"/>
        </w:rPr>
        <w:t>4</w:t>
      </w:r>
      <w:r w:rsidR="00702435" w:rsidRPr="00702435">
        <w:rPr>
          <w:color w:val="1A1A1A"/>
          <w:szCs w:val="28"/>
        </w:rPr>
        <w:t>.4. Календарный план воспитательной работы .................</w:t>
      </w:r>
      <w:r w:rsidR="00084AFE">
        <w:rPr>
          <w:color w:val="1A1A1A"/>
          <w:szCs w:val="28"/>
        </w:rPr>
        <w:t>..............</w:t>
      </w:r>
      <w:r w:rsidR="00702435" w:rsidRPr="00702435">
        <w:rPr>
          <w:color w:val="1A1A1A"/>
          <w:szCs w:val="28"/>
        </w:rPr>
        <w:t xml:space="preserve">.................. </w:t>
      </w:r>
      <w:r w:rsidR="005A4BED">
        <w:rPr>
          <w:color w:val="1A1A1A"/>
          <w:szCs w:val="28"/>
        </w:rPr>
        <w:t>9</w:t>
      </w:r>
      <w:r w:rsidR="0014228F">
        <w:rPr>
          <w:color w:val="1A1A1A"/>
          <w:szCs w:val="28"/>
        </w:rPr>
        <w:t>1</w:t>
      </w:r>
    </w:p>
    <w:p w14:paraId="39DF037F" w14:textId="4DBA2102" w:rsidR="003B37FF" w:rsidRDefault="006E233A" w:rsidP="001A761E">
      <w:pPr>
        <w:pStyle w:val="1"/>
        <w:keepNext w:val="0"/>
        <w:keepLines w:val="0"/>
        <w:spacing w:line="360" w:lineRule="auto"/>
        <w:ind w:left="0" w:firstLine="0"/>
        <w:jc w:val="both"/>
      </w:pPr>
      <w:r>
        <w:lastRenderedPageBreak/>
        <w:t>I.</w:t>
      </w:r>
      <w:r>
        <w:rPr>
          <w:rFonts w:ascii="Arial" w:eastAsia="Arial" w:hAnsi="Arial" w:cs="Arial"/>
        </w:rPr>
        <w:t xml:space="preserve"> </w:t>
      </w:r>
      <w:r>
        <w:t xml:space="preserve">Общие положения </w:t>
      </w:r>
    </w:p>
    <w:p w14:paraId="3B95EAAA" w14:textId="77777777" w:rsidR="003B37FF" w:rsidRDefault="006E233A" w:rsidP="001A761E">
      <w:pPr>
        <w:spacing w:after="0" w:line="360" w:lineRule="auto"/>
        <w:ind w:firstLine="709"/>
        <w:jc w:val="both"/>
      </w:pPr>
      <w:r>
        <w:rPr>
          <w:b/>
        </w:rPr>
        <w:t xml:space="preserve"> </w:t>
      </w:r>
    </w:p>
    <w:p w14:paraId="01585933" w14:textId="77777777" w:rsidR="003B37FF" w:rsidRDefault="00A81432" w:rsidP="001A761E">
      <w:pPr>
        <w:spacing w:after="0" w:line="360" w:lineRule="auto"/>
        <w:ind w:firstLine="709"/>
        <w:jc w:val="both"/>
      </w:pPr>
      <w:r>
        <w:t>О</w:t>
      </w:r>
      <w:r w:rsidR="006E233A">
        <w:t>бразовательная программа начального общего образования</w:t>
      </w:r>
      <w:r>
        <w:t xml:space="preserve"> </w:t>
      </w:r>
      <w:bookmarkStart w:id="3" w:name="_Hlk131010941"/>
      <w:r>
        <w:t>МАОУ СОШ № 17 имени Эдуарда Есаяна</w:t>
      </w:r>
      <w:bookmarkEnd w:id="3"/>
      <w:r>
        <w:t xml:space="preserve"> (далее - </w:t>
      </w:r>
      <w:r w:rsidR="006E233A">
        <w:t xml:space="preserve">ООП Н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w:t>
      </w:r>
    </w:p>
    <w:p w14:paraId="35629A0C" w14:textId="77777777" w:rsidR="003B37FF" w:rsidRDefault="00A81432" w:rsidP="001A761E">
      <w:pPr>
        <w:spacing w:after="0" w:line="360" w:lineRule="auto"/>
        <w:ind w:firstLine="709"/>
        <w:jc w:val="both"/>
      </w:pPr>
      <w:r>
        <w:t xml:space="preserve">Содержание </w:t>
      </w:r>
      <w:r w:rsidR="006E233A">
        <w:t>ООП</w:t>
      </w:r>
      <w:r>
        <w:t xml:space="preserve"> НОО</w:t>
      </w:r>
      <w:r w:rsidR="006E233A">
        <w:t xml:space="preserve"> </w:t>
      </w:r>
      <w:r w:rsidRPr="00A81432">
        <w:t xml:space="preserve">МАОУ СОШ № 17 имени Эдуарда Есаяна </w:t>
      </w:r>
      <w:r w:rsidR="006E233A">
        <w:t>представлено учебно-методиче</w:t>
      </w:r>
      <w:r>
        <w:t>ской документацией (учебный план,</w:t>
      </w:r>
      <w:r w:rsidR="006E233A">
        <w:t xml:space="preserve"> календа</w:t>
      </w:r>
      <w:r>
        <w:t>рный учебный график,</w:t>
      </w:r>
      <w:r w:rsidR="006E233A">
        <w:t xml:space="preserve"> рабочие программы учебных предметов, курсов, дисциплин (модулей)</w:t>
      </w:r>
      <w:r>
        <w:t xml:space="preserve">, иных компонентов, </w:t>
      </w:r>
      <w:r w:rsidR="006E233A">
        <w:t xml:space="preserve">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 </w:t>
      </w:r>
    </w:p>
    <w:p w14:paraId="22BC91C2" w14:textId="77777777" w:rsidR="003B37FF" w:rsidRDefault="006E233A" w:rsidP="001A761E">
      <w:pPr>
        <w:spacing w:after="0" w:line="360" w:lineRule="auto"/>
        <w:ind w:firstLine="709"/>
        <w:jc w:val="both"/>
      </w:pPr>
      <w: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w:t>
      </w:r>
      <w:r>
        <w:tab/>
        <w:t xml:space="preserve">начального </w:t>
      </w:r>
      <w:r>
        <w:tab/>
        <w:t xml:space="preserve">общего </w:t>
      </w:r>
      <w:r>
        <w:tab/>
        <w:t xml:space="preserve">образования </w:t>
      </w:r>
      <w:r>
        <w:tab/>
        <w:t xml:space="preserve">(далее </w:t>
      </w:r>
      <w:r>
        <w:tab/>
        <w:t xml:space="preserve">– </w:t>
      </w:r>
      <w:r>
        <w:tab/>
        <w:t xml:space="preserve">ФГОС </w:t>
      </w:r>
      <w:r>
        <w:tab/>
        <w:t xml:space="preserve">НОО).  </w:t>
      </w:r>
    </w:p>
    <w:p w14:paraId="373084C9" w14:textId="03C993EC" w:rsidR="003B37FF" w:rsidRDefault="004D2082" w:rsidP="001A761E">
      <w:pPr>
        <w:spacing w:after="0" w:line="360" w:lineRule="auto"/>
        <w:ind w:firstLine="709"/>
        <w:jc w:val="both"/>
      </w:pPr>
      <w:r>
        <w:t xml:space="preserve">            </w:t>
      </w:r>
      <w:r w:rsidR="006E233A">
        <w:t>При этом содержание и планируемые результаты разработан</w:t>
      </w:r>
      <w:r w:rsidR="00C30078">
        <w:t xml:space="preserve">ной </w:t>
      </w:r>
      <w:r w:rsidR="00C30078" w:rsidRPr="00C30078">
        <w:t>МАОУ СОШ № 17 имени Эдуарда Есаяна</w:t>
      </w:r>
      <w:r w:rsidR="006E233A">
        <w:t xml:space="preserve"> ООП НОО должны быть не ниже соответствующих содержания и планируемы</w:t>
      </w:r>
      <w:r w:rsidR="00C30078">
        <w:t xml:space="preserve">х результатов </w:t>
      </w:r>
      <w:r w:rsidR="006E233A">
        <w:t xml:space="preserve">ООП НОО. </w:t>
      </w:r>
    </w:p>
    <w:p w14:paraId="5B62ED88" w14:textId="6F0A0A8D" w:rsidR="003B37FF" w:rsidRDefault="006E233A" w:rsidP="001A761E">
      <w:pPr>
        <w:spacing w:after="0" w:line="360" w:lineRule="auto"/>
        <w:ind w:firstLine="709"/>
        <w:jc w:val="both"/>
      </w:pPr>
      <w:r>
        <w:t>При разработке ООП НОО</w:t>
      </w:r>
      <w:r w:rsidR="004D2082" w:rsidRPr="004D2082">
        <w:t xml:space="preserve"> МАОУ СОШ № 17 имени Эдуарда Есаяна</w:t>
      </w:r>
      <w:r>
        <w:t xml:space="preserve">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w:t>
      </w:r>
      <w:r>
        <w:rPr>
          <w:color w:val="FF0000"/>
        </w:rPr>
        <w:t xml:space="preserve"> </w:t>
      </w:r>
      <w:r>
        <w:t xml:space="preserve">чтение», «Окружающий мир».  </w:t>
      </w:r>
    </w:p>
    <w:p w14:paraId="7D3F646D" w14:textId="1A50D7B0" w:rsidR="003B37FF" w:rsidRDefault="006E233A" w:rsidP="001A761E">
      <w:pPr>
        <w:spacing w:after="0" w:line="360" w:lineRule="auto"/>
        <w:ind w:firstLine="709"/>
        <w:jc w:val="both"/>
      </w:pPr>
      <w:r>
        <w:lastRenderedPageBreak/>
        <w:t xml:space="preserve">ООП </w:t>
      </w:r>
      <w:r>
        <w:tab/>
        <w:t>НОО</w:t>
      </w:r>
      <w:r w:rsidR="004D2082" w:rsidRPr="004D2082">
        <w:t xml:space="preserve"> </w:t>
      </w:r>
      <w:bookmarkStart w:id="4" w:name="_Hlk131012995"/>
      <w:r w:rsidR="004D2082" w:rsidRPr="004D2082">
        <w:t>МАОУ СОШ № 17 имени Эдуарда Есаяна</w:t>
      </w:r>
      <w:r>
        <w:t xml:space="preserve"> </w:t>
      </w:r>
      <w:bookmarkEnd w:id="4"/>
      <w:r>
        <w:tab/>
        <w:t xml:space="preserve">включает </w:t>
      </w:r>
      <w:r>
        <w:tab/>
        <w:t xml:space="preserve">три </w:t>
      </w:r>
      <w:r>
        <w:tab/>
        <w:t xml:space="preserve">раздела: целевой, </w:t>
      </w:r>
      <w:r>
        <w:tab/>
        <w:t xml:space="preserve">содержательный, организационный. </w:t>
      </w:r>
    </w:p>
    <w:p w14:paraId="318E4B9A" w14:textId="30822C08" w:rsidR="003B37FF" w:rsidRDefault="006E233A" w:rsidP="001A761E">
      <w:pPr>
        <w:spacing w:after="0" w:line="360" w:lineRule="auto"/>
        <w:ind w:firstLine="709"/>
        <w:jc w:val="both"/>
      </w:pPr>
      <w:r>
        <w:t xml:space="preserve">Целевой раздел определяет общее назначение, цели, задачи и планируемые результаты реализации ФООП НОО, а также способы определения достижения этих целей и результатов. </w:t>
      </w:r>
    </w:p>
    <w:p w14:paraId="0CDFF3B2" w14:textId="23409258" w:rsidR="00D5768E" w:rsidRDefault="00D5768E" w:rsidP="001A761E">
      <w:pPr>
        <w:spacing w:after="0" w:line="360" w:lineRule="auto"/>
        <w:ind w:firstLine="709"/>
        <w:jc w:val="both"/>
      </w:pPr>
      <w:r w:rsidRPr="00D5768E">
        <w:t>Целевой раздел включает: пояснительную записку; планируемые результаты освоения обучающимися ООП НОО МАОУ СОШ № 17 имени Эдуарда Есаяна; систему оценки достижения планируемых результатов освоения ООП НОО МАОУ СОШ № 17 имени Эдуарда Есаяна</w:t>
      </w:r>
      <w:r>
        <w:t>.</w:t>
      </w:r>
    </w:p>
    <w:p w14:paraId="14B29CE4" w14:textId="711F4AD5" w:rsidR="003B37FF" w:rsidRDefault="006E233A" w:rsidP="001A761E">
      <w:pPr>
        <w:spacing w:after="0" w:line="360" w:lineRule="auto"/>
        <w:ind w:firstLine="709"/>
        <w:jc w:val="both"/>
      </w:pPr>
      <w:r>
        <w:t xml:space="preserve">Пояснительная записка раскрывает: цели </w:t>
      </w:r>
      <w:r>
        <w:tab/>
        <w:t xml:space="preserve">реализации </w:t>
      </w:r>
      <w:r>
        <w:tab/>
        <w:t>ООП НОО</w:t>
      </w:r>
      <w:r w:rsidR="00426081" w:rsidRPr="00426081">
        <w:t xml:space="preserve"> МАОУ СОШ № 17 имени Эдуарда Есаяна</w:t>
      </w:r>
      <w:r>
        <w:t>,</w:t>
      </w:r>
      <w:r w:rsidR="004D2082">
        <w:t xml:space="preserve"> </w:t>
      </w:r>
      <w:r>
        <w:t xml:space="preserve">конкретизированные </w:t>
      </w:r>
      <w:r>
        <w:tab/>
        <w:t xml:space="preserve">в </w:t>
      </w:r>
      <w:r>
        <w:tab/>
        <w:t>соответствии с требованиями ФГОС НОО к результатам освоения обучающимися программы начального общего образования; принципы формирования и механизмы реализации ФООП НОО, в том числе посредством реализации индивидуальных учебны</w:t>
      </w:r>
      <w:r w:rsidR="00E33744">
        <w:t xml:space="preserve">х планов; общую характеристику </w:t>
      </w:r>
      <w:r>
        <w:t>ООП НОО</w:t>
      </w:r>
      <w:r w:rsidR="00426081" w:rsidRPr="00426081">
        <w:t xml:space="preserve"> МАОУ СОШ № 17 имени Эдуарда Есаяна</w:t>
      </w:r>
      <w:r>
        <w:t xml:space="preserve">. </w:t>
      </w:r>
    </w:p>
    <w:p w14:paraId="736FCD81" w14:textId="7BCDF091" w:rsidR="003B37FF" w:rsidRDefault="00E33744" w:rsidP="001A761E">
      <w:pPr>
        <w:spacing w:after="0" w:line="360" w:lineRule="auto"/>
        <w:ind w:firstLine="709"/>
        <w:jc w:val="both"/>
      </w:pPr>
      <w:r>
        <w:t xml:space="preserve">Содержательный раздел </w:t>
      </w:r>
      <w:r w:rsidR="006E233A">
        <w:t>ООП НОО</w:t>
      </w:r>
      <w:r w:rsidR="00426081" w:rsidRPr="00426081">
        <w:t xml:space="preserve"> МАОУ СОШ № 17 имени Эдуарда Есаяна</w:t>
      </w:r>
      <w:r w:rsidR="006E233A">
        <w:t xml:space="preserve"> включает следующие программы, ориентированные на достижение предметных, метапредметных и личностных результатов: федеральные рабочие программы учебных предметов; программу формирования универсальных учебных действий у обучающихся</w:t>
      </w:r>
      <w:r w:rsidR="006E233A">
        <w:rPr>
          <w:vertAlign w:val="superscript"/>
        </w:rPr>
        <w:t>7</w:t>
      </w:r>
      <w:r w:rsidR="006E233A">
        <w:t xml:space="preserve">; федеральную рабочую программу воспитания. </w:t>
      </w:r>
    </w:p>
    <w:p w14:paraId="232BB318" w14:textId="105BEA21" w:rsidR="003B37FF" w:rsidRDefault="006E233A" w:rsidP="001A761E">
      <w:pPr>
        <w:spacing w:after="0" w:line="360" w:lineRule="auto"/>
        <w:ind w:firstLine="709"/>
        <w:jc w:val="both"/>
      </w:pPr>
      <w:r>
        <w:t xml:space="preserve">Федеральные </w:t>
      </w:r>
      <w:r>
        <w:tab/>
        <w:t xml:space="preserve">рабочие </w:t>
      </w:r>
      <w:r>
        <w:tab/>
        <w:t xml:space="preserve">программы </w:t>
      </w:r>
      <w:r>
        <w:tab/>
        <w:t xml:space="preserve">учебных </w:t>
      </w:r>
      <w:r>
        <w:tab/>
        <w:t>предметов</w:t>
      </w:r>
      <w:r w:rsidR="00142BA4">
        <w:t xml:space="preserve"> </w:t>
      </w:r>
      <w:r>
        <w:t>обеспечивают достижение планируемых результатов освоения ООП НОО</w:t>
      </w:r>
      <w:r w:rsidR="00920399" w:rsidRPr="00920399">
        <w:t xml:space="preserve"> МАОУ СОШ № 17 имени Эдуарда Есаяна</w:t>
      </w:r>
      <w:r>
        <w:t xml:space="preserve"> и разработаны  на основе требований ФГОС НОО к результатам освоения программы начального общего образования. </w:t>
      </w:r>
    </w:p>
    <w:p w14:paraId="0ABDD4F2" w14:textId="36E185E4" w:rsidR="003B37FF" w:rsidRDefault="006E233A" w:rsidP="00142BA4">
      <w:pPr>
        <w:spacing w:after="0" w:line="360" w:lineRule="auto"/>
        <w:ind w:firstLine="709"/>
        <w:jc w:val="both"/>
        <w:sectPr w:rsidR="003B37FF">
          <w:headerReference w:type="even" r:id="rId9"/>
          <w:headerReference w:type="default" r:id="rId10"/>
          <w:footerReference w:type="even" r:id="rId11"/>
          <w:footerReference w:type="default" r:id="rId12"/>
          <w:footerReference w:type="first" r:id="rId13"/>
          <w:pgSz w:w="11906" w:h="16841"/>
          <w:pgMar w:top="1186" w:right="561" w:bottom="1134" w:left="1133" w:header="720" w:footer="570" w:gutter="0"/>
          <w:cols w:space="720"/>
          <w:titlePg/>
        </w:sectPr>
      </w:pPr>
      <w:r>
        <w:t>Программа формирования универсальных учебных действий у обучающихся содержит: описание взаимосвязи универсальных учебных действий с содержанием</w:t>
      </w:r>
      <w:r w:rsidR="00142BA4">
        <w:t xml:space="preserve"> </w:t>
      </w:r>
      <w:r w:rsidR="00423CB3">
        <w:t>у</w:t>
      </w:r>
      <w:r>
        <w:t>чебных</w:t>
      </w:r>
      <w:r w:rsidR="00142BA4">
        <w:t xml:space="preserve"> </w:t>
      </w:r>
      <w:r>
        <w:t>предметов;</w:t>
      </w:r>
    </w:p>
    <w:p w14:paraId="2F9EF7CB" w14:textId="1FBE44D0" w:rsidR="003B37FF" w:rsidRDefault="006E233A" w:rsidP="001A761E">
      <w:pPr>
        <w:tabs>
          <w:tab w:val="center" w:pos="1650"/>
          <w:tab w:val="center" w:pos="4016"/>
          <w:tab w:val="center" w:pos="6438"/>
          <w:tab w:val="right" w:pos="10210"/>
        </w:tabs>
        <w:spacing w:after="0" w:line="360" w:lineRule="auto"/>
        <w:ind w:firstLine="709"/>
        <w:jc w:val="both"/>
      </w:pPr>
      <w:r>
        <w:lastRenderedPageBreak/>
        <w:t xml:space="preserve">характеристики </w:t>
      </w:r>
      <w:r>
        <w:tab/>
        <w:t xml:space="preserve">регулятивных, </w:t>
      </w:r>
      <w:r>
        <w:tab/>
        <w:t xml:space="preserve">познавательных, </w:t>
      </w:r>
      <w:r>
        <w:tab/>
        <w:t xml:space="preserve">коммуникативных </w:t>
      </w:r>
    </w:p>
    <w:p w14:paraId="00950336" w14:textId="504A3EDB" w:rsidR="003B37FF" w:rsidRDefault="006E233A" w:rsidP="001A761E">
      <w:pPr>
        <w:spacing w:after="0" w:line="360" w:lineRule="auto"/>
        <w:ind w:firstLine="709"/>
        <w:jc w:val="both"/>
      </w:pPr>
      <w:r>
        <w:t xml:space="preserve">универсальных учебных действий обучающихся. </w:t>
      </w:r>
    </w:p>
    <w:p w14:paraId="6FA8E7A3" w14:textId="351EC055" w:rsidR="003B37FF" w:rsidRDefault="006E233A" w:rsidP="001A761E">
      <w:pPr>
        <w:spacing w:after="0" w:line="360" w:lineRule="auto"/>
        <w:ind w:firstLine="709"/>
        <w:jc w:val="both"/>
      </w:pPr>
      <w: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00142BA4">
        <w:t>.</w:t>
      </w:r>
    </w:p>
    <w:p w14:paraId="3DCB3AD2" w14:textId="1D893E10" w:rsidR="003B37FF" w:rsidRDefault="006E233A" w:rsidP="001A761E">
      <w:pPr>
        <w:spacing w:after="0" w:line="360" w:lineRule="auto"/>
        <w:ind w:firstLine="709"/>
        <w:jc w:val="both"/>
      </w:pPr>
      <w:r>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89C712B" w14:textId="2DF3397C" w:rsidR="003B37FF" w:rsidRPr="00142BA4" w:rsidRDefault="006E233A" w:rsidP="001A761E">
      <w:pPr>
        <w:spacing w:after="0" w:line="360" w:lineRule="auto"/>
        <w:ind w:firstLine="709"/>
        <w:jc w:val="both"/>
        <w:rPr>
          <w:vertAlign w:val="subscript"/>
        </w:rPr>
      </w:pPr>
      <w: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142BA4">
        <w:t>.</w:t>
      </w:r>
    </w:p>
    <w:p w14:paraId="64AE4128" w14:textId="6A044BB8" w:rsidR="003B37FF" w:rsidRPr="00142BA4" w:rsidRDefault="006E233A" w:rsidP="001A761E">
      <w:pPr>
        <w:spacing w:after="0" w:line="360" w:lineRule="auto"/>
        <w:ind w:firstLine="709"/>
        <w:jc w:val="both"/>
      </w:pPr>
      <w: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142BA4">
        <w:t>.</w:t>
      </w:r>
    </w:p>
    <w:p w14:paraId="490AE4CF" w14:textId="77777777" w:rsidR="00142BA4" w:rsidRDefault="006E233A" w:rsidP="00142BA4">
      <w:pPr>
        <w:spacing w:after="0" w:line="360" w:lineRule="auto"/>
        <w:ind w:firstLine="709"/>
        <w:jc w:val="both"/>
      </w:pPr>
      <w:r>
        <w:t>Организационный раздел ООП НОО</w:t>
      </w:r>
      <w:r w:rsidR="00142BA4" w:rsidRPr="00142BA4">
        <w:t xml:space="preserve"> </w:t>
      </w:r>
      <w:r w:rsidR="00142BA4" w:rsidRPr="00622C86">
        <w:t>МАОУ СОШ № 17 имени Эдуарда Есаяна</w:t>
      </w:r>
      <w:r>
        <w:t xml:space="preserve">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 учебный план; федеральный план внеурочной деятельности; календарный учебный график;</w:t>
      </w:r>
      <w:r w:rsidR="00142BA4">
        <w:t xml:space="preserve"> </w:t>
      </w: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w:t>
      </w:r>
      <w:r w:rsidR="00142BA4">
        <w:t xml:space="preserve"> </w:t>
      </w:r>
      <w:r>
        <w:lastRenderedPageBreak/>
        <w:t xml:space="preserve">или в которых образовательная организация принимает участие в учебном году или периоде обучения. </w:t>
      </w:r>
    </w:p>
    <w:p w14:paraId="449C5D5A" w14:textId="3049BE55" w:rsidR="003B37FF" w:rsidRDefault="006E233A" w:rsidP="00142BA4">
      <w:pPr>
        <w:spacing w:after="0" w:line="360" w:lineRule="auto"/>
        <w:ind w:firstLine="709"/>
        <w:jc w:val="both"/>
      </w:pPr>
      <w:r>
        <w:t>Целевой раздел ООП НОО</w:t>
      </w:r>
      <w:r w:rsidR="00142BA4" w:rsidRPr="00142BA4">
        <w:t xml:space="preserve"> </w:t>
      </w:r>
      <w:r w:rsidR="00142BA4" w:rsidRPr="00622C86">
        <w:t>МАОУ СОШ № 17 имени Эдуарда Есаяна</w:t>
      </w:r>
      <w:r>
        <w:t xml:space="preserve"> </w:t>
      </w:r>
    </w:p>
    <w:p w14:paraId="0E1B657F" w14:textId="04D6A766" w:rsidR="003B37FF" w:rsidRDefault="006E233A" w:rsidP="00142BA4">
      <w:pPr>
        <w:spacing w:after="0" w:line="360" w:lineRule="auto"/>
        <w:ind w:firstLine="709"/>
        <w:jc w:val="both"/>
      </w:pPr>
      <w:r>
        <w:t xml:space="preserve"> 2.1. Пояснительная записка. </w:t>
      </w:r>
    </w:p>
    <w:p w14:paraId="4C118018" w14:textId="507046F4" w:rsidR="003B37FF" w:rsidRDefault="006E233A" w:rsidP="001A761E">
      <w:pPr>
        <w:spacing w:after="0" w:line="360" w:lineRule="auto"/>
        <w:ind w:firstLine="709"/>
        <w:jc w:val="both"/>
      </w:pPr>
      <w:r>
        <w:rPr>
          <w:color w:val="231F20"/>
        </w:rPr>
        <w:t>ООП НОО</w:t>
      </w:r>
      <w:r w:rsidR="00142BA4" w:rsidRPr="00142BA4">
        <w:t xml:space="preserve"> </w:t>
      </w:r>
      <w:r w:rsidR="00142BA4" w:rsidRPr="00622C86">
        <w:t>МАОУ СОШ № 17 имени Эдуарда Есаяна</w:t>
      </w:r>
      <w:r w:rsidR="00142BA4">
        <w:rPr>
          <w:color w:val="231F20"/>
        </w:rPr>
        <w:t xml:space="preserve"> </w:t>
      </w:r>
      <w:r>
        <w:rPr>
          <w:color w:val="231F20"/>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r>
        <w:t xml:space="preserve"> </w:t>
      </w:r>
    </w:p>
    <w:p w14:paraId="49191D9E" w14:textId="56003F7D" w:rsidR="00672865" w:rsidRDefault="006E233A" w:rsidP="00142BA4">
      <w:pPr>
        <w:spacing w:after="0" w:line="360" w:lineRule="auto"/>
        <w:ind w:firstLine="709"/>
        <w:jc w:val="both"/>
      </w:pPr>
      <w:r>
        <w:t>Целями реализации ООП НОО</w:t>
      </w:r>
      <w:r w:rsidR="00142BA4" w:rsidRPr="00142BA4">
        <w:t xml:space="preserve"> </w:t>
      </w:r>
      <w:r w:rsidR="00142BA4" w:rsidRPr="00622C86">
        <w:t>МАОУ СОШ № 17 имени Эдуарда Есаяна</w:t>
      </w:r>
      <w:r>
        <w:t xml:space="preserve"> являются: 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 организация учебного процесса с учётом целей, содержания и планируемых результатов начального общего образования, отражённых в ФГОС НОО; создание условий для свободного развития каждого обучающегося с учётом его потребностей, возможностей и стремления к самореализации;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 </w:t>
      </w:r>
    </w:p>
    <w:p w14:paraId="489094DD" w14:textId="66FC9928" w:rsidR="003B37FF" w:rsidRDefault="006E233A" w:rsidP="000D589F">
      <w:pPr>
        <w:spacing w:after="0" w:line="360" w:lineRule="auto"/>
        <w:ind w:firstLine="709"/>
        <w:jc w:val="both"/>
      </w:pPr>
      <w:r>
        <w:t xml:space="preserve">Достижение поставленных целей предусматривает решение следующих основных задач:  </w:t>
      </w:r>
      <w:r>
        <w:rPr>
          <w:rFonts w:ascii="Calibri" w:eastAsia="Calibri" w:hAnsi="Calibri" w:cs="Calibri"/>
          <w:sz w:val="22"/>
        </w:rPr>
        <w:tab/>
      </w:r>
      <w:r>
        <w:t xml:space="preserve">формирование </w:t>
      </w:r>
      <w:r>
        <w:tab/>
        <w:t xml:space="preserve">общей </w:t>
      </w:r>
      <w:r>
        <w:tab/>
        <w:t xml:space="preserve">культуры, </w:t>
      </w:r>
      <w:r>
        <w:tab/>
        <w:t xml:space="preserve">гражданско-патриотическое, </w:t>
      </w:r>
      <w:r>
        <w:tab/>
        <w:t>духовно-нравственное воспитание, интеллектуальное развитие, становление творческих способностей, сохранение и укрепление здоровья;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w:t>
      </w:r>
      <w:r w:rsidR="000D589F">
        <w:t xml:space="preserve"> </w:t>
      </w:r>
      <w:r>
        <w:lastRenderedPageBreak/>
        <w:t>обучающегося, индивидуальными особенностями его развития и состояния здоровья;  становление и развитие личности в ее индивидуальности, самобытности,</w:t>
      </w:r>
      <w:r w:rsidR="000D589F">
        <w:t xml:space="preserve"> </w:t>
      </w:r>
      <w:r>
        <w:t>уникальности и неповторимости;  обеспечение преемственности начального общего и основного общего образования;  достижение планируемых результатов освоения ООП НОО</w:t>
      </w:r>
      <w:r w:rsidR="000D589F" w:rsidRPr="000D589F">
        <w:t xml:space="preserve"> </w:t>
      </w:r>
      <w:r w:rsidR="000D589F" w:rsidRPr="00622C86">
        <w:t>МАОУ СОШ № 17 имени Эдуарда Есаяна</w:t>
      </w:r>
      <w:r>
        <w:t xml:space="preserve"> всеми обучающимися, в том числе обучающимися с ограниченными возможностями здоровья (далее – обучающиеся с ОВЗ);  обеспечение доступности получения качественного начального общего образования;  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организация интеллектуальных и творческих соревнований, научно-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01E4C85B" w14:textId="1888B923" w:rsidR="003B37FF" w:rsidRDefault="006E233A" w:rsidP="000D589F">
      <w:pPr>
        <w:spacing w:after="0" w:line="360" w:lineRule="auto"/>
        <w:ind w:firstLine="709"/>
        <w:jc w:val="both"/>
        <w:sectPr w:rsidR="003B37FF" w:rsidSect="00423CB3">
          <w:headerReference w:type="even" r:id="rId14"/>
          <w:headerReference w:type="default" r:id="rId15"/>
          <w:footerReference w:type="even" r:id="rId16"/>
          <w:footerReference w:type="default" r:id="rId17"/>
          <w:headerReference w:type="first" r:id="rId18"/>
          <w:footerReference w:type="first" r:id="rId19"/>
          <w:pgSz w:w="11906" w:h="16841"/>
          <w:pgMar w:top="142" w:right="563" w:bottom="2977" w:left="1133" w:header="0" w:footer="0" w:gutter="0"/>
          <w:cols w:space="720"/>
          <w:titlePg/>
          <w:docGrid w:linePitch="381"/>
        </w:sectPr>
      </w:pPr>
      <w:r>
        <w:t>ООП НОО</w:t>
      </w:r>
      <w:r w:rsidR="000D589F" w:rsidRPr="000D589F">
        <w:t xml:space="preserve"> </w:t>
      </w:r>
      <w:r w:rsidR="000D589F" w:rsidRPr="00622C86">
        <w:t>МАОУ СОШ № 17 имени Эдуарда Есаяна</w:t>
      </w:r>
      <w:r>
        <w:t xml:space="preserve"> учитывает следующие принципы: принцип учёта ФГОС НОО: ООП НОО</w:t>
      </w:r>
      <w:r w:rsidR="000D589F" w:rsidRPr="000D589F">
        <w:t xml:space="preserve"> </w:t>
      </w:r>
      <w:r w:rsidR="000D589F" w:rsidRPr="00622C86">
        <w:t>МАОУ СОШ № 17 имени Эдуарда Есаяна</w:t>
      </w:r>
      <w:r>
        <w:t xml:space="preserve"> базируется на требованиях, предъявляемых ФГОС НОО к целям, содержанию, планируемым результатам </w:t>
      </w:r>
    </w:p>
    <w:p w14:paraId="6E9EDEFF" w14:textId="171C1ACC" w:rsidR="003B37FF" w:rsidRDefault="006E233A" w:rsidP="000D589F">
      <w:pPr>
        <w:spacing w:after="0" w:line="360" w:lineRule="auto"/>
        <w:jc w:val="both"/>
      </w:pPr>
      <w:r>
        <w:lastRenderedPageBreak/>
        <w:t>и условиям обучения в начальной школе;  принцип учёта языка обучения: с учётом условий функционирования образовательной организации ООП НОО</w:t>
      </w:r>
      <w:r w:rsidR="00920399" w:rsidRPr="00920399">
        <w:t xml:space="preserve"> МАОУ СОШ № 17 имени Эдуарда Есаяна</w:t>
      </w:r>
      <w:r>
        <w:t xml:space="preserve">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принцип </w:t>
      </w:r>
      <w:proofErr w:type="spellStart"/>
      <w:r>
        <w:t>здоровьесбережения</w:t>
      </w:r>
      <w:proofErr w:type="spellEnd"/>
      <w: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t>здоровьесберегающих</w:t>
      </w:r>
      <w:proofErr w:type="spellEnd"/>
      <w: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w:t>
      </w:r>
      <w:r>
        <w:lastRenderedPageBreak/>
        <w:t>постановлением Главного государственного санитарного врача Российской Федерации от 28 января 2021 г. № 2</w:t>
      </w:r>
      <w:r>
        <w:rPr>
          <w:rFonts w:ascii="Calibri" w:eastAsia="Calibri" w:hAnsi="Calibri" w:cs="Calibri"/>
          <w:sz w:val="22"/>
        </w:rPr>
        <w:t xml:space="preserve"> </w:t>
      </w:r>
      <w:r>
        <w:t xml:space="preserve">(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 </w:t>
      </w:r>
    </w:p>
    <w:p w14:paraId="5FDDCE74" w14:textId="339751D7" w:rsidR="003B37FF" w:rsidRDefault="006E233A" w:rsidP="001A761E">
      <w:pPr>
        <w:spacing w:after="0" w:line="360" w:lineRule="auto"/>
        <w:ind w:firstLine="709"/>
        <w:jc w:val="both"/>
      </w:pPr>
      <w:r>
        <w:t>ООП НОО</w:t>
      </w:r>
      <w:r w:rsidR="00920399" w:rsidRPr="00920399">
        <w:t xml:space="preserve"> </w:t>
      </w:r>
      <w:bookmarkStart w:id="5" w:name="_Hlk131024762"/>
      <w:r w:rsidR="00920399" w:rsidRPr="00920399">
        <w:t>МАОУ СОШ № 17 имени Эдуарда Есаяна</w:t>
      </w:r>
      <w:r>
        <w:t xml:space="preserve"> </w:t>
      </w:r>
      <w:bookmarkEnd w:id="5"/>
      <w:r>
        <w:t xml:space="preserve">учитывает возрастные и психологические особенности обучающихся. </w:t>
      </w:r>
    </w:p>
    <w:p w14:paraId="5B460EAE" w14:textId="77777777" w:rsidR="003B37FF" w:rsidRDefault="006E233A" w:rsidP="001A761E">
      <w:pPr>
        <w:spacing w:after="0" w:line="360" w:lineRule="auto"/>
        <w:ind w:firstLine="709"/>
        <w:jc w:val="both"/>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w:t>
      </w:r>
    </w:p>
    <w:p w14:paraId="29AE218C" w14:textId="00032B0A" w:rsidR="003B37FF" w:rsidRDefault="006E233A" w:rsidP="001A761E">
      <w:pPr>
        <w:spacing w:after="0" w:line="360" w:lineRule="auto"/>
        <w:ind w:firstLine="709"/>
        <w:jc w:val="both"/>
      </w:pPr>
      <w:r>
        <w:t>2.2. Планируемые результаты освоения ООП НОО</w:t>
      </w:r>
      <w:r w:rsidR="00920399" w:rsidRPr="00920399">
        <w:t xml:space="preserve"> МАОУ СОШ № 17 имени Эдуарда Есаяна</w:t>
      </w:r>
      <w:r>
        <w:t xml:space="preserve">. </w:t>
      </w:r>
    </w:p>
    <w:p w14:paraId="1849C6C3" w14:textId="2690E365" w:rsidR="003B37FF" w:rsidRDefault="006E233A" w:rsidP="001A761E">
      <w:pPr>
        <w:spacing w:after="0" w:line="360" w:lineRule="auto"/>
        <w:ind w:firstLine="709"/>
        <w:jc w:val="both"/>
      </w:pPr>
      <w:r>
        <w:t>Планируемые результаты освоения ООП НОО</w:t>
      </w:r>
      <w:r w:rsidR="00920399" w:rsidRPr="00920399">
        <w:t xml:space="preserve"> МАОУ СОШ № 17 имени Эдуарда Есаяна</w:t>
      </w:r>
      <w:r>
        <w:t xml:space="preserve">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14:paraId="615AE494" w14:textId="3D86AAB9" w:rsidR="003B37FF" w:rsidRDefault="006E233A" w:rsidP="001A761E">
      <w:pPr>
        <w:spacing w:after="0" w:line="360" w:lineRule="auto"/>
        <w:ind w:firstLine="709"/>
        <w:jc w:val="both"/>
      </w:pPr>
      <w:r>
        <w:t>Личностные результаты освоения ООП НОО</w:t>
      </w:r>
      <w:r w:rsidR="00920399" w:rsidRPr="00920399">
        <w:t xml:space="preserve"> МАОУ СОШ № 17 имени Эдуарда Есаяна</w:t>
      </w:r>
      <w: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w:t>
      </w:r>
      <w:proofErr w:type="spellStart"/>
      <w:r>
        <w:t>духовнонравственными</w:t>
      </w:r>
      <w:proofErr w:type="spellEnd"/>
      <w: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76FFF560" w14:textId="77777777" w:rsidR="003B37FF" w:rsidRDefault="006E233A" w:rsidP="001A761E">
      <w:pPr>
        <w:spacing w:after="0" w:line="360" w:lineRule="auto"/>
        <w:ind w:firstLine="709"/>
        <w:jc w:val="both"/>
      </w:pPr>
      <w:r>
        <w:lastRenderedPageBreak/>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w:t>
      </w:r>
      <w:proofErr w:type="spellStart"/>
      <w:r>
        <w:t>знаковосимволическими</w:t>
      </w:r>
      <w:proofErr w:type="spellEnd"/>
      <w:r>
        <w:t xml:space="preserve"> средствами, которые помогают обучающимся применять знания, как в типовых, так и в новых, нестандартных учебных ситуациях.  </w:t>
      </w:r>
    </w:p>
    <w:p w14:paraId="54756E7E" w14:textId="2A1F83F4" w:rsidR="003B37FF" w:rsidRDefault="006E233A" w:rsidP="001A761E">
      <w:pPr>
        <w:spacing w:after="0" w:line="360" w:lineRule="auto"/>
        <w:ind w:firstLine="709"/>
        <w:jc w:val="both"/>
      </w:pPr>
      <w:r>
        <w:t>В специальном разделе ООП НОО</w:t>
      </w:r>
      <w:r w:rsidR="00920399" w:rsidRPr="00920399">
        <w:t xml:space="preserve"> МАОУ СОШ № 17 имени Эдуарда Есаяна</w:t>
      </w:r>
      <w:r>
        <w:t xml:space="preserve"> характеризуется система оценки достижений планируемых результатов освоения ООП НОО. </w:t>
      </w:r>
    </w:p>
    <w:p w14:paraId="381CB31D" w14:textId="77777777" w:rsidR="003B37FF" w:rsidRDefault="006E233A" w:rsidP="001A761E">
      <w:pPr>
        <w:spacing w:after="0" w:line="360" w:lineRule="auto"/>
        <w:ind w:firstLine="709"/>
        <w:jc w:val="both"/>
      </w:pPr>
      <w:r>
        <w:t xml:space="preserve">При определении подходов к контрольно-оценочной деятельности обучающихся учитываются формы и виды контроля, а также требования к объёму  и количеству контрольных, проверочных и диагностических работ.  </w:t>
      </w:r>
    </w:p>
    <w:p w14:paraId="4010231F" w14:textId="08CFEF27" w:rsidR="003B37FF" w:rsidRDefault="006E233A" w:rsidP="001A761E">
      <w:pPr>
        <w:spacing w:after="0" w:line="360" w:lineRule="auto"/>
        <w:ind w:firstLine="709"/>
        <w:jc w:val="both"/>
      </w:pPr>
      <w:r>
        <w:t>2.3. Система оценки достижения планируемых результатов освоения  ООП НОО</w:t>
      </w:r>
      <w:r w:rsidR="00920399" w:rsidRPr="00920399">
        <w:t xml:space="preserve"> МАОУ СОШ № 17 имени Эдуарда Есаяна</w:t>
      </w:r>
      <w:r>
        <w:t xml:space="preserve">. </w:t>
      </w:r>
    </w:p>
    <w:p w14:paraId="46202FF5" w14:textId="3E92AEAD" w:rsidR="003B37FF" w:rsidRDefault="006E233A" w:rsidP="001A761E">
      <w:pPr>
        <w:spacing w:after="0" w:line="360" w:lineRule="auto"/>
        <w:ind w:firstLine="709"/>
        <w:jc w:val="both"/>
      </w:pPr>
      <w:r>
        <w:t>Основой объективной оценки соответствия установленным требованиям образовательной деятельности и подготовки обучающихся, освоивших ООП НОО</w:t>
      </w:r>
      <w:r w:rsidR="00920399" w:rsidRPr="00920399">
        <w:t xml:space="preserve"> МАОУ СОШ № 17 имени Эдуарда Есаяна</w:t>
      </w:r>
      <w:r>
        <w:t xml:space="preserve">,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 </w:t>
      </w:r>
    </w:p>
    <w:p w14:paraId="5BDC9FB8" w14:textId="77777777" w:rsidR="003B37FF" w:rsidRDefault="006E233A" w:rsidP="001A761E">
      <w:pPr>
        <w:spacing w:after="0" w:line="360" w:lineRule="auto"/>
        <w:ind w:firstLine="709"/>
        <w:jc w:val="both"/>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 </w:t>
      </w:r>
    </w:p>
    <w:p w14:paraId="39E84E41" w14:textId="36A92222" w:rsidR="003B37FF" w:rsidRDefault="006E233A" w:rsidP="001A761E">
      <w:pPr>
        <w:spacing w:after="0" w:line="360" w:lineRule="auto"/>
        <w:ind w:firstLine="709"/>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НОО</w:t>
      </w:r>
      <w:r w:rsidR="00920399" w:rsidRPr="00920399">
        <w:t xml:space="preserve"> МАОУ </w:t>
      </w:r>
      <w:r w:rsidR="00920399" w:rsidRPr="00920399">
        <w:lastRenderedPageBreak/>
        <w:t>СОШ № 17 имени Эдуарда Есаяна</w:t>
      </w:r>
      <w:r>
        <w:t xml:space="preserve">  и обеспечение эффективной обратной связи, позволяющей осуществлять управление образовательным процессом. </w:t>
      </w:r>
    </w:p>
    <w:p w14:paraId="200EE97C" w14:textId="77777777" w:rsidR="003B37FF" w:rsidRDefault="006E233A" w:rsidP="001A761E">
      <w:pPr>
        <w:spacing w:after="0" w:line="360" w:lineRule="auto"/>
        <w:ind w:firstLine="709"/>
        <w:jc w:val="both"/>
      </w:pPr>
      <w:r>
        <w:t xml:space="preserve">Основными направлениями и целями оценочной деятельности  в образовательной организации являются: </w:t>
      </w:r>
    </w:p>
    <w:p w14:paraId="771FF3AA" w14:textId="77777777" w:rsidR="003B37FF" w:rsidRDefault="006E233A" w:rsidP="001A761E">
      <w:pPr>
        <w:spacing w:after="0" w:line="360" w:lineRule="auto"/>
        <w:ind w:firstLine="709"/>
        <w:jc w:val="both"/>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w:t>
      </w:r>
    </w:p>
    <w:p w14:paraId="1FD3B4C0" w14:textId="77777777" w:rsidR="003B37FF" w:rsidRDefault="006E233A" w:rsidP="001A761E">
      <w:pPr>
        <w:spacing w:after="0" w:line="360" w:lineRule="auto"/>
        <w:ind w:firstLine="709"/>
        <w:jc w:val="both"/>
      </w:pPr>
      <w:r>
        <w:t xml:space="preserve">аттестационных процедур; оценка результатов деятельности образовательной организации как основа </w:t>
      </w:r>
    </w:p>
    <w:p w14:paraId="17C9E41F" w14:textId="77777777" w:rsidR="003B37FF" w:rsidRDefault="006E233A" w:rsidP="001A761E">
      <w:pPr>
        <w:spacing w:after="0" w:line="360" w:lineRule="auto"/>
        <w:ind w:firstLine="709"/>
        <w:jc w:val="both"/>
      </w:pPr>
      <w:r>
        <w:t xml:space="preserve">аккредитационных процедур. </w:t>
      </w:r>
    </w:p>
    <w:p w14:paraId="37413FD8" w14:textId="1BEBE5AA" w:rsidR="003B37FF" w:rsidRDefault="006E233A" w:rsidP="001A761E">
      <w:pPr>
        <w:spacing w:after="0" w:line="360" w:lineRule="auto"/>
        <w:ind w:firstLine="709"/>
        <w:jc w:val="both"/>
      </w:pPr>
      <w:r>
        <w:t xml:space="preserve">Основным объектом системы оценки, её содержательной и </w:t>
      </w:r>
      <w:proofErr w:type="spellStart"/>
      <w:r>
        <w:t>критериальной</w:t>
      </w:r>
      <w:proofErr w:type="spellEnd"/>
      <w:r>
        <w:t xml:space="preserve"> базой выступают требования ФГОС НОО, которые конкретизируются  в планируемых результатах освоения </w:t>
      </w:r>
      <w:proofErr w:type="gramStart"/>
      <w:r>
        <w:t>обучающимися</w:t>
      </w:r>
      <w:proofErr w:type="gramEnd"/>
      <w:r>
        <w:t xml:space="preserve"> ООП НОО</w:t>
      </w:r>
      <w:r w:rsidR="00920399" w:rsidRPr="00920399">
        <w:t xml:space="preserve"> МАОУ СОШ № 17 имени Эдуарда Есаяна</w:t>
      </w:r>
      <w:r>
        <w:t xml:space="preserve">.  </w:t>
      </w:r>
    </w:p>
    <w:p w14:paraId="79665E16" w14:textId="1630FA3E" w:rsidR="003B37FF" w:rsidRDefault="006E233A" w:rsidP="000D589F">
      <w:pPr>
        <w:spacing w:after="0" w:line="360" w:lineRule="auto"/>
        <w:ind w:firstLine="709"/>
        <w:jc w:val="both"/>
      </w:pPr>
      <w:r>
        <w:t xml:space="preserve">Система оценки включает процедуры внутренней и внешней оценки. Внутренняя оценка включает: текущую и тематическую оценку; портфолио; психолого-педагогическое наблюдение; внутренний мониторинг образовательных достижений обучающихся. Внешняя оценка включает: независимую оценку качества образования; мониторинговые </w:t>
      </w:r>
      <w:r>
        <w:tab/>
        <w:t xml:space="preserve">исследования </w:t>
      </w:r>
      <w:r>
        <w:tab/>
        <w:t>муниципального,</w:t>
      </w:r>
      <w:r w:rsidR="000D589F">
        <w:t xml:space="preserve"> </w:t>
      </w:r>
      <w:r>
        <w:t xml:space="preserve">регионального  и федерального уровней. </w:t>
      </w:r>
    </w:p>
    <w:p w14:paraId="67346B4D" w14:textId="77777777" w:rsidR="003B37FF" w:rsidRDefault="006E233A" w:rsidP="001A761E">
      <w:pPr>
        <w:spacing w:after="0" w:line="360" w:lineRule="auto"/>
        <w:ind w:firstLine="709"/>
        <w:jc w:val="both"/>
      </w:pPr>
      <w:r>
        <w:t xml:space="preserve">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14:paraId="610545CF" w14:textId="77777777" w:rsidR="003B37FF" w:rsidRDefault="006E233A" w:rsidP="001A761E">
      <w:pPr>
        <w:spacing w:after="0" w:line="360" w:lineRule="auto"/>
        <w:ind w:firstLine="709"/>
        <w:jc w:val="both"/>
      </w:pPr>
      <w:r>
        <w:t xml:space="preserve">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w:t>
      </w:r>
      <w:r>
        <w:lastRenderedPageBreak/>
        <w:t xml:space="preserve">критериями оценки, в качестве которых выступают планируемые результаты обучения, выраженные в деятельностной форме. </w:t>
      </w:r>
    </w:p>
    <w:p w14:paraId="2253F210" w14:textId="77777777" w:rsidR="003B37FF" w:rsidRDefault="006E233A" w:rsidP="001A761E">
      <w:pPr>
        <w:spacing w:after="0" w:line="360" w:lineRule="auto"/>
        <w:ind w:firstLine="709"/>
        <w:jc w:val="both"/>
      </w:pPr>
      <w:r>
        <w:t xml:space="preserve">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14:paraId="097A1DD1" w14:textId="77777777" w:rsidR="003B37FF" w:rsidRDefault="006E233A" w:rsidP="001A761E">
      <w:pPr>
        <w:spacing w:after="0" w:line="360" w:lineRule="auto"/>
        <w:ind w:firstLine="709"/>
        <w:jc w:val="both"/>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w:t>
      </w:r>
      <w:proofErr w:type="gramStart"/>
      <w:r>
        <w:t>обучающихся</w:t>
      </w:r>
      <w:proofErr w:type="gramEnd"/>
      <w: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 </w:t>
      </w:r>
    </w:p>
    <w:p w14:paraId="1B8D3127" w14:textId="0D1D2D40" w:rsidR="003B37FF" w:rsidRDefault="006E233A" w:rsidP="000D589F">
      <w:pPr>
        <w:spacing w:after="0" w:line="360" w:lineRule="auto"/>
        <w:ind w:firstLine="709"/>
        <w:jc w:val="both"/>
      </w:pPr>
      <w:r>
        <w:t xml:space="preserve">Комплексный подход к оценке образовательных достижений реализуется через: оценку предметных и метапредметных результатов;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t>взаимооценка</w:t>
      </w:r>
      <w:proofErr w:type="spellEnd"/>
      <w:r>
        <w:t xml:space="preserve">); использование мониторинга динамических показателей освоения умений  и знаний, в том числе формируемых с использованием </w:t>
      </w:r>
      <w:proofErr w:type="spellStart"/>
      <w:r>
        <w:t>информационнокоммуникационных</w:t>
      </w:r>
      <w:proofErr w:type="spellEnd"/>
      <w:r>
        <w:t xml:space="preserve"> (цифровых) технологий.  </w:t>
      </w:r>
    </w:p>
    <w:p w14:paraId="12A36742" w14:textId="77777777" w:rsidR="003B37FF" w:rsidRDefault="006E233A" w:rsidP="001A761E">
      <w:pPr>
        <w:tabs>
          <w:tab w:val="center" w:pos="1110"/>
          <w:tab w:val="center" w:pos="2389"/>
          <w:tab w:val="center" w:pos="3990"/>
          <w:tab w:val="center" w:pos="5889"/>
          <w:tab w:val="center" w:pos="7893"/>
          <w:tab w:val="right" w:pos="10214"/>
        </w:tabs>
        <w:spacing w:after="0" w:line="360" w:lineRule="auto"/>
        <w:ind w:firstLine="709"/>
        <w:jc w:val="both"/>
      </w:pPr>
      <w:r>
        <w:rPr>
          <w:rFonts w:ascii="Calibri" w:eastAsia="Calibri" w:hAnsi="Calibri" w:cs="Calibri"/>
          <w:sz w:val="22"/>
        </w:rPr>
        <w:tab/>
      </w:r>
      <w:r>
        <w:t xml:space="preserve">Целью </w:t>
      </w:r>
      <w:r>
        <w:tab/>
        <w:t xml:space="preserve">оценки </w:t>
      </w:r>
      <w:r>
        <w:tab/>
        <w:t xml:space="preserve">личностных </w:t>
      </w:r>
      <w:r>
        <w:tab/>
        <w:t xml:space="preserve">достижений </w:t>
      </w:r>
      <w:r>
        <w:tab/>
        <w:t xml:space="preserve">обучающихся </w:t>
      </w:r>
      <w:r>
        <w:tab/>
        <w:t xml:space="preserve">является  </w:t>
      </w:r>
    </w:p>
    <w:p w14:paraId="21BD0A66" w14:textId="77777777" w:rsidR="003B37FF" w:rsidRDefault="006E233A" w:rsidP="000D589F">
      <w:pPr>
        <w:spacing w:after="0" w:line="360" w:lineRule="auto"/>
        <w:jc w:val="both"/>
      </w:pPr>
      <w:r>
        <w:t xml:space="preserve">получение общего представления о воспитательной деятельности образовательной организации и ее влиянии на коллектив обучающихся.  </w:t>
      </w:r>
    </w:p>
    <w:p w14:paraId="6C44A01A" w14:textId="77777777" w:rsidR="003B37FF" w:rsidRDefault="006E233A" w:rsidP="001A761E">
      <w:pPr>
        <w:spacing w:after="0" w:line="360" w:lineRule="auto"/>
        <w:ind w:firstLine="709"/>
        <w:jc w:val="both"/>
      </w:pPr>
      <w:r>
        <w:lastRenderedPageBreak/>
        <w:t xml:space="preserve">При оценке личностных результатов необходимо соблюдение этических норм и правил взаимодействия с обучающимся с учетом его </w:t>
      </w:r>
      <w:proofErr w:type="spellStart"/>
      <w:r>
        <w:t>индивидуальнопсихологических</w:t>
      </w:r>
      <w:proofErr w:type="spellEnd"/>
      <w:r>
        <w:t xml:space="preserve"> особенностей развития.  </w:t>
      </w:r>
    </w:p>
    <w:p w14:paraId="1FBEF65D" w14:textId="2611582D" w:rsidR="003B37FF" w:rsidRDefault="006E233A" w:rsidP="001A761E">
      <w:pPr>
        <w:spacing w:after="0" w:line="360" w:lineRule="auto"/>
        <w:ind w:firstLine="709"/>
        <w:jc w:val="both"/>
      </w:pPr>
      <w:r>
        <w:t>Личностные достижения обучающихся, освоивших ООП НОО</w:t>
      </w:r>
      <w:r w:rsidR="000D589F" w:rsidRPr="000D589F">
        <w:t xml:space="preserve"> </w:t>
      </w:r>
      <w:r w:rsidR="000D589F" w:rsidRPr="00622C86">
        <w:t>МАОУ СОШ № 17 имени Эдуарда Есаяна</w:t>
      </w:r>
      <w:r>
        <w:t xml:space="preserve">, включают две группы результатов:  </w:t>
      </w:r>
    </w:p>
    <w:p w14:paraId="7BFE1D6E" w14:textId="77777777" w:rsidR="003B37FF" w:rsidRDefault="006E233A" w:rsidP="001A761E">
      <w:pPr>
        <w:numPr>
          <w:ilvl w:val="0"/>
          <w:numId w:val="2"/>
        </w:numPr>
        <w:spacing w:after="0" w:line="360" w:lineRule="auto"/>
        <w:ind w:firstLine="709"/>
        <w:jc w:val="both"/>
      </w:pPr>
      <w:r>
        <w:t xml:space="preserve">основы российской гражданской идентичности, ценностные установки  и социально значимые качества личности;  </w:t>
      </w:r>
    </w:p>
    <w:p w14:paraId="5EBC0862" w14:textId="77777777" w:rsidR="003B37FF" w:rsidRDefault="006E233A" w:rsidP="001A761E">
      <w:pPr>
        <w:numPr>
          <w:ilvl w:val="0"/>
          <w:numId w:val="2"/>
        </w:numPr>
        <w:spacing w:after="0" w:line="360" w:lineRule="auto"/>
        <w:ind w:firstLine="709"/>
        <w:jc w:val="both"/>
      </w:pPr>
      <w:r>
        <w:t xml:space="preserve">готовность </w:t>
      </w:r>
      <w:proofErr w:type="gramStart"/>
      <w:r>
        <w:t>обучающихся</w:t>
      </w:r>
      <w:proofErr w:type="gramEnd"/>
      <w:r>
        <w:t xml:space="preserve"> к саморазвитию, мотивация к познанию  и обучению, активное участие в социально значимой деятельности. </w:t>
      </w:r>
    </w:p>
    <w:p w14:paraId="6E9A8884" w14:textId="77777777" w:rsidR="003B37FF" w:rsidRDefault="006E233A" w:rsidP="001A761E">
      <w:pPr>
        <w:spacing w:after="0" w:line="360" w:lineRule="auto"/>
        <w:ind w:firstLine="709"/>
        <w:jc w:val="both"/>
      </w:pPr>
      <w:r>
        <w:t xml:space="preserve">Учитывая особенности этих групп личностных результатов, педагогический работник может осуществлять только оценку качеств, входящих во вторую группу: наличие и характеристика мотива познания и учения, наличие умений принимать  и удерживать учебную задачу, планировать учебные действия, осуществлять самоконтроль и самооценку. 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 </w:t>
      </w:r>
    </w:p>
    <w:p w14:paraId="397425E4" w14:textId="295DABE1" w:rsidR="003B37FF" w:rsidRDefault="006E233A" w:rsidP="001A761E">
      <w:pPr>
        <w:spacing w:after="0" w:line="360" w:lineRule="auto"/>
        <w:ind w:firstLine="709"/>
        <w:jc w:val="both"/>
      </w:pPr>
      <w:r>
        <w:t>Оценка метапредметных результатов представляет собой оценку достижения планируемых результатов освоения ООП НОО</w:t>
      </w:r>
      <w:r w:rsidR="000D589F" w:rsidRPr="000D589F">
        <w:t xml:space="preserve"> </w:t>
      </w:r>
      <w:r w:rsidR="000D589F" w:rsidRPr="00622C86">
        <w:t>МАОУ СОШ № 17 имени Эдуарда Есаяна</w:t>
      </w:r>
      <w:r>
        <w:t xml:space="preserve">, которые отражают совокупность познавательных, коммуникативных и регулятивных универсальных учебных действий. </w:t>
      </w:r>
    </w:p>
    <w:p w14:paraId="37DE7212" w14:textId="77777777" w:rsidR="003B37FF" w:rsidRDefault="006E233A" w:rsidP="001A761E">
      <w:pPr>
        <w:spacing w:after="0" w:line="360" w:lineRule="auto"/>
        <w:ind w:firstLine="709"/>
        <w:jc w:val="both"/>
      </w:pPr>
      <w:r>
        <w:t xml:space="preserve">Формирование метапредметных результатов обеспечивается комплексом освоения программ учебных предметов и внеурочной деятельности. </w:t>
      </w:r>
    </w:p>
    <w:p w14:paraId="64BF5462" w14:textId="60948695" w:rsidR="003B37FF" w:rsidRDefault="006E233A" w:rsidP="000D589F">
      <w:pPr>
        <w:spacing w:after="0" w:line="360" w:lineRule="auto"/>
        <w:ind w:firstLine="709"/>
        <w:jc w:val="both"/>
      </w:pPr>
      <w:r>
        <w:t xml:space="preserve">Оценка метапредметных результатов проводится с целью определения сформированности: универсальных учебных познавательных действий; универсальных учебных коммуникативных действий; универсальных учебных регулятивных действий. </w:t>
      </w:r>
    </w:p>
    <w:p w14:paraId="2F12BA82" w14:textId="778DB843" w:rsidR="003B37FF" w:rsidRDefault="006E233A" w:rsidP="000D589F">
      <w:pPr>
        <w:spacing w:after="0" w:line="360" w:lineRule="auto"/>
        <w:ind w:firstLine="709"/>
        <w:jc w:val="both"/>
      </w:pPr>
      <w:r>
        <w:t xml:space="preserve">Овладение универсальными учебными познавательными действиями предполагает формирование и оценку у обучающихся следующих групп умений: </w:t>
      </w:r>
      <w:r w:rsidR="000D589F">
        <w:t xml:space="preserve">   </w:t>
      </w:r>
      <w:r>
        <w:t xml:space="preserve">1) базовые логические действия: сравнивать объекты, устанавливать основания для сравнения, устанавливать аналогии; объединять части объекта (объекты) по </w:t>
      </w:r>
      <w:r>
        <w:lastRenderedPageBreak/>
        <w:t xml:space="preserve">определё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w:t>
      </w:r>
    </w:p>
    <w:p w14:paraId="30661E7C" w14:textId="430E3C4E" w:rsidR="003B37FF" w:rsidRDefault="006E233A" w:rsidP="00F8353C">
      <w:pPr>
        <w:spacing w:after="0" w:line="360" w:lineRule="auto"/>
        <w:jc w:val="both"/>
      </w:pPr>
      <w:r>
        <w:t>непосредственному наблюдению или знакомых по опыту, делать выводы;</w:t>
      </w:r>
      <w:r w:rsidR="00F8353C">
        <w:t xml:space="preserve">               </w:t>
      </w:r>
      <w:r>
        <w:t xml:space="preserve"> 2) базовые исследовательские действия: 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3) работа с информацией: выбирать источник получения информации; согласно </w:t>
      </w:r>
      <w:r>
        <w:tab/>
        <w:t xml:space="preserve">заданному </w:t>
      </w:r>
      <w:r>
        <w:tab/>
        <w:t xml:space="preserve">алгоритму </w:t>
      </w:r>
      <w:r>
        <w:tab/>
        <w:t xml:space="preserve">находить </w:t>
      </w:r>
      <w:r>
        <w:tab/>
        <w:t xml:space="preserve">в </w:t>
      </w:r>
      <w:r>
        <w:tab/>
        <w:t>предложенном</w:t>
      </w:r>
      <w:r w:rsidR="00F8353C">
        <w:t xml:space="preserve"> </w:t>
      </w:r>
      <w:r>
        <w:t xml:space="preserve">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w:t>
      </w:r>
      <w:proofErr w:type="spellStart"/>
      <w:r>
        <w:t>информационнотелекоммуникационной</w:t>
      </w:r>
      <w:proofErr w:type="spellEnd"/>
      <w:r>
        <w:t xml:space="preserve">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 </w:t>
      </w:r>
    </w:p>
    <w:p w14:paraId="58AC418E" w14:textId="77777777" w:rsidR="003B37FF" w:rsidRDefault="006E233A" w:rsidP="001A761E">
      <w:pPr>
        <w:spacing w:after="0" w:line="360" w:lineRule="auto"/>
        <w:ind w:firstLine="709"/>
        <w:jc w:val="both"/>
      </w:pPr>
      <w:r>
        <w:lastRenderedPageBreak/>
        <w:t xml:space="preserve">Овладение универсальными учебными коммуникативными действиями предполагает формирование и оценку у обучающихся следующих групп умений: </w:t>
      </w:r>
    </w:p>
    <w:p w14:paraId="633F6BC2" w14:textId="2442506C" w:rsidR="003B37FF" w:rsidRDefault="006E233A" w:rsidP="00F8353C">
      <w:pPr>
        <w:spacing w:after="0" w:line="360" w:lineRule="auto"/>
        <w:ind w:firstLine="709"/>
        <w:jc w:val="both"/>
      </w:pPr>
      <w:r>
        <w:t xml:space="preserve">1) общение: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w:t>
      </w:r>
      <w:r>
        <w:rPr>
          <w:rFonts w:ascii="Calibri" w:eastAsia="Calibri" w:hAnsi="Calibri" w:cs="Calibri"/>
          <w:sz w:val="22"/>
        </w:rPr>
        <w:tab/>
      </w:r>
      <w:r>
        <w:t xml:space="preserve">создавать </w:t>
      </w:r>
      <w:r>
        <w:tab/>
        <w:t xml:space="preserve">устные </w:t>
      </w:r>
      <w:r>
        <w:tab/>
        <w:t xml:space="preserve">и </w:t>
      </w:r>
      <w:r>
        <w:tab/>
        <w:t>письменные</w:t>
      </w:r>
      <w:r w:rsidR="00F8353C">
        <w:t xml:space="preserve"> </w:t>
      </w:r>
      <w:r>
        <w:t xml:space="preserve">тексты </w:t>
      </w:r>
      <w:r>
        <w:tab/>
        <w:t xml:space="preserve">(описание, </w:t>
      </w:r>
      <w:r>
        <w:tab/>
        <w:t xml:space="preserve">рассуждение, повествование); готовить небольшие публичные выступления; подбирать иллюстративный материал (рисунки, фото, плакаты) к тексту выступления; </w:t>
      </w:r>
    </w:p>
    <w:p w14:paraId="23E253BE" w14:textId="1F1411E2" w:rsidR="003B37FF" w:rsidRDefault="006E233A" w:rsidP="00F8353C">
      <w:pPr>
        <w:spacing w:after="0" w:line="360" w:lineRule="auto"/>
        <w:ind w:firstLine="709"/>
        <w:jc w:val="both"/>
      </w:pPr>
      <w:r>
        <w:t xml:space="preserve">2) совместная деятельность: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w:t>
      </w:r>
    </w:p>
    <w:p w14:paraId="3CB365EF" w14:textId="77777777" w:rsidR="003B37FF" w:rsidRDefault="006E233A" w:rsidP="001A761E">
      <w:pPr>
        <w:spacing w:after="0" w:line="360" w:lineRule="auto"/>
        <w:ind w:firstLine="709"/>
        <w:jc w:val="both"/>
      </w:pPr>
      <w:r>
        <w:t xml:space="preserve">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 </w:t>
      </w:r>
    </w:p>
    <w:p w14:paraId="27705D7B" w14:textId="5FFECBFD" w:rsidR="003B37FF" w:rsidRDefault="006E233A" w:rsidP="00F8353C">
      <w:pPr>
        <w:spacing w:after="0" w:line="360" w:lineRule="auto"/>
        <w:ind w:firstLine="709"/>
        <w:jc w:val="both"/>
      </w:pPr>
      <w:r>
        <w:t xml:space="preserve">1) самоорганизация: планировать действия по решению учебной задачи для получения результата; выстраивать последовательность выбранных действий; 2) самоконтроль: устанавливать причины успеха/неудач в учебной деятельности; корректировать свои учебные действия для преодоления ошибок. </w:t>
      </w:r>
    </w:p>
    <w:p w14:paraId="1CBEEEFC" w14:textId="77777777" w:rsidR="003B37FF" w:rsidRDefault="006E233A" w:rsidP="001A761E">
      <w:pPr>
        <w:spacing w:after="0" w:line="360" w:lineRule="auto"/>
        <w:ind w:firstLine="709"/>
        <w:jc w:val="both"/>
      </w:pPr>
      <w: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w:t>
      </w:r>
      <w:r>
        <w:lastRenderedPageBreak/>
        <w:t xml:space="preserve">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14:paraId="63E2EEF8" w14:textId="77777777" w:rsidR="003B37FF" w:rsidRDefault="006E233A" w:rsidP="001A761E">
      <w:pPr>
        <w:spacing w:after="0" w:line="360" w:lineRule="auto"/>
        <w:ind w:firstLine="709"/>
        <w:jc w:val="both"/>
      </w:pPr>
      <w:r>
        <w:t xml:space="preserve">В ходе мониторинга проводится оценка сформированности универсальных учебных 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w:t>
      </w:r>
    </w:p>
    <w:p w14:paraId="13F68D7E" w14:textId="77337D81" w:rsidR="003B37FF" w:rsidRDefault="006E233A" w:rsidP="001A761E">
      <w:pPr>
        <w:spacing w:after="0" w:line="360" w:lineRule="auto"/>
        <w:ind w:firstLine="709"/>
        <w:jc w:val="both"/>
      </w:pPr>
      <w:r>
        <w:t>Предметные результаты освоения ООП НОО</w:t>
      </w:r>
      <w:r w:rsidR="00F8353C" w:rsidRPr="00F8353C">
        <w:t xml:space="preserve"> </w:t>
      </w:r>
      <w:r w:rsidR="00F8353C" w:rsidRPr="00622C86">
        <w:t>МАОУ СОШ № 17 имени Эдуарда Есаяна</w:t>
      </w:r>
      <w: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t>обучающимися</w:t>
      </w:r>
      <w:proofErr w:type="gramEnd"/>
      <w:r>
        <w:t xml:space="preserve"> в учебных ситуациях  и реальных жизненных условиях, а также на успешное обучение. </w:t>
      </w:r>
    </w:p>
    <w:p w14:paraId="749ED5BD" w14:textId="77777777" w:rsidR="003B37FF" w:rsidRDefault="006E233A" w:rsidP="001A761E">
      <w:pPr>
        <w:spacing w:after="0" w:line="360" w:lineRule="auto"/>
        <w:ind w:firstLine="709"/>
        <w:jc w:val="both"/>
      </w:pPr>
      <w: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0C7AB1FE" w14:textId="77777777" w:rsidR="003B37FF" w:rsidRDefault="006E233A" w:rsidP="001A761E">
      <w:pPr>
        <w:spacing w:after="0" w:line="360" w:lineRule="auto"/>
        <w:ind w:firstLine="709"/>
        <w:jc w:val="both"/>
      </w:pPr>
      <w:r>
        <w:t xml:space="preserve">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14:paraId="5A0B1A57" w14:textId="77777777" w:rsidR="003B37FF" w:rsidRDefault="006E233A" w:rsidP="001A761E">
      <w:pPr>
        <w:spacing w:after="0" w:line="360" w:lineRule="auto"/>
        <w:ind w:firstLine="709"/>
        <w:jc w:val="both"/>
      </w:pPr>
      <w:r>
        <w:t xml:space="preserve">Для оценки предметных результатов используются критерии: знание  и понимание, применение, функциональность. </w:t>
      </w:r>
    </w:p>
    <w:p w14:paraId="76FE56DD" w14:textId="77777777" w:rsidR="003B37FF" w:rsidRDefault="006E233A" w:rsidP="001A761E">
      <w:pPr>
        <w:spacing w:after="0" w:line="360" w:lineRule="auto"/>
        <w:ind w:firstLine="709"/>
        <w:jc w:val="both"/>
      </w:pPr>
      <w:r>
        <w:t xml:space="preserve">Обобщённый критерий «знание и понимание» включает знание и понимание </w:t>
      </w:r>
      <w:proofErr w:type="gramStart"/>
      <w:r>
        <w:t>роли изучаемой области знания/вида деятельности</w:t>
      </w:r>
      <w:proofErr w:type="gramEnd"/>
      <w:r>
        <w:t xml:space="preserve"> в различных контекстах, знание  и понимание терминологии, понятий и идей, а также процедурных знаний  или алгоритмов. </w:t>
      </w:r>
    </w:p>
    <w:p w14:paraId="165765A2" w14:textId="77777777" w:rsidR="003B37FF" w:rsidRDefault="006E233A" w:rsidP="001A761E">
      <w:pPr>
        <w:spacing w:after="0" w:line="360" w:lineRule="auto"/>
        <w:ind w:firstLine="709"/>
        <w:jc w:val="both"/>
      </w:pPr>
      <w:r>
        <w:t xml:space="preserve">Обобщённый критерий «применение» включает: </w:t>
      </w:r>
    </w:p>
    <w:p w14:paraId="31E2A961" w14:textId="77777777" w:rsidR="003B37FF" w:rsidRDefault="006E233A" w:rsidP="001A761E">
      <w:pPr>
        <w:spacing w:after="0" w:line="360" w:lineRule="auto"/>
        <w:ind w:firstLine="709"/>
        <w:jc w:val="both"/>
      </w:pPr>
      <w:r>
        <w:lastRenderedPageBreak/>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w:t>
      </w:r>
    </w:p>
    <w:p w14:paraId="5F88CA8C" w14:textId="77777777" w:rsidR="003B37FF" w:rsidRDefault="006E233A" w:rsidP="001A761E">
      <w:pPr>
        <w:spacing w:after="0" w:line="360" w:lineRule="auto"/>
        <w:ind w:firstLine="709"/>
        <w:jc w:val="both"/>
      </w:pPr>
      <w:r>
        <w:t xml:space="preserve">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14:paraId="1DCF54AC" w14:textId="77777777" w:rsidR="003B37FF" w:rsidRDefault="006E233A" w:rsidP="001A761E">
      <w:pPr>
        <w:spacing w:after="0" w:line="360" w:lineRule="auto"/>
        <w:ind w:firstLine="709"/>
        <w:jc w:val="both"/>
      </w:pPr>
      <w:r>
        <w:t xml:space="preserve">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14:paraId="35F00EF8" w14:textId="77777777" w:rsidR="003B37FF" w:rsidRDefault="006E233A" w:rsidP="001A761E">
      <w:pPr>
        <w:spacing w:after="0" w:line="360" w:lineRule="auto"/>
        <w:ind w:firstLine="709"/>
        <w:jc w:val="both"/>
      </w:pPr>
      <w:r>
        <w:t xml:space="preserve">Оценка предметных результатов осуществляется педагогическим работником в ходе процедур текущего, тематического, промежуточного и итогового контроля. </w:t>
      </w:r>
    </w:p>
    <w:p w14:paraId="557B1AAE" w14:textId="77777777" w:rsidR="003B37FF" w:rsidRDefault="006E233A" w:rsidP="001A761E">
      <w:pPr>
        <w:spacing w:after="0" w:line="360" w:lineRule="auto"/>
        <w:ind w:firstLine="709"/>
        <w:jc w:val="both"/>
      </w:pPr>
      <w:r>
        <w:t xml:space="preserve">Особенности оценки по отдельному учеб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w:t>
      </w:r>
    </w:p>
    <w:p w14:paraId="62CF975E" w14:textId="432311F2" w:rsidR="003B37FF" w:rsidRDefault="006E233A" w:rsidP="00F8353C">
      <w:pPr>
        <w:spacing w:after="0" w:line="360" w:lineRule="auto"/>
        <w:ind w:firstLine="709"/>
        <w:jc w:val="both"/>
      </w:pPr>
      <w:r>
        <w:t>Описание оценки по отдельному учебному предмету должно включать: список</w:t>
      </w:r>
      <w:r w:rsidR="00F8353C">
        <w:t xml:space="preserve"> </w:t>
      </w:r>
      <w:r>
        <w:t xml:space="preserve">итоговых </w:t>
      </w:r>
      <w:r>
        <w:tab/>
        <w:t xml:space="preserve">планируемых </w:t>
      </w:r>
      <w:r>
        <w:tab/>
        <w:t xml:space="preserve">результатов </w:t>
      </w:r>
      <w:r>
        <w:tab/>
        <w:t xml:space="preserve">с </w:t>
      </w:r>
      <w:r>
        <w:tab/>
        <w:t xml:space="preserve">указанием </w:t>
      </w:r>
      <w:r>
        <w:tab/>
        <w:t>этапов</w:t>
      </w:r>
      <w:r w:rsidR="00F8353C">
        <w:t xml:space="preserve"> </w:t>
      </w:r>
      <w:r>
        <w:t xml:space="preserve">их формирования и способов оценки (например, текущая/тематическая; устно/письменно/практика); требования к выставлению отметок за промежуточную аттестацию  (при необходимости - с учётом степени значимости отметок за отдельные оценочные процедуры); график контрольных мероприятий.  </w:t>
      </w:r>
    </w:p>
    <w:p w14:paraId="50EEED61" w14:textId="77777777" w:rsidR="003B37FF" w:rsidRDefault="006E233A" w:rsidP="001A761E">
      <w:pPr>
        <w:spacing w:after="0" w:line="360" w:lineRule="auto"/>
        <w:ind w:firstLine="709"/>
        <w:jc w:val="both"/>
      </w:pPr>
      <w:r>
        <w:t xml:space="preserve">Стартовая диагностика представляет собой процедуру оценки готовности  к обучению на уровне начального общего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учающихся. Объектом оценки является сформированность предпосылок учебной деятельности, готовность к овладению чтением, грамотой и счётом. </w:t>
      </w:r>
    </w:p>
    <w:p w14:paraId="79158238" w14:textId="77777777" w:rsidR="003B37FF" w:rsidRDefault="006E233A" w:rsidP="001A761E">
      <w:pPr>
        <w:spacing w:after="0" w:line="360" w:lineRule="auto"/>
        <w:ind w:firstLine="709"/>
        <w:jc w:val="both"/>
      </w:pPr>
      <w:r>
        <w:lastRenderedPageBreak/>
        <w:t xml:space="preserve">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14:paraId="49319255" w14:textId="77777777" w:rsidR="003B37FF" w:rsidRDefault="006E233A" w:rsidP="001A761E">
      <w:pPr>
        <w:spacing w:after="0" w:line="360" w:lineRule="auto"/>
        <w:ind w:firstLine="709"/>
        <w:jc w:val="both"/>
      </w:pPr>
      <w: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14:paraId="0DC7A79D" w14:textId="77777777" w:rsidR="003B37FF" w:rsidRDefault="006E233A" w:rsidP="001A761E">
      <w:pPr>
        <w:spacing w:after="0" w:line="360" w:lineRule="auto"/>
        <w:ind w:firstLine="709"/>
        <w:jc w:val="both"/>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xml:space="preserve">, рефлексия, листы продвижения и другие) с учётом особенностей учебного предмета. Результаты текущей оценки являются основой для индивидуализации учебного процесса. </w:t>
      </w:r>
    </w:p>
    <w:p w14:paraId="3F75F89E" w14:textId="77777777" w:rsidR="003B37FF" w:rsidRDefault="006E233A" w:rsidP="001A761E">
      <w:pPr>
        <w:spacing w:after="0" w:line="360" w:lineRule="auto"/>
        <w:ind w:firstLine="709"/>
        <w:jc w:val="both"/>
      </w:pPr>
      <w:r>
        <w:t xml:space="preserve">Тематическая оценка представляет собой процедуру оценки уровня достижения тематических планируемых результатов по учебному предмету. </w:t>
      </w:r>
    </w:p>
    <w:p w14:paraId="2BCFA349" w14:textId="77777777" w:rsidR="003B37FF" w:rsidRDefault="006E233A" w:rsidP="001A761E">
      <w:pPr>
        <w:spacing w:after="0" w:line="360" w:lineRule="auto"/>
        <w:ind w:firstLine="709"/>
        <w:jc w:val="both"/>
      </w:pPr>
      <w:r>
        <w:t xml:space="preserve">Промежуточная аттестация представляет собой процедуру аттестации обучающихся, которая, начиная со второго класса, проводится в конце каждого учебного периода по каждому изучаемому учебн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классном журнале обучающегося. </w:t>
      </w:r>
    </w:p>
    <w:p w14:paraId="57B7F1D9" w14:textId="77777777" w:rsidR="003B37FF" w:rsidRDefault="006E233A" w:rsidP="001A761E">
      <w:pPr>
        <w:spacing w:after="0" w:line="360" w:lineRule="auto"/>
        <w:ind w:firstLine="709"/>
        <w:jc w:val="both"/>
      </w:pPr>
      <w: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w:t>
      </w:r>
    </w:p>
    <w:p w14:paraId="46C5F2DD" w14:textId="77777777" w:rsidR="003B37FF" w:rsidRDefault="006E233A" w:rsidP="001A761E">
      <w:pPr>
        <w:spacing w:after="0" w:line="360" w:lineRule="auto"/>
        <w:ind w:firstLine="709"/>
        <w:jc w:val="both"/>
      </w:pPr>
      <w:r>
        <w:lastRenderedPageBreak/>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w:t>
      </w:r>
    </w:p>
    <w:p w14:paraId="3302EABE" w14:textId="77777777" w:rsidR="003B37FF" w:rsidRDefault="006E233A" w:rsidP="001A761E">
      <w:pPr>
        <w:spacing w:after="0" w:line="360" w:lineRule="auto"/>
        <w:ind w:firstLine="709"/>
        <w:jc w:val="both"/>
      </w:pPr>
      <w:r>
        <w:t xml:space="preserve">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 </w:t>
      </w:r>
    </w:p>
    <w:p w14:paraId="11F4486D" w14:textId="77777777" w:rsidR="003B37FF" w:rsidRDefault="006E233A" w:rsidP="001A761E">
      <w:pPr>
        <w:spacing w:after="0" w:line="360" w:lineRule="auto"/>
        <w:ind w:firstLine="709"/>
        <w:jc w:val="both"/>
      </w:pPr>
      <w:r>
        <w:t xml:space="preserve"> </w:t>
      </w:r>
    </w:p>
    <w:p w14:paraId="638B496C" w14:textId="77777777" w:rsidR="003B37FF" w:rsidRDefault="006E233A" w:rsidP="001A761E">
      <w:pPr>
        <w:pStyle w:val="1"/>
        <w:keepNext w:val="0"/>
        <w:keepLines w:val="0"/>
        <w:spacing w:line="360" w:lineRule="auto"/>
        <w:ind w:left="0" w:firstLine="709"/>
        <w:jc w:val="both"/>
      </w:pPr>
      <w:r>
        <w:t xml:space="preserve">III. Содержательный раздел </w:t>
      </w:r>
    </w:p>
    <w:p w14:paraId="3CEA8A42" w14:textId="4464FFDE" w:rsidR="003B37FF" w:rsidRDefault="006E233A" w:rsidP="00F8353C">
      <w:pPr>
        <w:spacing w:after="0" w:line="360" w:lineRule="auto"/>
        <w:ind w:firstLine="709"/>
        <w:jc w:val="both"/>
      </w:pPr>
      <w:r>
        <w:t xml:space="preserve"> 3.1. </w:t>
      </w:r>
      <w:r w:rsidR="004726FC">
        <w:t>Р</w:t>
      </w:r>
      <w:r>
        <w:t>абочие программы учебных предметов.</w:t>
      </w:r>
      <w:r>
        <w:rPr>
          <w:rFonts w:ascii="Calibri" w:eastAsia="Calibri" w:hAnsi="Calibri" w:cs="Calibri"/>
          <w:sz w:val="22"/>
        </w:rPr>
        <w:t xml:space="preserve">  </w:t>
      </w:r>
    </w:p>
    <w:p w14:paraId="0CC6DB06" w14:textId="77777777" w:rsidR="003B37FF" w:rsidRDefault="006E233A" w:rsidP="001A761E">
      <w:pPr>
        <w:spacing w:after="0" w:line="360" w:lineRule="auto"/>
        <w:ind w:firstLine="709"/>
        <w:jc w:val="both"/>
      </w:pPr>
      <w:r>
        <w:t xml:space="preserve">3.1.1. </w:t>
      </w:r>
      <w:bookmarkStart w:id="6" w:name="_Hlk131028286"/>
      <w:r>
        <w:t xml:space="preserve">Учебный предмет «Русский язык». </w:t>
      </w:r>
      <w:bookmarkEnd w:id="6"/>
    </w:p>
    <w:p w14:paraId="43CD2EE0" w14:textId="5DD1F5C2" w:rsidR="003B37FF" w:rsidRDefault="00937A9F" w:rsidP="001A761E">
      <w:pPr>
        <w:spacing w:after="0" w:line="360" w:lineRule="auto"/>
        <w:ind w:firstLine="709"/>
        <w:jc w:val="both"/>
      </w:pPr>
      <w:r>
        <w:t>Р</w:t>
      </w:r>
      <w:r w:rsidR="006E233A">
        <w:t xml:space="preserve">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318C1BF8" w14:textId="77777777" w:rsidR="003B37FF" w:rsidRDefault="006E233A" w:rsidP="001A761E">
      <w:pPr>
        <w:spacing w:after="0" w:line="360" w:lineRule="auto"/>
        <w:ind w:firstLine="709"/>
        <w:jc w:val="both"/>
      </w:pPr>
      <w:r>
        <w:t xml:space="preserve">Пояснительная записка отражает общие цели и задачи изучения предмета, характеристику психологических предпосылок к его изучению </w:t>
      </w:r>
      <w:proofErr w:type="gramStart"/>
      <w:r>
        <w:t>обучающимися</w:t>
      </w:r>
      <w:proofErr w:type="gramEnd"/>
      <w:r>
        <w:t xml:space="preserve">;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14:paraId="6719D5B4" w14:textId="77777777" w:rsidR="003B37FF" w:rsidRDefault="006E233A" w:rsidP="001A761E">
      <w:pPr>
        <w:spacing w:after="0" w:line="360" w:lineRule="auto"/>
        <w:ind w:firstLine="709"/>
        <w:jc w:val="both"/>
      </w:pPr>
      <w: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обучающихся на уровне начального общего образования. 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 </w:t>
      </w:r>
    </w:p>
    <w:p w14:paraId="652847B6" w14:textId="77777777" w:rsidR="003B37FF" w:rsidRDefault="006E233A" w:rsidP="001A761E">
      <w:pPr>
        <w:spacing w:after="0" w:line="360" w:lineRule="auto"/>
        <w:ind w:firstLine="709"/>
        <w:jc w:val="both"/>
      </w:pPr>
      <w:r>
        <w:lastRenderedPageBreak/>
        <w:t xml:space="preserve">Планируемые результаты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5553EB7B" w14:textId="77777777" w:rsidR="003B37FF" w:rsidRDefault="006E233A" w:rsidP="001A761E">
      <w:pPr>
        <w:spacing w:after="0" w:line="360" w:lineRule="auto"/>
        <w:ind w:firstLine="709"/>
        <w:jc w:val="both"/>
      </w:pPr>
      <w: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  </w:t>
      </w:r>
    </w:p>
    <w:p w14:paraId="0F7DA9C6" w14:textId="77777777" w:rsidR="003B37FF" w:rsidRDefault="006E233A" w:rsidP="001A761E">
      <w:pPr>
        <w:spacing w:after="0" w:line="360" w:lineRule="auto"/>
        <w:ind w:firstLine="709"/>
        <w:jc w:val="both"/>
      </w:pPr>
      <w:r>
        <w:t xml:space="preserve">3.1.1.1. Пояснительная записка. </w:t>
      </w:r>
    </w:p>
    <w:p w14:paraId="62E6CD78" w14:textId="77777777" w:rsidR="003B37FF" w:rsidRDefault="006E233A" w:rsidP="001A761E">
      <w:pPr>
        <w:spacing w:after="0" w:line="360" w:lineRule="auto"/>
        <w:ind w:firstLine="709"/>
        <w:jc w:val="both"/>
      </w:pPr>
      <w:r>
        <w:t xml:space="preserve">Федераль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 </w:t>
      </w:r>
    </w:p>
    <w:p w14:paraId="4B656BCE" w14:textId="77777777" w:rsidR="003B37FF" w:rsidRDefault="006E233A" w:rsidP="001A761E">
      <w:pPr>
        <w:spacing w:after="0" w:line="360" w:lineRule="auto"/>
        <w:ind w:firstLine="709"/>
        <w:jc w:val="both"/>
      </w:pPr>
      <w: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в начальной школе, успехи в изучении этого предмета во многом определяют результаты обучающихся по другим учебным предметам. </w:t>
      </w:r>
    </w:p>
    <w:p w14:paraId="0CE5974E" w14:textId="77777777" w:rsidR="003B37FF" w:rsidRDefault="006E233A" w:rsidP="001A761E">
      <w:pPr>
        <w:spacing w:after="0" w:line="360" w:lineRule="auto"/>
        <w:ind w:firstLine="709"/>
        <w:jc w:val="both"/>
      </w:pPr>
      <w:r>
        <w:t xml:space="preserve">Учебный предмет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w:t>
      </w:r>
      <w:r>
        <w:lastRenderedPageBreak/>
        <w:t xml:space="preserve">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w:t>
      </w:r>
    </w:p>
    <w:p w14:paraId="5EEA3A2A" w14:textId="77777777" w:rsidR="003B37FF" w:rsidRDefault="006E233A" w:rsidP="001A761E">
      <w:pPr>
        <w:spacing w:after="0" w:line="360" w:lineRule="auto"/>
        <w:ind w:firstLine="709"/>
        <w:jc w:val="both"/>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5AC64B40" w14:textId="77777777" w:rsidR="003B37FF" w:rsidRDefault="006E233A" w:rsidP="001A761E">
      <w:pPr>
        <w:spacing w:after="0" w:line="360" w:lineRule="auto"/>
        <w:ind w:firstLine="709"/>
        <w:jc w:val="both"/>
      </w:pPr>
      <w:r>
        <w:t xml:space="preserve">Изучение русского языка направлено на достижение следующих целей: приобретение обучающимися первоначальных представлений о многообразии </w:t>
      </w:r>
    </w:p>
    <w:p w14:paraId="0441C8F8" w14:textId="77777777" w:rsidR="003B37FF" w:rsidRDefault="006E233A" w:rsidP="001A761E">
      <w:pPr>
        <w:spacing w:after="0" w:line="360" w:lineRule="auto"/>
        <w:ind w:firstLine="709"/>
        <w:jc w:val="both"/>
      </w:pPr>
      <w:proofErr w:type="gramStart"/>
      <w:r>
        <w:t xml:space="preserve">языков и культур на территории Российской Федерации, о языке как одной  из главных </w:t>
      </w:r>
      <w:proofErr w:type="spellStart"/>
      <w:r>
        <w:t>духовно­нравственных</w:t>
      </w:r>
      <w:proofErr w:type="spellEnd"/>
      <w:r>
        <w:t xml:space="preserve">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w:t>
      </w:r>
      <w:proofErr w:type="gramEnd"/>
    </w:p>
    <w:p w14:paraId="56C880DA" w14:textId="559448C7" w:rsidR="003B37FF" w:rsidRDefault="006E233A" w:rsidP="00F8353C">
      <w:pPr>
        <w:spacing w:after="0" w:line="360" w:lineRule="auto"/>
        <w:ind w:firstLine="709"/>
        <w:jc w:val="both"/>
      </w:pPr>
      <w: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 овладение первоначальными </w:t>
      </w:r>
      <w:r>
        <w:lastRenderedPageBreak/>
        <w:t xml:space="preserve">научными представлениями о системе русского языка: фонетика, графика, лексика, </w:t>
      </w:r>
      <w:proofErr w:type="spellStart"/>
      <w:r>
        <w:t>морфемика</w:t>
      </w:r>
      <w:proofErr w:type="spellEnd"/>
      <w:r>
        <w:t xml:space="preserve">,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развитие функциональной грамотности, готовности к успешному взаимодействию с изменяющимся миром и дальнейшему успешному образованию. </w:t>
      </w:r>
    </w:p>
    <w:p w14:paraId="65040D20" w14:textId="77777777" w:rsidR="003B37FF" w:rsidRDefault="006E233A" w:rsidP="001A761E">
      <w:pPr>
        <w:spacing w:after="0" w:line="360" w:lineRule="auto"/>
        <w:ind w:firstLine="709"/>
        <w:jc w:val="both"/>
      </w:pPr>
      <w: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w:t>
      </w:r>
    </w:p>
    <w:p w14:paraId="001DE5E7" w14:textId="7EA71F26" w:rsidR="003B37FF" w:rsidRDefault="00F8353C" w:rsidP="001A761E">
      <w:pPr>
        <w:spacing w:after="0" w:line="360" w:lineRule="auto"/>
        <w:ind w:firstLine="709"/>
        <w:jc w:val="both"/>
      </w:pPr>
      <w:r>
        <w:t>Р</w:t>
      </w:r>
      <w:r w:rsidR="006E233A">
        <w:t xml:space="preserve">абочая программа учебного предмета «Русский язык» позволит педагогическому работнику: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Русский язык» по годам обучения в соответствии с ФГОС НОО; разработать </w:t>
      </w:r>
      <w:proofErr w:type="spellStart"/>
      <w:r w:rsidR="006E233A">
        <w:t>календарно­тематическое</w:t>
      </w:r>
      <w:proofErr w:type="spellEnd"/>
      <w:r w:rsidR="006E233A">
        <w:t xml:space="preserve"> планирование с учётом особенностей конкретного класса, используя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 </w:t>
      </w:r>
    </w:p>
    <w:p w14:paraId="1609743C" w14:textId="55DA9FD6" w:rsidR="003B37FF" w:rsidRDefault="006E233A" w:rsidP="001A761E">
      <w:pPr>
        <w:spacing w:after="0" w:line="360" w:lineRule="auto"/>
        <w:ind w:firstLine="709"/>
        <w:jc w:val="both"/>
      </w:pPr>
      <w:r>
        <w:t xml:space="preserve">В </w:t>
      </w:r>
      <w:r w:rsidR="00F8353C">
        <w:t>р</w:t>
      </w:r>
      <w:r>
        <w:t xml:space="preserve">абочей программе определяются цели изучения учебного предмета «Русский язык» на уровне начального общего образования, планируемые результаты </w:t>
      </w:r>
      <w:r>
        <w:lastRenderedPageBreak/>
        <w:t xml:space="preserve">освоения обучающимися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изучения предмета «Русский язык». </w:t>
      </w:r>
    </w:p>
    <w:p w14:paraId="03BCE6D0" w14:textId="77777777" w:rsidR="003B37FF" w:rsidRDefault="006E233A" w:rsidP="001A761E">
      <w:pPr>
        <w:spacing w:after="0" w:line="360" w:lineRule="auto"/>
        <w:ind w:firstLine="709"/>
        <w:jc w:val="both"/>
      </w:pPr>
      <w:r>
        <w:t xml:space="preserve">Программа устанавливает распределение учебного материала по классам,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обучающихся. При этом для обеспечения возможности реализации принципов дифференциации  и индивидуализации с целью учёта образовательных потребностей и </w:t>
      </w:r>
      <w:proofErr w:type="gramStart"/>
      <w:r>
        <w:t>интересов</w:t>
      </w:r>
      <w:proofErr w:type="gramEnd"/>
      <w:r>
        <w:t xml:space="preserve"> обучающихся количество учебных часов может быть скорректировано за счёт резервных уроков. </w:t>
      </w:r>
    </w:p>
    <w:p w14:paraId="00EF6036" w14:textId="03A2EA43" w:rsidR="003B37FF" w:rsidRDefault="00F8353C" w:rsidP="001A761E">
      <w:pPr>
        <w:spacing w:after="0" w:line="360" w:lineRule="auto"/>
        <w:ind w:firstLine="709"/>
        <w:jc w:val="both"/>
      </w:pPr>
      <w:r>
        <w:t>Р</w:t>
      </w:r>
      <w:r w:rsidR="006E233A">
        <w:t xml:space="preserve">абочая программа учебного предмета «Русский язык» предоставляет возможности для реализации различных </w:t>
      </w:r>
      <w:proofErr w:type="gramStart"/>
      <w:r w:rsidR="006E233A">
        <w:t>методических подходов</w:t>
      </w:r>
      <w:proofErr w:type="gramEnd"/>
      <w:r w:rsidR="006E233A">
        <w:t xml:space="preserve">  к преподаванию учебного предмета «Русский язык» при условии сохранения обязательной части его содержания. </w:t>
      </w:r>
    </w:p>
    <w:p w14:paraId="7A4AA873" w14:textId="77777777" w:rsidR="003B37FF" w:rsidRDefault="006E233A" w:rsidP="001A761E">
      <w:pPr>
        <w:spacing w:after="0" w:line="360" w:lineRule="auto"/>
        <w:ind w:firstLine="709"/>
        <w:jc w:val="both"/>
      </w:pPr>
      <w:r>
        <w:t xml:space="preserve">Содержание рабочей программы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учебного предмета «Русский язык»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 </w:t>
      </w:r>
    </w:p>
    <w:p w14:paraId="1D2D35F4" w14:textId="2C046685" w:rsidR="003B37FF" w:rsidRDefault="006E233A" w:rsidP="001A761E">
      <w:pPr>
        <w:spacing w:after="0" w:line="360" w:lineRule="auto"/>
        <w:ind w:firstLine="709"/>
        <w:jc w:val="both"/>
      </w:pPr>
      <w:r>
        <w:t>Общее число часов, отведённых на изучение «Русского языка»</w:t>
      </w:r>
      <w:r w:rsidR="00FF72A0">
        <w:t xml:space="preserve"> </w:t>
      </w:r>
      <w:r>
        <w:t>в 1 классе - 165 часов</w:t>
      </w:r>
      <w:r w:rsidR="00FF72A0">
        <w:t>.</w:t>
      </w:r>
    </w:p>
    <w:p w14:paraId="6A7B91B4" w14:textId="77777777" w:rsidR="003B37FF" w:rsidRDefault="006E233A" w:rsidP="001A761E">
      <w:pPr>
        <w:spacing w:after="0" w:line="360" w:lineRule="auto"/>
        <w:ind w:firstLine="709"/>
        <w:jc w:val="both"/>
      </w:pPr>
      <w:r>
        <w:t xml:space="preserve">3.1.1.2. Содержание обучения. </w:t>
      </w:r>
    </w:p>
    <w:p w14:paraId="21918BD9" w14:textId="77777777" w:rsidR="003B37FF" w:rsidRDefault="006E233A" w:rsidP="001A761E">
      <w:pPr>
        <w:spacing w:after="0" w:line="360" w:lineRule="auto"/>
        <w:ind w:firstLine="709"/>
        <w:jc w:val="both"/>
      </w:pPr>
      <w:r>
        <w:rPr>
          <w:b/>
        </w:rPr>
        <w:t xml:space="preserve">1 класс </w:t>
      </w:r>
      <w:r>
        <w:t xml:space="preserve">Обучение грамоте. </w:t>
      </w:r>
    </w:p>
    <w:p w14:paraId="67AEB50F" w14:textId="77777777" w:rsidR="003B37FF" w:rsidRDefault="006E233A" w:rsidP="001A761E">
      <w:pPr>
        <w:spacing w:after="0" w:line="360" w:lineRule="auto"/>
        <w:ind w:firstLine="709"/>
        <w:jc w:val="both"/>
      </w:pPr>
      <w:r>
        <w:t xml:space="preserve">Начальным этапом изучения предметов «Русский язык» и «Литературное чтение» в 1 классе является курс «Обучение грамоте»: обучение письму идёт </w:t>
      </w:r>
      <w:r>
        <w:lastRenderedPageBreak/>
        <w:t xml:space="preserve">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 </w:t>
      </w:r>
    </w:p>
    <w:p w14:paraId="3464E740" w14:textId="77777777" w:rsidR="003B37FF" w:rsidRDefault="006E233A" w:rsidP="001A761E">
      <w:pPr>
        <w:spacing w:after="0" w:line="360" w:lineRule="auto"/>
        <w:ind w:firstLine="709"/>
        <w:jc w:val="both"/>
      </w:pPr>
      <w:r>
        <w:t xml:space="preserve">Развитие речи. </w:t>
      </w:r>
    </w:p>
    <w:p w14:paraId="1E08642F" w14:textId="77777777" w:rsidR="003B37FF" w:rsidRDefault="006E233A" w:rsidP="001A761E">
      <w:pPr>
        <w:spacing w:after="0" w:line="360" w:lineRule="auto"/>
        <w:ind w:firstLine="709"/>
        <w:jc w:val="both"/>
      </w:pPr>
      <w:r>
        <w:t>Составление небольших рассказов повествовательного характера по серии сюжетных картинок, на основе</w:t>
      </w:r>
      <w:r>
        <w:rPr>
          <w:color w:val="CC0099"/>
        </w:rPr>
        <w:t xml:space="preserve"> </w:t>
      </w:r>
      <w:r>
        <w:t xml:space="preserve">собственных игр, занятий. Участие в диалоге.  </w:t>
      </w:r>
    </w:p>
    <w:p w14:paraId="42F8220F" w14:textId="77777777" w:rsidR="003B37FF" w:rsidRDefault="006E233A" w:rsidP="001A761E">
      <w:pPr>
        <w:spacing w:after="0" w:line="360" w:lineRule="auto"/>
        <w:ind w:firstLine="709"/>
        <w:jc w:val="both"/>
      </w:pPr>
      <w:r>
        <w:t>Понимание текста при его прослушивании и при самостоятельном чтении вслух.</w:t>
      </w:r>
      <w:r>
        <w:rPr>
          <w:color w:val="CC0099"/>
        </w:rPr>
        <w:t xml:space="preserve"> </w:t>
      </w:r>
      <w:r>
        <w:t xml:space="preserve"> </w:t>
      </w:r>
    </w:p>
    <w:p w14:paraId="443F8220" w14:textId="77777777" w:rsidR="003B37FF" w:rsidRDefault="006E233A" w:rsidP="001A761E">
      <w:pPr>
        <w:spacing w:after="0" w:line="360" w:lineRule="auto"/>
        <w:ind w:firstLine="709"/>
        <w:jc w:val="both"/>
      </w:pPr>
      <w:r>
        <w:t xml:space="preserve">Слово и предложение. </w:t>
      </w:r>
    </w:p>
    <w:p w14:paraId="536FD5F3" w14:textId="77777777" w:rsidR="003B37FF" w:rsidRDefault="006E233A" w:rsidP="001A761E">
      <w:pPr>
        <w:spacing w:after="0" w:line="360" w:lineRule="auto"/>
        <w:ind w:firstLine="709"/>
        <w:jc w:val="both"/>
      </w:pPr>
      <w:r>
        <w:t xml:space="preserve">Различение слова и предложения. Работа с предложением: выделение слов, изменение их порядка. </w:t>
      </w:r>
    </w:p>
    <w:p w14:paraId="046F9A55" w14:textId="77777777" w:rsidR="003B37FF" w:rsidRDefault="006E233A" w:rsidP="001A761E">
      <w:pPr>
        <w:spacing w:after="0" w:line="360" w:lineRule="auto"/>
        <w:ind w:firstLine="709"/>
        <w:jc w:val="both"/>
      </w:pPr>
      <w:r>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p>
    <w:p w14:paraId="48805431" w14:textId="77777777" w:rsidR="003B37FF" w:rsidRDefault="006E233A" w:rsidP="001A761E">
      <w:pPr>
        <w:spacing w:after="0" w:line="360" w:lineRule="auto"/>
        <w:ind w:firstLine="709"/>
        <w:jc w:val="both"/>
      </w:pPr>
      <w:r>
        <w:t xml:space="preserve">Фонетика. </w:t>
      </w:r>
    </w:p>
    <w:p w14:paraId="7E2AC72B" w14:textId="77777777" w:rsidR="003B37FF" w:rsidRDefault="006E233A" w:rsidP="001A761E">
      <w:pPr>
        <w:spacing w:after="0" w:line="360" w:lineRule="auto"/>
        <w:ind w:firstLine="709"/>
        <w:jc w:val="both"/>
      </w:pPr>
      <w: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w:t>
      </w:r>
    </w:p>
    <w:p w14:paraId="4A27C7FD" w14:textId="77777777" w:rsidR="003B37FF" w:rsidRDefault="006E233A" w:rsidP="001A761E">
      <w:pPr>
        <w:spacing w:after="0" w:line="360" w:lineRule="auto"/>
        <w:ind w:firstLine="709"/>
        <w:jc w:val="both"/>
      </w:pPr>
      <w:r>
        <w:t xml:space="preserve">Графика. </w:t>
      </w:r>
    </w:p>
    <w:p w14:paraId="7330090D" w14:textId="77777777" w:rsidR="003B37FF" w:rsidRDefault="006E233A" w:rsidP="001A761E">
      <w:pPr>
        <w:spacing w:after="0" w:line="360" w:lineRule="auto"/>
        <w:ind w:firstLine="709"/>
        <w:jc w:val="both"/>
      </w:pPr>
      <w: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 </w:t>
      </w:r>
    </w:p>
    <w:p w14:paraId="14D83741" w14:textId="77777777" w:rsidR="003B37FF" w:rsidRDefault="006E233A" w:rsidP="001A761E">
      <w:pPr>
        <w:spacing w:after="0" w:line="360" w:lineRule="auto"/>
        <w:ind w:firstLine="709"/>
        <w:jc w:val="both"/>
      </w:pPr>
      <w:r>
        <w:lastRenderedPageBreak/>
        <w:t xml:space="preserve">Чтение. </w:t>
      </w:r>
    </w:p>
    <w:p w14:paraId="45CC7215" w14:textId="77777777" w:rsidR="003B37FF" w:rsidRDefault="006E233A" w:rsidP="001A761E">
      <w:pPr>
        <w:spacing w:after="0" w:line="360" w:lineRule="auto"/>
        <w:ind w:firstLine="709"/>
        <w:jc w:val="both"/>
      </w:pPr>
      <w: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w:t>
      </w:r>
    </w:p>
    <w:p w14:paraId="4F4175AE" w14:textId="77777777" w:rsidR="003B37FF" w:rsidRDefault="006E233A" w:rsidP="001A761E">
      <w:pPr>
        <w:spacing w:after="0" w:line="360" w:lineRule="auto"/>
        <w:ind w:firstLine="709"/>
        <w:jc w:val="both"/>
      </w:pPr>
      <w:r>
        <w:t xml:space="preserve">Выразительное чтение на материале небольших прозаических текстов  и стихотворений. </w:t>
      </w:r>
    </w:p>
    <w:p w14:paraId="1D4C7D30" w14:textId="77777777" w:rsidR="003B37FF" w:rsidRDefault="006E233A" w:rsidP="001A761E">
      <w:pPr>
        <w:spacing w:after="0" w:line="360" w:lineRule="auto"/>
        <w:ind w:firstLine="709"/>
        <w:jc w:val="both"/>
      </w:pPr>
      <w: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1A6B6046" w14:textId="77777777" w:rsidR="003B37FF" w:rsidRDefault="006E233A" w:rsidP="001A761E">
      <w:pPr>
        <w:spacing w:after="0" w:line="360" w:lineRule="auto"/>
        <w:ind w:firstLine="709"/>
        <w:jc w:val="both"/>
      </w:pPr>
      <w:r>
        <w:t xml:space="preserve">Письмо. </w:t>
      </w:r>
    </w:p>
    <w:p w14:paraId="24591BFF" w14:textId="77777777" w:rsidR="003B37FF" w:rsidRDefault="006E233A" w:rsidP="001A761E">
      <w:pPr>
        <w:spacing w:after="0" w:line="360" w:lineRule="auto"/>
        <w:ind w:firstLine="709"/>
        <w:jc w:val="both"/>
      </w:pPr>
      <w: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w:t>
      </w:r>
    </w:p>
    <w:p w14:paraId="0993D2D1" w14:textId="77777777" w:rsidR="003B37FF" w:rsidRDefault="006E233A" w:rsidP="001A761E">
      <w:pPr>
        <w:spacing w:after="0" w:line="360" w:lineRule="auto"/>
        <w:ind w:firstLine="709"/>
        <w:jc w:val="both"/>
      </w:pPr>
      <w: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w:t>
      </w:r>
    </w:p>
    <w:p w14:paraId="070B52DA" w14:textId="77777777" w:rsidR="003B37FF" w:rsidRDefault="006E233A" w:rsidP="001A761E">
      <w:pPr>
        <w:spacing w:after="0" w:line="360" w:lineRule="auto"/>
        <w:ind w:firstLine="709"/>
        <w:jc w:val="both"/>
      </w:pPr>
      <w:r>
        <w:t xml:space="preserve">написание которых не расходится с их произношением. Приёмы  и последовательность правильного списывания текста. </w:t>
      </w:r>
    </w:p>
    <w:p w14:paraId="58762E24" w14:textId="77777777" w:rsidR="003B37FF" w:rsidRDefault="006E233A" w:rsidP="001A761E">
      <w:pPr>
        <w:spacing w:after="0" w:line="360" w:lineRule="auto"/>
        <w:ind w:firstLine="709"/>
        <w:jc w:val="both"/>
      </w:pPr>
      <w:r>
        <w:t xml:space="preserve">Орфография и пунктуация. </w:t>
      </w:r>
    </w:p>
    <w:p w14:paraId="48D4F6B7" w14:textId="77777777" w:rsidR="003B37FF" w:rsidRDefault="006E233A" w:rsidP="001A761E">
      <w:pPr>
        <w:spacing w:after="0" w:line="360" w:lineRule="auto"/>
        <w:ind w:firstLine="709"/>
        <w:jc w:val="both"/>
      </w:pPr>
      <w:r>
        <w:t xml:space="preserve">Правила правописания и их применение: раздельное написание слов; обозначение гласных после шипящих в сочетаниях </w:t>
      </w:r>
      <w:proofErr w:type="spellStart"/>
      <w:r>
        <w:t>жи</w:t>
      </w:r>
      <w:proofErr w:type="spellEnd"/>
      <w:r>
        <w:t xml:space="preserve">, ши (в положении  под ударением), </w:t>
      </w:r>
      <w:proofErr w:type="spellStart"/>
      <w:r>
        <w:t>ча</w:t>
      </w:r>
      <w:proofErr w:type="spellEnd"/>
      <w:r>
        <w:t xml:space="preserve">, ща, </w:t>
      </w:r>
      <w:proofErr w:type="gramStart"/>
      <w:r>
        <w:t>чу</w:t>
      </w:r>
      <w:proofErr w:type="gramEnd"/>
      <w:r>
        <w:t xml:space="preserve">, </w:t>
      </w:r>
      <w:proofErr w:type="spellStart"/>
      <w:r>
        <w:t>щу</w:t>
      </w:r>
      <w:proofErr w:type="spellEnd"/>
      <w:r>
        <w:t xml:space="preserve">;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 </w:t>
      </w:r>
    </w:p>
    <w:p w14:paraId="2D09A9F1" w14:textId="77777777" w:rsidR="003B37FF" w:rsidRDefault="006E233A" w:rsidP="001A761E">
      <w:pPr>
        <w:spacing w:after="0" w:line="360" w:lineRule="auto"/>
        <w:ind w:firstLine="709"/>
        <w:jc w:val="both"/>
      </w:pPr>
      <w:r>
        <w:t xml:space="preserve">Систематический курс. </w:t>
      </w:r>
    </w:p>
    <w:p w14:paraId="66C945C2" w14:textId="77777777" w:rsidR="003B37FF" w:rsidRDefault="006E233A" w:rsidP="001A761E">
      <w:pPr>
        <w:spacing w:after="0" w:line="360" w:lineRule="auto"/>
        <w:ind w:firstLine="709"/>
        <w:jc w:val="both"/>
      </w:pPr>
      <w:r>
        <w:t xml:space="preserve">Общие сведения о языке. </w:t>
      </w:r>
    </w:p>
    <w:p w14:paraId="5286210E" w14:textId="77777777" w:rsidR="003B37FF" w:rsidRDefault="006E233A" w:rsidP="001A761E">
      <w:pPr>
        <w:spacing w:after="0" w:line="360" w:lineRule="auto"/>
        <w:ind w:firstLine="709"/>
        <w:jc w:val="both"/>
      </w:pPr>
      <w:r>
        <w:t xml:space="preserve">Язык как основное средство человеческого общения. Цели и ситуации общения. </w:t>
      </w:r>
    </w:p>
    <w:p w14:paraId="7EAF0068" w14:textId="77777777" w:rsidR="003B37FF" w:rsidRDefault="006E233A" w:rsidP="001A761E">
      <w:pPr>
        <w:spacing w:after="0" w:line="360" w:lineRule="auto"/>
        <w:ind w:firstLine="709"/>
        <w:jc w:val="both"/>
      </w:pPr>
      <w:r>
        <w:t xml:space="preserve">Фонетика. </w:t>
      </w:r>
    </w:p>
    <w:p w14:paraId="1AAF8C52" w14:textId="77777777" w:rsidR="003B37FF" w:rsidRDefault="006E233A" w:rsidP="001A761E">
      <w:pPr>
        <w:spacing w:after="0" w:line="360" w:lineRule="auto"/>
        <w:ind w:firstLine="709"/>
        <w:jc w:val="both"/>
      </w:pPr>
      <w:r>
        <w:lastRenderedPageBreak/>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14:paraId="5BA6E70D" w14:textId="77777777" w:rsidR="003B37FF" w:rsidRDefault="006E233A" w:rsidP="001A761E">
      <w:pPr>
        <w:spacing w:after="0" w:line="360" w:lineRule="auto"/>
        <w:ind w:firstLine="709"/>
        <w:jc w:val="both"/>
      </w:pPr>
      <w:r>
        <w:t xml:space="preserve">Слог. Количество слогов в слове. Ударный слог. Деление слов на слоги (простые случаи, без стечения согласных). </w:t>
      </w:r>
    </w:p>
    <w:p w14:paraId="2CFABF95" w14:textId="77777777" w:rsidR="003B37FF" w:rsidRDefault="006E233A" w:rsidP="001A761E">
      <w:pPr>
        <w:spacing w:after="0" w:line="360" w:lineRule="auto"/>
        <w:ind w:firstLine="709"/>
        <w:jc w:val="both"/>
      </w:pPr>
      <w:r>
        <w:t xml:space="preserve">Графика. </w:t>
      </w:r>
    </w:p>
    <w:p w14:paraId="2A947326" w14:textId="77777777" w:rsidR="003B37FF" w:rsidRDefault="006E233A" w:rsidP="001A761E">
      <w:pPr>
        <w:spacing w:after="0" w:line="360" w:lineRule="auto"/>
        <w:ind w:firstLine="709"/>
        <w:jc w:val="both"/>
      </w:pPr>
      <w: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w:t>
      </w:r>
    </w:p>
    <w:p w14:paraId="1C123F3D" w14:textId="77777777" w:rsidR="003B37FF" w:rsidRDefault="006E233A" w:rsidP="001A761E">
      <w:pPr>
        <w:spacing w:after="0" w:line="360" w:lineRule="auto"/>
        <w:ind w:firstLine="709"/>
        <w:jc w:val="both"/>
      </w:pPr>
      <w:r>
        <w:t xml:space="preserve">Установление соотношения звукового и буквенного состава слова в словах типа стол, конь. </w:t>
      </w:r>
    </w:p>
    <w:p w14:paraId="0310D71D" w14:textId="77777777" w:rsidR="003B37FF" w:rsidRDefault="006E233A" w:rsidP="001A761E">
      <w:pPr>
        <w:spacing w:after="0" w:line="360" w:lineRule="auto"/>
        <w:ind w:firstLine="709"/>
        <w:jc w:val="both"/>
      </w:pPr>
      <w:r>
        <w:t xml:space="preserve">Небуквенные графические средства: пробел между словами, знак переноса. </w:t>
      </w:r>
    </w:p>
    <w:p w14:paraId="38191FBE" w14:textId="77777777" w:rsidR="003B37FF" w:rsidRDefault="006E233A" w:rsidP="001A761E">
      <w:pPr>
        <w:spacing w:after="0" w:line="360" w:lineRule="auto"/>
        <w:ind w:firstLine="709"/>
        <w:jc w:val="both"/>
      </w:pPr>
      <w:r>
        <w:t xml:space="preserve">Русский алфавит: правильное название букв, их последовательность. </w:t>
      </w:r>
    </w:p>
    <w:p w14:paraId="36E39C4F" w14:textId="77777777" w:rsidR="003B37FF" w:rsidRDefault="006E233A" w:rsidP="001A761E">
      <w:pPr>
        <w:spacing w:after="0" w:line="360" w:lineRule="auto"/>
        <w:ind w:firstLine="709"/>
        <w:jc w:val="both"/>
      </w:pPr>
      <w:r>
        <w:t xml:space="preserve">Использование алфавита для упорядочения списка слов. </w:t>
      </w:r>
    </w:p>
    <w:p w14:paraId="54F05CD6" w14:textId="77777777" w:rsidR="003B37FF" w:rsidRDefault="006E233A" w:rsidP="001A761E">
      <w:pPr>
        <w:spacing w:after="0" w:line="360" w:lineRule="auto"/>
        <w:ind w:firstLine="709"/>
        <w:jc w:val="both"/>
      </w:pPr>
      <w:r>
        <w:t xml:space="preserve">Орфоэпия. </w:t>
      </w:r>
    </w:p>
    <w:p w14:paraId="24266B4A" w14:textId="77777777" w:rsidR="003B37FF" w:rsidRDefault="006E233A" w:rsidP="001A761E">
      <w:pPr>
        <w:spacing w:after="0" w:line="360" w:lineRule="auto"/>
        <w:ind w:firstLine="709"/>
        <w:jc w:val="both"/>
      </w:pPr>
      <w: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14:paraId="70EEBEC9" w14:textId="77777777" w:rsidR="003B37FF" w:rsidRDefault="006E233A" w:rsidP="001A761E">
      <w:pPr>
        <w:spacing w:after="0" w:line="360" w:lineRule="auto"/>
        <w:ind w:firstLine="709"/>
        <w:jc w:val="both"/>
      </w:pPr>
      <w:r>
        <w:t xml:space="preserve">Лексика. </w:t>
      </w:r>
    </w:p>
    <w:p w14:paraId="121A1B1C" w14:textId="77777777" w:rsidR="003B37FF" w:rsidRDefault="006E233A" w:rsidP="001A761E">
      <w:pPr>
        <w:spacing w:after="0" w:line="360" w:lineRule="auto"/>
        <w:ind w:firstLine="709"/>
        <w:jc w:val="both"/>
      </w:pPr>
      <w:r>
        <w:t xml:space="preserve">Слово как единица языка (ознакомление). </w:t>
      </w:r>
    </w:p>
    <w:p w14:paraId="0E8EBED7" w14:textId="77777777" w:rsidR="003B37FF" w:rsidRDefault="006E233A" w:rsidP="001A761E">
      <w:pPr>
        <w:spacing w:after="0" w:line="360" w:lineRule="auto"/>
        <w:ind w:firstLine="709"/>
        <w:jc w:val="both"/>
      </w:pPr>
      <w:r>
        <w:t xml:space="preserve">Слово как название предмета, признака предмета, действия предмета (ознакомление). </w:t>
      </w:r>
    </w:p>
    <w:p w14:paraId="153C0464" w14:textId="77777777" w:rsidR="003B37FF" w:rsidRDefault="006E233A" w:rsidP="001A761E">
      <w:pPr>
        <w:spacing w:after="0" w:line="360" w:lineRule="auto"/>
        <w:ind w:firstLine="709"/>
        <w:jc w:val="both"/>
      </w:pPr>
      <w:r>
        <w:t xml:space="preserve">Выявление слов, значение которых требует уточнения. </w:t>
      </w:r>
    </w:p>
    <w:p w14:paraId="3A813257" w14:textId="77777777" w:rsidR="003B37FF" w:rsidRDefault="006E233A" w:rsidP="001A761E">
      <w:pPr>
        <w:spacing w:after="0" w:line="360" w:lineRule="auto"/>
        <w:ind w:firstLine="709"/>
        <w:jc w:val="both"/>
      </w:pPr>
      <w:r>
        <w:t xml:space="preserve">Синтаксис. </w:t>
      </w:r>
    </w:p>
    <w:p w14:paraId="09750E6C" w14:textId="77777777" w:rsidR="003B37FF" w:rsidRDefault="006E233A" w:rsidP="001A761E">
      <w:pPr>
        <w:spacing w:after="0" w:line="360" w:lineRule="auto"/>
        <w:ind w:firstLine="709"/>
        <w:jc w:val="both"/>
      </w:pPr>
      <w:r>
        <w:t xml:space="preserve">Предложение как единица языка (ознакомление). </w:t>
      </w:r>
    </w:p>
    <w:p w14:paraId="6AB6FE67" w14:textId="77777777" w:rsidR="003B37FF" w:rsidRDefault="006E233A" w:rsidP="001A761E">
      <w:pPr>
        <w:spacing w:after="0" w:line="360" w:lineRule="auto"/>
        <w:ind w:firstLine="709"/>
        <w:jc w:val="both"/>
      </w:pPr>
      <w:r>
        <w:t xml:space="preserve">Слово, предложение (наблюдение над сходством и различием). Установление связи слов в предложении при помощи смысловых вопросов. </w:t>
      </w:r>
    </w:p>
    <w:p w14:paraId="094AA5F7" w14:textId="77777777" w:rsidR="003B37FF" w:rsidRDefault="006E233A" w:rsidP="001A761E">
      <w:pPr>
        <w:spacing w:after="0" w:line="360" w:lineRule="auto"/>
        <w:ind w:firstLine="709"/>
        <w:jc w:val="both"/>
      </w:pPr>
      <w:r>
        <w:lastRenderedPageBreak/>
        <w:t xml:space="preserve">Восстановление деформированных предложений. Составление предложений из набора форм слов. </w:t>
      </w:r>
    </w:p>
    <w:p w14:paraId="0FCDA177" w14:textId="77777777" w:rsidR="003B37FF" w:rsidRDefault="006E233A" w:rsidP="001A761E">
      <w:pPr>
        <w:spacing w:after="0" w:line="360" w:lineRule="auto"/>
        <w:ind w:firstLine="709"/>
        <w:jc w:val="both"/>
      </w:pPr>
      <w:r>
        <w:t xml:space="preserve">Орфография и пунктуация. </w:t>
      </w:r>
    </w:p>
    <w:p w14:paraId="5EB81690" w14:textId="77777777" w:rsidR="003B37FF" w:rsidRDefault="006E233A" w:rsidP="001A761E">
      <w:pPr>
        <w:spacing w:after="0" w:line="360" w:lineRule="auto"/>
        <w:ind w:firstLine="709"/>
        <w:jc w:val="both"/>
      </w:pPr>
      <w:r>
        <w:t xml:space="preserve">Правила правописания и их применение: раздельное написание слов в предложении; </w:t>
      </w:r>
    </w:p>
    <w:p w14:paraId="57468554" w14:textId="77777777" w:rsidR="003B37FF" w:rsidRDefault="006E233A" w:rsidP="001A761E">
      <w:pPr>
        <w:spacing w:after="0" w:line="360" w:lineRule="auto"/>
        <w:ind w:firstLine="709"/>
        <w:jc w:val="both"/>
      </w:pPr>
      <w:r>
        <w:t xml:space="preserve">прописная буква в начале предложения и в именах собственных: в именах  </w:t>
      </w:r>
    </w:p>
    <w:p w14:paraId="50B489AC" w14:textId="0331E8CF" w:rsidR="003B37FF" w:rsidRDefault="006E233A" w:rsidP="001A761E">
      <w:pPr>
        <w:spacing w:after="0" w:line="360" w:lineRule="auto"/>
        <w:ind w:firstLine="709"/>
        <w:jc w:val="both"/>
      </w:pPr>
      <w:proofErr w:type="gramStart"/>
      <w:r>
        <w:t xml:space="preserve">и фамилиях людей, кличках животных; перенос слов (без учёта морфемного членения слова); гласные после шипящих в сочетаниях </w:t>
      </w:r>
      <w:proofErr w:type="spellStart"/>
      <w:r>
        <w:t>жи</w:t>
      </w:r>
      <w:proofErr w:type="spellEnd"/>
      <w:r>
        <w:t xml:space="preserve">, ши (в положении под ударением),  </w:t>
      </w:r>
      <w:proofErr w:type="spellStart"/>
      <w:r>
        <w:t>ча</w:t>
      </w:r>
      <w:proofErr w:type="spellEnd"/>
      <w:r>
        <w:t xml:space="preserve">, ща, чу, </w:t>
      </w:r>
      <w:proofErr w:type="spellStart"/>
      <w:r>
        <w:t>щу</w:t>
      </w:r>
      <w:proofErr w:type="spellEnd"/>
      <w:r>
        <w:t xml:space="preserve">; сочетания </w:t>
      </w:r>
      <w:proofErr w:type="spellStart"/>
      <w:r>
        <w:t>чк</w:t>
      </w:r>
      <w:proofErr w:type="spellEnd"/>
      <w:r>
        <w:t xml:space="preserve">, </w:t>
      </w:r>
      <w:proofErr w:type="spellStart"/>
      <w:r>
        <w:t>чн</w:t>
      </w:r>
      <w:proofErr w:type="spellEnd"/>
      <w:r>
        <w:t xml:space="preserve">; слова </w:t>
      </w:r>
      <w:r>
        <w:tab/>
        <w:t xml:space="preserve">с </w:t>
      </w:r>
      <w:proofErr w:type="spellStart"/>
      <w:r>
        <w:t>непроверяемымигласными</w:t>
      </w:r>
      <w:proofErr w:type="spellEnd"/>
      <w:r>
        <w:t xml:space="preserve"> </w:t>
      </w:r>
      <w:r>
        <w:tab/>
        <w:t xml:space="preserve">и согласными </w:t>
      </w:r>
      <w:r>
        <w:tab/>
        <w:t xml:space="preserve">(перечень </w:t>
      </w:r>
      <w:r>
        <w:tab/>
        <w:t xml:space="preserve">слов  в орфографическом словаре учебника); знаки препинания в конце предложения: точка, вопросительный  и восклицательный знаки. </w:t>
      </w:r>
      <w:proofErr w:type="gramEnd"/>
    </w:p>
    <w:p w14:paraId="39127BF4" w14:textId="77777777" w:rsidR="003B37FF" w:rsidRDefault="006E233A" w:rsidP="001A761E">
      <w:pPr>
        <w:spacing w:after="0" w:line="360" w:lineRule="auto"/>
        <w:ind w:firstLine="709"/>
        <w:jc w:val="both"/>
      </w:pPr>
      <w:r>
        <w:t xml:space="preserve">Алгоритм списывания текста. </w:t>
      </w:r>
    </w:p>
    <w:p w14:paraId="152A0BC5" w14:textId="77777777" w:rsidR="003B37FF" w:rsidRDefault="006E233A" w:rsidP="001A761E">
      <w:pPr>
        <w:spacing w:after="0" w:line="360" w:lineRule="auto"/>
        <w:ind w:firstLine="709"/>
        <w:jc w:val="both"/>
      </w:pPr>
      <w:r>
        <w:t xml:space="preserve">Развитие речи. </w:t>
      </w:r>
    </w:p>
    <w:p w14:paraId="09124D07" w14:textId="77777777" w:rsidR="003B37FF" w:rsidRDefault="006E233A" w:rsidP="001A761E">
      <w:pPr>
        <w:spacing w:after="0" w:line="360" w:lineRule="auto"/>
        <w:ind w:firstLine="709"/>
        <w:jc w:val="both"/>
      </w:pPr>
      <w:r>
        <w:t xml:space="preserve">Речь как основная форма общения между людьми. Текст как единица речи (ознакомление). </w:t>
      </w:r>
    </w:p>
    <w:p w14:paraId="1E21AB76" w14:textId="77777777" w:rsidR="003B37FF" w:rsidRDefault="006E233A" w:rsidP="001A761E">
      <w:pPr>
        <w:spacing w:after="0" w:line="360" w:lineRule="auto"/>
        <w:ind w:firstLine="709"/>
        <w:jc w:val="both"/>
      </w:pPr>
      <w: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14:paraId="0CBB7DE6" w14:textId="77777777" w:rsidR="003B37FF" w:rsidRDefault="006E233A" w:rsidP="001A761E">
      <w:pPr>
        <w:spacing w:after="0" w:line="360" w:lineRule="auto"/>
        <w:ind w:firstLine="709"/>
        <w:jc w:val="both"/>
      </w:pPr>
      <w:r>
        <w:t xml:space="preserve">Нормы речевого этикета в ситуациях учебного и бытового общения (приветствие, прощание, извинение, благодарность, обращение с просьбой). </w:t>
      </w:r>
    </w:p>
    <w:p w14:paraId="0FD9A498" w14:textId="77777777" w:rsidR="003B37FF" w:rsidRDefault="006E233A" w:rsidP="001A761E">
      <w:pPr>
        <w:spacing w:after="0" w:line="360" w:lineRule="auto"/>
        <w:ind w:firstLine="709"/>
        <w:jc w:val="both"/>
      </w:pPr>
      <w:r>
        <w:t xml:space="preserve">Составление небольших рассказов на основе наблюдений. </w:t>
      </w:r>
    </w:p>
    <w:p w14:paraId="2B8C0C00" w14:textId="77777777" w:rsidR="003B37FF" w:rsidRDefault="006E233A" w:rsidP="001A761E">
      <w:pPr>
        <w:spacing w:after="0" w:line="360" w:lineRule="auto"/>
        <w:ind w:firstLine="709"/>
        <w:jc w:val="both"/>
      </w:pPr>
      <w:r>
        <w:t xml:space="preserve">Изучение содержания учебного предмета «Русский язык» в первом классе способствует на пропедевтическом уровне работе над рядом метапредметных результатов.  </w:t>
      </w:r>
    </w:p>
    <w:p w14:paraId="36B518FE" w14:textId="77777777" w:rsidR="003B37FF" w:rsidRDefault="006E233A" w:rsidP="001A761E">
      <w:pPr>
        <w:spacing w:after="0" w:line="360" w:lineRule="auto"/>
        <w:ind w:firstLine="709"/>
        <w:jc w:val="both"/>
      </w:pPr>
      <w:r>
        <w:t xml:space="preserve">Познавательные универсальные учебные действия: </w:t>
      </w:r>
    </w:p>
    <w:p w14:paraId="64001237" w14:textId="3E8AFCFF" w:rsidR="003B37FF" w:rsidRDefault="006E233A" w:rsidP="001A761E">
      <w:pPr>
        <w:spacing w:after="0" w:line="360" w:lineRule="auto"/>
        <w:ind w:firstLine="709"/>
        <w:jc w:val="both"/>
      </w:pPr>
      <w:r>
        <w:t xml:space="preserve">Базовые логические действия: сравнивать </w:t>
      </w:r>
      <w:r>
        <w:tab/>
        <w:t xml:space="preserve">звуки </w:t>
      </w:r>
      <w:r>
        <w:tab/>
        <w:t xml:space="preserve">в </w:t>
      </w:r>
      <w:r>
        <w:tab/>
        <w:t>соответствии</w:t>
      </w:r>
      <w:r w:rsidR="002A1EEA">
        <w:t xml:space="preserve"> </w:t>
      </w:r>
      <w:r>
        <w:t xml:space="preserve">с </w:t>
      </w:r>
      <w:r>
        <w:tab/>
        <w:t xml:space="preserve">учебной </w:t>
      </w:r>
      <w:r>
        <w:tab/>
        <w:t xml:space="preserve">задачей: </w:t>
      </w:r>
      <w:r>
        <w:tab/>
        <w:t xml:space="preserve">определять отличительные особенности гласных и согласных звуков; твёрдых и мягких согласных звуков; сравнивать звуковой и буквенный состав слова в соответствии с учебной задачей: определять совпадения и </w:t>
      </w:r>
      <w:r>
        <w:lastRenderedPageBreak/>
        <w:t xml:space="preserve">расхождения в звуковом и буквенном составе слов; устанавливать основания для сравнения звукового состава слов: выделять признаки сходства и различия;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Базовые исследовательские действия: проводить изменения звуковой модели по предложенному учителем правилу, подбирать слова к модели; формулировать выводы о соответствии звукового и буквенного состава слова; использовать алфавит для самостоятельного упорядочивания списка слов. </w:t>
      </w:r>
    </w:p>
    <w:p w14:paraId="5F1110F4" w14:textId="4D90B679" w:rsidR="003B37FF" w:rsidRDefault="006E233A" w:rsidP="001A761E">
      <w:pPr>
        <w:spacing w:after="0" w:line="360" w:lineRule="auto"/>
        <w:ind w:firstLine="709"/>
        <w:jc w:val="both"/>
      </w:pPr>
      <w:r>
        <w:t xml:space="preserve">Работа с информацией: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анализировать графическую информацию - модели звукового состава слова; самостоятельно создавать модели звукового состава слова. </w:t>
      </w:r>
    </w:p>
    <w:p w14:paraId="2CC4523C" w14:textId="77777777" w:rsidR="003B37FF" w:rsidRDefault="006E233A" w:rsidP="001A761E">
      <w:pPr>
        <w:spacing w:after="0" w:line="360" w:lineRule="auto"/>
        <w:ind w:firstLine="709"/>
        <w:jc w:val="both"/>
      </w:pPr>
      <w:r>
        <w:t xml:space="preserve">Коммуникативные универсальные учебные действия: </w:t>
      </w:r>
    </w:p>
    <w:p w14:paraId="08FF59CC" w14:textId="6F7ECB35" w:rsidR="003B37FF" w:rsidRDefault="006E233A" w:rsidP="001A761E">
      <w:pPr>
        <w:spacing w:after="0" w:line="360" w:lineRule="auto"/>
        <w:ind w:firstLine="709"/>
        <w:jc w:val="both"/>
      </w:pPr>
      <w:proofErr w:type="gramStart"/>
      <w:r>
        <w:t>Общение: воспринимать суждения, выражать эмоции в соответствии с целями  и условиями общения в знакомой среде; проявлять уважительное отношение к собеседнику, соблюдать в процессе общения нормы речевого этикета; соблюдать правила ведения диалога; воспринимать разные точки зрения; в процессе учебного диалога отвечать на вопросы по изученному материалу; строить устное речевое высказывание об обозначении звуков буквами;</w:t>
      </w:r>
      <w:proofErr w:type="gramEnd"/>
      <w:r>
        <w:t xml:space="preserve">  о звуковом и буквенном составе слова. Регулятивные универсальные учебные действия: Самоорганизация: определять последовательность учебных операций при проведении звукового анализа слова; определять последовательность учебных операций при списывании; 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 Самоконтроль: находить </w:t>
      </w:r>
      <w:r>
        <w:tab/>
        <w:t xml:space="preserve">ошибку, </w:t>
      </w:r>
      <w:r>
        <w:tab/>
        <w:t xml:space="preserve">допущенную </w:t>
      </w:r>
      <w:r>
        <w:tab/>
        <w:t xml:space="preserve">при </w:t>
      </w:r>
      <w:r>
        <w:tab/>
        <w:t xml:space="preserve">проведении </w:t>
      </w:r>
      <w:r>
        <w:tab/>
        <w:t xml:space="preserve">звукового </w:t>
      </w:r>
      <w:r>
        <w:tab/>
        <w:t xml:space="preserve">анализа,  </w:t>
      </w:r>
    </w:p>
    <w:p w14:paraId="607F52DB" w14:textId="6E469601" w:rsidR="003B37FF" w:rsidRDefault="006E233A" w:rsidP="001A761E">
      <w:pPr>
        <w:spacing w:after="0" w:line="360" w:lineRule="auto"/>
        <w:ind w:firstLine="709"/>
        <w:jc w:val="both"/>
      </w:pPr>
      <w:r>
        <w:t xml:space="preserve">при письме под диктовку или списывании слов, предложений, с опорой на указание педагога о наличии ошибки; оценивать правильность написания букв, соединений букв, слов, предложений. </w:t>
      </w:r>
    </w:p>
    <w:p w14:paraId="0F9A7C25" w14:textId="77777777" w:rsidR="003B37FF" w:rsidRPr="00FF72A0" w:rsidRDefault="006E233A" w:rsidP="001A761E">
      <w:pPr>
        <w:spacing w:after="0" w:line="360" w:lineRule="auto"/>
        <w:ind w:firstLine="709"/>
        <w:jc w:val="both"/>
      </w:pPr>
      <w:r>
        <w:lastRenderedPageBreak/>
        <w:t xml:space="preserve">Совместная деятельность: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 </w:t>
      </w:r>
      <w:r w:rsidRPr="00FF72A0">
        <w:t xml:space="preserve">ответственно выполнять свою часть работы. </w:t>
      </w:r>
    </w:p>
    <w:p w14:paraId="5B1C8DCE" w14:textId="688F173F" w:rsidR="003B37FF" w:rsidRPr="00FF72A0" w:rsidRDefault="00FF72A0" w:rsidP="00FF72A0">
      <w:pPr>
        <w:pStyle w:val="1"/>
        <w:keepNext w:val="0"/>
        <w:keepLines w:val="0"/>
        <w:spacing w:line="360" w:lineRule="auto"/>
        <w:ind w:left="0" w:firstLine="0"/>
        <w:jc w:val="both"/>
        <w:rPr>
          <w:b w:val="0"/>
        </w:rPr>
      </w:pPr>
      <w:r w:rsidRPr="00FF72A0">
        <w:rPr>
          <w:b w:val="0"/>
        </w:rPr>
        <w:t xml:space="preserve">        </w:t>
      </w:r>
      <w:r w:rsidR="006E233A" w:rsidRPr="00FF72A0">
        <w:rPr>
          <w:b w:val="0"/>
        </w:rPr>
        <w:t xml:space="preserve">К концу обучения в первом классе обучающийся научится: различать слово и предложение; вычленять слова из предложений; вычленять звуки из слова; различать гласные и согласные звуки (в том числе различать в словах согласный звук [й’] и гласный звук [и]); различать ударные и безударные гласные звуки; различать согласные звуки: мягкие и твёрдые, звонкие и глухие (вне слова  и в слове); различать понятия «звук» и «буква»; определять количество слогов в слове; делить слова на слоги (простые случаи: слова без стечения согласных); определять в слове ударный слог; обозначать на письме мягкость согласных звуков буквами е, ё, ю, я и буквой  ь в конце слова; правильно называть буквы русского алфавита; использовать знание последовательности букв русского алфавита для упорядочения небольшого списка слов; писать аккуратным разборчивым почерком без искажений прописные  и строчные буквы, соединения букв, слова;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006E233A" w:rsidRPr="00FF72A0">
        <w:rPr>
          <w:b w:val="0"/>
        </w:rPr>
        <w:t>жи</w:t>
      </w:r>
      <w:proofErr w:type="spellEnd"/>
      <w:r w:rsidR="006E233A" w:rsidRPr="00FF72A0">
        <w:rPr>
          <w:b w:val="0"/>
        </w:rPr>
        <w:t xml:space="preserve">, ши (в положении под ударением), </w:t>
      </w:r>
      <w:proofErr w:type="spellStart"/>
      <w:r w:rsidR="006E233A" w:rsidRPr="00FF72A0">
        <w:rPr>
          <w:b w:val="0"/>
        </w:rPr>
        <w:t>ча</w:t>
      </w:r>
      <w:proofErr w:type="spellEnd"/>
      <w:r w:rsidR="006E233A" w:rsidRPr="00FF72A0">
        <w:rPr>
          <w:b w:val="0"/>
        </w:rPr>
        <w:t xml:space="preserve">, ща, чу, </w:t>
      </w:r>
      <w:proofErr w:type="spellStart"/>
      <w:r w:rsidR="006E233A" w:rsidRPr="00FF72A0">
        <w:rPr>
          <w:b w:val="0"/>
        </w:rPr>
        <w:t>щу</w:t>
      </w:r>
      <w:proofErr w:type="spellEnd"/>
      <w:r w:rsidR="006E233A" w:rsidRPr="00FF72A0">
        <w:rPr>
          <w:b w:val="0"/>
        </w:rPr>
        <w:t xml:space="preserve">; непроверяемые гласные и согласные (перечень слов в орфографическом словаре учебника); правильно списывать (без пропусков и искажений букв) слова и предложения, тексты объёмом не более 25 слов;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 находить и исправлять ошибки на изученные правила, описки; понимать прослушанный текст; читать вслух и про себя (с пониманием) короткие тексты с соблюдением интонации и пауз в соответствии со знаками препинания в конце предложения; находить в тексте слова, значение </w:t>
      </w:r>
      <w:r w:rsidR="006E233A" w:rsidRPr="00FF72A0">
        <w:rPr>
          <w:b w:val="0"/>
        </w:rPr>
        <w:lastRenderedPageBreak/>
        <w:t xml:space="preserve">которых требует уточнения; составлять предложение из набора форм слов; устно составлять текст из 3-5 предложений по сюжетным картинкам  и на основе наблюдений; использовать изученные понятия в процессе решения учебных задач. </w:t>
      </w:r>
    </w:p>
    <w:p w14:paraId="2273453F" w14:textId="77777777" w:rsidR="003B37FF" w:rsidRDefault="006E233A" w:rsidP="001A761E">
      <w:pPr>
        <w:spacing w:after="0" w:line="360" w:lineRule="auto"/>
        <w:ind w:firstLine="709"/>
        <w:jc w:val="both"/>
      </w:pPr>
      <w:r>
        <w:rPr>
          <w:noProof/>
        </w:rPr>
        <w:drawing>
          <wp:inline distT="0" distB="0" distL="0" distR="0" wp14:anchorId="42AC42D4" wp14:editId="658CA2F8">
            <wp:extent cx="4032250" cy="1270"/>
            <wp:effectExtent l="0" t="0" r="0" b="0"/>
            <wp:docPr id="5783" name="Picture 5783"/>
            <wp:cNvGraphicFramePr/>
            <a:graphic xmlns:a="http://schemas.openxmlformats.org/drawingml/2006/main">
              <a:graphicData uri="http://schemas.openxmlformats.org/drawingml/2006/picture">
                <pic:pic xmlns:pic="http://schemas.openxmlformats.org/drawingml/2006/picture">
                  <pic:nvPicPr>
                    <pic:cNvPr id="5783" name="Picture 5783"/>
                    <pic:cNvPicPr/>
                  </pic:nvPicPr>
                  <pic:blipFill>
                    <a:blip r:embed="rId20"/>
                    <a:stretch>
                      <a:fillRect/>
                    </a:stretch>
                  </pic:blipFill>
                  <pic:spPr>
                    <a:xfrm>
                      <a:off x="0" y="0"/>
                      <a:ext cx="4032250" cy="1270"/>
                    </a:xfrm>
                    <a:prstGeom prst="rect">
                      <a:avLst/>
                    </a:prstGeom>
                  </pic:spPr>
                </pic:pic>
              </a:graphicData>
            </a:graphic>
          </wp:inline>
        </w:drawing>
      </w:r>
    </w:p>
    <w:p w14:paraId="626223BB" w14:textId="547BBD2D" w:rsidR="003B37FF" w:rsidRPr="00FF72A0" w:rsidRDefault="006E233A" w:rsidP="00FF72A0">
      <w:pPr>
        <w:pStyle w:val="1"/>
        <w:keepNext w:val="0"/>
        <w:keepLines w:val="0"/>
        <w:spacing w:line="360" w:lineRule="auto"/>
        <w:ind w:left="0" w:firstLine="709"/>
        <w:jc w:val="both"/>
        <w:rPr>
          <w:b w:val="0"/>
          <w:bCs/>
        </w:rPr>
      </w:pPr>
      <w:r w:rsidRPr="00FF72A0">
        <w:rPr>
          <w:b w:val="0"/>
          <w:bCs/>
        </w:rPr>
        <w:t>1 класс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w:t>
      </w:r>
      <w:r w:rsidRPr="00FF72A0">
        <w:rPr>
          <w:b w:val="0"/>
          <w:bCs/>
          <w:color w:val="FF0000"/>
        </w:rPr>
        <w:t xml:space="preserve"> </w:t>
      </w:r>
      <w:r w:rsidRPr="00FF72A0">
        <w:rPr>
          <w:b w:val="0"/>
          <w:bCs/>
        </w:rPr>
        <w:t xml:space="preserve">в русских народных и литературных (авторских) сказках, поступки, отражающие нравственные качества (отношение к природе, людям, предметам). </w:t>
      </w:r>
    </w:p>
    <w:p w14:paraId="6A01B8DD" w14:textId="77777777" w:rsidR="003B37FF" w:rsidRDefault="006E233A" w:rsidP="001A761E">
      <w:pPr>
        <w:spacing w:after="0" w:line="360" w:lineRule="auto"/>
        <w:ind w:firstLine="709"/>
        <w:jc w:val="both"/>
      </w:pPr>
      <w:proofErr w:type="gramStart"/>
      <w:r>
        <w:t xml:space="preserve">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   </w:t>
      </w:r>
      <w:proofErr w:type="gramEnd"/>
    </w:p>
    <w:p w14:paraId="5F1DE0C2" w14:textId="77777777" w:rsidR="003B37FF" w:rsidRDefault="006E233A" w:rsidP="001A761E">
      <w:pPr>
        <w:spacing w:after="0" w:line="360" w:lineRule="auto"/>
        <w:ind w:firstLine="709"/>
        <w:jc w:val="both"/>
      </w:pPr>
      <w:r>
        <w:t xml:space="preserve">Произведения о детях. Понятие «тема произведения» (общее представление): </w:t>
      </w:r>
    </w:p>
    <w:p w14:paraId="18445097" w14:textId="77777777" w:rsidR="003B37FF" w:rsidRDefault="006E233A" w:rsidP="00FF72A0">
      <w:pPr>
        <w:spacing w:after="0" w:line="360" w:lineRule="auto"/>
        <w:jc w:val="both"/>
      </w:pPr>
      <w:r>
        <w:t>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w:t>
      </w:r>
      <w:r>
        <w:rPr>
          <w:color w:val="002060"/>
        </w:rPr>
        <w:t>,</w:t>
      </w:r>
      <w:r>
        <w:t xml:space="preserve">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w:t>
      </w:r>
      <w:proofErr w:type="spellStart"/>
      <w:r>
        <w:t>нравственноэтических</w:t>
      </w:r>
      <w:proofErr w:type="spellEnd"/>
      <w:r>
        <w:t xml:space="preserve"> понятий: друг, дружба, забота, труд, взаимопомощь. </w:t>
      </w:r>
    </w:p>
    <w:p w14:paraId="0FD469BB" w14:textId="77777777" w:rsidR="003B37FF" w:rsidRDefault="006E233A" w:rsidP="001A761E">
      <w:pPr>
        <w:spacing w:after="0" w:line="360" w:lineRule="auto"/>
        <w:ind w:firstLine="709"/>
        <w:jc w:val="both"/>
      </w:pPr>
      <w:r>
        <w:t xml:space="preserve">Произведения для чтения: </w:t>
      </w:r>
      <w:proofErr w:type="gramStart"/>
      <w:r>
        <w:t xml:space="preserve">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 </w:t>
      </w:r>
      <w:proofErr w:type="gramEnd"/>
    </w:p>
    <w:p w14:paraId="62E8D93D" w14:textId="77777777" w:rsidR="003B37FF" w:rsidRDefault="006E233A" w:rsidP="001A761E">
      <w:pPr>
        <w:spacing w:after="0" w:line="360" w:lineRule="auto"/>
        <w:ind w:firstLine="709"/>
        <w:jc w:val="both"/>
      </w:pPr>
      <w:r>
        <w:lastRenderedPageBreak/>
        <w:t>Произведения о родной природе. Восприятие и самостоятельное чтение произведений о природе (на примере трёх-четырёх доступных произведений</w:t>
      </w:r>
      <w:r>
        <w:rPr>
          <w:color w:val="FF0000"/>
        </w:rPr>
        <w:t xml:space="preserve">  </w:t>
      </w:r>
      <w:r>
        <w:t>А.К. Толстого</w:t>
      </w:r>
      <w:r>
        <w:rPr>
          <w:color w:val="002060"/>
        </w:rPr>
        <w:t>,</w:t>
      </w:r>
      <w:r>
        <w:rPr>
          <w:color w:val="FF0000"/>
        </w:rPr>
        <w:t xml:space="preserve"> </w:t>
      </w:r>
      <w:r>
        <w:t>А.Н. Плещеева, Е.Ф. Трутневой,</w:t>
      </w:r>
      <w:r>
        <w:rPr>
          <w:color w:val="FF0000"/>
        </w:rPr>
        <w:t xml:space="preserve"> </w:t>
      </w:r>
      <w:r>
        <w:t>С.Я. Маршака</w:t>
      </w:r>
      <w:r>
        <w:rPr>
          <w:color w:val="002060"/>
        </w:rPr>
        <w:t xml:space="preserve"> </w:t>
      </w:r>
      <w:r>
        <w:t>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w:t>
      </w:r>
      <w:r>
        <w:rPr>
          <w:color w:val="FF0000"/>
        </w:rPr>
        <w:t xml:space="preserve"> </w:t>
      </w:r>
      <w:r>
        <w:t xml:space="preserve">Роль интонации при выразительном чтении. Интонационный рисунок выразительного чтения: ритм, темп, сила голоса. </w:t>
      </w:r>
    </w:p>
    <w:p w14:paraId="19E2DCBE" w14:textId="77777777" w:rsidR="003B37FF" w:rsidRDefault="006E233A" w:rsidP="001A761E">
      <w:pPr>
        <w:spacing w:after="0" w:line="360" w:lineRule="auto"/>
        <w:ind w:firstLine="709"/>
        <w:jc w:val="both"/>
      </w:pPr>
      <w:r>
        <w:t xml:space="preserve">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 </w:t>
      </w:r>
    </w:p>
    <w:p w14:paraId="2F3B27DC" w14:textId="77777777" w:rsidR="003B37FF" w:rsidRDefault="006E233A" w:rsidP="001A761E">
      <w:pPr>
        <w:spacing w:after="0" w:line="360" w:lineRule="auto"/>
        <w:ind w:firstLine="709"/>
        <w:jc w:val="both"/>
      </w:pPr>
      <w:r>
        <w:t xml:space="preserve">Произведения для чтения: потешки, загадки, пословицы. </w:t>
      </w:r>
    </w:p>
    <w:p w14:paraId="0B74FDAA" w14:textId="77777777" w:rsidR="003B37FF" w:rsidRDefault="006E233A" w:rsidP="001A761E">
      <w:pPr>
        <w:spacing w:after="0" w:line="360" w:lineRule="auto"/>
        <w:ind w:firstLine="709"/>
        <w:jc w:val="both"/>
      </w:pPr>
      <w:r>
        <w:t xml:space="preserve">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 </w:t>
      </w:r>
    </w:p>
    <w:p w14:paraId="223414F6" w14:textId="77777777" w:rsidR="003B37FF" w:rsidRDefault="006E233A" w:rsidP="001A761E">
      <w:pPr>
        <w:spacing w:after="0" w:line="360" w:lineRule="auto"/>
        <w:ind w:firstLine="709"/>
        <w:jc w:val="both"/>
      </w:pPr>
      <w:r>
        <w:t xml:space="preserve">Произведения для чтения: В.В. Бианки «Лис и Мышонок», Е.И. Чарушин «Про Томку», М.М. Пришвина «Ёж», Н.И. Сладкова «Лисица и Ёж» и другие. </w:t>
      </w:r>
    </w:p>
    <w:p w14:paraId="4314EFAB" w14:textId="77777777" w:rsidR="003B37FF" w:rsidRDefault="006E233A" w:rsidP="001A761E">
      <w:pPr>
        <w:spacing w:after="0" w:line="360" w:lineRule="auto"/>
        <w:ind w:firstLine="709"/>
        <w:jc w:val="both"/>
      </w:pPr>
      <w: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w:t>
      </w:r>
      <w:r>
        <w:rPr>
          <w:color w:val="FF0000"/>
        </w:rPr>
        <w:t xml:space="preserve"> </w:t>
      </w:r>
      <w:r>
        <w:t>А.В. Митяева</w:t>
      </w:r>
      <w:r>
        <w:rPr>
          <w:color w:val="002060"/>
        </w:rPr>
        <w:t xml:space="preserve"> </w:t>
      </w:r>
      <w:r>
        <w:t xml:space="preserve">и других). Осознание </w:t>
      </w:r>
      <w:proofErr w:type="spellStart"/>
      <w:r>
        <w:t>нравственноэтических</w:t>
      </w:r>
      <w:proofErr w:type="spellEnd"/>
      <w:r>
        <w:t xml:space="preserve"> </w:t>
      </w:r>
      <w:r>
        <w:lastRenderedPageBreak/>
        <w:t xml:space="preserve">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153B45D8" w14:textId="77777777" w:rsidR="003B37FF" w:rsidRDefault="006E233A" w:rsidP="001A761E">
      <w:pPr>
        <w:spacing w:after="0" w:line="360" w:lineRule="auto"/>
        <w:ind w:firstLine="709"/>
        <w:jc w:val="both"/>
      </w:pPr>
      <w:r>
        <w:t xml:space="preserve">Произведения для чтения: Е.А. Благинина «Посидим в тишине», А.Л. Барто «Мама», А.В. Митяев «За что я люблю маму» и другие (по выбору). </w:t>
      </w:r>
    </w:p>
    <w:p w14:paraId="1DF33754" w14:textId="77777777" w:rsidR="003B37FF" w:rsidRDefault="006E233A" w:rsidP="001A761E">
      <w:pPr>
        <w:spacing w:after="0" w:line="360" w:lineRule="auto"/>
        <w:ind w:firstLine="709"/>
        <w:jc w:val="both"/>
      </w:pPr>
      <w:r>
        <w:t xml:space="preserve">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51E62924" w14:textId="2A1559C4" w:rsidR="003B37FF" w:rsidRDefault="006E233A" w:rsidP="00FF72A0">
      <w:pPr>
        <w:spacing w:after="0" w:line="360" w:lineRule="auto"/>
        <w:ind w:firstLine="709"/>
        <w:jc w:val="both"/>
      </w:pPr>
      <w:r>
        <w:t xml:space="preserve">Произведения для чтения: Р.С. </w:t>
      </w:r>
      <w:proofErr w:type="spellStart"/>
      <w:r>
        <w:t>Сеф</w:t>
      </w:r>
      <w:proofErr w:type="spellEnd"/>
      <w:r>
        <w:t xml:space="preserve"> «Чудо», В.В. Лунин «Я видел чудо»,  Б.В. </w:t>
      </w:r>
      <w:proofErr w:type="spellStart"/>
      <w:r>
        <w:t>Заходер</w:t>
      </w:r>
      <w:proofErr w:type="spellEnd"/>
      <w:r>
        <w:t xml:space="preserve"> «Моя </w:t>
      </w:r>
      <w:proofErr w:type="spellStart"/>
      <w:r>
        <w:t>Вообразилия</w:t>
      </w:r>
      <w:proofErr w:type="spellEnd"/>
      <w:r>
        <w:t xml:space="preserve">», Ю.П. Мориц «Сто фантазий» и другие  (по выбору). </w:t>
      </w:r>
    </w:p>
    <w:p w14:paraId="05C5317C" w14:textId="77777777" w:rsidR="003B37FF" w:rsidRDefault="006E233A" w:rsidP="001A761E">
      <w:pPr>
        <w:spacing w:after="0" w:line="360" w:lineRule="auto"/>
        <w:ind w:firstLine="709"/>
        <w:jc w:val="both"/>
      </w:pPr>
      <w:r>
        <w:t xml:space="preserve">Библиографическая культура (работа с детской книгой). Представление  о том, что книга – источник необходимых знаний. Обложка, оглавление, иллюстрации </w:t>
      </w:r>
      <w:r>
        <w:rPr>
          <w:color w:val="002060"/>
        </w:rPr>
        <w:t xml:space="preserve">как </w:t>
      </w:r>
      <w:r>
        <w:t xml:space="preserve">элементы ориентировки в книге. Умение использовать тематический каталог при выборе книг в библиотеке. </w:t>
      </w:r>
    </w:p>
    <w:p w14:paraId="790808A2" w14:textId="77777777" w:rsidR="003B37FF" w:rsidRDefault="006E233A" w:rsidP="001A761E">
      <w:pPr>
        <w:spacing w:after="0" w:line="360" w:lineRule="auto"/>
        <w:ind w:firstLine="709"/>
        <w:jc w:val="both"/>
      </w:pPr>
      <w:r>
        <w:t xml:space="preserve">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 </w:t>
      </w:r>
    </w:p>
    <w:p w14:paraId="44401D98" w14:textId="77777777" w:rsidR="003B37FF" w:rsidRDefault="006E233A" w:rsidP="001A761E">
      <w:pPr>
        <w:spacing w:after="0" w:line="360" w:lineRule="auto"/>
        <w:ind w:firstLine="709"/>
        <w:jc w:val="both"/>
      </w:pPr>
      <w:r>
        <w:t xml:space="preserve">Познавательные универсальные учебные действия: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 фольклор, малые фольклорные </w:t>
      </w:r>
    </w:p>
    <w:p w14:paraId="6ABC3C0A" w14:textId="77777777" w:rsidR="003B37FF" w:rsidRDefault="006E233A" w:rsidP="001A761E">
      <w:pPr>
        <w:spacing w:after="0" w:line="360" w:lineRule="auto"/>
        <w:ind w:firstLine="709"/>
        <w:jc w:val="both"/>
      </w:pPr>
      <w:proofErr w:type="gramStart"/>
      <w:r>
        <w:t xml:space="preserve">жанры, тема, идея, заголовок, содержание произведения, сказка (фольклорная  и литературная), автор, герой, рассказ, стихотворение (в пределах изученного); различать и группировать произведения по жанрам (загадки, пословицы, </w:t>
      </w:r>
      <w:proofErr w:type="gramEnd"/>
    </w:p>
    <w:p w14:paraId="1CD2EB6A" w14:textId="102175B2" w:rsidR="003B37FF" w:rsidRDefault="006E233A" w:rsidP="00FF72A0">
      <w:pPr>
        <w:spacing w:after="0" w:line="360" w:lineRule="auto"/>
        <w:ind w:firstLine="709"/>
        <w:jc w:val="both"/>
      </w:pPr>
      <w:r>
        <w:t xml:space="preserve">сказки (фольклорная и литературная), стихотворение, рассказ);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w:t>
      </w:r>
      <w:r>
        <w:lastRenderedPageBreak/>
        <w:t xml:space="preserve">поступкам, задавать вопросы по фактическому содержанию; сравнивать произведения по теме, настроению, которое оно вызывает. </w:t>
      </w:r>
    </w:p>
    <w:p w14:paraId="2182A270" w14:textId="77DBC40B" w:rsidR="003B37FF" w:rsidRDefault="006E233A" w:rsidP="00FF72A0">
      <w:pPr>
        <w:spacing w:after="0" w:line="360" w:lineRule="auto"/>
        <w:ind w:firstLine="709"/>
        <w:jc w:val="both"/>
      </w:pPr>
      <w:r>
        <w:t xml:space="preserve">Работа с информацией: 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 </w:t>
      </w:r>
    </w:p>
    <w:p w14:paraId="5797BA8D" w14:textId="086C0182" w:rsidR="003B37FF" w:rsidRDefault="006E233A" w:rsidP="00FF72A0">
      <w:pPr>
        <w:spacing w:after="0" w:line="360" w:lineRule="auto"/>
        <w:ind w:firstLine="709"/>
        <w:jc w:val="both"/>
      </w:pPr>
      <w:r>
        <w:t xml:space="preserve">Коммуникативные универсальные учебные действия: 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рисунки, предложенный план; объяснять своими словами значение изученных понятий; описывать своё настроение после слушания (чтения) стихотворений, сказок, рассказов. </w:t>
      </w:r>
    </w:p>
    <w:p w14:paraId="18890206" w14:textId="11AAE47A" w:rsidR="003B37FF" w:rsidRDefault="006E233A" w:rsidP="00FF72A0">
      <w:pPr>
        <w:spacing w:after="0" w:line="360" w:lineRule="auto"/>
        <w:ind w:firstLine="709"/>
        <w:jc w:val="both"/>
      </w:pPr>
      <w:r>
        <w:t xml:space="preserve">Регулятивные универсальные учебные действия: понимать </w:t>
      </w:r>
      <w:r>
        <w:tab/>
        <w:t xml:space="preserve">и удерживать поставленную </w:t>
      </w:r>
      <w:r>
        <w:tab/>
        <w:t xml:space="preserve">учебную </w:t>
      </w:r>
      <w:r>
        <w:tab/>
        <w:t xml:space="preserve">задачу, </w:t>
      </w:r>
      <w:r>
        <w:tab/>
        <w:t xml:space="preserve">в </w:t>
      </w:r>
      <w:r>
        <w:tab/>
        <w:t xml:space="preserve">случае необходимости обращаться за помощью к учителю; проявлять желание самостоятельно читать, совершенствовать свой навык чтения;  с помощью учителя оценивать свои успехи/трудности в освоении читательской деятельности. Совместная деятельность: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 </w:t>
      </w:r>
    </w:p>
    <w:p w14:paraId="787EEB94" w14:textId="77777777" w:rsidR="003B37FF" w:rsidRDefault="006E233A" w:rsidP="001A761E">
      <w:pPr>
        <w:pStyle w:val="1"/>
        <w:keepNext w:val="0"/>
        <w:keepLines w:val="0"/>
        <w:spacing w:line="360" w:lineRule="auto"/>
        <w:ind w:left="0" w:firstLine="709"/>
        <w:jc w:val="both"/>
      </w:pPr>
      <w:r>
        <w:t xml:space="preserve">1 класс </w:t>
      </w:r>
    </w:p>
    <w:p w14:paraId="364FB023" w14:textId="0223BB97" w:rsidR="003B37FF" w:rsidRDefault="006E233A" w:rsidP="00203BC9">
      <w:pPr>
        <w:spacing w:after="0" w:line="360" w:lineRule="auto"/>
        <w:ind w:firstLine="709"/>
        <w:jc w:val="both"/>
      </w:pPr>
      <w:r>
        <w:t xml:space="preserve">К концу обучения в первом классе обучающийся научится: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w:t>
      </w:r>
      <w:proofErr w:type="spellStart"/>
      <w:r>
        <w:t>нестихотворную</w:t>
      </w:r>
      <w:proofErr w:type="spellEnd"/>
      <w:r>
        <w:t xml:space="preserve">)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понимать содержание прослушанного/прочитанного произведения: отвечать на вопросы по фактическому содержанию произведения;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 сочинять небольшие тексты по предложенному началу (не менее  3 предложений); ориентироваться в книге/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обращаться к справочной литературе для получения дополнительной информации в соответствии с учебной задачей. </w:t>
      </w:r>
    </w:p>
    <w:p w14:paraId="7F25532C" w14:textId="77777777" w:rsidR="003B37FF" w:rsidRDefault="006E233A" w:rsidP="001A761E">
      <w:pPr>
        <w:spacing w:after="0" w:line="360" w:lineRule="auto"/>
        <w:ind w:firstLine="709"/>
        <w:jc w:val="both"/>
      </w:pPr>
      <w:r>
        <w:rPr>
          <w:b/>
        </w:rPr>
        <w:t xml:space="preserve">1 класс </w:t>
      </w:r>
      <w:r>
        <w:t xml:space="preserve">Человек и общество. </w:t>
      </w:r>
    </w:p>
    <w:p w14:paraId="55F4C0C2" w14:textId="77777777" w:rsidR="003B37FF" w:rsidRDefault="006E233A" w:rsidP="001A761E">
      <w:pPr>
        <w:spacing w:after="0" w:line="360" w:lineRule="auto"/>
        <w:ind w:firstLine="709"/>
        <w:jc w:val="both"/>
      </w:pPr>
      <w: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14:paraId="2993C365" w14:textId="77777777" w:rsidR="003B37FF" w:rsidRDefault="006E233A" w:rsidP="001A761E">
      <w:pPr>
        <w:spacing w:after="0" w:line="360" w:lineRule="auto"/>
        <w:ind w:firstLine="709"/>
        <w:jc w:val="both"/>
      </w:pPr>
      <w:r>
        <w:lastRenderedPageBreak/>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14:paraId="24BBC944" w14:textId="77777777" w:rsidR="003B37FF" w:rsidRDefault="006E233A" w:rsidP="001A761E">
      <w:pPr>
        <w:spacing w:after="0" w:line="360" w:lineRule="auto"/>
        <w:ind w:firstLine="709"/>
        <w:jc w:val="both"/>
      </w:pPr>
      <w:r>
        <w:t xml:space="preserve">Режим труда и отдыха. </w:t>
      </w:r>
    </w:p>
    <w:p w14:paraId="53250BCB" w14:textId="77777777" w:rsidR="003B37FF" w:rsidRDefault="006E233A" w:rsidP="001A761E">
      <w:pPr>
        <w:spacing w:after="0" w:line="360" w:lineRule="auto"/>
        <w:ind w:firstLine="709"/>
        <w:jc w:val="both"/>
      </w:pPr>
      <w:r>
        <w:t xml:space="preserve">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14:paraId="4F425FA2" w14:textId="77777777" w:rsidR="003B37FF" w:rsidRDefault="006E233A" w:rsidP="001A761E">
      <w:pPr>
        <w:spacing w:after="0" w:line="360" w:lineRule="auto"/>
        <w:ind w:firstLine="709"/>
        <w:jc w:val="both"/>
      </w:pPr>
      <w: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14:paraId="405BB17A" w14:textId="77777777" w:rsidR="003B37FF" w:rsidRDefault="006E233A" w:rsidP="001A761E">
      <w:pPr>
        <w:spacing w:after="0" w:line="360" w:lineRule="auto"/>
        <w:ind w:firstLine="709"/>
        <w:jc w:val="both"/>
      </w:pPr>
      <w:r>
        <w:t xml:space="preserve">Ценность и красота рукотворного мира. Правила поведения в социуме. </w:t>
      </w:r>
    </w:p>
    <w:p w14:paraId="18B4772E" w14:textId="77777777" w:rsidR="003B37FF" w:rsidRDefault="006E233A" w:rsidP="001A761E">
      <w:pPr>
        <w:spacing w:after="0" w:line="360" w:lineRule="auto"/>
        <w:ind w:firstLine="709"/>
        <w:jc w:val="both"/>
      </w:pPr>
      <w:r>
        <w:t xml:space="preserve">Человек и природа. </w:t>
      </w:r>
    </w:p>
    <w:p w14:paraId="5E4CDBBA" w14:textId="77777777" w:rsidR="003B37FF" w:rsidRDefault="006E233A" w:rsidP="001A761E">
      <w:pPr>
        <w:spacing w:after="0" w:line="360" w:lineRule="auto"/>
        <w:ind w:firstLine="709"/>
        <w:jc w:val="both"/>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14:paraId="45965B5E" w14:textId="77777777" w:rsidR="003B37FF" w:rsidRDefault="006E233A" w:rsidP="001A761E">
      <w:pPr>
        <w:spacing w:after="0" w:line="360" w:lineRule="auto"/>
        <w:ind w:firstLine="709"/>
        <w:jc w:val="both"/>
      </w:pPr>
      <w:r>
        <w:t xml:space="preserve">Сезонные изменения в природе. Взаимосвязи между человеком и природой. </w:t>
      </w:r>
    </w:p>
    <w:p w14:paraId="343BF519" w14:textId="77777777" w:rsidR="003B37FF" w:rsidRDefault="006E233A" w:rsidP="001A761E">
      <w:pPr>
        <w:spacing w:after="0" w:line="360" w:lineRule="auto"/>
        <w:ind w:firstLine="709"/>
        <w:jc w:val="both"/>
      </w:pPr>
      <w:r>
        <w:t xml:space="preserve">Правила нравственного и безопасного поведения в природе. </w:t>
      </w:r>
    </w:p>
    <w:p w14:paraId="7B3692A6" w14:textId="77777777" w:rsidR="003B37FF" w:rsidRDefault="006E233A" w:rsidP="001A761E">
      <w:pPr>
        <w:spacing w:after="0" w:line="360" w:lineRule="auto"/>
        <w:ind w:firstLine="709"/>
        <w:jc w:val="both"/>
      </w:pPr>
      <w: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 </w:t>
      </w:r>
    </w:p>
    <w:p w14:paraId="77A4F0F3" w14:textId="77777777" w:rsidR="003B37FF" w:rsidRDefault="006E233A" w:rsidP="001A761E">
      <w:pPr>
        <w:spacing w:after="0" w:line="360" w:lineRule="auto"/>
        <w:ind w:firstLine="709"/>
        <w:jc w:val="both"/>
      </w:pPr>
      <w:r>
        <w:t xml:space="preserve">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14:paraId="0DBC83DB" w14:textId="77777777" w:rsidR="003B37FF" w:rsidRDefault="006E233A" w:rsidP="001A761E">
      <w:pPr>
        <w:spacing w:after="0" w:line="360" w:lineRule="auto"/>
        <w:ind w:firstLine="709"/>
        <w:jc w:val="both"/>
      </w:pPr>
      <w:r>
        <w:t xml:space="preserve">Правила безопасной жизнедеятельности. </w:t>
      </w:r>
    </w:p>
    <w:p w14:paraId="141B197D" w14:textId="77777777" w:rsidR="003B37FF" w:rsidRDefault="006E233A" w:rsidP="001A761E">
      <w:pPr>
        <w:spacing w:after="0" w:line="360" w:lineRule="auto"/>
        <w:ind w:firstLine="709"/>
        <w:jc w:val="both"/>
      </w:pPr>
      <w:r>
        <w:lastRenderedPageBreak/>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14:paraId="6EAD9B56" w14:textId="77777777" w:rsidR="003B37FF" w:rsidRDefault="006E233A" w:rsidP="001A761E">
      <w:pPr>
        <w:spacing w:after="0" w:line="360" w:lineRule="auto"/>
        <w:ind w:firstLine="709"/>
        <w:jc w:val="both"/>
      </w:pPr>
      <w:r>
        <w:t xml:space="preserve">Дорога от дома до школы. Правила безопасного поведения пешехода (дорожные знаки, дорожная разметка, дорожные сигналы). </w:t>
      </w:r>
    </w:p>
    <w:p w14:paraId="152D24A9" w14:textId="77777777" w:rsidR="003B37FF" w:rsidRDefault="006E233A" w:rsidP="001A761E">
      <w:pPr>
        <w:spacing w:after="0" w:line="360" w:lineRule="auto"/>
        <w:ind w:firstLine="709"/>
        <w:jc w:val="both"/>
      </w:pPr>
      <w:r>
        <w:t xml:space="preserve">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 </w:t>
      </w:r>
    </w:p>
    <w:p w14:paraId="7FE428F4" w14:textId="77777777" w:rsidR="003B37FF" w:rsidRDefault="006E233A" w:rsidP="001A761E">
      <w:pPr>
        <w:spacing w:after="0" w:line="360" w:lineRule="auto"/>
        <w:ind w:firstLine="709"/>
        <w:jc w:val="both"/>
      </w:pPr>
      <w:r>
        <w:t xml:space="preserve">Универсальные учебные действия (пропедевтический уровень). </w:t>
      </w:r>
    </w:p>
    <w:p w14:paraId="3E6BD4C8" w14:textId="4706713B" w:rsidR="003B37FF" w:rsidRDefault="006E233A" w:rsidP="00203BC9">
      <w:pPr>
        <w:spacing w:after="0" w:line="360" w:lineRule="auto"/>
        <w:ind w:firstLine="709"/>
        <w:jc w:val="both"/>
      </w:pPr>
      <w:r>
        <w:t xml:space="preserve">Познавательные универсальные учебные действия: сравнивать происходящие в природе изменения, наблюдать зависимость изменений в живой природе от состояния неживой природы;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приводить примеры лиственных и хвойных растений, сравнивать их, устанавливать различия во внешнем виде. </w:t>
      </w:r>
    </w:p>
    <w:p w14:paraId="19618D6D" w14:textId="7D27E734" w:rsidR="003B37FF" w:rsidRDefault="006E233A" w:rsidP="00203BC9">
      <w:pPr>
        <w:spacing w:after="0" w:line="360" w:lineRule="auto"/>
        <w:ind w:firstLine="709"/>
        <w:jc w:val="both"/>
      </w:pPr>
      <w:r>
        <w:t xml:space="preserve">Работа с информацией: понимать, что информация может быть представлена в разной форме: текста, иллюстраций, видео, таблицы; соотносить иллюстрацию явления (объекта, предмета) с его названием. </w:t>
      </w:r>
    </w:p>
    <w:p w14:paraId="1229023E" w14:textId="44F8218D" w:rsidR="003B37FF" w:rsidRDefault="006E233A" w:rsidP="00203BC9">
      <w:pPr>
        <w:spacing w:after="0" w:line="360" w:lineRule="auto"/>
        <w:ind w:firstLine="709"/>
        <w:jc w:val="both"/>
      </w:pPr>
      <w:r>
        <w:t xml:space="preserve">Коммуникативные универсальные учебные действия: в процессе учебного диалога слушать говорящего; отвечать на вопросы, дополнять ответы участников; уважительно относиться к разным мнениям; воспроизводить названия своего населенного пункта, название страны,  её столицы; воспроизводить наизусть слова гимна России; соотносить предметы декоративно-прикладного искусства с принадлежностью народу Российской Федерации, описывать предмет по предложенному плану; описывать по предложенному плану время года, передавать в рассказе своё отношение к природным явлениям; сравнивать домашних и диких животных, объяснять, чем они различаются. </w:t>
      </w:r>
    </w:p>
    <w:p w14:paraId="3E0E56CA" w14:textId="7E2BF97B" w:rsidR="003B37FF" w:rsidRDefault="006E233A" w:rsidP="00203BC9">
      <w:pPr>
        <w:spacing w:after="0" w:line="360" w:lineRule="auto"/>
        <w:ind w:firstLine="709"/>
        <w:jc w:val="both"/>
      </w:pPr>
      <w:r>
        <w:t xml:space="preserve">Регулятивные универсальные учебные действия: сравнивать организацию своей жизни с установленными правилами здорового образа жизни (выполнение </w:t>
      </w:r>
      <w:r>
        <w:lastRenderedPageBreak/>
        <w:t xml:space="preserve">режима, двигательная активность, закаливание, безопасность использования бытовых электроприборов); оценивать выполнение правил безопасного поведения на дорогах и улицах другими детьми, выполнять самооценку;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 </w:t>
      </w:r>
    </w:p>
    <w:p w14:paraId="472468E9" w14:textId="77777777" w:rsidR="003B37FF" w:rsidRDefault="006E233A" w:rsidP="001A761E">
      <w:pPr>
        <w:spacing w:after="0" w:line="360" w:lineRule="auto"/>
        <w:ind w:firstLine="709"/>
        <w:jc w:val="both"/>
      </w:pPr>
      <w:r>
        <w:t xml:space="preserve">Совместная деятельность: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14:paraId="1D87DD47" w14:textId="10852D76" w:rsidR="003B37FF" w:rsidRDefault="006E233A" w:rsidP="00203BC9">
      <w:pPr>
        <w:spacing w:after="0" w:line="360" w:lineRule="auto"/>
        <w:ind w:firstLine="709"/>
        <w:jc w:val="both"/>
      </w:pPr>
      <w:r>
        <w:rPr>
          <w:b/>
        </w:rPr>
        <w:t xml:space="preserve"> </w:t>
      </w:r>
      <w:r>
        <w:t xml:space="preserve">Обучающийся научится: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применять правила ухода за комнатными растениями и домашними животными; проводить, соблюдая правила безопасного труда, несложные групповые  </w:t>
      </w:r>
    </w:p>
    <w:p w14:paraId="345025AC" w14:textId="5C8DC731" w:rsidR="003B37FF" w:rsidRDefault="006E233A" w:rsidP="00203BC9">
      <w:pPr>
        <w:spacing w:after="0" w:line="360" w:lineRule="auto"/>
        <w:jc w:val="both"/>
      </w:pPr>
      <w:r>
        <w:t xml:space="preserve">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использовать для ответов на вопросы небольшие тексты о природе  и обществе; оценивать ситуации, раскрывающие положительное и негативное отношение  к природе; правила поведения в быту, в </w:t>
      </w:r>
      <w:r>
        <w:lastRenderedPageBreak/>
        <w:t xml:space="preserve">общественных местах; соблюдать правила безопасности на учебном месте школьника; во время наблюдений и опытов; безопасно пользоваться бытовыми электроприборами; 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 с помощью взрослых (учителя, родителей) пользоваться электронным дневником и электронными образовательными и информационными ресурсами. </w:t>
      </w:r>
    </w:p>
    <w:p w14:paraId="5B9D94BE" w14:textId="77777777" w:rsidR="003B37FF" w:rsidRDefault="006E233A" w:rsidP="001A761E">
      <w:pPr>
        <w:spacing w:after="0" w:line="360" w:lineRule="auto"/>
        <w:ind w:firstLine="709"/>
        <w:jc w:val="both"/>
      </w:pPr>
      <w:r>
        <w:t>3.2.</w:t>
      </w:r>
      <w:r>
        <w:rPr>
          <w:rFonts w:ascii="Calibri" w:eastAsia="Calibri" w:hAnsi="Calibri" w:cs="Calibri"/>
          <w:sz w:val="22"/>
        </w:rPr>
        <w:t xml:space="preserve"> </w:t>
      </w:r>
      <w:r>
        <w:t xml:space="preserve">Программа формирования универсальных учебных действий. </w:t>
      </w:r>
    </w:p>
    <w:p w14:paraId="56A64286" w14:textId="5BA329D4" w:rsidR="003B37FF" w:rsidRDefault="006E233A" w:rsidP="00203BC9">
      <w:pPr>
        <w:spacing w:after="0" w:line="360" w:lineRule="auto"/>
        <w:ind w:firstLine="709"/>
        <w:jc w:val="both"/>
      </w:pPr>
      <w:r>
        <w:t xml:space="preserve">В соответствии с ФГОС НОО программа формирования универсальных (обобщённых) учебных действий (далее ‒ УУД) имеет следующую структуру: описание взаимосвязи универсальных учебных действий с содержанием учебных предметов; характеристика познавательных, коммуникативных и регулятивных универсальных учебных действий. </w:t>
      </w:r>
    </w:p>
    <w:p w14:paraId="6132EB04" w14:textId="4EA702BA" w:rsidR="003B37FF" w:rsidRDefault="006E233A" w:rsidP="00203BC9">
      <w:pPr>
        <w:spacing w:after="0" w:line="360" w:lineRule="auto"/>
        <w:ind w:firstLine="709"/>
        <w:jc w:val="both"/>
      </w:pPr>
      <w: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предметные </w:t>
      </w:r>
      <w:r>
        <w:tab/>
        <w:t xml:space="preserve">знания, </w:t>
      </w:r>
      <w:r>
        <w:tab/>
        <w:t xml:space="preserve">умения </w:t>
      </w:r>
      <w:r>
        <w:tab/>
        <w:t xml:space="preserve">и </w:t>
      </w:r>
      <w:r>
        <w:tab/>
        <w:t xml:space="preserve">способы </w:t>
      </w:r>
      <w:r>
        <w:tab/>
        <w:t xml:space="preserve">деятельности являются </w:t>
      </w:r>
    </w:p>
    <w:p w14:paraId="3CBF6F2D" w14:textId="113779BC" w:rsidR="003B37FF" w:rsidRDefault="006E233A" w:rsidP="00203BC9">
      <w:pPr>
        <w:spacing w:after="0" w:line="360" w:lineRule="auto"/>
        <w:jc w:val="both"/>
      </w:pPr>
      <w:r>
        <w:t xml:space="preserve">содержательной основой становления УУД;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w:t>
      </w:r>
      <w:r>
        <w:lastRenderedPageBreak/>
        <w:t>предметов;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r>
        <w:rPr>
          <w:rFonts w:ascii="Calibri" w:eastAsia="Calibri" w:hAnsi="Calibri" w:cs="Calibri"/>
          <w:b/>
        </w:rPr>
        <w:t xml:space="preserve"> </w:t>
      </w:r>
    </w:p>
    <w:p w14:paraId="32B59A18" w14:textId="6EB8D62A" w:rsidR="003B37FF" w:rsidRDefault="006E233A" w:rsidP="00203BC9">
      <w:pPr>
        <w:spacing w:after="0" w:line="360" w:lineRule="auto"/>
        <w:ind w:firstLine="709"/>
        <w:jc w:val="both"/>
      </w:pPr>
      <w:r>
        <w:t>Познавательные универсальные учебные действия представляют совокупность операций, участвующих в учебно-познавательной деятельности. К ним относятся: методы познания окружающего мира, в том числе представленного</w:t>
      </w:r>
      <w:r w:rsidR="00203BC9">
        <w:t xml:space="preserve"> </w:t>
      </w:r>
      <w:r>
        <w:t xml:space="preserve">в виде виртуального отображения реальной действительности (наблюдение, элементарные опыты и эксперименты; измерения и другое); базовые логические и базовые исследовательские операции (сравнение, анализ, обобщение, классификация, </w:t>
      </w:r>
      <w:proofErr w:type="spellStart"/>
      <w:r>
        <w:t>сериация</w:t>
      </w:r>
      <w:proofErr w:type="spellEnd"/>
      <w:r>
        <w:t>, выдвижение предположений, проведение опыта, мини-исследования и другое);</w:t>
      </w:r>
      <w:r>
        <w:rPr>
          <w:color w:val="FF0000"/>
        </w:rPr>
        <w:t xml:space="preserve"> </w:t>
      </w:r>
      <w:r>
        <w:t xml:space="preserve">работа с информацией, представленной в разном виде и формах, в том числе графических (таблицы, диаграммы, </w:t>
      </w:r>
      <w:proofErr w:type="spellStart"/>
      <w:r>
        <w:t>инфограммы</w:t>
      </w:r>
      <w:proofErr w:type="spellEnd"/>
      <w:r>
        <w:t xml:space="preserve">, схемы), аудио- и видеоформатах (возможно на экране). </w:t>
      </w:r>
    </w:p>
    <w:p w14:paraId="7BE54AC7" w14:textId="77777777" w:rsidR="003B37FF" w:rsidRDefault="006E233A" w:rsidP="001A761E">
      <w:pPr>
        <w:spacing w:after="0" w:line="360" w:lineRule="auto"/>
        <w:ind w:firstLine="709"/>
        <w:jc w:val="both"/>
      </w:pPr>
      <w:r>
        <w:t xml:space="preserve">Познавательные универсальные учебные действия становятся предпосылкой формирования способности обучающегося к самообразованию и саморазвитию. </w:t>
      </w:r>
    </w:p>
    <w:p w14:paraId="6BF3C9FB" w14:textId="30001EAD" w:rsidR="003B37FF" w:rsidRDefault="006E233A" w:rsidP="00203BC9">
      <w:pPr>
        <w:spacing w:after="0" w:line="360" w:lineRule="auto"/>
        <w:ind w:firstLine="709"/>
        <w:jc w:val="both"/>
      </w:pPr>
      <w:r>
        <w:t xml:space="preserve">Коммуникативные универсальные учебные действия являются основанием  для формирования </w:t>
      </w:r>
      <w:proofErr w:type="gramStart"/>
      <w:r>
        <w:t>готовности</w:t>
      </w:r>
      <w:proofErr w:type="gramEnd"/>
      <w:r>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используя</w:t>
      </w:r>
      <w:r>
        <w:rPr>
          <w:color w:val="FF0000"/>
        </w:rPr>
        <w:t xml:space="preserve"> </w:t>
      </w:r>
      <w:r>
        <w:t xml:space="preserve">цифровую образовательную среду класса, образовательной организации. Коммуникативные УУД характеризуются четырьмя группами учебных операций, обеспечивающих: смысловое чтение текстов разных жанров, типов, назначений; аналитическую текстовую деятельность с ними; успешное участие обучающегося в диалогическом взаимодействии  с субъектами образовательных отношений (знание и соблюдение </w:t>
      </w:r>
      <w:r>
        <w:lastRenderedPageBreak/>
        <w:t xml:space="preserve">правил учебного диалога), в том числе в условиях использования технологий неконтактного информационного взаимодействия;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14:paraId="029883D2" w14:textId="77777777" w:rsidR="003B37FF" w:rsidRDefault="006E233A" w:rsidP="001A761E">
      <w:pPr>
        <w:spacing w:after="0" w:line="360" w:lineRule="auto"/>
        <w:ind w:firstLine="709"/>
        <w:jc w:val="both"/>
      </w:pPr>
      <w:r>
        <w:t xml:space="preserve">Регулятивные универсальные учебные действия – это совокупность учебных операций, обеспечивающих становление рефлексивных качеств субъекта учебной деятельности (на уровне начального общего образования их формирование осуществляется на пропедевтическом уровне).  </w:t>
      </w:r>
    </w:p>
    <w:p w14:paraId="3005B67A" w14:textId="77777777" w:rsidR="003B37FF" w:rsidRDefault="006E233A" w:rsidP="001A761E">
      <w:pPr>
        <w:spacing w:after="0" w:line="360" w:lineRule="auto"/>
        <w:ind w:firstLine="709"/>
        <w:jc w:val="both"/>
      </w:pPr>
      <w:r>
        <w:t xml:space="preserve">Выделяются шесть групп операций: </w:t>
      </w:r>
    </w:p>
    <w:p w14:paraId="66364016" w14:textId="77777777" w:rsidR="003B37FF" w:rsidRDefault="006E233A" w:rsidP="001A761E">
      <w:pPr>
        <w:numPr>
          <w:ilvl w:val="0"/>
          <w:numId w:val="3"/>
        </w:numPr>
        <w:spacing w:after="0" w:line="360" w:lineRule="auto"/>
        <w:ind w:left="0" w:firstLine="709"/>
        <w:jc w:val="both"/>
      </w:pPr>
      <w:r>
        <w:t xml:space="preserve">принимать и удерживать учебную задачу; </w:t>
      </w:r>
    </w:p>
    <w:p w14:paraId="4A456DB3" w14:textId="77777777" w:rsidR="003B37FF" w:rsidRDefault="006E233A" w:rsidP="001A761E">
      <w:pPr>
        <w:numPr>
          <w:ilvl w:val="0"/>
          <w:numId w:val="3"/>
        </w:numPr>
        <w:spacing w:after="0" w:line="360" w:lineRule="auto"/>
        <w:ind w:left="0" w:firstLine="709"/>
        <w:jc w:val="both"/>
      </w:pPr>
      <w:r>
        <w:t xml:space="preserve">планировать её решение; </w:t>
      </w:r>
    </w:p>
    <w:p w14:paraId="648E4078" w14:textId="77777777" w:rsidR="003B37FF" w:rsidRDefault="006E233A" w:rsidP="001A761E">
      <w:pPr>
        <w:numPr>
          <w:ilvl w:val="0"/>
          <w:numId w:val="3"/>
        </w:numPr>
        <w:spacing w:after="0" w:line="360" w:lineRule="auto"/>
        <w:ind w:left="0" w:firstLine="709"/>
        <w:jc w:val="both"/>
      </w:pPr>
      <w:r>
        <w:t xml:space="preserve">контролировать полученный результат деятельности; </w:t>
      </w:r>
    </w:p>
    <w:p w14:paraId="404C30A2" w14:textId="77777777" w:rsidR="003B37FF" w:rsidRDefault="006E233A" w:rsidP="001A761E">
      <w:pPr>
        <w:numPr>
          <w:ilvl w:val="0"/>
          <w:numId w:val="3"/>
        </w:numPr>
        <w:spacing w:after="0" w:line="360" w:lineRule="auto"/>
        <w:ind w:left="0" w:firstLine="709"/>
        <w:jc w:val="both"/>
      </w:pPr>
      <w:r>
        <w:t xml:space="preserve">контролировать процесс деятельности, его соответствие выбранному способу; </w:t>
      </w:r>
    </w:p>
    <w:p w14:paraId="45F2860D" w14:textId="77777777" w:rsidR="003B37FF" w:rsidRDefault="006E233A" w:rsidP="001A761E">
      <w:pPr>
        <w:numPr>
          <w:ilvl w:val="0"/>
          <w:numId w:val="3"/>
        </w:numPr>
        <w:spacing w:after="0" w:line="360" w:lineRule="auto"/>
        <w:ind w:left="0" w:firstLine="709"/>
        <w:jc w:val="both"/>
      </w:pPr>
      <w:r>
        <w:t xml:space="preserve">предвидеть (прогнозировать) трудности и ошибки при решении данной учебной задачи; </w:t>
      </w:r>
    </w:p>
    <w:p w14:paraId="040D7A57" w14:textId="77777777" w:rsidR="003B37FF" w:rsidRDefault="006E233A" w:rsidP="001A761E">
      <w:pPr>
        <w:numPr>
          <w:ilvl w:val="0"/>
          <w:numId w:val="3"/>
        </w:numPr>
        <w:spacing w:after="0" w:line="360" w:lineRule="auto"/>
        <w:ind w:left="0" w:firstLine="709"/>
        <w:jc w:val="both"/>
      </w:pPr>
      <w:r>
        <w:t xml:space="preserve">корректировать при необходимости процесс деятельности. </w:t>
      </w:r>
    </w:p>
    <w:p w14:paraId="141B1860" w14:textId="77777777" w:rsidR="003B37FF" w:rsidRDefault="006E233A" w:rsidP="001A761E">
      <w:pPr>
        <w:spacing w:after="0" w:line="360" w:lineRule="auto"/>
        <w:ind w:firstLine="709"/>
        <w:jc w:val="both"/>
      </w:pPr>
      <w:r>
        <w:t xml:space="preserve">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14:paraId="08884379" w14:textId="3EAFFAA3" w:rsidR="003B37FF" w:rsidRDefault="006E233A" w:rsidP="00203BC9">
      <w:pPr>
        <w:spacing w:after="0" w:line="360" w:lineRule="auto"/>
        <w:ind w:firstLine="709"/>
        <w:jc w:val="both"/>
      </w:pPr>
      <w:r>
        <w:lastRenderedPageBreak/>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волевые регулятивные умения (подчиняться, уступать, объективно оценивать вклад свой и других в результат общего труда и другое).</w:t>
      </w:r>
      <w:r>
        <w:rPr>
          <w:rFonts w:ascii="Calibri" w:eastAsia="Calibri" w:hAnsi="Calibri" w:cs="Calibri"/>
          <w:b/>
        </w:rPr>
        <w:t xml:space="preserve"> </w:t>
      </w:r>
    </w:p>
    <w:p w14:paraId="6E9129BC" w14:textId="77777777" w:rsidR="003B37FF" w:rsidRDefault="006E233A" w:rsidP="001A761E">
      <w:pPr>
        <w:spacing w:after="0" w:line="360" w:lineRule="auto"/>
        <w:ind w:firstLine="709"/>
        <w:jc w:val="both"/>
      </w:pPr>
      <w:r>
        <w:t xml:space="preserve">Механизмом конструирования образовательного процесса являются следующие методические позиции: </w:t>
      </w:r>
    </w:p>
    <w:p w14:paraId="51FAF4A7" w14:textId="77777777" w:rsidR="003B37FF" w:rsidRDefault="006E233A" w:rsidP="001A761E">
      <w:pPr>
        <w:numPr>
          <w:ilvl w:val="0"/>
          <w:numId w:val="4"/>
        </w:numPr>
        <w:spacing w:after="0" w:line="360" w:lineRule="auto"/>
        <w:ind w:firstLine="709"/>
        <w:jc w:val="both"/>
      </w:pPr>
      <w:r>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ниверсального действия, т.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Педагогический </w:t>
      </w:r>
      <w:r>
        <w:lastRenderedPageBreak/>
        <w:t xml:space="preserve">работник делает вывод  о том, что универсальность (независимость от конкретного содержания)  как свойство учебного действия сформировалась; </w:t>
      </w:r>
    </w:p>
    <w:p w14:paraId="23887F1D" w14:textId="77777777" w:rsidR="003B37FF" w:rsidRDefault="006E233A" w:rsidP="001A761E">
      <w:pPr>
        <w:numPr>
          <w:ilvl w:val="0"/>
          <w:numId w:val="4"/>
        </w:numPr>
        <w:spacing w:after="0" w:line="360" w:lineRule="auto"/>
        <w:ind w:firstLine="709"/>
        <w:jc w:val="both"/>
      </w:pP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w:t>
      </w:r>
      <w:proofErr w:type="spellStart"/>
      <w:r>
        <w:t>информационнотелекомуникационной</w:t>
      </w:r>
      <w:proofErr w:type="spellEnd"/>
      <w: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учителю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46814A36" w14:textId="77777777" w:rsidR="003B37FF" w:rsidRDefault="006E233A" w:rsidP="001A761E">
      <w:pPr>
        <w:spacing w:after="0" w:line="360" w:lineRule="auto"/>
        <w:ind w:firstLine="709"/>
        <w:jc w:val="both"/>
      </w:pPr>
      <w: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 Уроки литературного чтения позволяют проводить наблюдения текста, на которых </w:t>
      </w:r>
      <w:r>
        <w:lastRenderedPageBreak/>
        <w:t xml:space="preserve">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 </w:t>
      </w:r>
    </w:p>
    <w:p w14:paraId="61858DD1" w14:textId="598AB342" w:rsidR="003B37FF" w:rsidRDefault="006E233A" w:rsidP="00203BC9">
      <w:pPr>
        <w:numPr>
          <w:ilvl w:val="0"/>
          <w:numId w:val="4"/>
        </w:numPr>
        <w:spacing w:after="0" w:line="360" w:lineRule="auto"/>
        <w:ind w:firstLine="709"/>
        <w:jc w:val="both"/>
      </w:pPr>
      <w:r>
        <w:t xml:space="preserve">педагогический работник применяет систему заданий, формирующих </w:t>
      </w:r>
      <w:proofErr w:type="spellStart"/>
      <w:r>
        <w:t>операциональный</w:t>
      </w:r>
      <w:proofErr w:type="spellEnd"/>
      <w: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месте с учителем,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от</w:t>
      </w:r>
      <w:r w:rsidR="00203BC9">
        <w:t xml:space="preserve"> </w:t>
      </w:r>
      <w:r>
        <w:t xml:space="preserve">совместных </w:t>
      </w:r>
      <w:r>
        <w:tab/>
        <w:t xml:space="preserve">действий </w:t>
      </w:r>
      <w:r>
        <w:tab/>
        <w:t xml:space="preserve">с </w:t>
      </w:r>
      <w:r>
        <w:tab/>
        <w:t xml:space="preserve">учителем </w:t>
      </w:r>
      <w:r>
        <w:tab/>
        <w:t xml:space="preserve">обучающиеся </w:t>
      </w:r>
      <w:r>
        <w:tab/>
        <w:t>переходят</w:t>
      </w:r>
      <w:r w:rsidR="00203BC9">
        <w:t xml:space="preserve"> </w:t>
      </w:r>
      <w:r>
        <w:t xml:space="preserve">к самостоятельным аналитическим оценкам;  выполняющий задание осваивает два вида контроля – результата и процесса деятельности;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w:t>
      </w:r>
    </w:p>
    <w:p w14:paraId="5B9E879B" w14:textId="77777777" w:rsidR="003B37FF" w:rsidRDefault="006E233A" w:rsidP="001A761E">
      <w:pPr>
        <w:spacing w:after="0" w:line="360" w:lineRule="auto"/>
        <w:ind w:firstLine="709"/>
        <w:jc w:val="both"/>
      </w:pPr>
      <w: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14:paraId="6BC528BC" w14:textId="77777777" w:rsidR="003B37FF" w:rsidRDefault="006E233A" w:rsidP="001A761E">
      <w:pPr>
        <w:spacing w:after="0" w:line="360" w:lineRule="auto"/>
        <w:ind w:firstLine="709"/>
        <w:jc w:val="both"/>
      </w:pPr>
      <w:r>
        <w:t xml:space="preserve">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t xml:space="preserve">Для повышения мотивации обучения обучающемуся </w:t>
      </w:r>
      <w:r>
        <w:lastRenderedPageBreak/>
        <w:t xml:space="preserve">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roofErr w:type="gramEnd"/>
    </w:p>
    <w:p w14:paraId="05B8B5ED" w14:textId="77777777" w:rsidR="003B37FF" w:rsidRDefault="006E233A" w:rsidP="001A761E">
      <w:pPr>
        <w:spacing w:after="0" w:line="360" w:lineRule="auto"/>
        <w:ind w:firstLine="709"/>
        <w:jc w:val="both"/>
      </w:pPr>
      <w:r>
        <w:t xml:space="preserve">Классификация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w:t>
      </w:r>
      <w:proofErr w:type="gramStart"/>
      <w:r>
        <w:t>Обучающемуся</w:t>
      </w:r>
      <w:proofErr w:type="gramEnd"/>
      <w:r>
        <w:t xml:space="preserve">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t xml:space="preserve">При этом возможна фиксация деятельности обучающегося в электронном формате  для рассмотрения учителем итогов работы. </w:t>
      </w:r>
      <w:proofErr w:type="gramEnd"/>
    </w:p>
    <w:p w14:paraId="1A2801DE" w14:textId="77777777" w:rsidR="003B37FF" w:rsidRDefault="006E233A" w:rsidP="001A761E">
      <w:pPr>
        <w:spacing w:after="0" w:line="360" w:lineRule="auto"/>
        <w:ind w:firstLine="709"/>
        <w:jc w:val="both"/>
      </w:pPr>
      <w:r>
        <w:t xml:space="preserve">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t>Обучающемуся</w:t>
      </w:r>
      <w:proofErr w:type="gramEnd"/>
      <w: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14:paraId="0BDC610B" w14:textId="77777777" w:rsidR="003B37FF" w:rsidRDefault="006E233A" w:rsidP="001A761E">
      <w:pPr>
        <w:spacing w:after="0" w:line="360" w:lineRule="auto"/>
        <w:ind w:firstLine="709"/>
        <w:jc w:val="both"/>
      </w:pPr>
      <w:proofErr w:type="gramStart"/>
      <w: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w:t>
      </w:r>
      <w:r>
        <w:lastRenderedPageBreak/>
        <w:t xml:space="preserve">у обучающихся чёткое представление об их универсальных свойствах, то есть возможность обобщённой характеристики сущности универсального действия. </w:t>
      </w:r>
      <w:proofErr w:type="gramEnd"/>
    </w:p>
    <w:p w14:paraId="208389BC" w14:textId="77777777" w:rsidR="003B37FF" w:rsidRDefault="006E233A" w:rsidP="001A761E">
      <w:pPr>
        <w:spacing w:after="0" w:line="360" w:lineRule="auto"/>
        <w:ind w:firstLine="709"/>
        <w:jc w:val="both"/>
      </w:pPr>
      <w:r>
        <w:t xml:space="preserve">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w:t>
      </w:r>
    </w:p>
    <w:p w14:paraId="7147C79D" w14:textId="77777777" w:rsidR="003B37FF" w:rsidRDefault="006E233A" w:rsidP="001A761E">
      <w:pPr>
        <w:spacing w:after="0" w:line="360" w:lineRule="auto"/>
        <w:ind w:firstLine="709"/>
        <w:jc w:val="both"/>
      </w:pPr>
      <w:r>
        <w:t xml:space="preserve">В задачу педагогического работника входит проанализировать вместе  с </w:t>
      </w:r>
      <w:proofErr w:type="gramStart"/>
      <w:r>
        <w:t>обучающимся</w:t>
      </w:r>
      <w:proofErr w:type="gramEnd"/>
      <w:r>
        <w:t xml:space="preserve"> его достижения, ошибки и встретившиеся трудности.  При этом результаты контрольно-оценочной деятельности, зафиксированные  в электронном формате, позволят интенсифицировать работу учителя. </w:t>
      </w:r>
    </w:p>
    <w:p w14:paraId="69C1B576" w14:textId="77777777" w:rsidR="003B37FF" w:rsidRDefault="006E233A" w:rsidP="001A761E">
      <w:pPr>
        <w:spacing w:after="0" w:line="360" w:lineRule="auto"/>
        <w:ind w:firstLine="709"/>
        <w:jc w:val="both"/>
      </w:pPr>
      <w: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выделен раздел «Универсальные учебные умения», в котором дан возможный вариант содержания всех групп УУД по каждому году обучения  на уровне начального общего образования. В первом и втором классах определён пропедевтический уровень овладения УУД, и только к концу второго года обучения появляются признаки универсальности. </w:t>
      </w:r>
    </w:p>
    <w:p w14:paraId="475B7191" w14:textId="77777777" w:rsidR="003B37FF" w:rsidRDefault="006E233A" w:rsidP="001A761E">
      <w:pPr>
        <w:spacing w:after="0" w:line="360" w:lineRule="auto"/>
        <w:ind w:firstLine="709"/>
        <w:jc w:val="both"/>
      </w:pPr>
      <w:r>
        <w:t>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Pr>
          <w:rFonts w:ascii="Calibri" w:eastAsia="Calibri" w:hAnsi="Calibri" w:cs="Calibri"/>
          <w:sz w:val="22"/>
        </w:rPr>
        <w:t xml:space="preserve">  </w:t>
      </w:r>
    </w:p>
    <w:p w14:paraId="1A20B1A1" w14:textId="14DD8932" w:rsidR="003B37FF" w:rsidRDefault="006E233A" w:rsidP="001A761E">
      <w:pPr>
        <w:spacing w:after="0" w:line="360" w:lineRule="auto"/>
        <w:ind w:firstLine="709"/>
        <w:jc w:val="both"/>
      </w:pPr>
      <w:r>
        <w:t xml:space="preserve">3.3. </w:t>
      </w:r>
      <w:r w:rsidR="00203BC9">
        <w:t>Р</w:t>
      </w:r>
      <w:r>
        <w:t xml:space="preserve">абочая программа воспитания. </w:t>
      </w:r>
    </w:p>
    <w:p w14:paraId="734B1AD1" w14:textId="77777777" w:rsidR="003B37FF" w:rsidRDefault="006E233A" w:rsidP="001A761E">
      <w:pPr>
        <w:spacing w:after="0" w:line="360" w:lineRule="auto"/>
        <w:ind w:firstLine="709"/>
        <w:jc w:val="both"/>
      </w:pPr>
      <w:r>
        <w:lastRenderedPageBreak/>
        <w:t xml:space="preserve">3.3.1. Пояснительная записка. </w:t>
      </w:r>
    </w:p>
    <w:p w14:paraId="2350C002" w14:textId="77777777" w:rsidR="003B37FF" w:rsidRDefault="006E233A" w:rsidP="001A761E">
      <w:pPr>
        <w:spacing w:after="0" w:line="360" w:lineRule="auto"/>
        <w:ind w:firstLine="709"/>
        <w:jc w:val="both"/>
      </w:pPr>
      <w:r>
        <w:t xml:space="preserve">Федеральная рабочая программа воспитания для общеобразовательных организаций (далее – Программа воспитания) служит основой для разработки рабочей программы воспитания основной образовательной программы общеобразовательной организации.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14:paraId="6BE2DEC5" w14:textId="77777777" w:rsidR="003B37FF" w:rsidRDefault="006E233A" w:rsidP="001A761E">
      <w:pPr>
        <w:spacing w:after="0" w:line="360" w:lineRule="auto"/>
        <w:ind w:firstLine="709"/>
        <w:jc w:val="both"/>
      </w:pPr>
      <w:r>
        <w:t xml:space="preserve">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798927CB" w14:textId="77777777" w:rsidR="003B37FF" w:rsidRDefault="006E233A" w:rsidP="001A761E">
      <w:pPr>
        <w:spacing w:after="0" w:line="360" w:lineRule="auto"/>
        <w:ind w:firstLine="709"/>
        <w:jc w:val="both"/>
      </w:pPr>
      <w:r>
        <w:t xml:space="preserve">Программа воспитания включает три раздела: целевой, содержательный, организационный. </w:t>
      </w:r>
    </w:p>
    <w:p w14:paraId="1DC89D3F" w14:textId="77777777" w:rsidR="003B37FF" w:rsidRDefault="006E233A" w:rsidP="001A761E">
      <w:pPr>
        <w:tabs>
          <w:tab w:val="center" w:pos="955"/>
          <w:tab w:val="center" w:pos="2212"/>
          <w:tab w:val="center" w:pos="3442"/>
          <w:tab w:val="center" w:pos="4729"/>
          <w:tab w:val="center" w:pos="6278"/>
          <w:tab w:val="center" w:pos="7792"/>
          <w:tab w:val="right" w:pos="10214"/>
        </w:tabs>
        <w:spacing w:after="0" w:line="360" w:lineRule="auto"/>
        <w:ind w:firstLine="709"/>
        <w:jc w:val="both"/>
      </w:pPr>
      <w:r>
        <w:rPr>
          <w:rFonts w:ascii="Calibri" w:eastAsia="Calibri" w:hAnsi="Calibri" w:cs="Calibri"/>
          <w:sz w:val="22"/>
        </w:rPr>
        <w:tab/>
      </w:r>
      <w:r>
        <w:t xml:space="preserve">При </w:t>
      </w:r>
      <w:r>
        <w:tab/>
        <w:t xml:space="preserve">разработке </w:t>
      </w:r>
      <w:r>
        <w:tab/>
        <w:t xml:space="preserve">или </w:t>
      </w:r>
      <w:r>
        <w:tab/>
        <w:t xml:space="preserve">обновлении </w:t>
      </w:r>
      <w:r>
        <w:tab/>
        <w:t xml:space="preserve">рабочей </w:t>
      </w:r>
      <w:r>
        <w:tab/>
        <w:t xml:space="preserve">программы </w:t>
      </w:r>
      <w:r>
        <w:tab/>
        <w:t xml:space="preserve">воспитания  </w:t>
      </w:r>
    </w:p>
    <w:p w14:paraId="34452F29" w14:textId="77777777" w:rsidR="003B37FF" w:rsidRDefault="006E233A" w:rsidP="001A761E">
      <w:pPr>
        <w:spacing w:after="0" w:line="360" w:lineRule="auto"/>
        <w:ind w:firstLine="709"/>
        <w:jc w:val="both"/>
      </w:pPr>
      <w:r>
        <w:t xml:space="preserve">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w:t>
      </w:r>
    </w:p>
    <w:p w14:paraId="5D2F175A" w14:textId="77777777" w:rsidR="003B37FF" w:rsidRDefault="006E233A" w:rsidP="001A761E">
      <w:pPr>
        <w:spacing w:after="0" w:line="360" w:lineRule="auto"/>
        <w:ind w:firstLine="709"/>
        <w:jc w:val="both"/>
      </w:pPr>
      <w:r>
        <w:lastRenderedPageBreak/>
        <w:t>этнокультурные интересы, особые образовательные потребности обучающихся.</w:t>
      </w:r>
      <w:r>
        <w:rPr>
          <w:rFonts w:ascii="Calibri" w:eastAsia="Calibri" w:hAnsi="Calibri" w:cs="Calibri"/>
          <w:sz w:val="22"/>
        </w:rPr>
        <w:t xml:space="preserve">  </w:t>
      </w:r>
    </w:p>
    <w:p w14:paraId="729FC144" w14:textId="77777777" w:rsidR="003B37FF" w:rsidRDefault="006E233A" w:rsidP="001A761E">
      <w:pPr>
        <w:spacing w:after="0" w:line="360" w:lineRule="auto"/>
        <w:ind w:firstLine="709"/>
        <w:jc w:val="both"/>
      </w:pPr>
      <w:r>
        <w:t xml:space="preserve">3.3.2. Целевой раздел. </w:t>
      </w:r>
    </w:p>
    <w:p w14:paraId="75C64B48" w14:textId="77777777" w:rsidR="003B37FF" w:rsidRDefault="006E233A" w:rsidP="001A761E">
      <w:pPr>
        <w:spacing w:after="0" w:line="360" w:lineRule="auto"/>
        <w:ind w:firstLine="709"/>
        <w:jc w:val="both"/>
      </w:pPr>
      <w:r>
        <w:t xml:space="preserve">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5342F37B" w14:textId="77777777" w:rsidR="003B37FF" w:rsidRDefault="006E233A" w:rsidP="001A761E">
      <w:pPr>
        <w:spacing w:after="0" w:line="360" w:lineRule="auto"/>
        <w:ind w:firstLine="709"/>
        <w:jc w:val="both"/>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Pr>
          <w:rFonts w:ascii="Calibri" w:eastAsia="Calibri" w:hAnsi="Calibri" w:cs="Calibri"/>
          <w:b/>
        </w:rPr>
        <w:t xml:space="preserve">  </w:t>
      </w:r>
    </w:p>
    <w:p w14:paraId="4A8385EE" w14:textId="77777777" w:rsidR="003B37FF" w:rsidRDefault="006E233A" w:rsidP="001A761E">
      <w:pPr>
        <w:spacing w:after="0" w:line="360" w:lineRule="auto"/>
        <w:ind w:firstLine="709"/>
        <w:jc w:val="both"/>
      </w:pPr>
      <w:r>
        <w:t xml:space="preserve">3.3.2.1. Цель и задачи воспитания обучающихся. </w:t>
      </w:r>
    </w:p>
    <w:p w14:paraId="32B5E9E8" w14:textId="77777777" w:rsidR="003B37FF" w:rsidRDefault="006E233A" w:rsidP="001A761E">
      <w:pPr>
        <w:spacing w:after="0" w:line="360" w:lineRule="auto"/>
        <w:ind w:firstLine="709"/>
        <w:jc w:val="both"/>
      </w:pPr>
      <w:r>
        <w:t xml:space="preserve">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07DB3915" w14:textId="77777777" w:rsidR="003B37FF" w:rsidRDefault="006E233A" w:rsidP="001A761E">
      <w:pPr>
        <w:spacing w:after="0" w:line="360" w:lineRule="auto"/>
        <w:ind w:firstLine="709"/>
        <w:jc w:val="both"/>
      </w:pPr>
      <w:r>
        <w:t xml:space="preserve">Задачи воспитания обучающихся в общеобразовательной организации: </w:t>
      </w:r>
    </w:p>
    <w:p w14:paraId="00299F44" w14:textId="77777777" w:rsidR="003B37FF" w:rsidRDefault="006E233A" w:rsidP="001A761E">
      <w:pPr>
        <w:spacing w:after="0" w:line="360" w:lineRule="auto"/>
        <w:ind w:firstLine="709"/>
        <w:jc w:val="both"/>
      </w:pPr>
      <w: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w:t>
      </w:r>
      <w:r>
        <w:lastRenderedPageBreak/>
        <w:t xml:space="preserve">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достижение личностных результатов освоения общеобразовательных программ в соответствии с ФГОС НОО. Личностные результаты освоения </w:t>
      </w:r>
      <w:proofErr w:type="gramStart"/>
      <w:r>
        <w:t>обучающимися</w:t>
      </w:r>
      <w:proofErr w:type="gramEnd"/>
      <w:r>
        <w:t xml:space="preserve">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14:paraId="57CFB5DD" w14:textId="77777777" w:rsidR="003B37FF" w:rsidRDefault="006E233A" w:rsidP="001A761E">
      <w:pPr>
        <w:spacing w:after="0" w:line="360" w:lineRule="auto"/>
        <w:ind w:firstLine="709"/>
        <w:jc w:val="both"/>
      </w:pPr>
      <w: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t>инклюзивности</w:t>
      </w:r>
      <w:proofErr w:type="spellEnd"/>
      <w:r>
        <w:t xml:space="preserve">, </w:t>
      </w:r>
      <w:proofErr w:type="spellStart"/>
      <w:r>
        <w:t>возрастосообразности</w:t>
      </w:r>
      <w:proofErr w:type="spellEnd"/>
      <w:r>
        <w:t>.</w:t>
      </w:r>
      <w:r>
        <w:rPr>
          <w:rFonts w:ascii="Calibri" w:eastAsia="Calibri" w:hAnsi="Calibri" w:cs="Calibri"/>
          <w:b/>
        </w:rPr>
        <w:t xml:space="preserve">  </w:t>
      </w:r>
    </w:p>
    <w:p w14:paraId="5680C809" w14:textId="77777777" w:rsidR="003B37FF" w:rsidRDefault="006E233A" w:rsidP="001A761E">
      <w:pPr>
        <w:spacing w:after="0" w:line="360" w:lineRule="auto"/>
        <w:ind w:firstLine="709"/>
        <w:jc w:val="both"/>
      </w:pPr>
      <w:r>
        <w:t>3.3.2.2.</w:t>
      </w:r>
      <w:r>
        <w:rPr>
          <w:b/>
        </w:rPr>
        <w:t xml:space="preserve"> </w:t>
      </w:r>
      <w:r>
        <w:t xml:space="preserve">Направления воспитания. </w:t>
      </w:r>
    </w:p>
    <w:p w14:paraId="60EC9A2A" w14:textId="179137A4" w:rsidR="003B37FF" w:rsidRDefault="006E233A" w:rsidP="00203BC9">
      <w:pPr>
        <w:spacing w:after="0" w:line="360" w:lineRule="auto"/>
        <w:ind w:firstLine="709"/>
        <w:jc w:val="both"/>
      </w:pPr>
      <w:r>
        <w:t xml:space="preserve">Программа воспитания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НОО: гражданское </w:t>
      </w:r>
      <w:r>
        <w:tab/>
        <w:t xml:space="preserve">воспитание </w:t>
      </w:r>
      <w:r>
        <w:tab/>
        <w:t xml:space="preserve">–формирование </w:t>
      </w:r>
      <w:r>
        <w:tab/>
        <w:t xml:space="preserve">российской </w:t>
      </w:r>
      <w:r>
        <w:tab/>
        <w:t xml:space="preserve">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духовно-нравственное воспитание – воспитание на основе духовно-нравственной культуры народов России, </w:t>
      </w:r>
      <w:r>
        <w:lastRenderedPageBreak/>
        <w:t xml:space="preserve">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6FE324F5" w14:textId="77777777" w:rsidR="003B37FF" w:rsidRDefault="006E233A" w:rsidP="001A761E">
      <w:pPr>
        <w:spacing w:after="0" w:line="360" w:lineRule="auto"/>
        <w:ind w:firstLine="709"/>
        <w:jc w:val="both"/>
      </w:pPr>
      <w:r>
        <w:t>3.3.2.2.</w:t>
      </w:r>
      <w:r>
        <w:rPr>
          <w:b/>
        </w:rPr>
        <w:t xml:space="preserve"> </w:t>
      </w:r>
      <w:r>
        <w:t xml:space="preserve">Целевые ориентиры результатов воспитания.  </w:t>
      </w:r>
    </w:p>
    <w:p w14:paraId="780DB3D3" w14:textId="77777777" w:rsidR="003B37FF" w:rsidRDefault="006E233A" w:rsidP="001A761E">
      <w:pPr>
        <w:spacing w:after="0" w:line="360" w:lineRule="auto"/>
        <w:ind w:firstLine="709"/>
        <w:jc w:val="both"/>
      </w:pPr>
      <w:r>
        <w:t xml:space="preserve">Требования к личностным результатам освоения обучающимися ООП НОО установлены ФГОС НОО. </w:t>
      </w:r>
    </w:p>
    <w:p w14:paraId="40B8AA5A" w14:textId="77777777" w:rsidR="003B37FF" w:rsidRDefault="006E233A" w:rsidP="001A761E">
      <w:pPr>
        <w:spacing w:after="0" w:line="360" w:lineRule="auto"/>
        <w:ind w:firstLine="709"/>
        <w:jc w:val="both"/>
      </w:pPr>
      <w: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w:t>
      </w:r>
    </w:p>
    <w:p w14:paraId="076C0C8D" w14:textId="77777777" w:rsidR="003B37FF" w:rsidRDefault="006E233A" w:rsidP="001A761E">
      <w:pPr>
        <w:spacing w:after="0" w:line="360" w:lineRule="auto"/>
        <w:ind w:firstLine="709"/>
        <w:jc w:val="both"/>
      </w:pPr>
      <w:r>
        <w:t xml:space="preserve">Целевые ориентиры определены в соответствии с инвариантным содержанием воспитания обучающихся на основе российских базовых (гражданских, </w:t>
      </w:r>
      <w:r>
        <w:lastRenderedPageBreak/>
        <w:t xml:space="preserve">конституциональных) ценностей, обеспечивают единство воспитания, воспитательного пространства. </w:t>
      </w:r>
    </w:p>
    <w:p w14:paraId="572A2622" w14:textId="77777777" w:rsidR="003B37FF" w:rsidRDefault="006E233A" w:rsidP="001A761E">
      <w:pPr>
        <w:spacing w:after="0" w:line="360" w:lineRule="auto"/>
        <w:ind w:firstLine="709"/>
        <w:jc w:val="both"/>
      </w:pPr>
      <w:r>
        <w:t xml:space="preserve">Целевые ориентиры результатов воспитания на уровне начального общего образования. </w:t>
      </w:r>
    </w:p>
    <w:p w14:paraId="0705C6F0" w14:textId="77777777" w:rsidR="003B37FF" w:rsidRDefault="006E233A" w:rsidP="001A761E">
      <w:pPr>
        <w:spacing w:after="0" w:line="360" w:lineRule="auto"/>
        <w:ind w:firstLine="709"/>
        <w:jc w:val="both"/>
      </w:pPr>
      <w:r>
        <w:t xml:space="preserve">Гражданско-патриотическое воспитание. </w:t>
      </w:r>
    </w:p>
    <w:p w14:paraId="03AD9DD6" w14:textId="77777777" w:rsidR="003B37FF" w:rsidRDefault="006E233A" w:rsidP="001A761E">
      <w:pPr>
        <w:spacing w:after="0" w:line="360" w:lineRule="auto"/>
        <w:ind w:firstLine="709"/>
        <w:jc w:val="both"/>
      </w:pPr>
      <w:r>
        <w:t xml:space="preserve">Знающий и любящий свою малую родину, свой край, имеющий представление о Родине – России, её территории, расположении. </w:t>
      </w:r>
    </w:p>
    <w:p w14:paraId="368CDA82" w14:textId="77777777" w:rsidR="003B37FF" w:rsidRDefault="006E233A" w:rsidP="001A761E">
      <w:pPr>
        <w:spacing w:after="0" w:line="360" w:lineRule="auto"/>
        <w:ind w:firstLine="709"/>
        <w:jc w:val="both"/>
      </w:pPr>
      <w:r>
        <w:t xml:space="preserve">Сознающий принадлежность к своему народу и к общности граждан России, проявляющий уважение к своему и другим народам. </w:t>
      </w:r>
    </w:p>
    <w:p w14:paraId="54A776CE" w14:textId="77777777" w:rsidR="003B37FF" w:rsidRDefault="006E233A" w:rsidP="001A761E">
      <w:pPr>
        <w:spacing w:after="0" w:line="360" w:lineRule="auto"/>
        <w:ind w:firstLine="709"/>
        <w:jc w:val="both"/>
      </w:pPr>
      <w:r>
        <w:t xml:space="preserve">Понимающий свою сопричастность к прошлому, настоящему и будущему родного края, своей Родины – России, Российского государства. </w:t>
      </w:r>
    </w:p>
    <w:p w14:paraId="3785A4EA" w14:textId="77777777" w:rsidR="003B37FF" w:rsidRDefault="006E233A" w:rsidP="001A761E">
      <w:pPr>
        <w:spacing w:after="0" w:line="360" w:lineRule="auto"/>
        <w:ind w:firstLine="709"/>
        <w:jc w:val="both"/>
      </w:pPr>
      <w: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14:paraId="1D1463F3" w14:textId="77777777" w:rsidR="003B37FF" w:rsidRDefault="006E233A" w:rsidP="001A761E">
      <w:pPr>
        <w:spacing w:after="0" w:line="360" w:lineRule="auto"/>
        <w:ind w:firstLine="709"/>
        <w:jc w:val="both"/>
      </w:pPr>
      <w:r>
        <w:t xml:space="preserve">Имеющий первоначальные представления о правах и ответственности человека в обществе, гражданских правах и обязанностях. </w:t>
      </w:r>
    </w:p>
    <w:p w14:paraId="324B2AEF" w14:textId="77777777" w:rsidR="003B37FF" w:rsidRDefault="006E233A" w:rsidP="001A761E">
      <w:pPr>
        <w:spacing w:after="0" w:line="360" w:lineRule="auto"/>
        <w:ind w:firstLine="709"/>
        <w:jc w:val="both"/>
      </w:pPr>
      <w:proofErr w:type="gramStart"/>
      <w:r>
        <w:t>Принимающий</w:t>
      </w:r>
      <w:proofErr w:type="gramEnd"/>
      <w:r>
        <w:t xml:space="preserve"> участие в жизни класса, общеобразовательной организации,  в доступной по возрасту социально значимой деятельности. </w:t>
      </w:r>
    </w:p>
    <w:p w14:paraId="08BADB82" w14:textId="77777777" w:rsidR="003B37FF" w:rsidRDefault="006E233A" w:rsidP="001A761E">
      <w:pPr>
        <w:spacing w:after="0" w:line="360" w:lineRule="auto"/>
        <w:ind w:firstLine="709"/>
        <w:jc w:val="both"/>
      </w:pPr>
      <w:r>
        <w:t xml:space="preserve">Духовно-нравственное воспитание. </w:t>
      </w:r>
    </w:p>
    <w:p w14:paraId="0383C50D" w14:textId="77777777" w:rsidR="003B37FF" w:rsidRDefault="006E233A" w:rsidP="001A761E">
      <w:pPr>
        <w:spacing w:after="0" w:line="360" w:lineRule="auto"/>
        <w:ind w:firstLine="709"/>
        <w:jc w:val="both"/>
      </w:pPr>
      <w:r>
        <w:t xml:space="preserve">Уважающий духовно-нравственную культуру своей семьи, своего народа, семейные ценности с учётом национальной, религиозной принадлежности. </w:t>
      </w:r>
    </w:p>
    <w:p w14:paraId="712B2763" w14:textId="77777777" w:rsidR="003B37FF" w:rsidRDefault="006E233A" w:rsidP="001A761E">
      <w:pPr>
        <w:spacing w:after="0" w:line="360" w:lineRule="auto"/>
        <w:ind w:firstLine="709"/>
        <w:jc w:val="both"/>
      </w:pPr>
      <w:r>
        <w:t xml:space="preserve">Сознающий ценность каждой человеческой жизни, признающий индивидуальность и достоинство каждого человека. </w:t>
      </w:r>
    </w:p>
    <w:p w14:paraId="1F92EC7D" w14:textId="77777777" w:rsidR="003B37FF" w:rsidRDefault="006E233A" w:rsidP="001A761E">
      <w:pPr>
        <w:spacing w:after="0" w:line="360" w:lineRule="auto"/>
        <w:ind w:firstLine="709"/>
        <w:jc w:val="both"/>
      </w:pPr>
      <w: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6287440F" w14:textId="77777777" w:rsidR="003B37FF" w:rsidRDefault="006E233A" w:rsidP="001A761E">
      <w:pPr>
        <w:spacing w:after="0" w:line="360" w:lineRule="auto"/>
        <w:ind w:firstLine="709"/>
        <w:jc w:val="both"/>
      </w:pPr>
      <w:r>
        <w:t xml:space="preserve">Умеющий оценивать поступки с позиции их соответствия нравственным нормам, осознающий ответственность за свои поступки. </w:t>
      </w:r>
    </w:p>
    <w:p w14:paraId="7A4AECAE" w14:textId="77777777" w:rsidR="003B37FF" w:rsidRDefault="006E233A" w:rsidP="001A761E">
      <w:pPr>
        <w:spacing w:after="0" w:line="360" w:lineRule="auto"/>
        <w:ind w:firstLine="709"/>
        <w:jc w:val="both"/>
      </w:pPr>
      <w:r>
        <w:lastRenderedPageBreak/>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766CB5E" w14:textId="77777777" w:rsidR="003B37FF" w:rsidRDefault="006E233A" w:rsidP="001A761E">
      <w:pPr>
        <w:spacing w:after="0" w:line="360" w:lineRule="auto"/>
        <w:ind w:firstLine="709"/>
        <w:jc w:val="both"/>
      </w:pPr>
      <w:r>
        <w:t xml:space="preserve">Сознающий нравственную и эстетическую ценность литературы, родного языка, русского языка, проявляющий интерес к чтению. </w:t>
      </w:r>
    </w:p>
    <w:p w14:paraId="2D94AE3D" w14:textId="77777777" w:rsidR="003B37FF" w:rsidRDefault="006E233A" w:rsidP="001A761E">
      <w:pPr>
        <w:spacing w:after="0" w:line="360" w:lineRule="auto"/>
        <w:ind w:firstLine="709"/>
        <w:jc w:val="both"/>
      </w:pPr>
      <w:r>
        <w:t xml:space="preserve">Эстетическое воспитание. </w:t>
      </w:r>
    </w:p>
    <w:p w14:paraId="3BED32E0" w14:textId="77777777" w:rsidR="003B37FF" w:rsidRDefault="006E233A" w:rsidP="001A761E">
      <w:pPr>
        <w:spacing w:after="0" w:line="360" w:lineRule="auto"/>
        <w:ind w:firstLine="709"/>
        <w:jc w:val="both"/>
      </w:pPr>
      <w:r>
        <w:t xml:space="preserve">Способный воспринимать и чувствовать прекрасное в быту, природе, искусстве, творчестве людей. </w:t>
      </w:r>
    </w:p>
    <w:p w14:paraId="15C5979D" w14:textId="77777777" w:rsidR="003B37FF" w:rsidRDefault="006E233A" w:rsidP="001A761E">
      <w:pPr>
        <w:spacing w:after="0" w:line="360" w:lineRule="auto"/>
        <w:ind w:firstLine="709"/>
        <w:jc w:val="both"/>
      </w:pPr>
      <w:r>
        <w:t xml:space="preserve">Проявляющий интерес и уважение к отечественной и мировой художественной культуре. </w:t>
      </w:r>
    </w:p>
    <w:p w14:paraId="58562C83" w14:textId="77777777" w:rsidR="003B37FF" w:rsidRDefault="006E233A" w:rsidP="001A761E">
      <w:pPr>
        <w:spacing w:after="0" w:line="360" w:lineRule="auto"/>
        <w:ind w:firstLine="709"/>
        <w:jc w:val="both"/>
      </w:pPr>
      <w:r>
        <w:t xml:space="preserve">Проявляющий стремление к самовыражению в разных видах художественной деятельности, искусстве. </w:t>
      </w:r>
    </w:p>
    <w:p w14:paraId="7CF68C8E" w14:textId="77777777" w:rsidR="003B37FF" w:rsidRDefault="006E233A" w:rsidP="001A761E">
      <w:pPr>
        <w:spacing w:after="0" w:line="360" w:lineRule="auto"/>
        <w:ind w:firstLine="709"/>
        <w:jc w:val="both"/>
      </w:pPr>
      <w:r>
        <w:t xml:space="preserve">Физическое воспитание, формирование культуры здоровья и эмоционального благополучия </w:t>
      </w:r>
    </w:p>
    <w:p w14:paraId="197B242A" w14:textId="77777777" w:rsidR="003B37FF" w:rsidRDefault="006E233A" w:rsidP="001A761E">
      <w:pPr>
        <w:spacing w:after="0" w:line="360" w:lineRule="auto"/>
        <w:ind w:firstLine="709"/>
        <w:jc w:val="both"/>
      </w:pPr>
      <w:proofErr w:type="gramStart"/>
      <w: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roofErr w:type="gramEnd"/>
    </w:p>
    <w:p w14:paraId="24272D69" w14:textId="77777777" w:rsidR="003B37FF" w:rsidRDefault="006E233A" w:rsidP="001A761E">
      <w:pPr>
        <w:spacing w:after="0" w:line="360" w:lineRule="auto"/>
        <w:ind w:firstLine="709"/>
        <w:jc w:val="both"/>
      </w:pPr>
      <w:r>
        <w:t xml:space="preserve">Владеющий </w:t>
      </w:r>
      <w:r>
        <w:tab/>
        <w:t xml:space="preserve">основными </w:t>
      </w:r>
      <w:r>
        <w:tab/>
        <w:t xml:space="preserve">навыками </w:t>
      </w:r>
      <w:r>
        <w:tab/>
        <w:t xml:space="preserve">личной </w:t>
      </w:r>
      <w:r>
        <w:tab/>
        <w:t xml:space="preserve">и </w:t>
      </w:r>
      <w:r>
        <w:tab/>
        <w:t xml:space="preserve">общественной </w:t>
      </w:r>
      <w:r>
        <w:tab/>
        <w:t xml:space="preserve">гигиены, безопасного поведения в быту, природе, обществе. </w:t>
      </w:r>
    </w:p>
    <w:p w14:paraId="0E05D9EF" w14:textId="77777777" w:rsidR="003B37FF" w:rsidRDefault="006E233A" w:rsidP="001A761E">
      <w:pPr>
        <w:spacing w:after="0" w:line="360" w:lineRule="auto"/>
        <w:ind w:firstLine="709"/>
        <w:jc w:val="both"/>
      </w:pPr>
      <w:r>
        <w:t xml:space="preserve">Ориентированный на физическое развитие с учётом возможностей здоровья, занятия физкультурой и спортом. </w:t>
      </w:r>
    </w:p>
    <w:p w14:paraId="11864F90" w14:textId="77777777" w:rsidR="003B37FF" w:rsidRDefault="006E233A" w:rsidP="001A761E">
      <w:pPr>
        <w:spacing w:after="0" w:line="360" w:lineRule="auto"/>
        <w:ind w:firstLine="709"/>
        <w:jc w:val="both"/>
      </w:pPr>
      <w:r>
        <w:t xml:space="preserve">Сознающий </w:t>
      </w:r>
      <w:r>
        <w:tab/>
        <w:t xml:space="preserve">и </w:t>
      </w:r>
      <w:r>
        <w:tab/>
        <w:t xml:space="preserve">принимающий </w:t>
      </w:r>
      <w:r>
        <w:tab/>
        <w:t xml:space="preserve">свою </w:t>
      </w:r>
      <w:r>
        <w:tab/>
        <w:t xml:space="preserve">половую </w:t>
      </w:r>
      <w:r>
        <w:tab/>
        <w:t xml:space="preserve">принадлежность, соответствующие ей психофизические и поведенческие особенности с учётом возраста. </w:t>
      </w:r>
    </w:p>
    <w:p w14:paraId="68A70174" w14:textId="77777777" w:rsidR="003B37FF" w:rsidRDefault="006E233A" w:rsidP="001A761E">
      <w:pPr>
        <w:spacing w:after="0" w:line="360" w:lineRule="auto"/>
        <w:ind w:firstLine="709"/>
        <w:jc w:val="both"/>
      </w:pPr>
      <w:r>
        <w:t xml:space="preserve">Трудовое воспитание. </w:t>
      </w:r>
    </w:p>
    <w:p w14:paraId="69EFBD8B" w14:textId="77777777" w:rsidR="003B37FF" w:rsidRDefault="006E233A" w:rsidP="001A761E">
      <w:pPr>
        <w:spacing w:after="0" w:line="360" w:lineRule="auto"/>
        <w:ind w:firstLine="709"/>
        <w:jc w:val="both"/>
      </w:pPr>
      <w:r>
        <w:t xml:space="preserve">Сознающий ценность труда в жизни человека, семьи, общества. </w:t>
      </w:r>
    </w:p>
    <w:p w14:paraId="2D4767BF" w14:textId="77777777" w:rsidR="003B37FF" w:rsidRDefault="006E233A" w:rsidP="001A761E">
      <w:pPr>
        <w:spacing w:after="0" w:line="360" w:lineRule="auto"/>
        <w:ind w:firstLine="709"/>
        <w:jc w:val="both"/>
      </w:pPr>
      <w:proofErr w:type="gramStart"/>
      <w:r>
        <w:t>Проявляющий</w:t>
      </w:r>
      <w:proofErr w:type="gramEnd"/>
      <w:r>
        <w:t xml:space="preserve"> уважение к труду, людям труда, бережное отношение  к результатам труда, ответственное потребление. </w:t>
      </w:r>
    </w:p>
    <w:p w14:paraId="2763D398" w14:textId="77777777" w:rsidR="003B37FF" w:rsidRDefault="006E233A" w:rsidP="001A761E">
      <w:pPr>
        <w:spacing w:after="0" w:line="360" w:lineRule="auto"/>
        <w:ind w:firstLine="709"/>
        <w:jc w:val="both"/>
      </w:pPr>
      <w:r>
        <w:t xml:space="preserve">Проявляющий интерес к разным профессиям. </w:t>
      </w:r>
    </w:p>
    <w:p w14:paraId="3BB93374" w14:textId="77777777" w:rsidR="003B37FF" w:rsidRDefault="006E233A" w:rsidP="001A761E">
      <w:pPr>
        <w:spacing w:after="0" w:line="360" w:lineRule="auto"/>
        <w:ind w:firstLine="709"/>
        <w:jc w:val="both"/>
      </w:pPr>
      <w:r>
        <w:lastRenderedPageBreak/>
        <w:t xml:space="preserve">Участвующий в различных видах доступного по возрасту труда, трудовой деятельности. </w:t>
      </w:r>
    </w:p>
    <w:p w14:paraId="4AF7BCAF" w14:textId="77777777" w:rsidR="003B37FF" w:rsidRDefault="006E233A" w:rsidP="001A761E">
      <w:pPr>
        <w:spacing w:after="0" w:line="360" w:lineRule="auto"/>
        <w:ind w:firstLine="709"/>
        <w:jc w:val="both"/>
      </w:pPr>
      <w:r>
        <w:t xml:space="preserve">Экологическое воспитание. </w:t>
      </w:r>
    </w:p>
    <w:p w14:paraId="1D0E73B9" w14:textId="77777777" w:rsidR="003B37FF" w:rsidRDefault="006E233A" w:rsidP="001A761E">
      <w:pPr>
        <w:spacing w:after="0" w:line="360" w:lineRule="auto"/>
        <w:ind w:firstLine="709"/>
        <w:jc w:val="both"/>
      </w:pPr>
      <w:r>
        <w:t xml:space="preserve">Понимающий ценность природы, зависимость жизни людей от природы, влияние людей на природу, окружающую среду. </w:t>
      </w:r>
    </w:p>
    <w:p w14:paraId="4E7A3422" w14:textId="77777777" w:rsidR="003B37FF" w:rsidRDefault="006E233A" w:rsidP="001A761E">
      <w:pPr>
        <w:spacing w:after="0" w:line="360" w:lineRule="auto"/>
        <w:ind w:firstLine="709"/>
        <w:jc w:val="both"/>
      </w:pPr>
      <w:r>
        <w:t xml:space="preserve">Проявляющий любовь и бережное отношение к природе, неприятие действий, приносящих вред природе, особенно живым существам. </w:t>
      </w:r>
    </w:p>
    <w:p w14:paraId="412ED178" w14:textId="77777777" w:rsidR="003B37FF" w:rsidRDefault="006E233A" w:rsidP="001A761E">
      <w:pPr>
        <w:spacing w:after="0" w:line="360" w:lineRule="auto"/>
        <w:ind w:firstLine="709"/>
        <w:jc w:val="both"/>
      </w:pPr>
      <w:r>
        <w:t xml:space="preserve">Выражающий готовность в своей деятельности придерживаться экологических норм. </w:t>
      </w:r>
    </w:p>
    <w:p w14:paraId="3C26CF9F" w14:textId="77777777" w:rsidR="003B37FF" w:rsidRDefault="006E233A" w:rsidP="001A761E">
      <w:pPr>
        <w:spacing w:after="0" w:line="360" w:lineRule="auto"/>
        <w:ind w:firstLine="709"/>
        <w:jc w:val="both"/>
      </w:pPr>
      <w:r>
        <w:t xml:space="preserve">Ценности научного познания. </w:t>
      </w:r>
    </w:p>
    <w:p w14:paraId="37F7D73C" w14:textId="77777777" w:rsidR="003B37FF" w:rsidRDefault="006E233A" w:rsidP="001A761E">
      <w:pPr>
        <w:spacing w:after="0" w:line="360" w:lineRule="auto"/>
        <w:ind w:firstLine="709"/>
        <w:jc w:val="both"/>
      </w:pPr>
      <w: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14:paraId="3A08F5C9" w14:textId="77777777" w:rsidR="003B37FF" w:rsidRDefault="006E233A" w:rsidP="001A761E">
      <w:pPr>
        <w:spacing w:after="0" w:line="360" w:lineRule="auto"/>
        <w:ind w:firstLine="709"/>
        <w:jc w:val="both"/>
      </w:pPr>
      <w: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14:paraId="04C9E375" w14:textId="77777777" w:rsidR="003B37FF" w:rsidRDefault="006E233A" w:rsidP="001A761E">
      <w:pPr>
        <w:spacing w:after="0" w:line="360" w:lineRule="auto"/>
        <w:ind w:firstLine="709"/>
        <w:jc w:val="both"/>
      </w:pPr>
      <w:proofErr w:type="gramStart"/>
      <w:r>
        <w:t>Имеющий</w:t>
      </w:r>
      <w:proofErr w:type="gramEnd"/>
      <w:r>
        <w:t xml:space="preserve"> первоначальные навыки наблюдений, систематизации  и осмысления опыта в естественно-научной и гуманитарной областях знания. </w:t>
      </w:r>
    </w:p>
    <w:p w14:paraId="5027C543" w14:textId="77777777" w:rsidR="003B37FF" w:rsidRDefault="006E233A" w:rsidP="001A761E">
      <w:pPr>
        <w:spacing w:after="0" w:line="360" w:lineRule="auto"/>
        <w:ind w:firstLine="709"/>
        <w:jc w:val="both"/>
      </w:pPr>
      <w:r>
        <w:t xml:space="preserve">3.3.3. Содержательный раздел. </w:t>
      </w:r>
    </w:p>
    <w:p w14:paraId="20C7794D" w14:textId="77777777" w:rsidR="003B37FF" w:rsidRDefault="006E233A" w:rsidP="001A761E">
      <w:pPr>
        <w:spacing w:after="0" w:line="360" w:lineRule="auto"/>
        <w:ind w:firstLine="709"/>
        <w:jc w:val="both"/>
      </w:pPr>
      <w:r>
        <w:t xml:space="preserve">3.3.3.1. Уклад общеобразовательной организации. </w:t>
      </w:r>
    </w:p>
    <w:p w14:paraId="1F855046" w14:textId="77777777" w:rsidR="003B37FF" w:rsidRDefault="006E233A" w:rsidP="001A761E">
      <w:pPr>
        <w:spacing w:after="0" w:line="360" w:lineRule="auto"/>
        <w:ind w:firstLine="709"/>
        <w:jc w:val="both"/>
      </w:pPr>
      <w:r>
        <w:t xml:space="preserve">В данном разделе раскрываются основные особенности уклада общеобразовательной организации. </w:t>
      </w:r>
    </w:p>
    <w:p w14:paraId="586543FA" w14:textId="77777777" w:rsidR="003B37FF" w:rsidRDefault="006E233A" w:rsidP="001A761E">
      <w:pPr>
        <w:spacing w:after="0" w:line="360" w:lineRule="auto"/>
        <w:ind w:firstLine="709"/>
        <w:jc w:val="both"/>
      </w:pPr>
      <w:r>
        <w:t xml:space="preserve">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p w14:paraId="3FEDB0A7" w14:textId="77777777" w:rsidR="003B37FF" w:rsidRDefault="006E233A" w:rsidP="001A761E">
      <w:pPr>
        <w:spacing w:after="0" w:line="360" w:lineRule="auto"/>
        <w:ind w:firstLine="709"/>
        <w:jc w:val="both"/>
      </w:pPr>
      <w:r>
        <w:lastRenderedPageBreak/>
        <w:t xml:space="preserve">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 </w:t>
      </w:r>
    </w:p>
    <w:p w14:paraId="2CD422F4" w14:textId="0E1799BA" w:rsidR="003B37FF" w:rsidRDefault="006E233A" w:rsidP="0036696D">
      <w:pPr>
        <w:spacing w:after="0" w:line="360" w:lineRule="auto"/>
        <w:ind w:firstLine="709"/>
        <w:jc w:val="both"/>
      </w:pPr>
      <w:r>
        <w:t xml:space="preserve">Основные характеристики (целесообразно учитывать в описании): основные вехи истории общеобразовательной организации, выдающиеся события, деятели в её истории; «миссия» </w:t>
      </w:r>
      <w:r>
        <w:tab/>
        <w:t xml:space="preserve">общеобразовательной </w:t>
      </w:r>
      <w:r>
        <w:tab/>
        <w:t xml:space="preserve">организации </w:t>
      </w:r>
      <w:r>
        <w:tab/>
        <w:t xml:space="preserve">в </w:t>
      </w:r>
      <w:r>
        <w:tab/>
        <w:t xml:space="preserve">самосознании  </w:t>
      </w:r>
    </w:p>
    <w:p w14:paraId="772927D8" w14:textId="0B1EFE1A" w:rsidR="003B37FF" w:rsidRDefault="006E233A" w:rsidP="0036696D">
      <w:pPr>
        <w:spacing w:after="0" w:line="360" w:lineRule="auto"/>
        <w:jc w:val="both"/>
      </w:pPr>
      <w:r>
        <w:t xml:space="preserve">её педагогического коллектива; наиболее </w:t>
      </w:r>
      <w:r>
        <w:tab/>
        <w:t xml:space="preserve">значимые </w:t>
      </w:r>
      <w:r>
        <w:tab/>
        <w:t xml:space="preserve">традиционные </w:t>
      </w:r>
      <w:r>
        <w:tab/>
        <w:t>дела,</w:t>
      </w:r>
      <w:r w:rsidR="0036696D">
        <w:t xml:space="preserve"> </w:t>
      </w:r>
      <w:r>
        <w:t xml:space="preserve">события, </w:t>
      </w:r>
      <w:r>
        <w:tab/>
        <w:t xml:space="preserve">мероприятия  в общеобразовательной организации, составляющие основу воспитательной системы; традиции </w:t>
      </w:r>
      <w:r>
        <w:tab/>
        <w:t xml:space="preserve">и </w:t>
      </w:r>
      <w:r>
        <w:tab/>
        <w:t xml:space="preserve">ритуалы, </w:t>
      </w:r>
      <w:r>
        <w:tab/>
        <w:t xml:space="preserve">символика, </w:t>
      </w:r>
      <w:r>
        <w:tab/>
        <w:t xml:space="preserve">особые нормы </w:t>
      </w:r>
      <w:r>
        <w:tab/>
        <w:t xml:space="preserve">этикета  в общеобразовательной организации; 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 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 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 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 </w:t>
      </w:r>
    </w:p>
    <w:p w14:paraId="58A6113E" w14:textId="5E37880D" w:rsidR="003B37FF" w:rsidRDefault="006E233A" w:rsidP="0036696D">
      <w:pPr>
        <w:spacing w:after="0" w:line="360" w:lineRule="auto"/>
        <w:ind w:firstLine="709"/>
        <w:jc w:val="both"/>
      </w:pPr>
      <w:r>
        <w:t xml:space="preserve">Дополнительные характеристики (могут учитываться в описании): 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w:t>
      </w:r>
      <w:proofErr w:type="spellStart"/>
      <w:r>
        <w:t>включённость</w:t>
      </w:r>
      <w:proofErr w:type="spellEnd"/>
      <w:r>
        <w:t xml:space="preserve"> в </w:t>
      </w:r>
      <w:proofErr w:type="spellStart"/>
      <w:r>
        <w:t>историкокультурный</w:t>
      </w:r>
      <w:proofErr w:type="spellEnd"/>
      <w:r>
        <w:t xml:space="preserve"> контекст территории; 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 организационно-правовая форма общеобразовательной организации, наличие разных уровней общего </w:t>
      </w:r>
      <w:r>
        <w:lastRenderedPageBreak/>
        <w:t>образования, направленность образовательных программ,  в том числе наличие образовательных программ с углублённым изучением учебных предметов; режим деятельности общеобразовательной организации, в том числе характеристики по решению участников образовательных отношений (форма обучающихся, организация питания и т.п.); 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бщеобразовательной организации.</w:t>
      </w:r>
      <w:r>
        <w:rPr>
          <w:rFonts w:ascii="Calibri" w:eastAsia="Calibri" w:hAnsi="Calibri" w:cs="Calibri"/>
          <w:sz w:val="22"/>
        </w:rPr>
        <w:t xml:space="preserve">  </w:t>
      </w:r>
    </w:p>
    <w:p w14:paraId="75F05987" w14:textId="77777777" w:rsidR="003B37FF" w:rsidRDefault="006E233A" w:rsidP="001A761E">
      <w:pPr>
        <w:spacing w:after="0" w:line="360" w:lineRule="auto"/>
        <w:ind w:firstLine="709"/>
        <w:jc w:val="both"/>
      </w:pPr>
      <w:r>
        <w:t xml:space="preserve">3.3.3.2. Виды, формы и содержание воспитательной деятельности. </w:t>
      </w:r>
    </w:p>
    <w:p w14:paraId="54F42E0D" w14:textId="136B49D8" w:rsidR="003B37FF" w:rsidRDefault="006E233A" w:rsidP="0036696D">
      <w:pPr>
        <w:spacing w:after="0" w:line="360" w:lineRule="auto"/>
        <w:ind w:firstLine="709"/>
        <w:jc w:val="both"/>
      </w:pPr>
      <w:r>
        <w:t xml:space="preserve">Виды, формы и содержание воспитательной деятельности в этом разделе планируются, представляются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 </w:t>
      </w:r>
    </w:p>
    <w:p w14:paraId="36978064" w14:textId="77777777" w:rsidR="003B37FF" w:rsidRDefault="006E233A" w:rsidP="001A761E">
      <w:pPr>
        <w:spacing w:after="0" w:line="360" w:lineRule="auto"/>
        <w:ind w:firstLine="709"/>
        <w:jc w:val="both"/>
      </w:pPr>
      <w:r>
        <w:t xml:space="preserve">В Программе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w:t>
      </w:r>
      <w:proofErr w:type="gramStart"/>
      <w:r>
        <w:t>другое</w:t>
      </w:r>
      <w:proofErr w:type="gramEnd"/>
      <w: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w:t>
      </w:r>
      <w:proofErr w:type="spellStart"/>
      <w:r>
        <w:t>волонтёрство</w:t>
      </w:r>
      <w:proofErr w:type="spellEnd"/>
      <w:r>
        <w:t xml:space="preserve">), школьные спортивные клубы, школьные театры, наставничество), а также описанием иных модулей, разработанных общеобразовательной организацией. </w:t>
      </w:r>
    </w:p>
    <w:p w14:paraId="6D2543BB" w14:textId="77777777" w:rsidR="003B37FF" w:rsidRDefault="006E233A" w:rsidP="001A761E">
      <w:pPr>
        <w:spacing w:after="0" w:line="360" w:lineRule="auto"/>
        <w:ind w:firstLine="709"/>
        <w:jc w:val="both"/>
      </w:pPr>
      <w:r>
        <w:t xml:space="preserve">Последовательность описания модулей является ориентировочной, в рабочей программе воспитания общеобразовательной организации их можно расположить  в </w:t>
      </w:r>
      <w:r>
        <w:lastRenderedPageBreak/>
        <w:t xml:space="preserve">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 </w:t>
      </w:r>
    </w:p>
    <w:p w14:paraId="49A4611B" w14:textId="77777777" w:rsidR="003B37FF" w:rsidRDefault="006E233A" w:rsidP="001A761E">
      <w:pPr>
        <w:spacing w:after="0" w:line="360" w:lineRule="auto"/>
        <w:ind w:firstLine="709"/>
        <w:jc w:val="both"/>
      </w:pPr>
      <w:r>
        <w:t xml:space="preserve">Урочная деятельность. </w:t>
      </w:r>
    </w:p>
    <w:p w14:paraId="0F04419E" w14:textId="55EF4192" w:rsidR="003B37FF" w:rsidRDefault="006E233A" w:rsidP="0036696D">
      <w:pPr>
        <w:spacing w:after="0" w:line="360" w:lineRule="auto"/>
        <w:ind w:firstLine="709"/>
        <w:jc w:val="both"/>
      </w:pPr>
      <w: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щеобразовательной организации или запланированные):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включение учителями в рабочие программы учебных предметов, курсов, модулей тематики в соответствии с календарным планом воспитательной работы;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привлечение внимания обучающихся к ценностному аспекту изучаемых  на </w:t>
      </w:r>
      <w:r>
        <w:tab/>
        <w:t xml:space="preserve">уроках </w:t>
      </w:r>
      <w:r>
        <w:tab/>
        <w:t xml:space="preserve">предметов, </w:t>
      </w:r>
      <w:r>
        <w:tab/>
        <w:t xml:space="preserve">явлений и </w:t>
      </w:r>
      <w:r>
        <w:tab/>
        <w:t xml:space="preserve">событий, </w:t>
      </w:r>
      <w:r>
        <w:tab/>
        <w:t xml:space="preserve">инициирование </w:t>
      </w:r>
      <w:r>
        <w:tab/>
        <w:t xml:space="preserve">обсуждений, высказываний своего мнения, выработки своего личностного отношения  к изучаемым событиям, явлениям, лицам;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w:t>
      </w:r>
      <w:r>
        <w:lastRenderedPageBreak/>
        <w:t xml:space="preserve">поддержку доброжелательной атмосферы;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14:paraId="31560D50" w14:textId="77777777" w:rsidR="003B37FF" w:rsidRDefault="006E233A" w:rsidP="001A761E">
      <w:pPr>
        <w:spacing w:after="0" w:line="360" w:lineRule="auto"/>
        <w:ind w:firstLine="709"/>
        <w:jc w:val="both"/>
      </w:pPr>
      <w:r>
        <w:t xml:space="preserve">Внеурочная деятельность. </w:t>
      </w:r>
    </w:p>
    <w:p w14:paraId="4B9172F1" w14:textId="2B90E365" w:rsidR="003B37FF" w:rsidRDefault="006E233A" w:rsidP="0036696D">
      <w:pPr>
        <w:spacing w:after="0" w:line="360" w:lineRule="auto"/>
        <w:ind w:firstLine="709"/>
        <w:jc w:val="both"/>
      </w:pPr>
      <w: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w:t>
      </w:r>
      <w:r>
        <w:tab/>
        <w:t xml:space="preserve">работы </w:t>
      </w:r>
      <w:r>
        <w:tab/>
        <w:t xml:space="preserve">в </w:t>
      </w:r>
      <w:r>
        <w:tab/>
        <w:t xml:space="preserve">рамках </w:t>
      </w:r>
      <w:r>
        <w:tab/>
        <w:t xml:space="preserve">внеурочной </w:t>
      </w:r>
      <w:r>
        <w:tab/>
        <w:t>деятельности,</w:t>
      </w:r>
      <w:r w:rsidR="0036696D">
        <w:t xml:space="preserve"> </w:t>
      </w:r>
      <w:r>
        <w:t xml:space="preserve">реализуемые  в общеобразовательной организации или запланированные): курсы, занятия </w:t>
      </w:r>
      <w:r>
        <w:tab/>
        <w:t xml:space="preserve">патриотической, </w:t>
      </w:r>
      <w:r>
        <w:tab/>
        <w:t xml:space="preserve">гражданско-патриотической, </w:t>
      </w:r>
      <w:r>
        <w:tab/>
        <w:t xml:space="preserve">военно-патриотической, краеведческой, историко-культурной направленности;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курсы, </w:t>
      </w:r>
      <w:r>
        <w:tab/>
        <w:t xml:space="preserve">занятия </w:t>
      </w:r>
      <w:r>
        <w:tab/>
        <w:t xml:space="preserve">познавательной, </w:t>
      </w:r>
      <w:r>
        <w:tab/>
        <w:t xml:space="preserve">научной, </w:t>
      </w:r>
      <w:r>
        <w:tab/>
        <w:t xml:space="preserve">исследовательской, </w:t>
      </w:r>
    </w:p>
    <w:p w14:paraId="0467D0F4" w14:textId="70705661" w:rsidR="003B37FF" w:rsidRDefault="006E233A" w:rsidP="0036696D">
      <w:pPr>
        <w:spacing w:after="0" w:line="360" w:lineRule="auto"/>
        <w:jc w:val="both"/>
      </w:pPr>
      <w:r>
        <w:t xml:space="preserve">просветительской направленности; курсы, занятия экологической, природоохранной направленности; курсы, занятия в области искусств, художественного творчества разных видов и жанров; курсы, занятия туристско-краеведческой направленности; курсы, занятия оздоровительной и спортивной направленности. </w:t>
      </w:r>
    </w:p>
    <w:p w14:paraId="1DC7D16C" w14:textId="77777777" w:rsidR="003B37FF" w:rsidRDefault="006E233A" w:rsidP="001A761E">
      <w:pPr>
        <w:spacing w:after="0" w:line="360" w:lineRule="auto"/>
        <w:ind w:firstLine="709"/>
        <w:jc w:val="both"/>
      </w:pPr>
      <w:r>
        <w:t xml:space="preserve">Классное руководство. </w:t>
      </w:r>
    </w:p>
    <w:p w14:paraId="05DBBC7A" w14:textId="5CB4BBC1" w:rsidR="003B37FF" w:rsidRDefault="006E233A" w:rsidP="0036696D">
      <w:pPr>
        <w:spacing w:after="0" w:line="360" w:lineRule="auto"/>
        <w:ind w:firstLine="709"/>
        <w:jc w:val="both"/>
      </w:pPr>
      <w: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щеобразовательной организации или запланированные): планирование и проведение классных часов целевой воспитательной тематической направленности; инициирование и поддержку классными руководителями участия классов  в </w:t>
      </w:r>
      <w:r>
        <w:tab/>
        <w:t xml:space="preserve">общешкольных </w:t>
      </w:r>
      <w:r>
        <w:tab/>
        <w:t>делах,</w:t>
      </w:r>
      <w:r w:rsidR="0036696D">
        <w:t xml:space="preserve"> </w:t>
      </w:r>
      <w:r>
        <w:lastRenderedPageBreak/>
        <w:t xml:space="preserve">мероприятиях, </w:t>
      </w:r>
      <w:r>
        <w:tab/>
        <w:t xml:space="preserve">оказание </w:t>
      </w:r>
      <w:r>
        <w:tab/>
        <w:t xml:space="preserve">необходимой </w:t>
      </w:r>
      <w:r>
        <w:tab/>
        <w:t xml:space="preserve">помощи обучающимся в их подготовке, проведении и анализе;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сплочение коллектива класса через игры и тренинги на </w:t>
      </w:r>
      <w:proofErr w:type="spellStart"/>
      <w:r>
        <w:t>командообразование</w:t>
      </w:r>
      <w:proofErr w:type="spellEnd"/>
      <w:r>
        <w:t xml:space="preserve">, </w:t>
      </w:r>
      <w:proofErr w:type="spellStart"/>
      <w:r>
        <w:t>внеучебные</w:t>
      </w:r>
      <w:proofErr w:type="spellEnd"/>
      <w:r>
        <w:t xml:space="preserve"> и внешкольные мероприятия, походы, экскурсии, празднования дней рождения обучающихся, классные вечера; выработку совместно с обучающимися правил поведения класса, участие  в выработке таких правил поведения в общеобразовательной организации;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доверительное общение и поддержку обучающихся в решении проблем (налаживание взаимоотношений с одноклассниками или педагогами, успеваемость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регулярные </w:t>
      </w:r>
      <w:r>
        <w:tab/>
        <w:t xml:space="preserve">консультации </w:t>
      </w:r>
      <w:r>
        <w:tab/>
        <w:t xml:space="preserve">с учителями-предметниками, </w:t>
      </w:r>
      <w:r>
        <w:tab/>
        <w:t xml:space="preserve">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r>
        <w:rPr>
          <w:rFonts w:ascii="Calibri" w:eastAsia="Calibri" w:hAnsi="Calibri" w:cs="Calibri"/>
          <w:sz w:val="22"/>
        </w:rPr>
        <w:tab/>
      </w:r>
      <w:r>
        <w:t xml:space="preserve">организацию </w:t>
      </w:r>
      <w:r>
        <w:tab/>
        <w:t xml:space="preserve">и </w:t>
      </w:r>
      <w:r>
        <w:tab/>
        <w:t xml:space="preserve">проведение </w:t>
      </w:r>
      <w:r>
        <w:tab/>
        <w:t xml:space="preserve">регулярных </w:t>
      </w:r>
      <w:r>
        <w:tab/>
        <w:t xml:space="preserve">родительских собраний, информирование родителей об успехах и проблемах обучающихся, их </w:t>
      </w:r>
      <w:r>
        <w:lastRenderedPageBreak/>
        <w:t xml:space="preserve">положении  в классе, жизни класса в целом, помощь родителям и иным членам семьи  в отношениях с учителями, администрацией;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привлечение </w:t>
      </w:r>
      <w:r>
        <w:tab/>
        <w:t>родителей</w:t>
      </w:r>
      <w:r w:rsidR="0036696D">
        <w:t xml:space="preserve"> </w:t>
      </w:r>
      <w:r>
        <w:t xml:space="preserve">(законных </w:t>
      </w:r>
      <w:r>
        <w:tab/>
        <w:t xml:space="preserve">представителей), </w:t>
      </w:r>
      <w:r>
        <w:tab/>
        <w:t xml:space="preserve">членов </w:t>
      </w:r>
      <w:r>
        <w:tab/>
        <w:t>семей обучающихся к организации и проведению воспитательных дел, мероприятий  в классе и общеобразовательной организации; проведение в классе праздников, конкурсов, соревнований и других</w:t>
      </w:r>
      <w:r w:rsidR="0036696D">
        <w:t xml:space="preserve"> </w:t>
      </w:r>
      <w:r>
        <w:t xml:space="preserve">мероприятий. </w:t>
      </w:r>
    </w:p>
    <w:p w14:paraId="59DA3CB5" w14:textId="77777777" w:rsidR="003B37FF" w:rsidRDefault="006E233A" w:rsidP="001A761E">
      <w:pPr>
        <w:spacing w:after="0" w:line="360" w:lineRule="auto"/>
        <w:ind w:firstLine="709"/>
        <w:jc w:val="both"/>
      </w:pPr>
      <w:r>
        <w:t xml:space="preserve">Основные школьные дела. </w:t>
      </w:r>
    </w:p>
    <w:p w14:paraId="05824307" w14:textId="0D630DED" w:rsidR="003B37FF" w:rsidRDefault="006E233A" w:rsidP="0036696D">
      <w:pPr>
        <w:spacing w:after="0" w:line="360" w:lineRule="auto"/>
        <w:ind w:firstLine="709"/>
        <w:jc w:val="both"/>
      </w:pPr>
      <w:proofErr w:type="gramStart"/>
      <w: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 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 мире;</w:t>
      </w:r>
      <w:proofErr w:type="gramEnd"/>
      <w: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социальные проекты в обще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разновозрастные сборы, многодневные выездные события, включающие  в себя комплекс коллективных </w:t>
      </w:r>
      <w:r>
        <w:lastRenderedPageBreak/>
        <w:t xml:space="preserve">творческих дел гражданской, патриотической, историко-краеведческой, экологической, трудовой, спортивно-оздоровительной  и другое направленности;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p>
    <w:p w14:paraId="71521631" w14:textId="77777777" w:rsidR="003B37FF" w:rsidRDefault="006E233A" w:rsidP="001A761E">
      <w:pPr>
        <w:spacing w:after="0" w:line="360" w:lineRule="auto"/>
        <w:ind w:firstLine="709"/>
        <w:jc w:val="both"/>
      </w:pPr>
      <w:r>
        <w:t xml:space="preserve">Внешкольные мероприятия. </w:t>
      </w:r>
    </w:p>
    <w:p w14:paraId="2C1C258F" w14:textId="0D79C8CA" w:rsidR="003B37FF" w:rsidRDefault="006E233A" w:rsidP="0036696D">
      <w:pPr>
        <w:spacing w:after="0" w:line="360" w:lineRule="auto"/>
        <w:ind w:firstLine="709"/>
        <w:jc w:val="both"/>
      </w:pPr>
      <w:r>
        <w:t xml:space="preserve">Реализация воспитательного потенциала внешкольных мероприятий может предусматривать (указываются конкретные позиции, имеющиеся  в общеобразовательной организации или запланированные): общие внешкольные мероприятия, в том числе организуемые совместно  с социальными партнёрами общеобразовательной организации;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w:t>
      </w:r>
      <w:proofErr w:type="spellStart"/>
      <w:r>
        <w:t>историкокультурных</w:t>
      </w:r>
      <w:proofErr w:type="spellEnd"/>
      <w:r>
        <w:t xml:space="preserve"> ландшафтов, флоры и фауны и другого;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w:t>
      </w:r>
      <w:r>
        <w:lastRenderedPageBreak/>
        <w:t xml:space="preserve">взаимоотношениями, ответственным отношением к делу, атмосферой эмоционально-психологического комфорта. </w:t>
      </w:r>
    </w:p>
    <w:p w14:paraId="4ED9AAA0" w14:textId="77777777" w:rsidR="003B37FF" w:rsidRDefault="006E233A" w:rsidP="001A761E">
      <w:pPr>
        <w:spacing w:after="0" w:line="360" w:lineRule="auto"/>
        <w:ind w:firstLine="709"/>
        <w:jc w:val="both"/>
      </w:pPr>
      <w:r>
        <w:t xml:space="preserve">Организация предметно-пространственной среды. </w:t>
      </w:r>
    </w:p>
    <w:p w14:paraId="62ED9823" w14:textId="10A9208B" w:rsidR="003B37FF" w:rsidRDefault="006E233A" w:rsidP="0036696D">
      <w:pPr>
        <w:spacing w:after="0" w:line="360" w:lineRule="auto"/>
        <w:ind w:firstLine="709"/>
        <w:jc w:val="both"/>
      </w:pPr>
      <w: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щеобразовательной организации или запланированные): оформление </w:t>
      </w:r>
      <w:r>
        <w:tab/>
        <w:t xml:space="preserve">внешнего </w:t>
      </w:r>
      <w:r>
        <w:tab/>
        <w:t xml:space="preserve">вида </w:t>
      </w:r>
      <w:r>
        <w:tab/>
        <w:t xml:space="preserve">здания, </w:t>
      </w:r>
      <w:r>
        <w:tab/>
        <w:t xml:space="preserve">фасада, </w:t>
      </w:r>
      <w:r>
        <w:tab/>
        <w:t xml:space="preserve">холла </w:t>
      </w:r>
      <w:r>
        <w:tab/>
        <w:t xml:space="preserve">при </w:t>
      </w:r>
      <w:r>
        <w:tab/>
        <w:t xml:space="preserve">входе  </w:t>
      </w:r>
    </w:p>
    <w:p w14:paraId="22EE70E0" w14:textId="435239F4" w:rsidR="003B37FF" w:rsidRDefault="006E233A" w:rsidP="0036696D">
      <w:pPr>
        <w:spacing w:after="0" w:line="360" w:lineRule="auto"/>
        <w:jc w:val="both"/>
      </w:pPr>
      <w:r>
        <w:t xml:space="preserve">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организацию и проведение церемоний поднятия (спуска) государственного флага Российской Федерации;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организацию и поддержание в общеобразовательной организации звукового </w:t>
      </w:r>
    </w:p>
    <w:p w14:paraId="5AFF7D87" w14:textId="2FF60B3F" w:rsidR="003B37FF" w:rsidRDefault="006E233A" w:rsidP="0036696D">
      <w:pPr>
        <w:spacing w:after="0" w:line="360" w:lineRule="auto"/>
        <w:ind w:firstLine="709"/>
        <w:jc w:val="both"/>
      </w:pPr>
      <w:r>
        <w:t xml:space="preserve">пространства </w:t>
      </w:r>
      <w:r>
        <w:tab/>
        <w:t xml:space="preserve">позитивной </w:t>
      </w:r>
      <w:r>
        <w:tab/>
        <w:t xml:space="preserve">духовно-нравственной, </w:t>
      </w:r>
      <w:r>
        <w:tab/>
        <w:t xml:space="preserve">гражданско-патриотической воспитательной </w:t>
      </w:r>
      <w:r>
        <w:tab/>
        <w:t xml:space="preserve">направленности </w:t>
      </w:r>
      <w:r>
        <w:tab/>
        <w:t xml:space="preserve">(звонки-мелодии, </w:t>
      </w:r>
      <w:r>
        <w:tab/>
        <w:t xml:space="preserve">музыка, </w:t>
      </w:r>
      <w:r>
        <w:tab/>
        <w:t xml:space="preserve">информационные сообщения), исполнение гимна Российской Федерации; разработку, оформление, поддержание, использование в воспитательном процессе </w:t>
      </w:r>
      <w:r>
        <w:lastRenderedPageBreak/>
        <w:t xml:space="preserve">«мест гражданского почитания» (в том числе, если общеобразовательная организация носит имя выдающегося исторического деятеля, учёного, героя, защитника Отечества и других)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оформление и обновление «мест новостей», стендов в помещениях (холл первого этажа, рекреации), содержащих в доступной, привлекательной форме новостную </w:t>
      </w:r>
      <w:r>
        <w:tab/>
        <w:t xml:space="preserve">информацию </w:t>
      </w:r>
      <w:r>
        <w:tab/>
        <w:t xml:space="preserve">позитивного </w:t>
      </w:r>
      <w:r>
        <w:tab/>
        <w:t>гражданско-патриотического,</w:t>
      </w:r>
      <w:r w:rsidR="0036696D">
        <w:t xml:space="preserve"> </w:t>
      </w:r>
      <w:proofErr w:type="spellStart"/>
      <w:r>
        <w:t>духовнонравственного</w:t>
      </w:r>
      <w:proofErr w:type="spellEnd"/>
      <w:r>
        <w:t xml:space="preserve"> содержания, фотоотчёты об интересных событиях, поздравления педагогов и обучающихся и другое; разработку и популяризацию символики общеобразовательной организации (эмблема, флаг, логотип, элементы костюма обучающихся и т.п.), используемой  как повседневно, так и в торжественные моменты;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разработку, оформление, поддержание и использование игровых пространств, спортивных и игровых площадок, зон активного и тихого отдыха;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r>
        <w:rPr>
          <w:rFonts w:ascii="Calibri" w:eastAsia="Calibri" w:hAnsi="Calibri" w:cs="Calibri"/>
          <w:sz w:val="22"/>
        </w:rPr>
        <w:tab/>
      </w:r>
      <w:r>
        <w:t xml:space="preserve">деятельность </w:t>
      </w:r>
      <w:r>
        <w:tab/>
        <w:t xml:space="preserve">классных руководителей и </w:t>
      </w:r>
      <w:r>
        <w:tab/>
        <w:t xml:space="preserve">других </w:t>
      </w:r>
      <w:r>
        <w:tab/>
        <w:t xml:space="preserve">педагогов </w:t>
      </w:r>
      <w:r>
        <w:tab/>
        <w:t xml:space="preserve">вместе  с обучающимися, их родителями по благоустройству, оформлению школьных аудиторий, пришкольной территории; разработку и оформление пространств проведения значимых событий, праздников, церемоний, торжественных линеек, творческих вечеров (событийный дизайн); разработку и обновление материалов (стендов, плакатов, инсталляций  и других), акцентирующих внимание обучающихся на важных для воспитания ценностях, </w:t>
      </w:r>
      <w:r>
        <w:lastRenderedPageBreak/>
        <w:t xml:space="preserve">правилах, традициях, укладе общеобразовательной организации, актуальных вопросах профилактики и безопасности. </w:t>
      </w:r>
    </w:p>
    <w:p w14:paraId="167F830E" w14:textId="77777777" w:rsidR="003B37FF" w:rsidRDefault="006E233A" w:rsidP="001A761E">
      <w:pPr>
        <w:spacing w:after="0" w:line="360" w:lineRule="auto"/>
        <w:ind w:firstLine="709"/>
        <w:jc w:val="both"/>
      </w:pPr>
      <w:r>
        <w:t xml:space="preserve">Предметно-пространственная среда строится как максимально доступная  для </w:t>
      </w:r>
      <w:proofErr w:type="gramStart"/>
      <w:r>
        <w:t>обучающихся</w:t>
      </w:r>
      <w:proofErr w:type="gramEnd"/>
      <w:r>
        <w:t xml:space="preserve"> с особыми образовательными потребностями. </w:t>
      </w:r>
    </w:p>
    <w:p w14:paraId="34D36FDA" w14:textId="77777777" w:rsidR="003B37FF" w:rsidRDefault="006E233A" w:rsidP="001A761E">
      <w:pPr>
        <w:spacing w:after="0" w:line="360" w:lineRule="auto"/>
        <w:ind w:firstLine="709"/>
        <w:jc w:val="both"/>
      </w:pPr>
      <w:r>
        <w:t xml:space="preserve">Взаимодействие с родителями (законными представителями). </w:t>
      </w:r>
    </w:p>
    <w:p w14:paraId="687ABA82" w14:textId="5CBC8105" w:rsidR="003B37FF" w:rsidRDefault="006E233A" w:rsidP="00D2601F">
      <w:pPr>
        <w:spacing w:after="0" w:line="360" w:lineRule="auto"/>
        <w:ind w:firstLine="709"/>
        <w:jc w:val="both"/>
      </w:pPr>
      <w: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или запланированные):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родительские дни, в которые родители (законные представители) могут посещать уроки и внеурочные занятия;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 привлечение родителей (законных </w:t>
      </w:r>
      <w:r>
        <w:lastRenderedPageBreak/>
        <w:t xml:space="preserve">представителей) к подготовке  и проведению классных и общешкольных мероприятий; 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14:paraId="4751F97F" w14:textId="77777777" w:rsidR="003B37FF" w:rsidRDefault="006E233A" w:rsidP="001A761E">
      <w:pPr>
        <w:spacing w:after="0" w:line="360" w:lineRule="auto"/>
        <w:ind w:firstLine="709"/>
        <w:jc w:val="both"/>
      </w:pPr>
      <w:r>
        <w:t xml:space="preserve">Самоуправление. </w:t>
      </w:r>
    </w:p>
    <w:p w14:paraId="68E2E2AE" w14:textId="535E2FCA" w:rsidR="003B37FF" w:rsidRDefault="006E233A" w:rsidP="00D2601F">
      <w:pPr>
        <w:spacing w:after="0" w:line="360" w:lineRule="auto"/>
        <w:ind w:firstLine="709"/>
        <w:jc w:val="both"/>
      </w:pPr>
      <w:r>
        <w:t xml:space="preserve">Реализация воспитательного потенциала ученического самоуправления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 организацию и деятельность органов ученического самоуправления (совет обучающихся или другое), избранных обучающимися; представление органами ученического самоуправления интересов обучающихся в процессе управления общеобразовательной организацией; защиту органами ученического самоуправления законных интересов и прав обучающихся;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14:paraId="631F2C5D" w14:textId="77777777" w:rsidR="003B37FF" w:rsidRDefault="006E233A" w:rsidP="001A761E">
      <w:pPr>
        <w:spacing w:after="0" w:line="360" w:lineRule="auto"/>
        <w:ind w:firstLine="709"/>
        <w:jc w:val="both"/>
      </w:pPr>
      <w:r>
        <w:t xml:space="preserve">Профилактика и безопасность. </w:t>
      </w:r>
    </w:p>
    <w:p w14:paraId="2EA7282E" w14:textId="482C6CD9" w:rsidR="003B37FF" w:rsidRDefault="006E233A" w:rsidP="00D2601F">
      <w:pPr>
        <w:spacing w:after="0" w:line="360" w:lineRule="auto"/>
        <w:ind w:firstLine="709"/>
        <w:jc w:val="both"/>
      </w:pPr>
      <w: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 </w:t>
      </w:r>
      <w:r>
        <w:rPr>
          <w:rFonts w:ascii="Calibri" w:eastAsia="Calibri" w:hAnsi="Calibri" w:cs="Calibri"/>
          <w:sz w:val="22"/>
        </w:rPr>
        <w:tab/>
      </w:r>
      <w:r>
        <w:t xml:space="preserve">организацию </w:t>
      </w:r>
      <w:r>
        <w:tab/>
        <w:t xml:space="preserve">деятельности </w:t>
      </w:r>
      <w:r>
        <w:tab/>
        <w:t>педагогического</w:t>
      </w:r>
      <w:r w:rsidR="00D2601F">
        <w:t xml:space="preserve"> </w:t>
      </w:r>
      <w:r>
        <w:t xml:space="preserve">коллектива </w:t>
      </w:r>
      <w:r>
        <w:tab/>
        <w:t xml:space="preserve">по </w:t>
      </w:r>
      <w:r>
        <w:tab/>
        <w:t xml:space="preserve">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 проведение коррекционно-воспитательной работы с обучающимся групп риска силами педагогического </w:t>
      </w:r>
      <w:r>
        <w:lastRenderedPageBreak/>
        <w:t xml:space="preserve">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д.); организацию превентивной работы с обучающимися со сценариями социально одобряемого поведения, по развитию навыков </w:t>
      </w:r>
      <w:proofErr w:type="spellStart"/>
      <w:r>
        <w:t>саморефлексии</w:t>
      </w:r>
      <w:proofErr w:type="spellEnd"/>
      <w:r>
        <w:t xml:space="preserve">, самоконтроля, устойчивости к негативным воздействиям, групповому давлению;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 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угое);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 </w:t>
      </w:r>
    </w:p>
    <w:p w14:paraId="5DBD32EB" w14:textId="77777777" w:rsidR="003B37FF" w:rsidRDefault="006E233A" w:rsidP="001A761E">
      <w:pPr>
        <w:spacing w:after="0" w:line="360" w:lineRule="auto"/>
        <w:ind w:firstLine="709"/>
        <w:jc w:val="both"/>
      </w:pPr>
      <w:r>
        <w:t xml:space="preserve">Социальное партнёрство. </w:t>
      </w:r>
    </w:p>
    <w:p w14:paraId="28A8B36B" w14:textId="3D71EEB4" w:rsidR="003B37FF" w:rsidRDefault="006E233A" w:rsidP="00D2601F">
      <w:pPr>
        <w:spacing w:after="0" w:line="360" w:lineRule="auto"/>
        <w:ind w:firstLine="709"/>
        <w:jc w:val="both"/>
      </w:pPr>
      <w:r>
        <w:lastRenderedPageBreak/>
        <w:t xml:space="preserve">Реализация воспитательного потенциала социального партнёрства может предусматривать (указываются конкретные позиции, имеющиеся  в общеобразовательной организации или запланированные):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проведение на базе организаций-партнёров отдельных уроков, занятий, внешкольных мероприятий, акций воспитательной направленности;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14:paraId="6AF7EA02" w14:textId="77777777" w:rsidR="003B37FF" w:rsidRDefault="006E233A" w:rsidP="001A761E">
      <w:pPr>
        <w:spacing w:after="0" w:line="360" w:lineRule="auto"/>
        <w:ind w:firstLine="709"/>
        <w:jc w:val="both"/>
      </w:pPr>
      <w:r>
        <w:t xml:space="preserve">Профориентация. </w:t>
      </w:r>
    </w:p>
    <w:p w14:paraId="559C3E28" w14:textId="09D00151" w:rsidR="003B37FF" w:rsidRDefault="006E233A" w:rsidP="00D2601F">
      <w:pPr>
        <w:spacing w:after="0" w:line="360" w:lineRule="auto"/>
        <w:ind w:firstLine="709"/>
        <w:jc w:val="both"/>
      </w:pPr>
      <w:r>
        <w:t xml:space="preserve">Реализация воспитательного потенциала профориентационной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экскурсии на предприятия, в организации, дающие начальные представления  о </w:t>
      </w:r>
      <w:r>
        <w:lastRenderedPageBreak/>
        <w:t xml:space="preserve">существующих профессиях и условиях работы;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совместное с педагогами изучение обучающимися интернет-ресурсов, посвящённых выбору профессий, прохождение </w:t>
      </w:r>
      <w:proofErr w:type="spellStart"/>
      <w:r>
        <w:t>профориентационного</w:t>
      </w:r>
      <w:proofErr w:type="spellEnd"/>
      <w:r>
        <w:t xml:space="preserve"> </w:t>
      </w:r>
      <w:proofErr w:type="spellStart"/>
      <w:r>
        <w:t>онлайнтестирования</w:t>
      </w:r>
      <w:proofErr w:type="spellEnd"/>
      <w:r>
        <w:t>, онлайн-курсов по интересующим профессиям и направлениям профессионального образования; 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Pr>
          <w:rFonts w:ascii="Calibri" w:eastAsia="Calibri" w:hAnsi="Calibri" w:cs="Calibri"/>
          <w:sz w:val="22"/>
        </w:rPr>
        <w:t xml:space="preserve">  </w:t>
      </w:r>
    </w:p>
    <w:p w14:paraId="66095D3F" w14:textId="77777777" w:rsidR="003B37FF" w:rsidRDefault="006E233A" w:rsidP="001A761E">
      <w:pPr>
        <w:spacing w:after="0" w:line="360" w:lineRule="auto"/>
        <w:ind w:firstLine="709"/>
        <w:jc w:val="both"/>
      </w:pPr>
      <w:r>
        <w:t xml:space="preserve">3.3.4. Организационный раздел. </w:t>
      </w:r>
    </w:p>
    <w:p w14:paraId="104B1620" w14:textId="77777777" w:rsidR="003B37FF" w:rsidRDefault="006E233A" w:rsidP="001A761E">
      <w:pPr>
        <w:spacing w:after="0" w:line="360" w:lineRule="auto"/>
        <w:ind w:firstLine="709"/>
        <w:jc w:val="both"/>
      </w:pPr>
      <w:r>
        <w:t xml:space="preserve">Кадровое обеспечение. </w:t>
      </w:r>
    </w:p>
    <w:p w14:paraId="2B9C941B" w14:textId="77777777" w:rsidR="003B37FF" w:rsidRDefault="006E233A" w:rsidP="001A761E">
      <w:pPr>
        <w:spacing w:after="0" w:line="360" w:lineRule="auto"/>
        <w:ind w:firstLine="709"/>
        <w:jc w:val="both"/>
      </w:pPr>
      <w:r>
        <w:t xml:space="preserve">В данном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w:t>
      </w:r>
      <w:proofErr w:type="spellStart"/>
      <w:r>
        <w:t>психологопедагогического</w:t>
      </w:r>
      <w:proofErr w:type="spellEnd"/>
      <w:r>
        <w:t xml:space="preserve">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  </w:t>
      </w:r>
    </w:p>
    <w:p w14:paraId="30EA986A" w14:textId="77777777" w:rsidR="003B37FF" w:rsidRDefault="006E233A" w:rsidP="001A761E">
      <w:pPr>
        <w:spacing w:after="0" w:line="360" w:lineRule="auto"/>
        <w:ind w:firstLine="709"/>
        <w:jc w:val="both"/>
      </w:pPr>
      <w:r>
        <w:t xml:space="preserve">Нормативно-методическое обеспечение. </w:t>
      </w:r>
    </w:p>
    <w:p w14:paraId="32E5F4B9" w14:textId="77777777" w:rsidR="003B37FF" w:rsidRDefault="006E233A" w:rsidP="001A761E">
      <w:pPr>
        <w:spacing w:after="0" w:line="360" w:lineRule="auto"/>
        <w:ind w:firstLine="709"/>
        <w:jc w:val="both"/>
      </w:pPr>
      <w:r>
        <w:lastRenderedPageBreak/>
        <w:t xml:space="preserve">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14:paraId="3AEA2B5C" w14:textId="77777777" w:rsidR="003B37FF" w:rsidRDefault="006E233A" w:rsidP="001A761E">
      <w:pPr>
        <w:spacing w:after="0" w:line="360" w:lineRule="auto"/>
        <w:ind w:firstLine="709"/>
        <w:jc w:val="both"/>
      </w:pPr>
      <w:r>
        <w:t xml:space="preserve">Представляются ссылки на локальные нормативные акты, в которые вносятся изменения в связи с утверждением рабочей программы воспитания. </w:t>
      </w:r>
    </w:p>
    <w:p w14:paraId="448E2D35" w14:textId="77777777" w:rsidR="003B37FF" w:rsidRDefault="006E233A" w:rsidP="001A761E">
      <w:pPr>
        <w:spacing w:after="0" w:line="360" w:lineRule="auto"/>
        <w:ind w:firstLine="709"/>
        <w:jc w:val="both"/>
      </w:pPr>
      <w:r>
        <w:t xml:space="preserve">Требования к условиям работы с обучающимися с особыми образовательными потребностями. </w:t>
      </w:r>
    </w:p>
    <w:p w14:paraId="1D691A5B" w14:textId="77777777" w:rsidR="003B37FF" w:rsidRDefault="006E233A" w:rsidP="001A761E">
      <w:pPr>
        <w:spacing w:after="0" w:line="360" w:lineRule="auto"/>
        <w:ind w:firstLine="709"/>
        <w:jc w:val="both"/>
      </w:pPr>
      <w:r>
        <w:t xml:space="preserve">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 </w:t>
      </w:r>
    </w:p>
    <w:p w14:paraId="6424CF33" w14:textId="77777777" w:rsidR="003B37FF" w:rsidRDefault="006E233A" w:rsidP="001A761E">
      <w:pPr>
        <w:spacing w:after="0" w:line="360" w:lineRule="auto"/>
        <w:ind w:firstLine="709"/>
        <w:jc w:val="both"/>
      </w:pPr>
      <w: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 </w:t>
      </w:r>
    </w:p>
    <w:p w14:paraId="460BB48A" w14:textId="35D85542" w:rsidR="003B37FF" w:rsidRDefault="006E233A" w:rsidP="00D2601F">
      <w:pPr>
        <w:spacing w:after="0" w:line="360" w:lineRule="auto"/>
        <w:ind w:firstLine="709"/>
        <w:jc w:val="both"/>
      </w:pPr>
      <w:r>
        <w:t xml:space="preserve">Особыми задачами воспитания обучающихся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формирование доброжелательного отношения к обучающимся и их семьям  со стороны всех участников образовательных отношений; </w:t>
      </w:r>
      <w:r>
        <w:rPr>
          <w:rFonts w:ascii="Calibri" w:eastAsia="Calibri" w:hAnsi="Calibri" w:cs="Calibri"/>
          <w:sz w:val="22"/>
        </w:rPr>
        <w:tab/>
      </w:r>
      <w:r>
        <w:t xml:space="preserve">построение </w:t>
      </w:r>
      <w:r>
        <w:tab/>
        <w:t xml:space="preserve">воспитательной </w:t>
      </w:r>
      <w:r>
        <w:tab/>
        <w:t>деятельности</w:t>
      </w:r>
      <w:r w:rsidR="00D2601F">
        <w:t xml:space="preserve"> </w:t>
      </w:r>
      <w:r>
        <w:t xml:space="preserve">с </w:t>
      </w:r>
      <w:r>
        <w:tab/>
        <w:t xml:space="preserve">учётом </w:t>
      </w:r>
      <w:r>
        <w:tab/>
        <w:t xml:space="preserve">индивидуальных особенностей и возможностей каждого обучающегося; обеспечение психолого-педагогической поддержки семей обучающихся, содействие повышению уровня их педагогической, психологической, </w:t>
      </w:r>
      <w:proofErr w:type="spellStart"/>
      <w:r>
        <w:t>медикосоциальной</w:t>
      </w:r>
      <w:proofErr w:type="spellEnd"/>
      <w:r>
        <w:t xml:space="preserve"> компетентности. </w:t>
      </w:r>
    </w:p>
    <w:p w14:paraId="381E59F7" w14:textId="49B7BACE" w:rsidR="003B37FF" w:rsidRDefault="006E233A" w:rsidP="00D2601F">
      <w:pPr>
        <w:spacing w:after="0" w:line="360" w:lineRule="auto"/>
        <w:ind w:firstLine="709"/>
        <w:jc w:val="both"/>
      </w:pPr>
      <w:r>
        <w:lastRenderedPageBreak/>
        <w:t xml:space="preserve">При организации воспитания обучающихся с особыми образовательными потребностями необходимо ориентироваться на: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личностно-ориентированный подход в организации всех видов деятельности обучающихся с особыми образовательными потребностями. </w:t>
      </w:r>
    </w:p>
    <w:p w14:paraId="7F6E2740" w14:textId="77777777" w:rsidR="003B37FF" w:rsidRDefault="006E233A" w:rsidP="001A761E">
      <w:pPr>
        <w:spacing w:after="0" w:line="360" w:lineRule="auto"/>
        <w:ind w:firstLine="709"/>
        <w:jc w:val="both"/>
      </w:pPr>
      <w:r>
        <w:t xml:space="preserve">Система поощрения социальной успешности и проявлений активной жизненной позиции обучающихся. </w:t>
      </w:r>
    </w:p>
    <w:p w14:paraId="6B030ECA" w14:textId="45649708" w:rsidR="003B37FF" w:rsidRDefault="006E233A" w:rsidP="00D2601F">
      <w:pPr>
        <w:spacing w:after="0" w:line="360" w:lineRule="auto"/>
        <w:ind w:firstLine="709"/>
        <w:jc w:val="both"/>
      </w:pPr>
      <w: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и другое);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w:t>
      </w:r>
      <w:r>
        <w:lastRenderedPageBreak/>
        <w:t xml:space="preserve">не получившими награды);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дифференцированности поощрений (наличие уровней и типов наград позволяет продлить стимулирующее действие системы поощрения). </w:t>
      </w:r>
    </w:p>
    <w:p w14:paraId="6F5B4721" w14:textId="77777777" w:rsidR="003B37FF" w:rsidRDefault="006E233A" w:rsidP="001A761E">
      <w:pPr>
        <w:spacing w:after="0" w:line="360" w:lineRule="auto"/>
        <w:ind w:firstLine="709"/>
        <w:jc w:val="both"/>
      </w:pPr>
      <w:r>
        <w:t xml:space="preserve">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 </w:t>
      </w:r>
    </w:p>
    <w:p w14:paraId="1BC49E9F" w14:textId="77777777" w:rsidR="003B37FF" w:rsidRDefault="006E233A" w:rsidP="001A761E">
      <w:pPr>
        <w:spacing w:after="0" w:line="360" w:lineRule="auto"/>
        <w:ind w:firstLine="709"/>
        <w:jc w:val="both"/>
      </w:pPr>
      <w: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61060750" w14:textId="77777777" w:rsidR="003B37FF" w:rsidRDefault="006E233A" w:rsidP="001A761E">
      <w:pPr>
        <w:spacing w:after="0" w:line="360" w:lineRule="auto"/>
        <w:ind w:firstLine="709"/>
        <w:jc w:val="both"/>
      </w:pPr>
      <w: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их в конкурсах). Кроме индивидуального портфолио возможно ведение портфолио класса. </w:t>
      </w:r>
    </w:p>
    <w:p w14:paraId="3F5361D4" w14:textId="77777777" w:rsidR="003B37FF" w:rsidRDefault="006E233A" w:rsidP="001A761E">
      <w:pPr>
        <w:spacing w:after="0" w:line="360" w:lineRule="auto"/>
        <w:ind w:firstLine="709"/>
        <w:jc w:val="both"/>
      </w:pPr>
      <w: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w:t>
      </w:r>
    </w:p>
    <w:p w14:paraId="7CDCCCB7" w14:textId="77777777" w:rsidR="003B37FF" w:rsidRDefault="006E233A" w:rsidP="001A761E">
      <w:pPr>
        <w:spacing w:after="0" w:line="360" w:lineRule="auto"/>
        <w:ind w:firstLine="709"/>
        <w:jc w:val="both"/>
      </w:pPr>
      <w:r>
        <w:t xml:space="preserve">Благотворительная поддержка обучающихся, групп обучающихся (классов)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3DA68C5B" w14:textId="77777777" w:rsidR="003B37FF" w:rsidRDefault="006E233A" w:rsidP="001A761E">
      <w:pPr>
        <w:spacing w:after="0" w:line="360" w:lineRule="auto"/>
        <w:ind w:firstLine="709"/>
        <w:jc w:val="both"/>
      </w:pPr>
      <w:r>
        <w:t xml:space="preserve">Благотворительность предусматривает публичную презентацию благотворителей и их деятельности. </w:t>
      </w:r>
    </w:p>
    <w:p w14:paraId="39634CE9" w14:textId="77777777" w:rsidR="003B37FF" w:rsidRDefault="006E233A" w:rsidP="001A761E">
      <w:pPr>
        <w:spacing w:after="0" w:line="360" w:lineRule="auto"/>
        <w:ind w:firstLine="709"/>
        <w:jc w:val="both"/>
      </w:pPr>
      <w:r>
        <w:t xml:space="preserve">Использование рейтингов, их форма, публичность, привлечение благотворителей, в том числе из социальных партнёров, их статус, акции, </w:t>
      </w:r>
      <w:r>
        <w:lastRenderedPageBreak/>
        <w:t xml:space="preserve">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 </w:t>
      </w:r>
    </w:p>
    <w:p w14:paraId="318A55EB" w14:textId="77777777" w:rsidR="003B37FF" w:rsidRDefault="006E233A" w:rsidP="001A761E">
      <w:pPr>
        <w:spacing w:after="0" w:line="360" w:lineRule="auto"/>
        <w:ind w:firstLine="709"/>
        <w:jc w:val="both"/>
      </w:pPr>
      <w:r>
        <w:t xml:space="preserve">Анализ воспитательного процесса. </w:t>
      </w:r>
    </w:p>
    <w:p w14:paraId="230EF8F5" w14:textId="77777777" w:rsidR="003B37FF" w:rsidRDefault="006E233A" w:rsidP="001A761E">
      <w:pPr>
        <w:spacing w:after="0" w:line="360" w:lineRule="auto"/>
        <w:ind w:firstLine="709"/>
        <w:jc w:val="both"/>
      </w:pPr>
      <w: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14:paraId="107187A7" w14:textId="77777777" w:rsidR="003B37FF" w:rsidRDefault="006E233A" w:rsidP="001A761E">
      <w:pPr>
        <w:spacing w:after="0" w:line="360" w:lineRule="auto"/>
        <w:ind w:firstLine="709"/>
        <w:jc w:val="both"/>
      </w:pPr>
      <w: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E6DD16E" w14:textId="77777777" w:rsidR="003B37FF" w:rsidRDefault="006E233A" w:rsidP="001A761E">
      <w:pPr>
        <w:spacing w:after="0" w:line="360" w:lineRule="auto"/>
        <w:ind w:firstLine="709"/>
        <w:jc w:val="both"/>
      </w:pPr>
      <w:r>
        <w:t xml:space="preserve">Планирование анализа воспитательного процесса включается в календарный план воспитательной работы. </w:t>
      </w:r>
    </w:p>
    <w:p w14:paraId="09477E26" w14:textId="26FC12F3" w:rsidR="003B37FF" w:rsidRDefault="006E233A" w:rsidP="00D2601F">
      <w:pPr>
        <w:spacing w:after="0" w:line="360" w:lineRule="auto"/>
        <w:ind w:firstLine="709"/>
        <w:jc w:val="both"/>
      </w:pPr>
      <w:r>
        <w:t xml:space="preserve">Основные принципы самоанализа воспитательной работы: взаимное уважение всех участников образовательных отношений;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w:t>
      </w:r>
      <w:r>
        <w:tab/>
        <w:t xml:space="preserve">качество </w:t>
      </w:r>
      <w:r>
        <w:tab/>
        <w:t xml:space="preserve">воспитывающей </w:t>
      </w:r>
      <w:r>
        <w:tab/>
        <w:t xml:space="preserve">среды, содержание </w:t>
      </w:r>
      <w:r>
        <w:tab/>
        <w:t>и</w:t>
      </w:r>
      <w:r w:rsidR="00D2601F">
        <w:t xml:space="preserve"> </w:t>
      </w:r>
      <w:r>
        <w:t xml:space="preserve">разнообразие </w:t>
      </w:r>
      <w:r>
        <w:tab/>
        <w:t xml:space="preserve">деятельности, </w:t>
      </w:r>
      <w:r>
        <w:tab/>
        <w:t xml:space="preserve">стиль </w:t>
      </w:r>
      <w:r>
        <w:tab/>
        <w:t xml:space="preserve">общения, </w:t>
      </w:r>
      <w:r>
        <w:tab/>
        <w:t xml:space="preserve">отношений  между педагогами, обучающимися и родителями; развивающий </w:t>
      </w:r>
      <w:r>
        <w:tab/>
        <w:t>характер</w:t>
      </w:r>
      <w:r w:rsidR="00D2601F">
        <w:t xml:space="preserve"> </w:t>
      </w:r>
      <w:r>
        <w:t xml:space="preserve">осуществляемого </w:t>
      </w:r>
      <w:r>
        <w:tab/>
        <w:t xml:space="preserve">анализа </w:t>
      </w:r>
      <w:r>
        <w:tab/>
        <w:t xml:space="preserve">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w:t>
      </w:r>
      <w:r>
        <w:lastRenderedPageBreak/>
        <w:t xml:space="preserve">организация участвует наряду с другими социальными институтами, так и стихийной социализации, и саморазвития. </w:t>
      </w:r>
    </w:p>
    <w:p w14:paraId="16BF1E52" w14:textId="77777777" w:rsidR="003B37FF" w:rsidRDefault="006E233A" w:rsidP="001A761E">
      <w:pPr>
        <w:spacing w:after="0" w:line="360" w:lineRule="auto"/>
        <w:ind w:firstLine="709"/>
        <w:jc w:val="both"/>
      </w:pPr>
      <w:r>
        <w:t xml:space="preserve">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щеобразовательной организации, контингента обучающихся  и </w:t>
      </w:r>
      <w:proofErr w:type="gramStart"/>
      <w:r>
        <w:t>другое</w:t>
      </w:r>
      <w:proofErr w:type="gramEnd"/>
      <w:r>
        <w:t xml:space="preserve">). </w:t>
      </w:r>
    </w:p>
    <w:p w14:paraId="3CFAF134" w14:textId="77777777" w:rsidR="003B37FF" w:rsidRDefault="006E233A" w:rsidP="001A761E">
      <w:pPr>
        <w:numPr>
          <w:ilvl w:val="0"/>
          <w:numId w:val="5"/>
        </w:numPr>
        <w:spacing w:after="0" w:line="360" w:lineRule="auto"/>
        <w:ind w:left="0" w:firstLine="709"/>
        <w:jc w:val="both"/>
      </w:pPr>
      <w:r>
        <w:t xml:space="preserve">Результаты воспитания, социализации и саморазвития обучающихся. </w:t>
      </w:r>
    </w:p>
    <w:p w14:paraId="02042153" w14:textId="77777777" w:rsidR="003B37FF" w:rsidRDefault="006E233A" w:rsidP="001A761E">
      <w:pPr>
        <w:spacing w:after="0" w:line="360" w:lineRule="auto"/>
        <w:ind w:firstLine="709"/>
        <w:jc w:val="both"/>
      </w:pPr>
      <w:r>
        <w:t xml:space="preserve">Критерием, на основе которого осуществляется данный анализ, является динамика личностного развития обучающихся в каждом классе. </w:t>
      </w:r>
    </w:p>
    <w:p w14:paraId="737F20ED" w14:textId="77777777" w:rsidR="003B37FF" w:rsidRDefault="006E233A" w:rsidP="001A761E">
      <w:pPr>
        <w:spacing w:after="0" w:line="360" w:lineRule="auto"/>
        <w:ind w:firstLine="709"/>
        <w:jc w:val="both"/>
      </w:pPr>
      <w: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6F1F11A5" w14:textId="77777777" w:rsidR="003B37FF" w:rsidRDefault="006E233A" w:rsidP="001A761E">
      <w:pPr>
        <w:spacing w:after="0" w:line="360" w:lineRule="auto"/>
        <w:ind w:firstLine="709"/>
        <w:jc w:val="both"/>
      </w:pPr>
      <w: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t>вопросах</w:t>
      </w:r>
      <w:proofErr w:type="gramEnd"/>
      <w:r>
        <w:t xml:space="preserve">: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14:paraId="15F4C6ED" w14:textId="77777777" w:rsidR="003B37FF" w:rsidRDefault="006E233A" w:rsidP="001A761E">
      <w:pPr>
        <w:numPr>
          <w:ilvl w:val="0"/>
          <w:numId w:val="5"/>
        </w:numPr>
        <w:spacing w:after="0" w:line="360" w:lineRule="auto"/>
        <w:ind w:left="0" w:firstLine="709"/>
        <w:jc w:val="both"/>
      </w:pPr>
      <w:r>
        <w:t xml:space="preserve">Состояние совместной деятельности обучающихся и взрослых. </w:t>
      </w:r>
    </w:p>
    <w:p w14:paraId="6A803FCC" w14:textId="77777777" w:rsidR="003B37FF" w:rsidRDefault="006E233A" w:rsidP="001A761E">
      <w:pPr>
        <w:spacing w:after="0" w:line="360" w:lineRule="auto"/>
        <w:ind w:firstLine="709"/>
        <w:jc w:val="both"/>
      </w:pPr>
      <w: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66877670" w14:textId="6C7A46A4" w:rsidR="003B37FF" w:rsidRDefault="006E233A" w:rsidP="00D2601F">
      <w:pPr>
        <w:spacing w:after="0" w:line="360" w:lineRule="auto"/>
        <w:ind w:firstLine="709"/>
        <w:jc w:val="both"/>
      </w:pPr>
      <w: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w:t>
      </w:r>
      <w:r>
        <w:lastRenderedPageBreak/>
        <w:t xml:space="preserve">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 (выбираются вопросы, которые помогут проанализировать проделанную работу): 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 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ое по дополнительным модулям. </w:t>
      </w:r>
    </w:p>
    <w:p w14:paraId="75D793DB" w14:textId="77777777" w:rsidR="003B37FF" w:rsidRDefault="006E233A" w:rsidP="001A761E">
      <w:pPr>
        <w:spacing w:after="0" w:line="360" w:lineRule="auto"/>
        <w:ind w:firstLine="709"/>
        <w:jc w:val="both"/>
      </w:pPr>
      <w:r>
        <w:t xml:space="preserve">Итогом самоанализа является перечень выявленных проблем, над решением которых предстоит работать педагогическому коллективу. </w:t>
      </w:r>
    </w:p>
    <w:p w14:paraId="6A502B59" w14:textId="77777777" w:rsidR="003B37FF" w:rsidRDefault="006E233A" w:rsidP="001A761E">
      <w:pPr>
        <w:spacing w:after="0" w:line="360" w:lineRule="auto"/>
        <w:ind w:firstLine="709"/>
        <w:jc w:val="both"/>
      </w:pPr>
      <w: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 </w:t>
      </w:r>
    </w:p>
    <w:p w14:paraId="209BD9AA" w14:textId="77777777" w:rsidR="003B37FF" w:rsidRDefault="006E233A" w:rsidP="001A761E">
      <w:pPr>
        <w:spacing w:after="0" w:line="360" w:lineRule="auto"/>
        <w:ind w:firstLine="709"/>
        <w:jc w:val="both"/>
      </w:pPr>
      <w:r>
        <w:rPr>
          <w:b/>
          <w:sz w:val="22"/>
        </w:rPr>
        <w:t xml:space="preserve"> </w:t>
      </w:r>
    </w:p>
    <w:p w14:paraId="15FA0A8E" w14:textId="77777777" w:rsidR="003B37FF" w:rsidRDefault="006E233A" w:rsidP="001A761E">
      <w:pPr>
        <w:pStyle w:val="1"/>
        <w:keepNext w:val="0"/>
        <w:keepLines w:val="0"/>
        <w:spacing w:line="360" w:lineRule="auto"/>
        <w:ind w:left="0" w:firstLine="709"/>
        <w:jc w:val="both"/>
      </w:pPr>
      <w:r>
        <w:t xml:space="preserve">IV. Организационный раздел </w:t>
      </w:r>
    </w:p>
    <w:p w14:paraId="34739B1D" w14:textId="77777777" w:rsidR="003B37FF" w:rsidRDefault="006E233A" w:rsidP="001A761E">
      <w:pPr>
        <w:spacing w:after="0" w:line="360" w:lineRule="auto"/>
        <w:ind w:firstLine="709"/>
        <w:jc w:val="both"/>
      </w:pPr>
      <w:r>
        <w:rPr>
          <w:rFonts w:ascii="Calibri" w:eastAsia="Calibri" w:hAnsi="Calibri" w:cs="Calibri"/>
          <w:sz w:val="22"/>
        </w:rPr>
        <w:t xml:space="preserve"> </w:t>
      </w:r>
    </w:p>
    <w:p w14:paraId="521283D9" w14:textId="29ACFA91" w:rsidR="003B37FF" w:rsidRDefault="006E233A" w:rsidP="001A761E">
      <w:pPr>
        <w:spacing w:after="0" w:line="360" w:lineRule="auto"/>
        <w:ind w:firstLine="709"/>
        <w:jc w:val="both"/>
      </w:pPr>
      <w:r>
        <w:t xml:space="preserve">4.1. </w:t>
      </w:r>
      <w:r w:rsidR="00D2601F">
        <w:t>У</w:t>
      </w:r>
      <w:r>
        <w:t xml:space="preserve">чебный план начального общего образования. </w:t>
      </w:r>
    </w:p>
    <w:p w14:paraId="2B58ED48" w14:textId="42937397" w:rsidR="003B37FF" w:rsidRDefault="00D2601F" w:rsidP="001A761E">
      <w:pPr>
        <w:spacing w:after="0" w:line="360" w:lineRule="auto"/>
        <w:ind w:firstLine="709"/>
        <w:jc w:val="both"/>
      </w:pPr>
      <w:r>
        <w:t>У</w:t>
      </w:r>
      <w:r w:rsidR="006E233A">
        <w:t>чебный план образовательных организаций, реализующих основную образовательную программу начального общего образования (далее –</w:t>
      </w:r>
      <w:r>
        <w:t xml:space="preserve"> У</w:t>
      </w:r>
      <w:r w:rsidR="006E233A">
        <w:t xml:space="preserve">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14:paraId="0D93A7A5" w14:textId="4D799AD7" w:rsidR="003B37FF" w:rsidRDefault="00D2601F" w:rsidP="001A761E">
      <w:pPr>
        <w:spacing w:after="0" w:line="360" w:lineRule="auto"/>
        <w:ind w:firstLine="709"/>
        <w:jc w:val="both"/>
      </w:pPr>
      <w:r>
        <w:lastRenderedPageBreak/>
        <w:t>У</w:t>
      </w:r>
      <w:r w:rsidR="006E233A">
        <w:t xml:space="preserve">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w:t>
      </w:r>
    </w:p>
    <w:p w14:paraId="7493192A" w14:textId="77777777" w:rsidR="003B37FF" w:rsidRDefault="006E233A" w:rsidP="001A761E">
      <w:pPr>
        <w:spacing w:after="0" w:line="360" w:lineRule="auto"/>
        <w:ind w:firstLine="709"/>
        <w:jc w:val="both"/>
      </w:pPr>
      <w: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 </w:t>
      </w:r>
    </w:p>
    <w:p w14:paraId="4A395140" w14:textId="6CA59384" w:rsidR="003B37FF" w:rsidRDefault="00D2601F" w:rsidP="001A761E">
      <w:pPr>
        <w:spacing w:after="0" w:line="360" w:lineRule="auto"/>
        <w:ind w:firstLine="709"/>
        <w:jc w:val="both"/>
      </w:pPr>
      <w:r>
        <w:t>У</w:t>
      </w:r>
      <w:r w:rsidR="006E233A">
        <w:t xml:space="preserve">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 </w:t>
      </w:r>
    </w:p>
    <w:p w14:paraId="13EEDACC" w14:textId="77777777" w:rsidR="003B37FF" w:rsidRDefault="006E233A" w:rsidP="001A761E">
      <w:pPr>
        <w:spacing w:after="0" w:line="360" w:lineRule="auto"/>
        <w:ind w:firstLine="709"/>
        <w:jc w:val="both"/>
      </w:pPr>
      <w:r>
        <w:t xml:space="preserve">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 </w:t>
      </w:r>
    </w:p>
    <w:p w14:paraId="4D4C6FB8" w14:textId="0908637A" w:rsidR="003B37FF" w:rsidRDefault="00D2601F" w:rsidP="001A761E">
      <w:pPr>
        <w:spacing w:after="0" w:line="360" w:lineRule="auto"/>
        <w:ind w:firstLine="709"/>
        <w:jc w:val="both"/>
      </w:pPr>
      <w:r>
        <w:t>У</w:t>
      </w:r>
      <w:r w:rsidR="006E233A">
        <w:t xml:space="preserve">чебный план состоит из двух частей – обязательной части  и части, формируемой участниками образовательных отношений. </w:t>
      </w:r>
    </w:p>
    <w:p w14:paraId="0866B4BF" w14:textId="77777777" w:rsidR="003B37FF" w:rsidRDefault="006E233A" w:rsidP="001A761E">
      <w:pPr>
        <w:spacing w:after="0" w:line="360" w:lineRule="auto"/>
        <w:ind w:firstLine="709"/>
        <w:jc w:val="both"/>
      </w:pPr>
      <w:r>
        <w:t xml:space="preserve">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 </w:t>
      </w:r>
    </w:p>
    <w:p w14:paraId="6730C120" w14:textId="1D184486" w:rsidR="003B37FF" w:rsidRDefault="006E233A" w:rsidP="001A761E">
      <w:pPr>
        <w:spacing w:after="0" w:line="360" w:lineRule="auto"/>
        <w:ind w:firstLine="709"/>
        <w:jc w:val="both"/>
      </w:pPr>
      <w: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14:paraId="546DDC3D" w14:textId="77777777" w:rsidR="003B37FF" w:rsidRDefault="006E233A" w:rsidP="001A761E">
      <w:pPr>
        <w:spacing w:after="0" w:line="360" w:lineRule="auto"/>
        <w:ind w:firstLine="709"/>
        <w:jc w:val="both"/>
      </w:pPr>
      <w: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w:t>
      </w:r>
      <w:r>
        <w:lastRenderedPageBreak/>
        <w:t xml:space="preserve">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 </w:t>
      </w:r>
    </w:p>
    <w:p w14:paraId="15A6F46B" w14:textId="62B4D377" w:rsidR="003B37FF" w:rsidRDefault="006E233A" w:rsidP="001A761E">
      <w:pPr>
        <w:spacing w:after="0" w:line="360" w:lineRule="auto"/>
        <w:ind w:firstLine="709"/>
        <w:jc w:val="both"/>
      </w:pPr>
      <w:r>
        <w:t>Образовательная организация</w:t>
      </w:r>
      <w:r w:rsidR="006F40E9" w:rsidRPr="006F40E9">
        <w:t xml:space="preserve"> </w:t>
      </w:r>
      <w:r w:rsidR="006F40E9" w:rsidRPr="00622C86">
        <w:t>МАОУ СОШ № 17 имени Эдуарда Есаяна</w:t>
      </w:r>
      <w:r>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д.). Во время занятий необходим перерыв для гимнастики не менее  2 минут. </w:t>
      </w:r>
    </w:p>
    <w:p w14:paraId="40FB61B2" w14:textId="77777777" w:rsidR="003B37FF" w:rsidRDefault="006E233A" w:rsidP="001A761E">
      <w:pPr>
        <w:spacing w:after="0" w:line="360" w:lineRule="auto"/>
        <w:ind w:firstLine="709"/>
        <w:jc w:val="both"/>
      </w:pPr>
      <w:r>
        <w:t xml:space="preserve">Урочная деятельность направлена на достижение </w:t>
      </w:r>
      <w:proofErr w:type="gramStart"/>
      <w:r>
        <w:t>обучающимися</w:t>
      </w:r>
      <w:proofErr w:type="gramEnd"/>
      <w:r>
        <w:t xml:space="preserve"> планируемых результатов освоения программы начального общего образования  с учётом обязательных для изучения учебных предметов. </w:t>
      </w:r>
    </w:p>
    <w:p w14:paraId="06DFC5AE" w14:textId="77777777" w:rsidR="003B37FF" w:rsidRDefault="006E233A" w:rsidP="001A761E">
      <w:pPr>
        <w:spacing w:after="0" w:line="360" w:lineRule="auto"/>
        <w:ind w:firstLine="709"/>
        <w:jc w:val="both"/>
      </w:pPr>
      <w: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
    <w:p w14:paraId="51AF59C9" w14:textId="77777777" w:rsidR="003B37FF" w:rsidRDefault="006E233A" w:rsidP="001A761E">
      <w:pPr>
        <w:spacing w:after="0" w:line="360" w:lineRule="auto"/>
        <w:ind w:firstLine="709"/>
        <w:jc w:val="both"/>
      </w:pPr>
      <w:r>
        <w:t xml:space="preserve">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 </w:t>
      </w:r>
    </w:p>
    <w:p w14:paraId="4F1448FD" w14:textId="4239DB95" w:rsidR="003B37FF" w:rsidRDefault="006E233A" w:rsidP="001A761E">
      <w:pPr>
        <w:spacing w:after="0" w:line="360" w:lineRule="auto"/>
        <w:ind w:firstLine="709"/>
        <w:jc w:val="both"/>
      </w:pPr>
      <w:r>
        <w:t>Организация занятий</w:t>
      </w:r>
      <w:r w:rsidR="006F40E9" w:rsidRPr="006F40E9">
        <w:t xml:space="preserve"> </w:t>
      </w:r>
      <w:r w:rsidR="006F40E9" w:rsidRPr="00622C86">
        <w:t>МАОУ СОШ № 17 имени Эдуарда Есаяна</w:t>
      </w:r>
      <w:r>
        <w:t xml:space="preserve"> по направлениям внеурочной деятельности является неотъемлемой частью образовательной деятельности в образовательной организации. Образовательные </w:t>
      </w:r>
      <w:r>
        <w:lastRenderedPageBreak/>
        <w:t xml:space="preserve">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 </w:t>
      </w:r>
    </w:p>
    <w:p w14:paraId="5840EB00" w14:textId="326B0DB3" w:rsidR="003B37FF" w:rsidRDefault="006E233A" w:rsidP="001A761E">
      <w:pPr>
        <w:spacing w:after="0" w:line="360" w:lineRule="auto"/>
        <w:ind w:firstLine="709"/>
        <w:jc w:val="both"/>
      </w:pPr>
      <w:r>
        <w:t>Формы организации</w:t>
      </w:r>
      <w:r w:rsidR="006F40E9" w:rsidRPr="006F40E9">
        <w:t xml:space="preserve"> </w:t>
      </w:r>
      <w:r w:rsidR="006F40E9" w:rsidRPr="00622C86">
        <w:t>МАОУ СОШ № 17 имени Эдуарда Есаяна</w:t>
      </w:r>
      <w:r>
        <w:t xml:space="preserve">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 </w:t>
      </w:r>
    </w:p>
    <w:p w14:paraId="4D8437B7" w14:textId="77777777" w:rsidR="003B37FF" w:rsidRDefault="006E233A" w:rsidP="001A761E">
      <w:pPr>
        <w:spacing w:after="0" w:line="360" w:lineRule="auto"/>
        <w:ind w:firstLine="709"/>
        <w:jc w:val="both"/>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t>тьюторской</w:t>
      </w:r>
      <w:proofErr w:type="spellEnd"/>
      <w:r>
        <w:t xml:space="preserve"> поддержкой. </w:t>
      </w:r>
    </w:p>
    <w:p w14:paraId="645A43B7" w14:textId="77777777" w:rsidR="003B37FF" w:rsidRDefault="006E233A" w:rsidP="001A761E">
      <w:pPr>
        <w:spacing w:after="0" w:line="360" w:lineRule="auto"/>
        <w:ind w:firstLine="709"/>
        <w:jc w:val="both"/>
      </w:pPr>
      <w:r>
        <w:t xml:space="preserve">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14:paraId="7B345E65" w14:textId="69B46704" w:rsidR="003B37FF" w:rsidRDefault="006E233A" w:rsidP="006F40E9">
      <w:pPr>
        <w:spacing w:after="0" w:line="360" w:lineRule="auto"/>
        <w:ind w:firstLine="709"/>
        <w:jc w:val="both"/>
      </w:pPr>
      <w:r>
        <w:t>Для начального уровня общего образования представлены пять вариантов федерального учебного плана: для образовательных организаций, в которых обучение ведётся на русском языке (5-дневная), варианты 1; 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для образовательных организаций, в которых образование ведётся на русском языке</w:t>
      </w:r>
      <w:r w:rsidR="006F40E9">
        <w:t>.</w:t>
      </w:r>
      <w:r>
        <w:t xml:space="preserve"> </w:t>
      </w:r>
    </w:p>
    <w:p w14:paraId="29700582" w14:textId="77777777" w:rsidR="003B37FF" w:rsidRDefault="006E233A" w:rsidP="001A761E">
      <w:pPr>
        <w:spacing w:after="0" w:line="360" w:lineRule="auto"/>
        <w:ind w:firstLine="709"/>
        <w:jc w:val="both"/>
      </w:pPr>
      <w:r>
        <w:t xml:space="preserve">При наличии необходимых условий (кадровых, финансовых, </w:t>
      </w:r>
      <w:proofErr w:type="spellStart"/>
      <w:r>
        <w:t>материальнотехнических</w:t>
      </w:r>
      <w:proofErr w:type="spellEnd"/>
      <w:r>
        <w:t xml:space="preserve"> и иных) возможно деление классов на группы при проведении учебных занятий, курсов, дисциплин (модулей). </w:t>
      </w:r>
    </w:p>
    <w:p w14:paraId="499018F4" w14:textId="4E757176" w:rsidR="003B37FF" w:rsidRDefault="006E233A" w:rsidP="001A761E">
      <w:pPr>
        <w:spacing w:after="0" w:line="360" w:lineRule="auto"/>
        <w:ind w:firstLine="709"/>
        <w:jc w:val="both"/>
      </w:pPr>
      <w:r>
        <w:t>При проведении занятий по родному языку в образовательных организациях,  в которых наряду с русским языком изучается родной язык (1</w:t>
      </w:r>
      <w:r w:rsidR="006F40E9">
        <w:t xml:space="preserve"> </w:t>
      </w:r>
      <w:r>
        <w:t>класс)</w:t>
      </w:r>
      <w:r w:rsidR="006F40E9">
        <w:t>.</w:t>
      </w:r>
      <w:r>
        <w:t xml:space="preserve"> При проведении учебных занятий в малокомплектных организациях допускается </w:t>
      </w:r>
      <w:r>
        <w:lastRenderedPageBreak/>
        <w:t xml:space="preserve">объединение в группы обучающихся образовательным программам начального общего образования из нескольких классов. </w:t>
      </w:r>
    </w:p>
    <w:p w14:paraId="381A227B" w14:textId="4E4E3215" w:rsidR="003B37FF" w:rsidRDefault="006E233A" w:rsidP="001A761E">
      <w:pPr>
        <w:spacing w:after="0" w:line="360" w:lineRule="auto"/>
        <w:ind w:firstLine="709"/>
        <w:jc w:val="both"/>
      </w:pPr>
      <w:r>
        <w:t>Организация</w:t>
      </w:r>
      <w:r w:rsidR="006F40E9" w:rsidRPr="006F40E9">
        <w:t xml:space="preserve"> </w:t>
      </w:r>
      <w:r w:rsidR="006F40E9" w:rsidRPr="00622C86">
        <w:t>МАОУ СОШ № 17 имени Эдуарда Есаяна</w:t>
      </w:r>
      <w:r>
        <w:t xml:space="preserve">, осуществляющая образовательную деятельность, самостоятельно определяет режим работы (5-дневная). Для обучающихся 1 классов максимальная продолжительность учебной недели составляет 5 дней. </w:t>
      </w:r>
    </w:p>
    <w:p w14:paraId="5DA99A5B" w14:textId="753B1709" w:rsidR="003B37FF" w:rsidRDefault="006E233A" w:rsidP="001A761E">
      <w:pPr>
        <w:spacing w:after="0" w:line="360" w:lineRule="auto"/>
        <w:ind w:firstLine="709"/>
        <w:jc w:val="both"/>
      </w:pPr>
      <w:r>
        <w:t xml:space="preserve">Продолжительность учебного года при получении начального общего образования составляет  в 1 классе – 33 недели. </w:t>
      </w:r>
    </w:p>
    <w:p w14:paraId="4E936E73" w14:textId="00C49057" w:rsidR="003B37FF" w:rsidRDefault="006E233A" w:rsidP="001A761E">
      <w:pPr>
        <w:spacing w:after="0" w:line="360" w:lineRule="auto"/>
        <w:ind w:firstLine="709"/>
        <w:jc w:val="both"/>
      </w:pPr>
      <w:r>
        <w:t xml:space="preserve">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учебной неделе. </w:t>
      </w:r>
    </w:p>
    <w:p w14:paraId="09010002" w14:textId="77777777" w:rsidR="003B37FF" w:rsidRDefault="006E233A" w:rsidP="001A761E">
      <w:pPr>
        <w:spacing w:after="0" w:line="360" w:lineRule="auto"/>
        <w:ind w:firstLine="709"/>
        <w:jc w:val="both"/>
      </w:pPr>
      <w:r>
        <w:t xml:space="preserve">Продолжительность каникул в течение учебного года составляет не менее  30 календарных дней, летом — не менее 8 недель. </w:t>
      </w:r>
    </w:p>
    <w:p w14:paraId="0669F21F" w14:textId="77777777" w:rsidR="003B37FF" w:rsidRDefault="006E233A" w:rsidP="001A761E">
      <w:pPr>
        <w:spacing w:after="0" w:line="360" w:lineRule="auto"/>
        <w:ind w:firstLine="709"/>
        <w:jc w:val="both"/>
      </w:pPr>
      <w:r>
        <w:t xml:space="preserve">Для обучающихся в 1 классе устанавливаются в течение года дополнительные недельные каникулы. </w:t>
      </w:r>
    </w:p>
    <w:p w14:paraId="297A34E1" w14:textId="77777777" w:rsidR="003B37FF" w:rsidRDefault="006E233A" w:rsidP="001A761E">
      <w:pPr>
        <w:spacing w:after="0" w:line="360" w:lineRule="auto"/>
        <w:ind w:firstLine="709"/>
        <w:jc w:val="both"/>
      </w:pPr>
      <w:r>
        <w:t xml:space="preserve">Продолжительность урока составляет: </w:t>
      </w:r>
    </w:p>
    <w:p w14:paraId="7538F67E" w14:textId="6FFF9A93" w:rsidR="003B37FF" w:rsidRDefault="006E233A" w:rsidP="00B17738">
      <w:pPr>
        <w:spacing w:after="0" w:line="360" w:lineRule="auto"/>
        <w:ind w:firstLine="709"/>
        <w:jc w:val="both"/>
      </w:pPr>
      <w:r>
        <w:t xml:space="preserve">в 1 классе – 35 минут (сентябрь – декабрь), 40 минут (январь – май); в классах, в которых обучаются дети с ограниченными возможностями здоровья – 40 минут (по решению образовательной организации).  </w:t>
      </w:r>
    </w:p>
    <w:p w14:paraId="25553BC8" w14:textId="77777777" w:rsidR="003B37FF" w:rsidRDefault="006E233A" w:rsidP="001A761E">
      <w:pPr>
        <w:spacing w:after="0" w:line="360" w:lineRule="auto"/>
        <w:ind w:firstLine="709"/>
        <w:jc w:val="both"/>
      </w:pPr>
      <w:r>
        <w:t xml:space="preserve">Вариант 1 </w:t>
      </w:r>
    </w:p>
    <w:tbl>
      <w:tblPr>
        <w:tblStyle w:val="TableGrid"/>
        <w:tblW w:w="10024" w:type="dxa"/>
        <w:tblInd w:w="103" w:type="dxa"/>
        <w:tblCellMar>
          <w:top w:w="7" w:type="dxa"/>
          <w:left w:w="62" w:type="dxa"/>
          <w:right w:w="64" w:type="dxa"/>
        </w:tblCellMar>
        <w:tblLook w:val="04A0" w:firstRow="1" w:lastRow="0" w:firstColumn="1" w:lastColumn="0" w:noHBand="0" w:noVBand="1"/>
      </w:tblPr>
      <w:tblGrid>
        <w:gridCol w:w="1973"/>
        <w:gridCol w:w="2382"/>
        <w:gridCol w:w="1188"/>
        <w:gridCol w:w="1039"/>
        <w:gridCol w:w="1042"/>
        <w:gridCol w:w="297"/>
        <w:gridCol w:w="894"/>
        <w:gridCol w:w="1209"/>
      </w:tblGrid>
      <w:tr w:rsidR="003B37FF" w14:paraId="5375AA05" w14:textId="77777777" w:rsidTr="00B17738">
        <w:trPr>
          <w:trHeight w:val="910"/>
        </w:trPr>
        <w:tc>
          <w:tcPr>
            <w:tcW w:w="10024" w:type="dxa"/>
            <w:gridSpan w:val="8"/>
            <w:tcBorders>
              <w:top w:val="single" w:sz="4" w:space="0" w:color="000000"/>
              <w:left w:val="single" w:sz="4" w:space="0" w:color="000000"/>
              <w:bottom w:val="single" w:sz="4" w:space="0" w:color="000000"/>
              <w:right w:val="single" w:sz="4" w:space="0" w:color="000000"/>
            </w:tcBorders>
            <w:vAlign w:val="center"/>
          </w:tcPr>
          <w:p w14:paraId="51E332CF" w14:textId="77777777" w:rsidR="003B37FF" w:rsidRDefault="00B64201" w:rsidP="001A761E">
            <w:pPr>
              <w:spacing w:line="360" w:lineRule="auto"/>
              <w:ind w:firstLine="709"/>
              <w:jc w:val="both"/>
            </w:pPr>
            <w:r>
              <w:t xml:space="preserve">        У</w:t>
            </w:r>
            <w:r w:rsidR="006E233A">
              <w:t xml:space="preserve">чебный план начального общего образования </w:t>
            </w:r>
          </w:p>
          <w:p w14:paraId="14211029" w14:textId="77777777" w:rsidR="003B37FF" w:rsidRDefault="006E233A" w:rsidP="001A761E">
            <w:pPr>
              <w:spacing w:line="360" w:lineRule="auto"/>
              <w:ind w:firstLine="709"/>
              <w:jc w:val="both"/>
            </w:pPr>
            <w:r>
              <w:t xml:space="preserve">(5-дневная учебная неделя) </w:t>
            </w:r>
          </w:p>
        </w:tc>
      </w:tr>
      <w:tr w:rsidR="003B37FF" w14:paraId="2C412CEC" w14:textId="77777777" w:rsidTr="00B17738">
        <w:trPr>
          <w:trHeight w:val="427"/>
        </w:trPr>
        <w:tc>
          <w:tcPr>
            <w:tcW w:w="1973" w:type="dxa"/>
            <w:vMerge w:val="restart"/>
            <w:tcBorders>
              <w:top w:val="single" w:sz="4" w:space="0" w:color="000000"/>
              <w:left w:val="single" w:sz="4" w:space="0" w:color="000000"/>
              <w:bottom w:val="single" w:sz="4" w:space="0" w:color="000000"/>
              <w:right w:val="single" w:sz="4" w:space="0" w:color="000000"/>
            </w:tcBorders>
            <w:vAlign w:val="center"/>
          </w:tcPr>
          <w:p w14:paraId="64085356" w14:textId="77777777" w:rsidR="003B37FF" w:rsidRDefault="006E233A" w:rsidP="001A761E">
            <w:pPr>
              <w:spacing w:line="360" w:lineRule="auto"/>
              <w:ind w:firstLine="709"/>
              <w:jc w:val="both"/>
            </w:pPr>
            <w:r>
              <w:rPr>
                <w:sz w:val="24"/>
              </w:rPr>
              <w:t xml:space="preserve">Предметные области </w:t>
            </w:r>
          </w:p>
        </w:tc>
        <w:tc>
          <w:tcPr>
            <w:tcW w:w="2382" w:type="dxa"/>
            <w:vMerge w:val="restart"/>
            <w:tcBorders>
              <w:top w:val="single" w:sz="4" w:space="0" w:color="000000"/>
              <w:left w:val="single" w:sz="4" w:space="0" w:color="000000"/>
              <w:bottom w:val="single" w:sz="4" w:space="0" w:color="000000"/>
              <w:right w:val="single" w:sz="4" w:space="0" w:color="000000"/>
            </w:tcBorders>
            <w:vAlign w:val="center"/>
          </w:tcPr>
          <w:p w14:paraId="2E71FC0F" w14:textId="77777777" w:rsidR="003B37FF" w:rsidRDefault="006E233A" w:rsidP="001A761E">
            <w:pPr>
              <w:spacing w:line="360" w:lineRule="auto"/>
              <w:ind w:firstLine="709"/>
              <w:jc w:val="both"/>
            </w:pPr>
            <w:r>
              <w:rPr>
                <w:sz w:val="24"/>
              </w:rPr>
              <w:t xml:space="preserve">Учебные предметы классы </w:t>
            </w:r>
          </w:p>
        </w:tc>
        <w:tc>
          <w:tcPr>
            <w:tcW w:w="4460" w:type="dxa"/>
            <w:gridSpan w:val="5"/>
            <w:tcBorders>
              <w:top w:val="single" w:sz="4" w:space="0" w:color="000000"/>
              <w:left w:val="single" w:sz="4" w:space="0" w:color="000000"/>
              <w:bottom w:val="single" w:sz="4" w:space="0" w:color="000000"/>
              <w:right w:val="single" w:sz="4" w:space="0" w:color="000000"/>
            </w:tcBorders>
          </w:tcPr>
          <w:p w14:paraId="65DFA1EA" w14:textId="77777777" w:rsidR="003B37FF" w:rsidRDefault="006E233A" w:rsidP="001A761E">
            <w:pPr>
              <w:spacing w:line="360" w:lineRule="auto"/>
              <w:ind w:firstLine="709"/>
              <w:jc w:val="both"/>
            </w:pPr>
            <w:r>
              <w:rPr>
                <w:sz w:val="24"/>
              </w:rPr>
              <w:t xml:space="preserve">Количество часов в неделю </w:t>
            </w:r>
          </w:p>
        </w:tc>
        <w:tc>
          <w:tcPr>
            <w:tcW w:w="1209" w:type="dxa"/>
            <w:vMerge w:val="restart"/>
            <w:tcBorders>
              <w:top w:val="single" w:sz="4" w:space="0" w:color="000000"/>
              <w:left w:val="single" w:sz="4" w:space="0" w:color="000000"/>
              <w:bottom w:val="single" w:sz="4" w:space="0" w:color="000000"/>
              <w:right w:val="single" w:sz="4" w:space="0" w:color="000000"/>
            </w:tcBorders>
            <w:vAlign w:val="center"/>
          </w:tcPr>
          <w:p w14:paraId="4F537F60" w14:textId="77777777" w:rsidR="003B37FF" w:rsidRDefault="006E233A" w:rsidP="001A761E">
            <w:pPr>
              <w:spacing w:line="360" w:lineRule="auto"/>
              <w:ind w:firstLine="709"/>
              <w:jc w:val="both"/>
            </w:pPr>
            <w:r>
              <w:rPr>
                <w:sz w:val="24"/>
              </w:rPr>
              <w:t xml:space="preserve"> </w:t>
            </w:r>
          </w:p>
          <w:p w14:paraId="514A58E5" w14:textId="77777777" w:rsidR="003B37FF" w:rsidRDefault="006E233A" w:rsidP="001A761E">
            <w:pPr>
              <w:spacing w:line="360" w:lineRule="auto"/>
              <w:ind w:firstLine="709"/>
              <w:jc w:val="both"/>
            </w:pPr>
            <w:r>
              <w:rPr>
                <w:sz w:val="24"/>
              </w:rPr>
              <w:t xml:space="preserve">Всего </w:t>
            </w:r>
          </w:p>
        </w:tc>
      </w:tr>
      <w:tr w:rsidR="003B37FF" w14:paraId="6E3F09C4" w14:textId="77777777" w:rsidTr="00B17738">
        <w:trPr>
          <w:trHeight w:val="425"/>
        </w:trPr>
        <w:tc>
          <w:tcPr>
            <w:tcW w:w="0" w:type="auto"/>
            <w:vMerge/>
            <w:tcBorders>
              <w:top w:val="nil"/>
              <w:left w:val="single" w:sz="4" w:space="0" w:color="000000"/>
              <w:bottom w:val="single" w:sz="4" w:space="0" w:color="000000"/>
              <w:right w:val="single" w:sz="4" w:space="0" w:color="000000"/>
            </w:tcBorders>
          </w:tcPr>
          <w:p w14:paraId="5B652A81" w14:textId="77777777" w:rsidR="003B37FF" w:rsidRDefault="003B37FF" w:rsidP="001A761E">
            <w:pPr>
              <w:spacing w:line="360" w:lineRule="auto"/>
              <w:ind w:firstLine="709"/>
              <w:jc w:val="both"/>
            </w:pPr>
          </w:p>
        </w:tc>
        <w:tc>
          <w:tcPr>
            <w:tcW w:w="0" w:type="auto"/>
            <w:vMerge/>
            <w:tcBorders>
              <w:top w:val="nil"/>
              <w:left w:val="single" w:sz="4" w:space="0" w:color="000000"/>
              <w:bottom w:val="single" w:sz="4" w:space="0" w:color="000000"/>
              <w:right w:val="single" w:sz="4" w:space="0" w:color="000000"/>
            </w:tcBorders>
          </w:tcPr>
          <w:p w14:paraId="531C8FB9" w14:textId="77777777" w:rsidR="003B37FF" w:rsidRDefault="003B37FF" w:rsidP="001A761E">
            <w:pPr>
              <w:spacing w:line="360" w:lineRule="auto"/>
              <w:ind w:firstLine="709"/>
              <w:jc w:val="both"/>
            </w:pPr>
          </w:p>
        </w:tc>
        <w:tc>
          <w:tcPr>
            <w:tcW w:w="1188" w:type="dxa"/>
            <w:tcBorders>
              <w:top w:val="single" w:sz="4" w:space="0" w:color="000000"/>
              <w:left w:val="single" w:sz="4" w:space="0" w:color="000000"/>
              <w:bottom w:val="single" w:sz="4" w:space="0" w:color="000000"/>
              <w:right w:val="single" w:sz="4" w:space="0" w:color="000000"/>
            </w:tcBorders>
          </w:tcPr>
          <w:p w14:paraId="09C28586" w14:textId="77777777" w:rsidR="003B37FF" w:rsidRDefault="006E233A" w:rsidP="001A761E">
            <w:pPr>
              <w:spacing w:line="360" w:lineRule="auto"/>
              <w:ind w:firstLine="709"/>
              <w:jc w:val="both"/>
            </w:pPr>
            <w:r>
              <w:rPr>
                <w:sz w:val="24"/>
              </w:rPr>
              <w:t xml:space="preserve">I </w:t>
            </w:r>
          </w:p>
        </w:tc>
        <w:tc>
          <w:tcPr>
            <w:tcW w:w="1039" w:type="dxa"/>
            <w:tcBorders>
              <w:top w:val="single" w:sz="4" w:space="0" w:color="000000"/>
              <w:left w:val="single" w:sz="4" w:space="0" w:color="000000"/>
              <w:bottom w:val="single" w:sz="4" w:space="0" w:color="000000"/>
              <w:right w:val="single" w:sz="4" w:space="0" w:color="000000"/>
            </w:tcBorders>
          </w:tcPr>
          <w:p w14:paraId="06892CF1" w14:textId="77777777" w:rsidR="003B37FF" w:rsidRDefault="006E233A" w:rsidP="001A761E">
            <w:pPr>
              <w:spacing w:line="360" w:lineRule="auto"/>
              <w:ind w:firstLine="709"/>
              <w:jc w:val="both"/>
            </w:pPr>
            <w:r>
              <w:rPr>
                <w:sz w:val="24"/>
              </w:rPr>
              <w:t xml:space="preserve">II </w:t>
            </w:r>
          </w:p>
        </w:tc>
        <w:tc>
          <w:tcPr>
            <w:tcW w:w="1339" w:type="dxa"/>
            <w:gridSpan w:val="2"/>
            <w:tcBorders>
              <w:top w:val="single" w:sz="4" w:space="0" w:color="000000"/>
              <w:left w:val="single" w:sz="4" w:space="0" w:color="000000"/>
              <w:bottom w:val="single" w:sz="4" w:space="0" w:color="000000"/>
              <w:right w:val="single" w:sz="4" w:space="0" w:color="000000"/>
            </w:tcBorders>
          </w:tcPr>
          <w:p w14:paraId="578DC30F" w14:textId="77777777" w:rsidR="003B37FF" w:rsidRDefault="006E233A" w:rsidP="001A761E">
            <w:pPr>
              <w:spacing w:line="360" w:lineRule="auto"/>
              <w:ind w:firstLine="709"/>
              <w:jc w:val="both"/>
            </w:pPr>
            <w:r>
              <w:rPr>
                <w:sz w:val="24"/>
              </w:rPr>
              <w:t xml:space="preserve">III </w:t>
            </w:r>
          </w:p>
        </w:tc>
        <w:tc>
          <w:tcPr>
            <w:tcW w:w="894" w:type="dxa"/>
            <w:tcBorders>
              <w:top w:val="single" w:sz="4" w:space="0" w:color="000000"/>
              <w:left w:val="single" w:sz="4" w:space="0" w:color="000000"/>
              <w:bottom w:val="single" w:sz="4" w:space="0" w:color="000000"/>
              <w:right w:val="single" w:sz="4" w:space="0" w:color="000000"/>
            </w:tcBorders>
          </w:tcPr>
          <w:p w14:paraId="7481086A" w14:textId="77777777" w:rsidR="003B37FF" w:rsidRDefault="006E233A" w:rsidP="001A761E">
            <w:pPr>
              <w:spacing w:line="360" w:lineRule="auto"/>
              <w:ind w:firstLine="709"/>
              <w:jc w:val="both"/>
            </w:pPr>
            <w:r>
              <w:rPr>
                <w:sz w:val="24"/>
              </w:rPr>
              <w:t xml:space="preserve">IV </w:t>
            </w:r>
          </w:p>
        </w:tc>
        <w:tc>
          <w:tcPr>
            <w:tcW w:w="1209" w:type="dxa"/>
            <w:vMerge/>
            <w:tcBorders>
              <w:top w:val="nil"/>
              <w:left w:val="single" w:sz="4" w:space="0" w:color="000000"/>
              <w:bottom w:val="single" w:sz="4" w:space="0" w:color="000000"/>
              <w:right w:val="single" w:sz="4" w:space="0" w:color="000000"/>
            </w:tcBorders>
          </w:tcPr>
          <w:p w14:paraId="152CAEEA" w14:textId="77777777" w:rsidR="003B37FF" w:rsidRDefault="003B37FF" w:rsidP="001A761E">
            <w:pPr>
              <w:spacing w:line="360" w:lineRule="auto"/>
              <w:ind w:firstLine="709"/>
              <w:jc w:val="both"/>
            </w:pPr>
          </w:p>
        </w:tc>
      </w:tr>
      <w:tr w:rsidR="003B37FF" w14:paraId="4ABF24FD" w14:textId="77777777" w:rsidTr="00B17738">
        <w:trPr>
          <w:trHeight w:val="451"/>
        </w:trPr>
        <w:tc>
          <w:tcPr>
            <w:tcW w:w="1973" w:type="dxa"/>
            <w:tcBorders>
              <w:top w:val="single" w:sz="4" w:space="0" w:color="000000"/>
              <w:left w:val="single" w:sz="4" w:space="0" w:color="000000"/>
              <w:bottom w:val="single" w:sz="4" w:space="0" w:color="000000"/>
              <w:right w:val="single" w:sz="4" w:space="0" w:color="000000"/>
            </w:tcBorders>
          </w:tcPr>
          <w:p w14:paraId="03669E57" w14:textId="77777777" w:rsidR="003B37FF" w:rsidRDefault="006E233A" w:rsidP="001A761E">
            <w:pPr>
              <w:spacing w:line="360" w:lineRule="auto"/>
              <w:ind w:firstLine="709"/>
              <w:jc w:val="both"/>
            </w:pPr>
            <w:r>
              <w:rPr>
                <w:sz w:val="24"/>
              </w:rPr>
              <w:t xml:space="preserve"> </w:t>
            </w:r>
          </w:p>
        </w:tc>
        <w:tc>
          <w:tcPr>
            <w:tcW w:w="2382" w:type="dxa"/>
            <w:tcBorders>
              <w:top w:val="single" w:sz="4" w:space="0" w:color="000000"/>
              <w:left w:val="single" w:sz="4" w:space="0" w:color="000000"/>
              <w:bottom w:val="single" w:sz="4" w:space="0" w:color="000000"/>
              <w:right w:val="single" w:sz="4" w:space="0" w:color="000000"/>
            </w:tcBorders>
          </w:tcPr>
          <w:p w14:paraId="12D52615" w14:textId="77777777" w:rsidR="003B37FF" w:rsidRDefault="006E233A" w:rsidP="001A761E">
            <w:pPr>
              <w:spacing w:line="360" w:lineRule="auto"/>
              <w:ind w:firstLine="709"/>
              <w:jc w:val="both"/>
            </w:pPr>
            <w:r>
              <w:rPr>
                <w:sz w:val="24"/>
              </w:rPr>
              <w:t xml:space="preserve">Обязательная часть </w:t>
            </w:r>
          </w:p>
        </w:tc>
        <w:tc>
          <w:tcPr>
            <w:tcW w:w="5669" w:type="dxa"/>
            <w:gridSpan w:val="6"/>
            <w:tcBorders>
              <w:top w:val="single" w:sz="4" w:space="0" w:color="000000"/>
              <w:left w:val="single" w:sz="4" w:space="0" w:color="000000"/>
              <w:bottom w:val="single" w:sz="4" w:space="0" w:color="000000"/>
              <w:right w:val="single" w:sz="4" w:space="0" w:color="000000"/>
            </w:tcBorders>
          </w:tcPr>
          <w:p w14:paraId="1622A921" w14:textId="77777777" w:rsidR="003B37FF" w:rsidRDefault="006E233A" w:rsidP="001A761E">
            <w:pPr>
              <w:spacing w:line="360" w:lineRule="auto"/>
              <w:ind w:firstLine="709"/>
              <w:jc w:val="both"/>
            </w:pPr>
            <w:r>
              <w:rPr>
                <w:sz w:val="24"/>
              </w:rPr>
              <w:t xml:space="preserve"> </w:t>
            </w:r>
          </w:p>
        </w:tc>
      </w:tr>
      <w:tr w:rsidR="003B37FF" w14:paraId="5DD985B2" w14:textId="77777777" w:rsidTr="00B17738">
        <w:trPr>
          <w:trHeight w:val="442"/>
        </w:trPr>
        <w:tc>
          <w:tcPr>
            <w:tcW w:w="1973" w:type="dxa"/>
            <w:vMerge w:val="restart"/>
            <w:tcBorders>
              <w:top w:val="single" w:sz="4" w:space="0" w:color="000000"/>
              <w:left w:val="single" w:sz="4" w:space="0" w:color="000000"/>
              <w:bottom w:val="single" w:sz="4" w:space="0" w:color="000000"/>
              <w:right w:val="single" w:sz="4" w:space="0" w:color="000000"/>
            </w:tcBorders>
          </w:tcPr>
          <w:p w14:paraId="21FADB20" w14:textId="77777777" w:rsidR="003B37FF" w:rsidRDefault="006E233A" w:rsidP="001A761E">
            <w:pPr>
              <w:spacing w:line="360" w:lineRule="auto"/>
              <w:ind w:firstLine="709"/>
              <w:jc w:val="both"/>
            </w:pPr>
            <w:r>
              <w:rPr>
                <w:sz w:val="24"/>
              </w:rPr>
              <w:t xml:space="preserve">Русский язык и литературное чтение </w:t>
            </w:r>
          </w:p>
        </w:tc>
        <w:tc>
          <w:tcPr>
            <w:tcW w:w="2382" w:type="dxa"/>
            <w:tcBorders>
              <w:top w:val="single" w:sz="4" w:space="0" w:color="000000"/>
              <w:left w:val="single" w:sz="4" w:space="0" w:color="000000"/>
              <w:bottom w:val="single" w:sz="4" w:space="0" w:color="000000"/>
              <w:right w:val="single" w:sz="4" w:space="0" w:color="000000"/>
            </w:tcBorders>
          </w:tcPr>
          <w:p w14:paraId="2FB50C9A" w14:textId="77777777" w:rsidR="003B37FF" w:rsidRDefault="006E233A" w:rsidP="001A761E">
            <w:pPr>
              <w:spacing w:line="360" w:lineRule="auto"/>
              <w:ind w:firstLine="709"/>
              <w:jc w:val="both"/>
            </w:pPr>
            <w:r>
              <w:rPr>
                <w:sz w:val="24"/>
              </w:rPr>
              <w:t xml:space="preserve">Русский язык </w:t>
            </w:r>
          </w:p>
        </w:tc>
        <w:tc>
          <w:tcPr>
            <w:tcW w:w="1188" w:type="dxa"/>
            <w:tcBorders>
              <w:top w:val="single" w:sz="4" w:space="0" w:color="000000"/>
              <w:left w:val="single" w:sz="4" w:space="0" w:color="000000"/>
              <w:bottom w:val="single" w:sz="4" w:space="0" w:color="000000"/>
              <w:right w:val="single" w:sz="4" w:space="0" w:color="000000"/>
            </w:tcBorders>
          </w:tcPr>
          <w:p w14:paraId="4FB14FB4" w14:textId="77777777" w:rsidR="003B37FF" w:rsidRDefault="006E233A" w:rsidP="001A761E">
            <w:pPr>
              <w:spacing w:line="360" w:lineRule="auto"/>
              <w:ind w:firstLine="709"/>
              <w:jc w:val="both"/>
            </w:pPr>
            <w:r>
              <w:rPr>
                <w:sz w:val="24"/>
              </w:rPr>
              <w:t xml:space="preserve">5 </w:t>
            </w:r>
          </w:p>
        </w:tc>
        <w:tc>
          <w:tcPr>
            <w:tcW w:w="1039" w:type="dxa"/>
            <w:tcBorders>
              <w:top w:val="single" w:sz="4" w:space="0" w:color="000000"/>
              <w:left w:val="single" w:sz="4" w:space="0" w:color="000000"/>
              <w:bottom w:val="single" w:sz="4" w:space="0" w:color="000000"/>
              <w:right w:val="single" w:sz="4" w:space="0" w:color="000000"/>
            </w:tcBorders>
          </w:tcPr>
          <w:p w14:paraId="604B8B79" w14:textId="77777777" w:rsidR="003B37FF" w:rsidRDefault="006E233A" w:rsidP="001A761E">
            <w:pPr>
              <w:spacing w:line="360" w:lineRule="auto"/>
              <w:ind w:firstLine="709"/>
              <w:jc w:val="both"/>
            </w:pPr>
            <w:r>
              <w:rPr>
                <w:sz w:val="24"/>
              </w:rPr>
              <w:t xml:space="preserve">5 </w:t>
            </w:r>
          </w:p>
        </w:tc>
        <w:tc>
          <w:tcPr>
            <w:tcW w:w="1042" w:type="dxa"/>
            <w:tcBorders>
              <w:top w:val="single" w:sz="4" w:space="0" w:color="000000"/>
              <w:left w:val="single" w:sz="4" w:space="0" w:color="000000"/>
              <w:bottom w:val="single" w:sz="4" w:space="0" w:color="000000"/>
              <w:right w:val="single" w:sz="4" w:space="0" w:color="000000"/>
            </w:tcBorders>
          </w:tcPr>
          <w:p w14:paraId="4D328E0D" w14:textId="77777777" w:rsidR="003B37FF" w:rsidRDefault="006E233A" w:rsidP="001A761E">
            <w:pPr>
              <w:spacing w:line="360" w:lineRule="auto"/>
              <w:ind w:firstLine="709"/>
              <w:jc w:val="both"/>
            </w:pPr>
            <w:r>
              <w:rPr>
                <w:sz w:val="24"/>
              </w:rPr>
              <w:t xml:space="preserve">5 </w:t>
            </w:r>
          </w:p>
        </w:tc>
        <w:tc>
          <w:tcPr>
            <w:tcW w:w="1191" w:type="dxa"/>
            <w:gridSpan w:val="2"/>
            <w:tcBorders>
              <w:top w:val="single" w:sz="4" w:space="0" w:color="000000"/>
              <w:left w:val="single" w:sz="4" w:space="0" w:color="000000"/>
              <w:bottom w:val="single" w:sz="4" w:space="0" w:color="000000"/>
              <w:right w:val="single" w:sz="4" w:space="0" w:color="000000"/>
            </w:tcBorders>
          </w:tcPr>
          <w:p w14:paraId="2780748C" w14:textId="77777777" w:rsidR="003B37FF" w:rsidRDefault="006E233A" w:rsidP="001A761E">
            <w:pPr>
              <w:spacing w:line="360" w:lineRule="auto"/>
              <w:ind w:firstLine="709"/>
              <w:jc w:val="both"/>
            </w:pPr>
            <w:r>
              <w:rPr>
                <w:sz w:val="24"/>
              </w:rPr>
              <w:t xml:space="preserve">5 </w:t>
            </w:r>
          </w:p>
        </w:tc>
        <w:tc>
          <w:tcPr>
            <w:tcW w:w="1209" w:type="dxa"/>
            <w:tcBorders>
              <w:top w:val="single" w:sz="4" w:space="0" w:color="000000"/>
              <w:left w:val="single" w:sz="4" w:space="0" w:color="000000"/>
              <w:bottom w:val="single" w:sz="4" w:space="0" w:color="000000"/>
              <w:right w:val="single" w:sz="4" w:space="0" w:color="000000"/>
            </w:tcBorders>
          </w:tcPr>
          <w:p w14:paraId="0603E0F3" w14:textId="77777777" w:rsidR="003B37FF" w:rsidRDefault="006E233A" w:rsidP="001A761E">
            <w:pPr>
              <w:spacing w:line="360" w:lineRule="auto"/>
              <w:ind w:firstLine="709"/>
              <w:jc w:val="both"/>
            </w:pPr>
            <w:r>
              <w:rPr>
                <w:sz w:val="24"/>
              </w:rPr>
              <w:t xml:space="preserve">20 </w:t>
            </w:r>
          </w:p>
        </w:tc>
      </w:tr>
      <w:tr w:rsidR="003B37FF" w14:paraId="6BE41C47" w14:textId="77777777" w:rsidTr="00B17738">
        <w:trPr>
          <w:trHeight w:val="425"/>
        </w:trPr>
        <w:tc>
          <w:tcPr>
            <w:tcW w:w="0" w:type="auto"/>
            <w:vMerge/>
            <w:tcBorders>
              <w:top w:val="nil"/>
              <w:left w:val="single" w:sz="4" w:space="0" w:color="000000"/>
              <w:bottom w:val="single" w:sz="4" w:space="0" w:color="000000"/>
              <w:right w:val="single" w:sz="4" w:space="0" w:color="000000"/>
            </w:tcBorders>
          </w:tcPr>
          <w:p w14:paraId="7CEAD913" w14:textId="77777777" w:rsidR="003B37FF" w:rsidRDefault="003B37FF" w:rsidP="001A761E">
            <w:pPr>
              <w:spacing w:line="360" w:lineRule="auto"/>
              <w:ind w:firstLine="709"/>
              <w:jc w:val="both"/>
            </w:pPr>
          </w:p>
        </w:tc>
        <w:tc>
          <w:tcPr>
            <w:tcW w:w="2382" w:type="dxa"/>
            <w:tcBorders>
              <w:top w:val="single" w:sz="4" w:space="0" w:color="000000"/>
              <w:left w:val="single" w:sz="4" w:space="0" w:color="000000"/>
              <w:bottom w:val="single" w:sz="4" w:space="0" w:color="000000"/>
              <w:right w:val="single" w:sz="4" w:space="0" w:color="000000"/>
            </w:tcBorders>
          </w:tcPr>
          <w:p w14:paraId="58969ED1" w14:textId="77777777" w:rsidR="003B37FF" w:rsidRDefault="006E233A" w:rsidP="001A761E">
            <w:pPr>
              <w:spacing w:line="360" w:lineRule="auto"/>
              <w:ind w:firstLine="709"/>
              <w:jc w:val="both"/>
            </w:pPr>
            <w:r>
              <w:rPr>
                <w:sz w:val="24"/>
              </w:rPr>
              <w:t xml:space="preserve">Литературное чтение </w:t>
            </w:r>
          </w:p>
        </w:tc>
        <w:tc>
          <w:tcPr>
            <w:tcW w:w="1188" w:type="dxa"/>
            <w:tcBorders>
              <w:top w:val="single" w:sz="4" w:space="0" w:color="000000"/>
              <w:left w:val="single" w:sz="4" w:space="0" w:color="000000"/>
              <w:bottom w:val="single" w:sz="4" w:space="0" w:color="000000"/>
              <w:right w:val="single" w:sz="4" w:space="0" w:color="000000"/>
            </w:tcBorders>
          </w:tcPr>
          <w:p w14:paraId="2557ADF1" w14:textId="77777777" w:rsidR="003B37FF" w:rsidRDefault="006E233A" w:rsidP="001A761E">
            <w:pPr>
              <w:spacing w:line="360" w:lineRule="auto"/>
              <w:ind w:firstLine="709"/>
              <w:jc w:val="both"/>
            </w:pPr>
            <w:r>
              <w:rPr>
                <w:sz w:val="24"/>
              </w:rPr>
              <w:t xml:space="preserve">4 </w:t>
            </w:r>
          </w:p>
        </w:tc>
        <w:tc>
          <w:tcPr>
            <w:tcW w:w="1039" w:type="dxa"/>
            <w:tcBorders>
              <w:top w:val="single" w:sz="4" w:space="0" w:color="000000"/>
              <w:left w:val="single" w:sz="4" w:space="0" w:color="000000"/>
              <w:bottom w:val="single" w:sz="4" w:space="0" w:color="000000"/>
              <w:right w:val="single" w:sz="4" w:space="0" w:color="000000"/>
            </w:tcBorders>
          </w:tcPr>
          <w:p w14:paraId="2FB8AD40" w14:textId="77777777" w:rsidR="003B37FF" w:rsidRDefault="006E233A" w:rsidP="001A761E">
            <w:pPr>
              <w:spacing w:line="360" w:lineRule="auto"/>
              <w:ind w:firstLine="709"/>
              <w:jc w:val="both"/>
            </w:pPr>
            <w:r>
              <w:rPr>
                <w:sz w:val="24"/>
              </w:rPr>
              <w:t xml:space="preserve">4 </w:t>
            </w:r>
          </w:p>
        </w:tc>
        <w:tc>
          <w:tcPr>
            <w:tcW w:w="1042" w:type="dxa"/>
            <w:tcBorders>
              <w:top w:val="single" w:sz="4" w:space="0" w:color="000000"/>
              <w:left w:val="single" w:sz="4" w:space="0" w:color="000000"/>
              <w:bottom w:val="single" w:sz="4" w:space="0" w:color="000000"/>
              <w:right w:val="single" w:sz="4" w:space="0" w:color="000000"/>
            </w:tcBorders>
          </w:tcPr>
          <w:p w14:paraId="5ADB3AA7" w14:textId="77777777" w:rsidR="003B37FF" w:rsidRDefault="006E233A" w:rsidP="001A761E">
            <w:pPr>
              <w:spacing w:line="360" w:lineRule="auto"/>
              <w:ind w:firstLine="709"/>
              <w:jc w:val="both"/>
            </w:pPr>
            <w:r>
              <w:rPr>
                <w:sz w:val="24"/>
              </w:rPr>
              <w:t xml:space="preserve">4 </w:t>
            </w:r>
          </w:p>
        </w:tc>
        <w:tc>
          <w:tcPr>
            <w:tcW w:w="1191" w:type="dxa"/>
            <w:gridSpan w:val="2"/>
            <w:tcBorders>
              <w:top w:val="single" w:sz="4" w:space="0" w:color="000000"/>
              <w:left w:val="single" w:sz="4" w:space="0" w:color="000000"/>
              <w:bottom w:val="single" w:sz="4" w:space="0" w:color="000000"/>
              <w:right w:val="single" w:sz="4" w:space="0" w:color="000000"/>
            </w:tcBorders>
          </w:tcPr>
          <w:p w14:paraId="276600AC" w14:textId="77777777" w:rsidR="003B37FF" w:rsidRDefault="006E233A" w:rsidP="001A761E">
            <w:pPr>
              <w:spacing w:line="360" w:lineRule="auto"/>
              <w:ind w:firstLine="709"/>
              <w:jc w:val="both"/>
            </w:pPr>
            <w:r>
              <w:rPr>
                <w:sz w:val="24"/>
              </w:rPr>
              <w:t xml:space="preserve">4 </w:t>
            </w:r>
          </w:p>
        </w:tc>
        <w:tc>
          <w:tcPr>
            <w:tcW w:w="1209" w:type="dxa"/>
            <w:tcBorders>
              <w:top w:val="single" w:sz="4" w:space="0" w:color="000000"/>
              <w:left w:val="single" w:sz="4" w:space="0" w:color="000000"/>
              <w:bottom w:val="single" w:sz="4" w:space="0" w:color="000000"/>
              <w:right w:val="single" w:sz="4" w:space="0" w:color="000000"/>
            </w:tcBorders>
          </w:tcPr>
          <w:p w14:paraId="0F347E76" w14:textId="77777777" w:rsidR="003B37FF" w:rsidRDefault="006E233A" w:rsidP="001A761E">
            <w:pPr>
              <w:spacing w:line="360" w:lineRule="auto"/>
              <w:ind w:firstLine="709"/>
              <w:jc w:val="both"/>
            </w:pPr>
            <w:r>
              <w:rPr>
                <w:sz w:val="24"/>
              </w:rPr>
              <w:t xml:space="preserve">16 </w:t>
            </w:r>
          </w:p>
        </w:tc>
      </w:tr>
      <w:tr w:rsidR="003B37FF" w14:paraId="251EEEAD" w14:textId="77777777" w:rsidTr="00B17738">
        <w:trPr>
          <w:trHeight w:val="554"/>
        </w:trPr>
        <w:tc>
          <w:tcPr>
            <w:tcW w:w="1973" w:type="dxa"/>
            <w:tcBorders>
              <w:top w:val="single" w:sz="4" w:space="0" w:color="000000"/>
              <w:left w:val="single" w:sz="4" w:space="0" w:color="000000"/>
              <w:bottom w:val="single" w:sz="4" w:space="0" w:color="000000"/>
              <w:right w:val="single" w:sz="4" w:space="0" w:color="000000"/>
            </w:tcBorders>
          </w:tcPr>
          <w:p w14:paraId="291DBE77" w14:textId="75F4A567" w:rsidR="003B37FF" w:rsidRDefault="003B37FF" w:rsidP="00B17738">
            <w:pPr>
              <w:spacing w:line="360" w:lineRule="auto"/>
              <w:jc w:val="both"/>
            </w:pPr>
          </w:p>
        </w:tc>
        <w:tc>
          <w:tcPr>
            <w:tcW w:w="2382" w:type="dxa"/>
            <w:tcBorders>
              <w:top w:val="single" w:sz="4" w:space="0" w:color="000000"/>
              <w:left w:val="single" w:sz="4" w:space="0" w:color="000000"/>
              <w:bottom w:val="single" w:sz="4" w:space="0" w:color="000000"/>
              <w:right w:val="single" w:sz="4" w:space="0" w:color="000000"/>
            </w:tcBorders>
            <w:vAlign w:val="center"/>
          </w:tcPr>
          <w:p w14:paraId="752099A5" w14:textId="26ED3AC7" w:rsidR="003B37FF" w:rsidRDefault="003B37FF" w:rsidP="001A761E">
            <w:pPr>
              <w:spacing w:line="360" w:lineRule="auto"/>
              <w:ind w:firstLine="709"/>
              <w:jc w:val="both"/>
            </w:pPr>
          </w:p>
        </w:tc>
        <w:tc>
          <w:tcPr>
            <w:tcW w:w="1188" w:type="dxa"/>
            <w:tcBorders>
              <w:top w:val="single" w:sz="4" w:space="0" w:color="000000"/>
              <w:left w:val="single" w:sz="4" w:space="0" w:color="000000"/>
              <w:bottom w:val="single" w:sz="4" w:space="0" w:color="000000"/>
              <w:right w:val="single" w:sz="4" w:space="0" w:color="000000"/>
            </w:tcBorders>
            <w:vAlign w:val="center"/>
          </w:tcPr>
          <w:p w14:paraId="7EB3348A" w14:textId="3926F762" w:rsidR="003B37FF" w:rsidRDefault="003B37FF" w:rsidP="001A761E">
            <w:pPr>
              <w:spacing w:line="360" w:lineRule="auto"/>
              <w:ind w:firstLine="709"/>
              <w:jc w:val="both"/>
            </w:pPr>
          </w:p>
        </w:tc>
        <w:tc>
          <w:tcPr>
            <w:tcW w:w="1039" w:type="dxa"/>
            <w:tcBorders>
              <w:top w:val="single" w:sz="4" w:space="0" w:color="000000"/>
              <w:left w:val="single" w:sz="4" w:space="0" w:color="000000"/>
              <w:bottom w:val="single" w:sz="4" w:space="0" w:color="000000"/>
              <w:right w:val="single" w:sz="4" w:space="0" w:color="000000"/>
            </w:tcBorders>
            <w:vAlign w:val="center"/>
          </w:tcPr>
          <w:p w14:paraId="3BF39E06" w14:textId="2363725C" w:rsidR="003B37FF" w:rsidRDefault="003B37FF" w:rsidP="001A761E">
            <w:pPr>
              <w:spacing w:line="360" w:lineRule="auto"/>
              <w:ind w:firstLine="709"/>
              <w:jc w:val="both"/>
            </w:pPr>
          </w:p>
        </w:tc>
        <w:tc>
          <w:tcPr>
            <w:tcW w:w="1042" w:type="dxa"/>
            <w:tcBorders>
              <w:top w:val="single" w:sz="4" w:space="0" w:color="000000"/>
              <w:left w:val="single" w:sz="4" w:space="0" w:color="000000"/>
              <w:bottom w:val="single" w:sz="4" w:space="0" w:color="000000"/>
              <w:right w:val="single" w:sz="4" w:space="0" w:color="000000"/>
            </w:tcBorders>
            <w:vAlign w:val="center"/>
          </w:tcPr>
          <w:p w14:paraId="0C022AD1" w14:textId="7F20AB95" w:rsidR="003B37FF" w:rsidRDefault="003B37FF" w:rsidP="001A761E">
            <w:pPr>
              <w:spacing w:line="360" w:lineRule="auto"/>
              <w:ind w:firstLine="709"/>
              <w:jc w:val="both"/>
            </w:pP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4A315736" w14:textId="58A2F869" w:rsidR="003B37FF" w:rsidRDefault="003B37FF" w:rsidP="001A761E">
            <w:pPr>
              <w:spacing w:line="360" w:lineRule="auto"/>
              <w:ind w:firstLine="709"/>
              <w:jc w:val="both"/>
            </w:pPr>
          </w:p>
        </w:tc>
        <w:tc>
          <w:tcPr>
            <w:tcW w:w="1209" w:type="dxa"/>
            <w:tcBorders>
              <w:top w:val="single" w:sz="4" w:space="0" w:color="000000"/>
              <w:left w:val="single" w:sz="4" w:space="0" w:color="000000"/>
              <w:bottom w:val="single" w:sz="4" w:space="0" w:color="000000"/>
              <w:right w:val="single" w:sz="4" w:space="0" w:color="000000"/>
            </w:tcBorders>
            <w:vAlign w:val="center"/>
          </w:tcPr>
          <w:p w14:paraId="61EB90CD" w14:textId="50FEC39B" w:rsidR="003B37FF" w:rsidRDefault="003B37FF" w:rsidP="001A761E">
            <w:pPr>
              <w:spacing w:line="360" w:lineRule="auto"/>
              <w:ind w:firstLine="709"/>
              <w:jc w:val="both"/>
            </w:pPr>
          </w:p>
        </w:tc>
      </w:tr>
      <w:tr w:rsidR="003B37FF" w14:paraId="671AB560" w14:textId="77777777" w:rsidTr="00B17738">
        <w:trPr>
          <w:trHeight w:val="576"/>
        </w:trPr>
        <w:tc>
          <w:tcPr>
            <w:tcW w:w="1973" w:type="dxa"/>
            <w:tcBorders>
              <w:top w:val="single" w:sz="4" w:space="0" w:color="000000"/>
              <w:left w:val="single" w:sz="4" w:space="0" w:color="000000"/>
              <w:bottom w:val="single" w:sz="4" w:space="0" w:color="000000"/>
              <w:right w:val="single" w:sz="4" w:space="0" w:color="000000"/>
            </w:tcBorders>
          </w:tcPr>
          <w:p w14:paraId="2EB73366" w14:textId="77777777" w:rsidR="003B37FF" w:rsidRDefault="006E233A" w:rsidP="001A761E">
            <w:pPr>
              <w:spacing w:line="360" w:lineRule="auto"/>
              <w:ind w:firstLine="709"/>
              <w:jc w:val="both"/>
            </w:pPr>
            <w:r>
              <w:rPr>
                <w:sz w:val="24"/>
              </w:rPr>
              <w:t xml:space="preserve">Математика  и информатика </w:t>
            </w:r>
          </w:p>
        </w:tc>
        <w:tc>
          <w:tcPr>
            <w:tcW w:w="2382" w:type="dxa"/>
            <w:tcBorders>
              <w:top w:val="single" w:sz="4" w:space="0" w:color="000000"/>
              <w:left w:val="single" w:sz="4" w:space="0" w:color="000000"/>
              <w:bottom w:val="single" w:sz="4" w:space="0" w:color="000000"/>
              <w:right w:val="single" w:sz="4" w:space="0" w:color="000000"/>
            </w:tcBorders>
            <w:vAlign w:val="center"/>
          </w:tcPr>
          <w:p w14:paraId="453B8DA5" w14:textId="77777777" w:rsidR="003B37FF" w:rsidRDefault="006E233A" w:rsidP="001A761E">
            <w:pPr>
              <w:spacing w:line="360" w:lineRule="auto"/>
              <w:ind w:firstLine="709"/>
              <w:jc w:val="both"/>
            </w:pPr>
            <w:r>
              <w:rPr>
                <w:sz w:val="24"/>
              </w:rPr>
              <w:t xml:space="preserve">Математика </w:t>
            </w:r>
          </w:p>
        </w:tc>
        <w:tc>
          <w:tcPr>
            <w:tcW w:w="1188" w:type="dxa"/>
            <w:tcBorders>
              <w:top w:val="single" w:sz="4" w:space="0" w:color="000000"/>
              <w:left w:val="single" w:sz="4" w:space="0" w:color="000000"/>
              <w:bottom w:val="single" w:sz="4" w:space="0" w:color="000000"/>
              <w:right w:val="single" w:sz="4" w:space="0" w:color="000000"/>
            </w:tcBorders>
            <w:vAlign w:val="center"/>
          </w:tcPr>
          <w:p w14:paraId="18B5D89F" w14:textId="77777777" w:rsidR="003B37FF" w:rsidRDefault="006E233A" w:rsidP="001A761E">
            <w:pPr>
              <w:spacing w:line="360" w:lineRule="auto"/>
              <w:ind w:firstLine="709"/>
              <w:jc w:val="both"/>
            </w:pPr>
            <w:r>
              <w:rPr>
                <w:sz w:val="24"/>
              </w:rPr>
              <w:t xml:space="preserve">4 </w:t>
            </w:r>
          </w:p>
        </w:tc>
        <w:tc>
          <w:tcPr>
            <w:tcW w:w="1039" w:type="dxa"/>
            <w:tcBorders>
              <w:top w:val="single" w:sz="4" w:space="0" w:color="000000"/>
              <w:left w:val="single" w:sz="4" w:space="0" w:color="000000"/>
              <w:bottom w:val="single" w:sz="4" w:space="0" w:color="000000"/>
              <w:right w:val="single" w:sz="4" w:space="0" w:color="000000"/>
            </w:tcBorders>
            <w:vAlign w:val="center"/>
          </w:tcPr>
          <w:p w14:paraId="134411E6" w14:textId="77777777" w:rsidR="003B37FF" w:rsidRDefault="006E233A" w:rsidP="001A761E">
            <w:pPr>
              <w:spacing w:line="360" w:lineRule="auto"/>
              <w:ind w:firstLine="709"/>
              <w:jc w:val="both"/>
            </w:pPr>
            <w:r>
              <w:rPr>
                <w:sz w:val="24"/>
              </w:rPr>
              <w:t xml:space="preserve">4 </w:t>
            </w:r>
          </w:p>
        </w:tc>
        <w:tc>
          <w:tcPr>
            <w:tcW w:w="1042" w:type="dxa"/>
            <w:tcBorders>
              <w:top w:val="single" w:sz="4" w:space="0" w:color="000000"/>
              <w:left w:val="single" w:sz="4" w:space="0" w:color="000000"/>
              <w:bottom w:val="single" w:sz="4" w:space="0" w:color="000000"/>
              <w:right w:val="single" w:sz="4" w:space="0" w:color="000000"/>
            </w:tcBorders>
            <w:vAlign w:val="center"/>
          </w:tcPr>
          <w:p w14:paraId="356F58A1" w14:textId="77777777" w:rsidR="003B37FF" w:rsidRDefault="006E233A" w:rsidP="001A761E">
            <w:pPr>
              <w:spacing w:line="360" w:lineRule="auto"/>
              <w:ind w:firstLine="709"/>
              <w:jc w:val="both"/>
            </w:pPr>
            <w:r>
              <w:rPr>
                <w:sz w:val="24"/>
              </w:rPr>
              <w:t xml:space="preserve">4 </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0BA7FB8C" w14:textId="77777777" w:rsidR="003B37FF" w:rsidRDefault="006E233A" w:rsidP="001A761E">
            <w:pPr>
              <w:spacing w:line="360" w:lineRule="auto"/>
              <w:ind w:firstLine="709"/>
              <w:jc w:val="both"/>
            </w:pPr>
            <w:r>
              <w:rPr>
                <w:sz w:val="24"/>
              </w:rPr>
              <w:t xml:space="preserve">4 </w:t>
            </w:r>
          </w:p>
        </w:tc>
        <w:tc>
          <w:tcPr>
            <w:tcW w:w="1209" w:type="dxa"/>
            <w:tcBorders>
              <w:top w:val="single" w:sz="4" w:space="0" w:color="000000"/>
              <w:left w:val="single" w:sz="4" w:space="0" w:color="000000"/>
              <w:bottom w:val="single" w:sz="4" w:space="0" w:color="000000"/>
              <w:right w:val="single" w:sz="4" w:space="0" w:color="000000"/>
            </w:tcBorders>
            <w:vAlign w:val="center"/>
          </w:tcPr>
          <w:p w14:paraId="4669E248" w14:textId="77777777" w:rsidR="003B37FF" w:rsidRDefault="006E233A" w:rsidP="001A761E">
            <w:pPr>
              <w:spacing w:line="360" w:lineRule="auto"/>
              <w:ind w:firstLine="709"/>
              <w:jc w:val="both"/>
            </w:pPr>
            <w:r>
              <w:rPr>
                <w:sz w:val="24"/>
              </w:rPr>
              <w:t xml:space="preserve">16 </w:t>
            </w:r>
          </w:p>
        </w:tc>
      </w:tr>
      <w:tr w:rsidR="003B37FF" w14:paraId="3B74A784" w14:textId="77777777" w:rsidTr="00B17738">
        <w:trPr>
          <w:trHeight w:val="1126"/>
        </w:trPr>
        <w:tc>
          <w:tcPr>
            <w:tcW w:w="1973" w:type="dxa"/>
            <w:tcBorders>
              <w:top w:val="single" w:sz="4" w:space="0" w:color="000000"/>
              <w:left w:val="single" w:sz="4" w:space="0" w:color="000000"/>
              <w:bottom w:val="single" w:sz="4" w:space="0" w:color="000000"/>
              <w:right w:val="single" w:sz="4" w:space="0" w:color="000000"/>
            </w:tcBorders>
          </w:tcPr>
          <w:p w14:paraId="06AD202F" w14:textId="77777777" w:rsidR="003B37FF" w:rsidRDefault="006E233A" w:rsidP="001A761E">
            <w:pPr>
              <w:spacing w:line="360" w:lineRule="auto"/>
              <w:ind w:firstLine="709"/>
              <w:jc w:val="both"/>
            </w:pPr>
            <w:r>
              <w:rPr>
                <w:sz w:val="24"/>
              </w:rPr>
              <w:t xml:space="preserve">Обществознание и естествознание (Окружающий </w:t>
            </w:r>
          </w:p>
          <w:p w14:paraId="3AB86BAA" w14:textId="77777777" w:rsidR="003B37FF" w:rsidRDefault="006E233A" w:rsidP="001A761E">
            <w:pPr>
              <w:spacing w:line="360" w:lineRule="auto"/>
              <w:ind w:firstLine="709"/>
              <w:jc w:val="both"/>
            </w:pPr>
            <w:r>
              <w:rPr>
                <w:sz w:val="24"/>
              </w:rPr>
              <w:t xml:space="preserve">мир) </w:t>
            </w:r>
          </w:p>
        </w:tc>
        <w:tc>
          <w:tcPr>
            <w:tcW w:w="2382" w:type="dxa"/>
            <w:tcBorders>
              <w:top w:val="single" w:sz="4" w:space="0" w:color="000000"/>
              <w:left w:val="single" w:sz="4" w:space="0" w:color="000000"/>
              <w:bottom w:val="single" w:sz="4" w:space="0" w:color="000000"/>
              <w:right w:val="single" w:sz="4" w:space="0" w:color="000000"/>
            </w:tcBorders>
            <w:vAlign w:val="center"/>
          </w:tcPr>
          <w:p w14:paraId="50072243" w14:textId="77777777" w:rsidR="003B37FF" w:rsidRDefault="006E233A" w:rsidP="001A761E">
            <w:pPr>
              <w:spacing w:line="360" w:lineRule="auto"/>
              <w:ind w:firstLine="709"/>
              <w:jc w:val="both"/>
            </w:pPr>
            <w:r>
              <w:rPr>
                <w:sz w:val="24"/>
              </w:rPr>
              <w:t xml:space="preserve">Окружающий мир </w:t>
            </w:r>
          </w:p>
        </w:tc>
        <w:tc>
          <w:tcPr>
            <w:tcW w:w="1188" w:type="dxa"/>
            <w:tcBorders>
              <w:top w:val="single" w:sz="4" w:space="0" w:color="000000"/>
              <w:left w:val="single" w:sz="4" w:space="0" w:color="000000"/>
              <w:bottom w:val="single" w:sz="4" w:space="0" w:color="000000"/>
              <w:right w:val="single" w:sz="4" w:space="0" w:color="000000"/>
            </w:tcBorders>
            <w:vAlign w:val="center"/>
          </w:tcPr>
          <w:p w14:paraId="3CBA4573" w14:textId="77777777" w:rsidR="003B37FF" w:rsidRDefault="006E233A" w:rsidP="001A761E">
            <w:pPr>
              <w:spacing w:line="360" w:lineRule="auto"/>
              <w:ind w:firstLine="709"/>
              <w:jc w:val="both"/>
            </w:pPr>
            <w:r>
              <w:rPr>
                <w:sz w:val="24"/>
              </w:rPr>
              <w:t xml:space="preserve">2 </w:t>
            </w:r>
          </w:p>
        </w:tc>
        <w:tc>
          <w:tcPr>
            <w:tcW w:w="1039" w:type="dxa"/>
            <w:tcBorders>
              <w:top w:val="single" w:sz="4" w:space="0" w:color="000000"/>
              <w:left w:val="single" w:sz="4" w:space="0" w:color="000000"/>
              <w:bottom w:val="single" w:sz="4" w:space="0" w:color="000000"/>
              <w:right w:val="single" w:sz="4" w:space="0" w:color="000000"/>
            </w:tcBorders>
            <w:vAlign w:val="center"/>
          </w:tcPr>
          <w:p w14:paraId="51070FD6" w14:textId="77777777" w:rsidR="003B37FF" w:rsidRDefault="006E233A" w:rsidP="001A761E">
            <w:pPr>
              <w:spacing w:line="360" w:lineRule="auto"/>
              <w:ind w:firstLine="709"/>
              <w:jc w:val="both"/>
            </w:pPr>
            <w:r>
              <w:rPr>
                <w:sz w:val="24"/>
              </w:rPr>
              <w:t xml:space="preserve">2 </w:t>
            </w:r>
          </w:p>
        </w:tc>
        <w:tc>
          <w:tcPr>
            <w:tcW w:w="1042" w:type="dxa"/>
            <w:tcBorders>
              <w:top w:val="single" w:sz="4" w:space="0" w:color="000000"/>
              <w:left w:val="single" w:sz="4" w:space="0" w:color="000000"/>
              <w:bottom w:val="single" w:sz="4" w:space="0" w:color="000000"/>
              <w:right w:val="single" w:sz="4" w:space="0" w:color="000000"/>
            </w:tcBorders>
            <w:vAlign w:val="center"/>
          </w:tcPr>
          <w:p w14:paraId="16F77463" w14:textId="77777777" w:rsidR="003B37FF" w:rsidRDefault="006E233A" w:rsidP="001A761E">
            <w:pPr>
              <w:spacing w:line="360" w:lineRule="auto"/>
              <w:ind w:firstLine="709"/>
              <w:jc w:val="both"/>
            </w:pPr>
            <w:r>
              <w:rPr>
                <w:sz w:val="24"/>
              </w:rPr>
              <w:t xml:space="preserve">2 </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2E38C62B" w14:textId="77777777" w:rsidR="003B37FF" w:rsidRDefault="006E233A" w:rsidP="001A761E">
            <w:pPr>
              <w:spacing w:line="360" w:lineRule="auto"/>
              <w:ind w:firstLine="709"/>
              <w:jc w:val="both"/>
            </w:pPr>
            <w:r>
              <w:rPr>
                <w:sz w:val="24"/>
              </w:rPr>
              <w:t xml:space="preserve">2 </w:t>
            </w:r>
          </w:p>
        </w:tc>
        <w:tc>
          <w:tcPr>
            <w:tcW w:w="1209" w:type="dxa"/>
            <w:tcBorders>
              <w:top w:val="single" w:sz="4" w:space="0" w:color="000000"/>
              <w:left w:val="single" w:sz="4" w:space="0" w:color="000000"/>
              <w:bottom w:val="single" w:sz="4" w:space="0" w:color="000000"/>
              <w:right w:val="single" w:sz="4" w:space="0" w:color="000000"/>
            </w:tcBorders>
            <w:vAlign w:val="center"/>
          </w:tcPr>
          <w:p w14:paraId="53172F0B" w14:textId="77777777" w:rsidR="003B37FF" w:rsidRDefault="006E233A" w:rsidP="001A761E">
            <w:pPr>
              <w:spacing w:line="360" w:lineRule="auto"/>
              <w:ind w:firstLine="709"/>
              <w:jc w:val="both"/>
            </w:pPr>
            <w:r>
              <w:rPr>
                <w:sz w:val="24"/>
              </w:rPr>
              <w:t xml:space="preserve">8 </w:t>
            </w:r>
          </w:p>
        </w:tc>
      </w:tr>
      <w:tr w:rsidR="003B37FF" w14:paraId="68CD6D35" w14:textId="77777777" w:rsidTr="00B17738">
        <w:trPr>
          <w:trHeight w:val="1126"/>
        </w:trPr>
        <w:tc>
          <w:tcPr>
            <w:tcW w:w="1973" w:type="dxa"/>
            <w:tcBorders>
              <w:top w:val="single" w:sz="4" w:space="0" w:color="000000"/>
              <w:left w:val="single" w:sz="4" w:space="0" w:color="000000"/>
              <w:bottom w:val="single" w:sz="4" w:space="0" w:color="000000"/>
              <w:right w:val="single" w:sz="4" w:space="0" w:color="000000"/>
            </w:tcBorders>
          </w:tcPr>
          <w:p w14:paraId="054B49B9" w14:textId="77777777" w:rsidR="003B37FF" w:rsidRDefault="006E233A" w:rsidP="001A761E">
            <w:pPr>
              <w:spacing w:line="360" w:lineRule="auto"/>
              <w:ind w:firstLine="709"/>
              <w:jc w:val="both"/>
            </w:pPr>
            <w:r>
              <w:rPr>
                <w:sz w:val="24"/>
              </w:rPr>
              <w:t xml:space="preserve">Основы религиозных культур и светской этики </w:t>
            </w:r>
          </w:p>
        </w:tc>
        <w:tc>
          <w:tcPr>
            <w:tcW w:w="2382" w:type="dxa"/>
            <w:tcBorders>
              <w:top w:val="single" w:sz="4" w:space="0" w:color="000000"/>
              <w:left w:val="single" w:sz="4" w:space="0" w:color="000000"/>
              <w:bottom w:val="single" w:sz="4" w:space="0" w:color="000000"/>
              <w:right w:val="single" w:sz="4" w:space="0" w:color="000000"/>
            </w:tcBorders>
            <w:vAlign w:val="center"/>
          </w:tcPr>
          <w:p w14:paraId="3457FEB9" w14:textId="77777777" w:rsidR="003B37FF" w:rsidRDefault="006E233A" w:rsidP="001A761E">
            <w:pPr>
              <w:spacing w:line="360" w:lineRule="auto"/>
              <w:ind w:firstLine="709"/>
              <w:jc w:val="both"/>
            </w:pPr>
            <w:r>
              <w:rPr>
                <w:sz w:val="24"/>
              </w:rPr>
              <w:t xml:space="preserve">Основы религиозных культур и светской этики </w:t>
            </w:r>
          </w:p>
        </w:tc>
        <w:tc>
          <w:tcPr>
            <w:tcW w:w="1188" w:type="dxa"/>
            <w:tcBorders>
              <w:top w:val="single" w:sz="4" w:space="0" w:color="000000"/>
              <w:left w:val="single" w:sz="4" w:space="0" w:color="000000"/>
              <w:bottom w:val="single" w:sz="4" w:space="0" w:color="000000"/>
              <w:right w:val="single" w:sz="4" w:space="0" w:color="000000"/>
            </w:tcBorders>
            <w:vAlign w:val="center"/>
          </w:tcPr>
          <w:p w14:paraId="2ED3C1BF" w14:textId="77777777" w:rsidR="003B37FF" w:rsidRDefault="006E233A" w:rsidP="001A761E">
            <w:pPr>
              <w:spacing w:line="360" w:lineRule="auto"/>
              <w:ind w:firstLine="709"/>
              <w:jc w:val="both"/>
            </w:pPr>
            <w:r>
              <w:rPr>
                <w:sz w:val="24"/>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0CBC7B41" w14:textId="77777777" w:rsidR="003B37FF" w:rsidRDefault="006E233A" w:rsidP="001A761E">
            <w:pPr>
              <w:spacing w:line="360" w:lineRule="auto"/>
              <w:ind w:firstLine="709"/>
              <w:jc w:val="both"/>
            </w:pPr>
            <w:r>
              <w:rPr>
                <w:sz w:val="24"/>
              </w:rPr>
              <w:t xml:space="preserve">– </w:t>
            </w:r>
          </w:p>
        </w:tc>
        <w:tc>
          <w:tcPr>
            <w:tcW w:w="1042" w:type="dxa"/>
            <w:tcBorders>
              <w:top w:val="single" w:sz="4" w:space="0" w:color="000000"/>
              <w:left w:val="single" w:sz="4" w:space="0" w:color="000000"/>
              <w:bottom w:val="single" w:sz="4" w:space="0" w:color="000000"/>
              <w:right w:val="single" w:sz="4" w:space="0" w:color="000000"/>
            </w:tcBorders>
            <w:vAlign w:val="center"/>
          </w:tcPr>
          <w:p w14:paraId="35D12F4D" w14:textId="77777777" w:rsidR="003B37FF" w:rsidRDefault="006E233A" w:rsidP="001A761E">
            <w:pPr>
              <w:spacing w:line="360" w:lineRule="auto"/>
              <w:ind w:firstLine="709"/>
              <w:jc w:val="both"/>
            </w:pPr>
            <w:r>
              <w:rPr>
                <w:sz w:val="24"/>
              </w:rPr>
              <w:t xml:space="preserve">– </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351069C6" w14:textId="77777777" w:rsidR="003B37FF" w:rsidRDefault="006E233A" w:rsidP="001A761E">
            <w:pPr>
              <w:spacing w:line="360" w:lineRule="auto"/>
              <w:ind w:firstLine="709"/>
              <w:jc w:val="both"/>
            </w:pPr>
            <w:r>
              <w:rPr>
                <w:sz w:val="24"/>
              </w:rPr>
              <w:t xml:space="preserve">1 </w:t>
            </w:r>
          </w:p>
        </w:tc>
        <w:tc>
          <w:tcPr>
            <w:tcW w:w="1209" w:type="dxa"/>
            <w:tcBorders>
              <w:top w:val="single" w:sz="4" w:space="0" w:color="000000"/>
              <w:left w:val="single" w:sz="4" w:space="0" w:color="000000"/>
              <w:bottom w:val="single" w:sz="4" w:space="0" w:color="000000"/>
              <w:right w:val="single" w:sz="4" w:space="0" w:color="000000"/>
            </w:tcBorders>
            <w:vAlign w:val="center"/>
          </w:tcPr>
          <w:p w14:paraId="51B6B1BC" w14:textId="77777777" w:rsidR="003B37FF" w:rsidRDefault="006E233A" w:rsidP="001A761E">
            <w:pPr>
              <w:spacing w:line="360" w:lineRule="auto"/>
              <w:ind w:firstLine="709"/>
              <w:jc w:val="both"/>
            </w:pPr>
            <w:r>
              <w:rPr>
                <w:sz w:val="24"/>
              </w:rPr>
              <w:t xml:space="preserve">1 </w:t>
            </w:r>
          </w:p>
        </w:tc>
      </w:tr>
      <w:tr w:rsidR="003B37FF" w14:paraId="5B170706" w14:textId="77777777" w:rsidTr="00B17738">
        <w:trPr>
          <w:trHeight w:val="562"/>
        </w:trPr>
        <w:tc>
          <w:tcPr>
            <w:tcW w:w="1973" w:type="dxa"/>
            <w:vMerge w:val="restart"/>
            <w:tcBorders>
              <w:top w:val="single" w:sz="4" w:space="0" w:color="000000"/>
              <w:left w:val="single" w:sz="4" w:space="0" w:color="000000"/>
              <w:bottom w:val="single" w:sz="4" w:space="0" w:color="000000"/>
              <w:right w:val="single" w:sz="4" w:space="0" w:color="000000"/>
            </w:tcBorders>
            <w:vAlign w:val="center"/>
          </w:tcPr>
          <w:p w14:paraId="2BE38A62" w14:textId="77777777" w:rsidR="003B37FF" w:rsidRDefault="006E233A" w:rsidP="001A761E">
            <w:pPr>
              <w:spacing w:line="360" w:lineRule="auto"/>
              <w:ind w:firstLine="709"/>
              <w:jc w:val="both"/>
            </w:pPr>
            <w:r>
              <w:rPr>
                <w:sz w:val="24"/>
              </w:rPr>
              <w:t xml:space="preserve">Искусство </w:t>
            </w:r>
          </w:p>
        </w:tc>
        <w:tc>
          <w:tcPr>
            <w:tcW w:w="2382" w:type="dxa"/>
            <w:tcBorders>
              <w:top w:val="single" w:sz="4" w:space="0" w:color="000000"/>
              <w:left w:val="single" w:sz="4" w:space="0" w:color="000000"/>
              <w:bottom w:val="single" w:sz="4" w:space="0" w:color="000000"/>
              <w:right w:val="single" w:sz="4" w:space="0" w:color="000000"/>
            </w:tcBorders>
          </w:tcPr>
          <w:p w14:paraId="53409C4E" w14:textId="77777777" w:rsidR="003B37FF" w:rsidRDefault="006E233A" w:rsidP="001A761E">
            <w:pPr>
              <w:spacing w:line="360" w:lineRule="auto"/>
              <w:ind w:firstLine="709"/>
              <w:jc w:val="both"/>
            </w:pPr>
            <w:r>
              <w:rPr>
                <w:sz w:val="24"/>
              </w:rPr>
              <w:t xml:space="preserve">Изобразительное искусство </w:t>
            </w:r>
          </w:p>
        </w:tc>
        <w:tc>
          <w:tcPr>
            <w:tcW w:w="1188" w:type="dxa"/>
            <w:tcBorders>
              <w:top w:val="single" w:sz="4" w:space="0" w:color="000000"/>
              <w:left w:val="single" w:sz="4" w:space="0" w:color="000000"/>
              <w:bottom w:val="single" w:sz="4" w:space="0" w:color="000000"/>
              <w:right w:val="single" w:sz="4" w:space="0" w:color="000000"/>
            </w:tcBorders>
            <w:vAlign w:val="center"/>
          </w:tcPr>
          <w:p w14:paraId="70B939D8" w14:textId="77777777" w:rsidR="003B37FF" w:rsidRDefault="006E233A" w:rsidP="001A761E">
            <w:pPr>
              <w:spacing w:line="360" w:lineRule="auto"/>
              <w:ind w:firstLine="709"/>
              <w:jc w:val="both"/>
            </w:pPr>
            <w:r>
              <w:rPr>
                <w:sz w:val="24"/>
              </w:rPr>
              <w:t xml:space="preserve">1 </w:t>
            </w:r>
          </w:p>
        </w:tc>
        <w:tc>
          <w:tcPr>
            <w:tcW w:w="1039" w:type="dxa"/>
            <w:tcBorders>
              <w:top w:val="single" w:sz="4" w:space="0" w:color="000000"/>
              <w:left w:val="single" w:sz="4" w:space="0" w:color="000000"/>
              <w:bottom w:val="single" w:sz="4" w:space="0" w:color="000000"/>
              <w:right w:val="single" w:sz="4" w:space="0" w:color="000000"/>
            </w:tcBorders>
            <w:vAlign w:val="center"/>
          </w:tcPr>
          <w:p w14:paraId="0CED07B0" w14:textId="77777777" w:rsidR="003B37FF" w:rsidRDefault="006E233A" w:rsidP="001A761E">
            <w:pPr>
              <w:spacing w:line="360" w:lineRule="auto"/>
              <w:ind w:firstLine="709"/>
              <w:jc w:val="both"/>
            </w:pPr>
            <w:r>
              <w:rPr>
                <w:sz w:val="24"/>
              </w:rPr>
              <w:t xml:space="preserve">1 </w:t>
            </w:r>
          </w:p>
        </w:tc>
        <w:tc>
          <w:tcPr>
            <w:tcW w:w="1042" w:type="dxa"/>
            <w:tcBorders>
              <w:top w:val="single" w:sz="4" w:space="0" w:color="000000"/>
              <w:left w:val="single" w:sz="4" w:space="0" w:color="000000"/>
              <w:bottom w:val="single" w:sz="4" w:space="0" w:color="000000"/>
              <w:right w:val="single" w:sz="4" w:space="0" w:color="000000"/>
            </w:tcBorders>
            <w:vAlign w:val="center"/>
          </w:tcPr>
          <w:p w14:paraId="7C4C93EC" w14:textId="77777777" w:rsidR="003B37FF" w:rsidRDefault="006E233A" w:rsidP="001A761E">
            <w:pPr>
              <w:spacing w:line="360" w:lineRule="auto"/>
              <w:ind w:firstLine="709"/>
              <w:jc w:val="both"/>
            </w:pPr>
            <w:r>
              <w:rPr>
                <w:sz w:val="24"/>
              </w:rPr>
              <w:t xml:space="preserve">1 </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20D3AC4A" w14:textId="77777777" w:rsidR="003B37FF" w:rsidRDefault="006E233A" w:rsidP="001A761E">
            <w:pPr>
              <w:spacing w:line="360" w:lineRule="auto"/>
              <w:ind w:firstLine="709"/>
              <w:jc w:val="both"/>
            </w:pPr>
            <w:r>
              <w:rPr>
                <w:sz w:val="24"/>
              </w:rPr>
              <w:t xml:space="preserve">1 </w:t>
            </w:r>
          </w:p>
        </w:tc>
        <w:tc>
          <w:tcPr>
            <w:tcW w:w="1209" w:type="dxa"/>
            <w:tcBorders>
              <w:top w:val="single" w:sz="4" w:space="0" w:color="000000"/>
              <w:left w:val="single" w:sz="4" w:space="0" w:color="000000"/>
              <w:bottom w:val="single" w:sz="4" w:space="0" w:color="000000"/>
              <w:right w:val="single" w:sz="4" w:space="0" w:color="000000"/>
            </w:tcBorders>
            <w:vAlign w:val="center"/>
          </w:tcPr>
          <w:p w14:paraId="7385478E" w14:textId="77777777" w:rsidR="003B37FF" w:rsidRDefault="006E233A" w:rsidP="001A761E">
            <w:pPr>
              <w:spacing w:line="360" w:lineRule="auto"/>
              <w:ind w:firstLine="709"/>
              <w:jc w:val="both"/>
            </w:pPr>
            <w:r>
              <w:rPr>
                <w:sz w:val="24"/>
              </w:rPr>
              <w:t xml:space="preserve">4 </w:t>
            </w:r>
          </w:p>
        </w:tc>
      </w:tr>
      <w:tr w:rsidR="003B37FF" w14:paraId="410EDAF1" w14:textId="77777777" w:rsidTr="00B17738">
        <w:trPr>
          <w:trHeight w:val="286"/>
        </w:trPr>
        <w:tc>
          <w:tcPr>
            <w:tcW w:w="0" w:type="auto"/>
            <w:vMerge/>
            <w:tcBorders>
              <w:top w:val="nil"/>
              <w:left w:val="single" w:sz="4" w:space="0" w:color="000000"/>
              <w:bottom w:val="single" w:sz="4" w:space="0" w:color="000000"/>
              <w:right w:val="single" w:sz="4" w:space="0" w:color="000000"/>
            </w:tcBorders>
          </w:tcPr>
          <w:p w14:paraId="1D755583" w14:textId="77777777" w:rsidR="003B37FF" w:rsidRDefault="003B37FF" w:rsidP="001A761E">
            <w:pPr>
              <w:spacing w:line="360" w:lineRule="auto"/>
              <w:ind w:firstLine="709"/>
              <w:jc w:val="both"/>
            </w:pPr>
          </w:p>
        </w:tc>
        <w:tc>
          <w:tcPr>
            <w:tcW w:w="2382" w:type="dxa"/>
            <w:tcBorders>
              <w:top w:val="single" w:sz="4" w:space="0" w:color="000000"/>
              <w:left w:val="single" w:sz="4" w:space="0" w:color="000000"/>
              <w:bottom w:val="single" w:sz="4" w:space="0" w:color="000000"/>
              <w:right w:val="single" w:sz="4" w:space="0" w:color="000000"/>
            </w:tcBorders>
          </w:tcPr>
          <w:p w14:paraId="395E3E62" w14:textId="77777777" w:rsidR="003B37FF" w:rsidRDefault="006E233A" w:rsidP="001A761E">
            <w:pPr>
              <w:spacing w:line="360" w:lineRule="auto"/>
              <w:ind w:firstLine="709"/>
              <w:jc w:val="both"/>
            </w:pPr>
            <w:r>
              <w:rPr>
                <w:sz w:val="24"/>
              </w:rPr>
              <w:t xml:space="preserve">Музыка </w:t>
            </w:r>
          </w:p>
        </w:tc>
        <w:tc>
          <w:tcPr>
            <w:tcW w:w="1188" w:type="dxa"/>
            <w:tcBorders>
              <w:top w:val="single" w:sz="4" w:space="0" w:color="000000"/>
              <w:left w:val="single" w:sz="4" w:space="0" w:color="000000"/>
              <w:bottom w:val="single" w:sz="4" w:space="0" w:color="000000"/>
              <w:right w:val="single" w:sz="4" w:space="0" w:color="000000"/>
            </w:tcBorders>
          </w:tcPr>
          <w:p w14:paraId="6F8C0D7D" w14:textId="77777777" w:rsidR="003B37FF" w:rsidRDefault="006E233A" w:rsidP="001A761E">
            <w:pPr>
              <w:spacing w:line="360" w:lineRule="auto"/>
              <w:ind w:firstLine="709"/>
              <w:jc w:val="both"/>
            </w:pPr>
            <w:r>
              <w:rPr>
                <w:sz w:val="24"/>
              </w:rPr>
              <w:t xml:space="preserve">1 </w:t>
            </w:r>
          </w:p>
        </w:tc>
        <w:tc>
          <w:tcPr>
            <w:tcW w:w="1039" w:type="dxa"/>
            <w:tcBorders>
              <w:top w:val="single" w:sz="4" w:space="0" w:color="000000"/>
              <w:left w:val="single" w:sz="4" w:space="0" w:color="000000"/>
              <w:bottom w:val="single" w:sz="4" w:space="0" w:color="000000"/>
              <w:right w:val="single" w:sz="4" w:space="0" w:color="000000"/>
            </w:tcBorders>
          </w:tcPr>
          <w:p w14:paraId="6AEE7715" w14:textId="77777777" w:rsidR="003B37FF" w:rsidRDefault="006E233A" w:rsidP="001A761E">
            <w:pPr>
              <w:spacing w:line="360" w:lineRule="auto"/>
              <w:ind w:firstLine="709"/>
              <w:jc w:val="both"/>
            </w:pPr>
            <w:r>
              <w:rPr>
                <w:sz w:val="24"/>
              </w:rPr>
              <w:t xml:space="preserve">1 </w:t>
            </w:r>
          </w:p>
        </w:tc>
        <w:tc>
          <w:tcPr>
            <w:tcW w:w="1042" w:type="dxa"/>
            <w:tcBorders>
              <w:top w:val="single" w:sz="4" w:space="0" w:color="000000"/>
              <w:left w:val="single" w:sz="4" w:space="0" w:color="000000"/>
              <w:bottom w:val="single" w:sz="4" w:space="0" w:color="000000"/>
              <w:right w:val="single" w:sz="4" w:space="0" w:color="000000"/>
            </w:tcBorders>
          </w:tcPr>
          <w:p w14:paraId="595B5870" w14:textId="77777777" w:rsidR="003B37FF" w:rsidRDefault="006E233A" w:rsidP="001A761E">
            <w:pPr>
              <w:spacing w:line="360" w:lineRule="auto"/>
              <w:ind w:firstLine="709"/>
              <w:jc w:val="both"/>
            </w:pPr>
            <w:r>
              <w:rPr>
                <w:sz w:val="24"/>
              </w:rPr>
              <w:t xml:space="preserve">1 </w:t>
            </w:r>
          </w:p>
        </w:tc>
        <w:tc>
          <w:tcPr>
            <w:tcW w:w="1191" w:type="dxa"/>
            <w:gridSpan w:val="2"/>
            <w:tcBorders>
              <w:top w:val="single" w:sz="4" w:space="0" w:color="000000"/>
              <w:left w:val="single" w:sz="4" w:space="0" w:color="000000"/>
              <w:bottom w:val="single" w:sz="4" w:space="0" w:color="000000"/>
              <w:right w:val="single" w:sz="4" w:space="0" w:color="000000"/>
            </w:tcBorders>
          </w:tcPr>
          <w:p w14:paraId="205CAB9D" w14:textId="77777777" w:rsidR="003B37FF" w:rsidRDefault="006E233A" w:rsidP="001A761E">
            <w:pPr>
              <w:spacing w:line="360" w:lineRule="auto"/>
              <w:ind w:firstLine="709"/>
              <w:jc w:val="both"/>
            </w:pPr>
            <w:r>
              <w:rPr>
                <w:sz w:val="24"/>
              </w:rPr>
              <w:t xml:space="preserve">1 </w:t>
            </w:r>
          </w:p>
        </w:tc>
        <w:tc>
          <w:tcPr>
            <w:tcW w:w="1209" w:type="dxa"/>
            <w:tcBorders>
              <w:top w:val="single" w:sz="4" w:space="0" w:color="000000"/>
              <w:left w:val="single" w:sz="4" w:space="0" w:color="000000"/>
              <w:bottom w:val="single" w:sz="4" w:space="0" w:color="000000"/>
              <w:right w:val="single" w:sz="4" w:space="0" w:color="000000"/>
            </w:tcBorders>
          </w:tcPr>
          <w:p w14:paraId="1E30613B" w14:textId="77777777" w:rsidR="003B37FF" w:rsidRDefault="006E233A" w:rsidP="001A761E">
            <w:pPr>
              <w:spacing w:line="360" w:lineRule="auto"/>
              <w:ind w:firstLine="709"/>
              <w:jc w:val="both"/>
            </w:pPr>
            <w:r>
              <w:rPr>
                <w:sz w:val="24"/>
              </w:rPr>
              <w:t xml:space="preserve">4 </w:t>
            </w:r>
          </w:p>
        </w:tc>
      </w:tr>
      <w:tr w:rsidR="003B37FF" w14:paraId="033730E3" w14:textId="77777777" w:rsidTr="00B17738">
        <w:trPr>
          <w:trHeight w:val="288"/>
        </w:trPr>
        <w:tc>
          <w:tcPr>
            <w:tcW w:w="1973" w:type="dxa"/>
            <w:tcBorders>
              <w:top w:val="single" w:sz="4" w:space="0" w:color="000000"/>
              <w:left w:val="single" w:sz="4" w:space="0" w:color="000000"/>
              <w:bottom w:val="single" w:sz="4" w:space="0" w:color="000000"/>
              <w:right w:val="single" w:sz="4" w:space="0" w:color="000000"/>
            </w:tcBorders>
          </w:tcPr>
          <w:p w14:paraId="71F22677" w14:textId="77777777" w:rsidR="003B37FF" w:rsidRDefault="006E233A" w:rsidP="001A761E">
            <w:pPr>
              <w:spacing w:line="360" w:lineRule="auto"/>
              <w:ind w:firstLine="709"/>
              <w:jc w:val="both"/>
            </w:pPr>
            <w:r>
              <w:rPr>
                <w:sz w:val="24"/>
              </w:rPr>
              <w:t xml:space="preserve">Технология </w:t>
            </w:r>
          </w:p>
        </w:tc>
        <w:tc>
          <w:tcPr>
            <w:tcW w:w="2382" w:type="dxa"/>
            <w:tcBorders>
              <w:top w:val="single" w:sz="4" w:space="0" w:color="000000"/>
              <w:left w:val="single" w:sz="4" w:space="0" w:color="000000"/>
              <w:bottom w:val="single" w:sz="4" w:space="0" w:color="000000"/>
              <w:right w:val="single" w:sz="4" w:space="0" w:color="000000"/>
            </w:tcBorders>
          </w:tcPr>
          <w:p w14:paraId="71BA980A" w14:textId="77777777" w:rsidR="003B37FF" w:rsidRDefault="006E233A" w:rsidP="001A761E">
            <w:pPr>
              <w:spacing w:line="360" w:lineRule="auto"/>
              <w:ind w:firstLine="709"/>
              <w:jc w:val="both"/>
            </w:pPr>
            <w:r>
              <w:rPr>
                <w:sz w:val="24"/>
              </w:rPr>
              <w:t xml:space="preserve">Технология </w:t>
            </w:r>
          </w:p>
        </w:tc>
        <w:tc>
          <w:tcPr>
            <w:tcW w:w="1188" w:type="dxa"/>
            <w:tcBorders>
              <w:top w:val="single" w:sz="4" w:space="0" w:color="000000"/>
              <w:left w:val="single" w:sz="4" w:space="0" w:color="000000"/>
              <w:bottom w:val="single" w:sz="4" w:space="0" w:color="000000"/>
              <w:right w:val="single" w:sz="4" w:space="0" w:color="000000"/>
            </w:tcBorders>
          </w:tcPr>
          <w:p w14:paraId="1E67BEBB" w14:textId="77777777" w:rsidR="003B37FF" w:rsidRDefault="006E233A" w:rsidP="001A761E">
            <w:pPr>
              <w:spacing w:line="360" w:lineRule="auto"/>
              <w:ind w:firstLine="709"/>
              <w:jc w:val="both"/>
            </w:pPr>
            <w:r>
              <w:rPr>
                <w:sz w:val="24"/>
              </w:rPr>
              <w:t xml:space="preserve">1 </w:t>
            </w:r>
          </w:p>
        </w:tc>
        <w:tc>
          <w:tcPr>
            <w:tcW w:w="1039" w:type="dxa"/>
            <w:tcBorders>
              <w:top w:val="single" w:sz="4" w:space="0" w:color="000000"/>
              <w:left w:val="single" w:sz="4" w:space="0" w:color="000000"/>
              <w:bottom w:val="single" w:sz="4" w:space="0" w:color="000000"/>
              <w:right w:val="single" w:sz="4" w:space="0" w:color="000000"/>
            </w:tcBorders>
          </w:tcPr>
          <w:p w14:paraId="0D0CD298" w14:textId="77777777" w:rsidR="003B37FF" w:rsidRDefault="006E233A" w:rsidP="001A761E">
            <w:pPr>
              <w:spacing w:line="360" w:lineRule="auto"/>
              <w:ind w:firstLine="709"/>
              <w:jc w:val="both"/>
            </w:pPr>
            <w:r>
              <w:rPr>
                <w:sz w:val="24"/>
              </w:rPr>
              <w:t xml:space="preserve">1 </w:t>
            </w:r>
          </w:p>
        </w:tc>
        <w:tc>
          <w:tcPr>
            <w:tcW w:w="1042" w:type="dxa"/>
            <w:tcBorders>
              <w:top w:val="single" w:sz="4" w:space="0" w:color="000000"/>
              <w:left w:val="single" w:sz="4" w:space="0" w:color="000000"/>
              <w:bottom w:val="single" w:sz="4" w:space="0" w:color="000000"/>
              <w:right w:val="single" w:sz="4" w:space="0" w:color="000000"/>
            </w:tcBorders>
          </w:tcPr>
          <w:p w14:paraId="3FF7CFB6" w14:textId="77777777" w:rsidR="003B37FF" w:rsidRDefault="006E233A" w:rsidP="001A761E">
            <w:pPr>
              <w:spacing w:line="360" w:lineRule="auto"/>
              <w:ind w:firstLine="709"/>
              <w:jc w:val="both"/>
            </w:pPr>
            <w:r>
              <w:rPr>
                <w:sz w:val="24"/>
              </w:rPr>
              <w:t xml:space="preserve">1 </w:t>
            </w:r>
          </w:p>
        </w:tc>
        <w:tc>
          <w:tcPr>
            <w:tcW w:w="1191" w:type="dxa"/>
            <w:gridSpan w:val="2"/>
            <w:tcBorders>
              <w:top w:val="single" w:sz="4" w:space="0" w:color="000000"/>
              <w:left w:val="single" w:sz="4" w:space="0" w:color="000000"/>
              <w:bottom w:val="single" w:sz="4" w:space="0" w:color="000000"/>
              <w:right w:val="single" w:sz="4" w:space="0" w:color="000000"/>
            </w:tcBorders>
          </w:tcPr>
          <w:p w14:paraId="20E83F54" w14:textId="77777777" w:rsidR="003B37FF" w:rsidRDefault="006E233A" w:rsidP="001A761E">
            <w:pPr>
              <w:spacing w:line="360" w:lineRule="auto"/>
              <w:ind w:firstLine="709"/>
              <w:jc w:val="both"/>
            </w:pPr>
            <w:r>
              <w:rPr>
                <w:sz w:val="24"/>
              </w:rPr>
              <w:t xml:space="preserve">1 </w:t>
            </w:r>
          </w:p>
        </w:tc>
        <w:tc>
          <w:tcPr>
            <w:tcW w:w="1209" w:type="dxa"/>
            <w:tcBorders>
              <w:top w:val="single" w:sz="4" w:space="0" w:color="000000"/>
              <w:left w:val="single" w:sz="4" w:space="0" w:color="000000"/>
              <w:bottom w:val="single" w:sz="4" w:space="0" w:color="000000"/>
              <w:right w:val="single" w:sz="4" w:space="0" w:color="000000"/>
            </w:tcBorders>
          </w:tcPr>
          <w:p w14:paraId="08D23490" w14:textId="77777777" w:rsidR="003B37FF" w:rsidRDefault="006E233A" w:rsidP="001A761E">
            <w:pPr>
              <w:spacing w:line="360" w:lineRule="auto"/>
              <w:ind w:firstLine="709"/>
              <w:jc w:val="both"/>
            </w:pPr>
            <w:r>
              <w:rPr>
                <w:sz w:val="24"/>
              </w:rPr>
              <w:t xml:space="preserve">4 </w:t>
            </w:r>
          </w:p>
        </w:tc>
      </w:tr>
      <w:tr w:rsidR="003B37FF" w14:paraId="05262C92" w14:textId="77777777" w:rsidTr="00B17738">
        <w:trPr>
          <w:trHeight w:val="564"/>
        </w:trPr>
        <w:tc>
          <w:tcPr>
            <w:tcW w:w="1973" w:type="dxa"/>
            <w:tcBorders>
              <w:top w:val="single" w:sz="4" w:space="0" w:color="000000"/>
              <w:left w:val="single" w:sz="4" w:space="0" w:color="000000"/>
              <w:bottom w:val="single" w:sz="4" w:space="0" w:color="000000"/>
              <w:right w:val="single" w:sz="4" w:space="0" w:color="000000"/>
            </w:tcBorders>
          </w:tcPr>
          <w:p w14:paraId="775B2D42" w14:textId="77777777" w:rsidR="003B37FF" w:rsidRDefault="006E233A" w:rsidP="001A761E">
            <w:pPr>
              <w:spacing w:line="360" w:lineRule="auto"/>
              <w:ind w:firstLine="709"/>
              <w:jc w:val="both"/>
            </w:pPr>
            <w:r>
              <w:rPr>
                <w:sz w:val="24"/>
              </w:rPr>
              <w:t xml:space="preserve">Физическая культура </w:t>
            </w:r>
          </w:p>
        </w:tc>
        <w:tc>
          <w:tcPr>
            <w:tcW w:w="2382" w:type="dxa"/>
            <w:tcBorders>
              <w:top w:val="single" w:sz="4" w:space="0" w:color="000000"/>
              <w:left w:val="single" w:sz="4" w:space="0" w:color="000000"/>
              <w:bottom w:val="single" w:sz="4" w:space="0" w:color="000000"/>
              <w:right w:val="single" w:sz="4" w:space="0" w:color="000000"/>
            </w:tcBorders>
            <w:vAlign w:val="center"/>
          </w:tcPr>
          <w:p w14:paraId="7FE4310A" w14:textId="77777777" w:rsidR="003B37FF" w:rsidRDefault="006E233A" w:rsidP="001A761E">
            <w:pPr>
              <w:spacing w:line="360" w:lineRule="auto"/>
              <w:ind w:firstLine="709"/>
              <w:jc w:val="both"/>
            </w:pPr>
            <w:r>
              <w:rPr>
                <w:sz w:val="24"/>
              </w:rPr>
              <w:t xml:space="preserve">Физическая культура </w:t>
            </w:r>
          </w:p>
        </w:tc>
        <w:tc>
          <w:tcPr>
            <w:tcW w:w="1188" w:type="dxa"/>
            <w:tcBorders>
              <w:top w:val="single" w:sz="4" w:space="0" w:color="000000"/>
              <w:left w:val="single" w:sz="4" w:space="0" w:color="000000"/>
              <w:bottom w:val="single" w:sz="4" w:space="0" w:color="000000"/>
              <w:right w:val="single" w:sz="4" w:space="0" w:color="000000"/>
            </w:tcBorders>
            <w:vAlign w:val="center"/>
          </w:tcPr>
          <w:p w14:paraId="703A4B55" w14:textId="77777777" w:rsidR="003B37FF" w:rsidRDefault="006E233A" w:rsidP="001A761E">
            <w:pPr>
              <w:spacing w:line="360" w:lineRule="auto"/>
              <w:ind w:firstLine="709"/>
              <w:jc w:val="both"/>
            </w:pPr>
            <w:r>
              <w:rPr>
                <w:sz w:val="24"/>
              </w:rPr>
              <w:t xml:space="preserve">2 </w:t>
            </w:r>
          </w:p>
        </w:tc>
        <w:tc>
          <w:tcPr>
            <w:tcW w:w="1039" w:type="dxa"/>
            <w:tcBorders>
              <w:top w:val="single" w:sz="4" w:space="0" w:color="000000"/>
              <w:left w:val="single" w:sz="4" w:space="0" w:color="000000"/>
              <w:bottom w:val="single" w:sz="4" w:space="0" w:color="000000"/>
              <w:right w:val="single" w:sz="4" w:space="0" w:color="000000"/>
            </w:tcBorders>
            <w:vAlign w:val="center"/>
          </w:tcPr>
          <w:p w14:paraId="07690214" w14:textId="77777777" w:rsidR="003B37FF" w:rsidRDefault="006E233A" w:rsidP="001A761E">
            <w:pPr>
              <w:spacing w:line="360" w:lineRule="auto"/>
              <w:ind w:firstLine="709"/>
              <w:jc w:val="both"/>
            </w:pPr>
            <w:r>
              <w:rPr>
                <w:sz w:val="24"/>
              </w:rPr>
              <w:t xml:space="preserve">2 </w:t>
            </w:r>
          </w:p>
        </w:tc>
        <w:tc>
          <w:tcPr>
            <w:tcW w:w="1042" w:type="dxa"/>
            <w:tcBorders>
              <w:top w:val="single" w:sz="4" w:space="0" w:color="000000"/>
              <w:left w:val="single" w:sz="4" w:space="0" w:color="000000"/>
              <w:bottom w:val="single" w:sz="4" w:space="0" w:color="000000"/>
              <w:right w:val="single" w:sz="4" w:space="0" w:color="000000"/>
            </w:tcBorders>
            <w:vAlign w:val="center"/>
          </w:tcPr>
          <w:p w14:paraId="62817907" w14:textId="77777777" w:rsidR="003B37FF" w:rsidRDefault="006E233A" w:rsidP="001A761E">
            <w:pPr>
              <w:spacing w:line="360" w:lineRule="auto"/>
              <w:ind w:firstLine="709"/>
              <w:jc w:val="both"/>
            </w:pPr>
            <w:r>
              <w:rPr>
                <w:sz w:val="24"/>
              </w:rPr>
              <w:t xml:space="preserve">2 </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1C0CF17D" w14:textId="77777777" w:rsidR="003B37FF" w:rsidRDefault="006E233A" w:rsidP="001A761E">
            <w:pPr>
              <w:spacing w:line="360" w:lineRule="auto"/>
              <w:ind w:firstLine="709"/>
              <w:jc w:val="both"/>
            </w:pPr>
            <w:r>
              <w:rPr>
                <w:sz w:val="24"/>
              </w:rPr>
              <w:t xml:space="preserve">2 </w:t>
            </w:r>
          </w:p>
        </w:tc>
        <w:tc>
          <w:tcPr>
            <w:tcW w:w="1209" w:type="dxa"/>
            <w:tcBorders>
              <w:top w:val="single" w:sz="4" w:space="0" w:color="000000"/>
              <w:left w:val="single" w:sz="4" w:space="0" w:color="000000"/>
              <w:bottom w:val="single" w:sz="4" w:space="0" w:color="000000"/>
              <w:right w:val="single" w:sz="4" w:space="0" w:color="000000"/>
            </w:tcBorders>
            <w:vAlign w:val="center"/>
          </w:tcPr>
          <w:p w14:paraId="37990A20" w14:textId="77777777" w:rsidR="003B37FF" w:rsidRDefault="006E233A" w:rsidP="001A761E">
            <w:pPr>
              <w:spacing w:line="360" w:lineRule="auto"/>
              <w:ind w:firstLine="709"/>
              <w:jc w:val="both"/>
            </w:pPr>
            <w:r>
              <w:rPr>
                <w:sz w:val="24"/>
              </w:rPr>
              <w:t xml:space="preserve">8 </w:t>
            </w:r>
          </w:p>
        </w:tc>
      </w:tr>
      <w:tr w:rsidR="003B37FF" w14:paraId="1DA643C7" w14:textId="77777777" w:rsidTr="00B17738">
        <w:trPr>
          <w:trHeight w:val="449"/>
        </w:trPr>
        <w:tc>
          <w:tcPr>
            <w:tcW w:w="4355" w:type="dxa"/>
            <w:gridSpan w:val="2"/>
            <w:tcBorders>
              <w:top w:val="single" w:sz="4" w:space="0" w:color="000000"/>
              <w:left w:val="single" w:sz="4" w:space="0" w:color="000000"/>
              <w:bottom w:val="single" w:sz="4" w:space="0" w:color="000000"/>
              <w:right w:val="single" w:sz="4" w:space="0" w:color="000000"/>
            </w:tcBorders>
          </w:tcPr>
          <w:p w14:paraId="24888055" w14:textId="77777777" w:rsidR="003B37FF" w:rsidRDefault="006E233A" w:rsidP="001A761E">
            <w:pPr>
              <w:spacing w:line="360" w:lineRule="auto"/>
              <w:ind w:firstLine="709"/>
              <w:jc w:val="both"/>
            </w:pPr>
            <w:r>
              <w:rPr>
                <w:sz w:val="24"/>
              </w:rPr>
              <w:t xml:space="preserve">Итого: </w:t>
            </w:r>
          </w:p>
        </w:tc>
        <w:tc>
          <w:tcPr>
            <w:tcW w:w="1188" w:type="dxa"/>
            <w:tcBorders>
              <w:top w:val="single" w:sz="4" w:space="0" w:color="000000"/>
              <w:left w:val="single" w:sz="4" w:space="0" w:color="000000"/>
              <w:bottom w:val="single" w:sz="4" w:space="0" w:color="000000"/>
              <w:right w:val="single" w:sz="4" w:space="0" w:color="000000"/>
            </w:tcBorders>
          </w:tcPr>
          <w:p w14:paraId="23B00590" w14:textId="77777777" w:rsidR="003B37FF" w:rsidRDefault="006E233A" w:rsidP="001A761E">
            <w:pPr>
              <w:spacing w:line="360" w:lineRule="auto"/>
              <w:ind w:firstLine="709"/>
              <w:jc w:val="both"/>
            </w:pPr>
            <w:r>
              <w:rPr>
                <w:sz w:val="24"/>
              </w:rPr>
              <w:t xml:space="preserve">20 </w:t>
            </w:r>
          </w:p>
        </w:tc>
        <w:tc>
          <w:tcPr>
            <w:tcW w:w="1039" w:type="dxa"/>
            <w:tcBorders>
              <w:top w:val="single" w:sz="4" w:space="0" w:color="000000"/>
              <w:left w:val="single" w:sz="4" w:space="0" w:color="000000"/>
              <w:bottom w:val="single" w:sz="4" w:space="0" w:color="000000"/>
              <w:right w:val="single" w:sz="4" w:space="0" w:color="000000"/>
            </w:tcBorders>
          </w:tcPr>
          <w:p w14:paraId="32D22022" w14:textId="77777777" w:rsidR="003B37FF" w:rsidRDefault="006E233A" w:rsidP="001A761E">
            <w:pPr>
              <w:spacing w:line="360" w:lineRule="auto"/>
              <w:ind w:firstLine="709"/>
              <w:jc w:val="both"/>
            </w:pPr>
            <w:r>
              <w:rPr>
                <w:sz w:val="24"/>
              </w:rPr>
              <w:t xml:space="preserve">22 </w:t>
            </w:r>
          </w:p>
        </w:tc>
        <w:tc>
          <w:tcPr>
            <w:tcW w:w="1042" w:type="dxa"/>
            <w:tcBorders>
              <w:top w:val="single" w:sz="4" w:space="0" w:color="000000"/>
              <w:left w:val="single" w:sz="4" w:space="0" w:color="000000"/>
              <w:bottom w:val="single" w:sz="4" w:space="0" w:color="000000"/>
              <w:right w:val="single" w:sz="4" w:space="0" w:color="000000"/>
            </w:tcBorders>
          </w:tcPr>
          <w:p w14:paraId="42278262" w14:textId="77777777" w:rsidR="003B37FF" w:rsidRDefault="006E233A" w:rsidP="001A761E">
            <w:pPr>
              <w:spacing w:line="360" w:lineRule="auto"/>
              <w:ind w:firstLine="709"/>
              <w:jc w:val="both"/>
            </w:pPr>
            <w:r>
              <w:rPr>
                <w:sz w:val="24"/>
              </w:rPr>
              <w:t xml:space="preserve">22 </w:t>
            </w:r>
          </w:p>
        </w:tc>
        <w:tc>
          <w:tcPr>
            <w:tcW w:w="1191" w:type="dxa"/>
            <w:gridSpan w:val="2"/>
            <w:tcBorders>
              <w:top w:val="single" w:sz="4" w:space="0" w:color="000000"/>
              <w:left w:val="single" w:sz="4" w:space="0" w:color="000000"/>
              <w:bottom w:val="single" w:sz="4" w:space="0" w:color="000000"/>
              <w:right w:val="single" w:sz="4" w:space="0" w:color="000000"/>
            </w:tcBorders>
          </w:tcPr>
          <w:p w14:paraId="00C1AEC4" w14:textId="77777777" w:rsidR="003B37FF" w:rsidRDefault="006E233A" w:rsidP="001A761E">
            <w:pPr>
              <w:spacing w:line="360" w:lineRule="auto"/>
              <w:ind w:firstLine="709"/>
              <w:jc w:val="both"/>
            </w:pPr>
            <w:r>
              <w:rPr>
                <w:sz w:val="24"/>
              </w:rPr>
              <w:t xml:space="preserve">23 </w:t>
            </w:r>
          </w:p>
        </w:tc>
        <w:tc>
          <w:tcPr>
            <w:tcW w:w="1209" w:type="dxa"/>
            <w:tcBorders>
              <w:top w:val="single" w:sz="4" w:space="0" w:color="000000"/>
              <w:left w:val="single" w:sz="4" w:space="0" w:color="000000"/>
              <w:bottom w:val="single" w:sz="4" w:space="0" w:color="000000"/>
              <w:right w:val="single" w:sz="4" w:space="0" w:color="000000"/>
            </w:tcBorders>
          </w:tcPr>
          <w:p w14:paraId="215A3B6B" w14:textId="77777777" w:rsidR="003B37FF" w:rsidRDefault="006E233A" w:rsidP="001A761E">
            <w:pPr>
              <w:spacing w:line="360" w:lineRule="auto"/>
              <w:ind w:firstLine="709"/>
              <w:jc w:val="both"/>
            </w:pPr>
            <w:r>
              <w:rPr>
                <w:sz w:val="24"/>
              </w:rPr>
              <w:t xml:space="preserve">87 </w:t>
            </w:r>
          </w:p>
        </w:tc>
      </w:tr>
      <w:tr w:rsidR="003B37FF" w14:paraId="1EB37740" w14:textId="77777777" w:rsidTr="00B17738">
        <w:trPr>
          <w:trHeight w:val="536"/>
        </w:trPr>
        <w:tc>
          <w:tcPr>
            <w:tcW w:w="4355" w:type="dxa"/>
            <w:gridSpan w:val="2"/>
            <w:tcBorders>
              <w:top w:val="single" w:sz="4" w:space="0" w:color="000000"/>
              <w:left w:val="single" w:sz="4" w:space="0" w:color="000000"/>
              <w:bottom w:val="single" w:sz="4" w:space="0" w:color="000000"/>
              <w:right w:val="single" w:sz="4" w:space="0" w:color="000000"/>
            </w:tcBorders>
          </w:tcPr>
          <w:p w14:paraId="0E82E859" w14:textId="77777777" w:rsidR="003B37FF" w:rsidRDefault="006E233A" w:rsidP="001A761E">
            <w:pPr>
              <w:spacing w:line="360" w:lineRule="auto"/>
              <w:ind w:firstLine="709"/>
              <w:jc w:val="both"/>
            </w:pPr>
            <w:r>
              <w:rPr>
                <w:sz w:val="24"/>
              </w:rPr>
              <w:t xml:space="preserve">Часть, формируемая участниками образовательных отношений </w:t>
            </w:r>
          </w:p>
        </w:tc>
        <w:tc>
          <w:tcPr>
            <w:tcW w:w="1188" w:type="dxa"/>
            <w:tcBorders>
              <w:top w:val="single" w:sz="4" w:space="0" w:color="000000"/>
              <w:left w:val="single" w:sz="4" w:space="0" w:color="000000"/>
              <w:bottom w:val="single" w:sz="4" w:space="0" w:color="000000"/>
              <w:right w:val="single" w:sz="4" w:space="0" w:color="000000"/>
            </w:tcBorders>
            <w:vAlign w:val="center"/>
          </w:tcPr>
          <w:p w14:paraId="4F185F42" w14:textId="77777777" w:rsidR="003B37FF" w:rsidRDefault="006E233A" w:rsidP="001A761E">
            <w:pPr>
              <w:spacing w:line="360" w:lineRule="auto"/>
              <w:ind w:firstLine="709"/>
              <w:jc w:val="both"/>
            </w:pPr>
            <w:r>
              <w:rPr>
                <w:sz w:val="24"/>
              </w:rPr>
              <w:t xml:space="preserve">1 </w:t>
            </w:r>
          </w:p>
        </w:tc>
        <w:tc>
          <w:tcPr>
            <w:tcW w:w="1039" w:type="dxa"/>
            <w:tcBorders>
              <w:top w:val="single" w:sz="4" w:space="0" w:color="000000"/>
              <w:left w:val="single" w:sz="4" w:space="0" w:color="000000"/>
              <w:bottom w:val="single" w:sz="4" w:space="0" w:color="000000"/>
              <w:right w:val="single" w:sz="4" w:space="0" w:color="000000"/>
            </w:tcBorders>
            <w:vAlign w:val="center"/>
          </w:tcPr>
          <w:p w14:paraId="750B3CA7" w14:textId="77777777" w:rsidR="003B37FF" w:rsidRDefault="006E233A" w:rsidP="001A761E">
            <w:pPr>
              <w:spacing w:line="360" w:lineRule="auto"/>
              <w:ind w:firstLine="709"/>
              <w:jc w:val="both"/>
            </w:pPr>
            <w:r>
              <w:rPr>
                <w:sz w:val="24"/>
              </w:rPr>
              <w:t xml:space="preserve">1 </w:t>
            </w:r>
          </w:p>
        </w:tc>
        <w:tc>
          <w:tcPr>
            <w:tcW w:w="1042" w:type="dxa"/>
            <w:tcBorders>
              <w:top w:val="single" w:sz="4" w:space="0" w:color="000000"/>
              <w:left w:val="single" w:sz="4" w:space="0" w:color="000000"/>
              <w:bottom w:val="single" w:sz="4" w:space="0" w:color="000000"/>
              <w:right w:val="single" w:sz="4" w:space="0" w:color="000000"/>
            </w:tcBorders>
            <w:vAlign w:val="center"/>
          </w:tcPr>
          <w:p w14:paraId="4B22DABD" w14:textId="77777777" w:rsidR="003B37FF" w:rsidRDefault="006E233A" w:rsidP="001A761E">
            <w:pPr>
              <w:spacing w:line="360" w:lineRule="auto"/>
              <w:ind w:firstLine="709"/>
              <w:jc w:val="both"/>
            </w:pPr>
            <w:r>
              <w:rPr>
                <w:sz w:val="24"/>
              </w:rPr>
              <w:t xml:space="preserve">1 </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132E591B" w14:textId="77777777" w:rsidR="003B37FF" w:rsidRDefault="006E233A" w:rsidP="001A761E">
            <w:pPr>
              <w:spacing w:line="360" w:lineRule="auto"/>
              <w:ind w:firstLine="709"/>
              <w:jc w:val="both"/>
            </w:pPr>
            <w:r>
              <w:rPr>
                <w:sz w:val="24"/>
              </w:rPr>
              <w:t xml:space="preserve">0 </w:t>
            </w:r>
          </w:p>
        </w:tc>
        <w:tc>
          <w:tcPr>
            <w:tcW w:w="1209" w:type="dxa"/>
            <w:tcBorders>
              <w:top w:val="single" w:sz="4" w:space="0" w:color="000000"/>
              <w:left w:val="single" w:sz="4" w:space="0" w:color="000000"/>
              <w:bottom w:val="single" w:sz="4" w:space="0" w:color="000000"/>
              <w:right w:val="single" w:sz="4" w:space="0" w:color="000000"/>
            </w:tcBorders>
            <w:vAlign w:val="center"/>
          </w:tcPr>
          <w:p w14:paraId="741D2F7B" w14:textId="77777777" w:rsidR="003B37FF" w:rsidRDefault="006E233A" w:rsidP="001A761E">
            <w:pPr>
              <w:spacing w:line="360" w:lineRule="auto"/>
              <w:ind w:firstLine="709"/>
              <w:jc w:val="both"/>
            </w:pPr>
            <w:r>
              <w:rPr>
                <w:sz w:val="24"/>
              </w:rPr>
              <w:t xml:space="preserve">3 </w:t>
            </w:r>
          </w:p>
        </w:tc>
      </w:tr>
      <w:tr w:rsidR="003B37FF" w14:paraId="452E8AE2" w14:textId="77777777" w:rsidTr="00B17738">
        <w:trPr>
          <w:trHeight w:val="288"/>
        </w:trPr>
        <w:tc>
          <w:tcPr>
            <w:tcW w:w="4355" w:type="dxa"/>
            <w:gridSpan w:val="2"/>
            <w:tcBorders>
              <w:top w:val="single" w:sz="4" w:space="0" w:color="000000"/>
              <w:left w:val="single" w:sz="4" w:space="0" w:color="000000"/>
              <w:bottom w:val="single" w:sz="4" w:space="0" w:color="000000"/>
              <w:right w:val="single" w:sz="4" w:space="0" w:color="000000"/>
            </w:tcBorders>
          </w:tcPr>
          <w:p w14:paraId="65F28593" w14:textId="77777777" w:rsidR="003B37FF" w:rsidRDefault="006E233A" w:rsidP="001A761E">
            <w:pPr>
              <w:spacing w:line="360" w:lineRule="auto"/>
              <w:ind w:firstLine="709"/>
              <w:jc w:val="both"/>
            </w:pPr>
            <w:r>
              <w:rPr>
                <w:sz w:val="24"/>
              </w:rPr>
              <w:t xml:space="preserve">Учебные недели </w:t>
            </w:r>
          </w:p>
        </w:tc>
        <w:tc>
          <w:tcPr>
            <w:tcW w:w="1188" w:type="dxa"/>
            <w:tcBorders>
              <w:top w:val="single" w:sz="4" w:space="0" w:color="000000"/>
              <w:left w:val="single" w:sz="4" w:space="0" w:color="000000"/>
              <w:bottom w:val="single" w:sz="4" w:space="0" w:color="000000"/>
              <w:right w:val="single" w:sz="4" w:space="0" w:color="000000"/>
            </w:tcBorders>
          </w:tcPr>
          <w:p w14:paraId="23FB4281" w14:textId="77777777" w:rsidR="003B37FF" w:rsidRDefault="006E233A" w:rsidP="001A761E">
            <w:pPr>
              <w:spacing w:line="360" w:lineRule="auto"/>
              <w:ind w:firstLine="709"/>
              <w:jc w:val="both"/>
            </w:pPr>
            <w:r>
              <w:rPr>
                <w:sz w:val="24"/>
              </w:rPr>
              <w:t xml:space="preserve">33 </w:t>
            </w:r>
          </w:p>
        </w:tc>
        <w:tc>
          <w:tcPr>
            <w:tcW w:w="1039" w:type="dxa"/>
            <w:tcBorders>
              <w:top w:val="single" w:sz="4" w:space="0" w:color="000000"/>
              <w:left w:val="single" w:sz="4" w:space="0" w:color="000000"/>
              <w:bottom w:val="single" w:sz="4" w:space="0" w:color="000000"/>
              <w:right w:val="single" w:sz="4" w:space="0" w:color="000000"/>
            </w:tcBorders>
          </w:tcPr>
          <w:p w14:paraId="79330A21" w14:textId="77777777" w:rsidR="003B37FF" w:rsidRDefault="006E233A" w:rsidP="001A761E">
            <w:pPr>
              <w:spacing w:line="360" w:lineRule="auto"/>
              <w:ind w:firstLine="709"/>
              <w:jc w:val="both"/>
            </w:pPr>
            <w:r>
              <w:rPr>
                <w:sz w:val="24"/>
              </w:rPr>
              <w:t xml:space="preserve">34 </w:t>
            </w:r>
          </w:p>
        </w:tc>
        <w:tc>
          <w:tcPr>
            <w:tcW w:w="1042" w:type="dxa"/>
            <w:tcBorders>
              <w:top w:val="single" w:sz="4" w:space="0" w:color="000000"/>
              <w:left w:val="single" w:sz="4" w:space="0" w:color="000000"/>
              <w:bottom w:val="single" w:sz="4" w:space="0" w:color="000000"/>
              <w:right w:val="single" w:sz="4" w:space="0" w:color="000000"/>
            </w:tcBorders>
          </w:tcPr>
          <w:p w14:paraId="361887D4" w14:textId="77777777" w:rsidR="003B37FF" w:rsidRDefault="006E233A" w:rsidP="001A761E">
            <w:pPr>
              <w:spacing w:line="360" w:lineRule="auto"/>
              <w:ind w:firstLine="709"/>
              <w:jc w:val="both"/>
            </w:pPr>
            <w:r>
              <w:rPr>
                <w:sz w:val="24"/>
              </w:rPr>
              <w:t xml:space="preserve">34 </w:t>
            </w:r>
          </w:p>
        </w:tc>
        <w:tc>
          <w:tcPr>
            <w:tcW w:w="1191" w:type="dxa"/>
            <w:gridSpan w:val="2"/>
            <w:tcBorders>
              <w:top w:val="single" w:sz="4" w:space="0" w:color="000000"/>
              <w:left w:val="single" w:sz="4" w:space="0" w:color="000000"/>
              <w:bottom w:val="single" w:sz="4" w:space="0" w:color="000000"/>
              <w:right w:val="single" w:sz="4" w:space="0" w:color="000000"/>
            </w:tcBorders>
          </w:tcPr>
          <w:p w14:paraId="661FA2F6" w14:textId="77777777" w:rsidR="003B37FF" w:rsidRDefault="006E233A" w:rsidP="001A761E">
            <w:pPr>
              <w:spacing w:line="360" w:lineRule="auto"/>
              <w:ind w:firstLine="709"/>
              <w:jc w:val="both"/>
            </w:pPr>
            <w:r>
              <w:rPr>
                <w:sz w:val="24"/>
              </w:rPr>
              <w:t xml:space="preserve">34 </w:t>
            </w:r>
          </w:p>
        </w:tc>
        <w:tc>
          <w:tcPr>
            <w:tcW w:w="1209" w:type="dxa"/>
            <w:tcBorders>
              <w:top w:val="single" w:sz="4" w:space="0" w:color="000000"/>
              <w:left w:val="single" w:sz="4" w:space="0" w:color="000000"/>
              <w:bottom w:val="single" w:sz="4" w:space="0" w:color="000000"/>
              <w:right w:val="single" w:sz="4" w:space="0" w:color="000000"/>
            </w:tcBorders>
          </w:tcPr>
          <w:p w14:paraId="66BB9420" w14:textId="77777777" w:rsidR="003B37FF" w:rsidRDefault="006E233A" w:rsidP="001A761E">
            <w:pPr>
              <w:spacing w:line="360" w:lineRule="auto"/>
              <w:ind w:firstLine="709"/>
              <w:jc w:val="both"/>
            </w:pPr>
            <w:r>
              <w:rPr>
                <w:sz w:val="24"/>
              </w:rPr>
              <w:t xml:space="preserve">135 </w:t>
            </w:r>
          </w:p>
        </w:tc>
      </w:tr>
      <w:tr w:rsidR="003B37FF" w14:paraId="6919D0DF" w14:textId="77777777" w:rsidTr="00B17738">
        <w:trPr>
          <w:trHeight w:val="406"/>
        </w:trPr>
        <w:tc>
          <w:tcPr>
            <w:tcW w:w="4355" w:type="dxa"/>
            <w:gridSpan w:val="2"/>
            <w:tcBorders>
              <w:top w:val="single" w:sz="4" w:space="0" w:color="000000"/>
              <w:left w:val="single" w:sz="4" w:space="0" w:color="000000"/>
              <w:bottom w:val="single" w:sz="4" w:space="0" w:color="000000"/>
              <w:right w:val="single" w:sz="4" w:space="0" w:color="000000"/>
            </w:tcBorders>
          </w:tcPr>
          <w:p w14:paraId="2592D23A" w14:textId="77777777" w:rsidR="003B37FF" w:rsidRDefault="006E233A" w:rsidP="001A761E">
            <w:pPr>
              <w:spacing w:line="360" w:lineRule="auto"/>
              <w:ind w:firstLine="709"/>
              <w:jc w:val="both"/>
            </w:pPr>
            <w:r>
              <w:rPr>
                <w:sz w:val="24"/>
              </w:rPr>
              <w:t xml:space="preserve">Всего часов </w:t>
            </w:r>
          </w:p>
        </w:tc>
        <w:tc>
          <w:tcPr>
            <w:tcW w:w="1188" w:type="dxa"/>
            <w:tcBorders>
              <w:top w:val="single" w:sz="4" w:space="0" w:color="000000"/>
              <w:left w:val="single" w:sz="4" w:space="0" w:color="000000"/>
              <w:bottom w:val="single" w:sz="4" w:space="0" w:color="000000"/>
              <w:right w:val="single" w:sz="4" w:space="0" w:color="000000"/>
            </w:tcBorders>
          </w:tcPr>
          <w:p w14:paraId="0C97B18C" w14:textId="77777777" w:rsidR="003B37FF" w:rsidRDefault="006E233A" w:rsidP="001A761E">
            <w:pPr>
              <w:spacing w:line="360" w:lineRule="auto"/>
              <w:ind w:firstLine="709"/>
              <w:jc w:val="both"/>
            </w:pPr>
            <w:r>
              <w:rPr>
                <w:sz w:val="24"/>
              </w:rPr>
              <w:t xml:space="preserve">693 </w:t>
            </w:r>
          </w:p>
        </w:tc>
        <w:tc>
          <w:tcPr>
            <w:tcW w:w="1039" w:type="dxa"/>
            <w:tcBorders>
              <w:top w:val="single" w:sz="4" w:space="0" w:color="000000"/>
              <w:left w:val="single" w:sz="4" w:space="0" w:color="000000"/>
              <w:bottom w:val="single" w:sz="4" w:space="0" w:color="000000"/>
              <w:right w:val="single" w:sz="4" w:space="0" w:color="000000"/>
            </w:tcBorders>
          </w:tcPr>
          <w:p w14:paraId="3282FD5C" w14:textId="77777777" w:rsidR="003B37FF" w:rsidRDefault="006E233A" w:rsidP="001A761E">
            <w:pPr>
              <w:spacing w:line="360" w:lineRule="auto"/>
              <w:ind w:firstLine="709"/>
              <w:jc w:val="both"/>
            </w:pPr>
            <w:r>
              <w:rPr>
                <w:sz w:val="24"/>
              </w:rPr>
              <w:t xml:space="preserve">782 </w:t>
            </w:r>
          </w:p>
        </w:tc>
        <w:tc>
          <w:tcPr>
            <w:tcW w:w="1042" w:type="dxa"/>
            <w:tcBorders>
              <w:top w:val="single" w:sz="4" w:space="0" w:color="000000"/>
              <w:left w:val="single" w:sz="4" w:space="0" w:color="000000"/>
              <w:bottom w:val="single" w:sz="4" w:space="0" w:color="000000"/>
              <w:right w:val="single" w:sz="4" w:space="0" w:color="000000"/>
            </w:tcBorders>
          </w:tcPr>
          <w:p w14:paraId="663E806C" w14:textId="77777777" w:rsidR="003B37FF" w:rsidRDefault="006E233A" w:rsidP="001A761E">
            <w:pPr>
              <w:spacing w:line="360" w:lineRule="auto"/>
              <w:ind w:firstLine="709"/>
              <w:jc w:val="both"/>
            </w:pPr>
            <w:r>
              <w:rPr>
                <w:sz w:val="24"/>
              </w:rPr>
              <w:t xml:space="preserve">782 </w:t>
            </w:r>
          </w:p>
        </w:tc>
        <w:tc>
          <w:tcPr>
            <w:tcW w:w="1191" w:type="dxa"/>
            <w:gridSpan w:val="2"/>
            <w:tcBorders>
              <w:top w:val="single" w:sz="4" w:space="0" w:color="000000"/>
              <w:left w:val="single" w:sz="4" w:space="0" w:color="000000"/>
              <w:bottom w:val="single" w:sz="4" w:space="0" w:color="000000"/>
              <w:right w:val="single" w:sz="4" w:space="0" w:color="000000"/>
            </w:tcBorders>
          </w:tcPr>
          <w:p w14:paraId="06D18C73" w14:textId="77777777" w:rsidR="003B37FF" w:rsidRDefault="006E233A" w:rsidP="001A761E">
            <w:pPr>
              <w:spacing w:line="360" w:lineRule="auto"/>
              <w:ind w:firstLine="709"/>
              <w:jc w:val="both"/>
            </w:pPr>
            <w:r>
              <w:rPr>
                <w:sz w:val="24"/>
              </w:rPr>
              <w:t xml:space="preserve">782 </w:t>
            </w:r>
          </w:p>
        </w:tc>
        <w:tc>
          <w:tcPr>
            <w:tcW w:w="1209" w:type="dxa"/>
            <w:tcBorders>
              <w:top w:val="single" w:sz="4" w:space="0" w:color="000000"/>
              <w:left w:val="single" w:sz="4" w:space="0" w:color="000000"/>
              <w:bottom w:val="single" w:sz="4" w:space="0" w:color="000000"/>
              <w:right w:val="single" w:sz="4" w:space="0" w:color="000000"/>
            </w:tcBorders>
          </w:tcPr>
          <w:p w14:paraId="3005C9C1" w14:textId="77777777" w:rsidR="003B37FF" w:rsidRDefault="006E233A" w:rsidP="001A761E">
            <w:pPr>
              <w:spacing w:line="360" w:lineRule="auto"/>
              <w:ind w:firstLine="709"/>
              <w:jc w:val="both"/>
            </w:pPr>
            <w:r>
              <w:rPr>
                <w:sz w:val="24"/>
              </w:rPr>
              <w:t xml:space="preserve">3039 </w:t>
            </w:r>
          </w:p>
        </w:tc>
      </w:tr>
      <w:tr w:rsidR="003B37FF" w14:paraId="26857C59" w14:textId="77777777" w:rsidTr="00B17738">
        <w:trPr>
          <w:trHeight w:val="1135"/>
        </w:trPr>
        <w:tc>
          <w:tcPr>
            <w:tcW w:w="4355" w:type="dxa"/>
            <w:gridSpan w:val="2"/>
            <w:tcBorders>
              <w:top w:val="single" w:sz="4" w:space="0" w:color="000000"/>
              <w:left w:val="single" w:sz="4" w:space="0" w:color="000000"/>
              <w:bottom w:val="single" w:sz="4" w:space="0" w:color="000000"/>
              <w:right w:val="single" w:sz="4" w:space="0" w:color="000000"/>
            </w:tcBorders>
          </w:tcPr>
          <w:p w14:paraId="1E6EDA19" w14:textId="77777777" w:rsidR="003B37FF" w:rsidRDefault="006E233A" w:rsidP="001A761E">
            <w:pPr>
              <w:spacing w:line="360" w:lineRule="auto"/>
              <w:ind w:firstLine="709"/>
              <w:jc w:val="both"/>
            </w:pPr>
            <w:r>
              <w:rPr>
                <w:sz w:val="24"/>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1188" w:type="dxa"/>
            <w:tcBorders>
              <w:top w:val="single" w:sz="4" w:space="0" w:color="000000"/>
              <w:left w:val="single" w:sz="4" w:space="0" w:color="000000"/>
              <w:bottom w:val="single" w:sz="4" w:space="0" w:color="000000"/>
              <w:right w:val="single" w:sz="4" w:space="0" w:color="000000"/>
            </w:tcBorders>
            <w:vAlign w:val="center"/>
          </w:tcPr>
          <w:p w14:paraId="1DB1B7D1" w14:textId="77777777" w:rsidR="003B37FF" w:rsidRDefault="006E233A" w:rsidP="001A761E">
            <w:pPr>
              <w:spacing w:line="360" w:lineRule="auto"/>
              <w:ind w:firstLine="709"/>
              <w:jc w:val="both"/>
            </w:pPr>
            <w:r>
              <w:rPr>
                <w:sz w:val="24"/>
              </w:rPr>
              <w:t xml:space="preserve">21 </w:t>
            </w:r>
          </w:p>
        </w:tc>
        <w:tc>
          <w:tcPr>
            <w:tcW w:w="1039" w:type="dxa"/>
            <w:tcBorders>
              <w:top w:val="single" w:sz="4" w:space="0" w:color="000000"/>
              <w:left w:val="single" w:sz="4" w:space="0" w:color="000000"/>
              <w:bottom w:val="single" w:sz="4" w:space="0" w:color="000000"/>
              <w:right w:val="single" w:sz="4" w:space="0" w:color="000000"/>
            </w:tcBorders>
            <w:vAlign w:val="center"/>
          </w:tcPr>
          <w:p w14:paraId="45E59262" w14:textId="77777777" w:rsidR="003B37FF" w:rsidRDefault="006E233A" w:rsidP="001A761E">
            <w:pPr>
              <w:spacing w:line="360" w:lineRule="auto"/>
              <w:ind w:firstLine="709"/>
              <w:jc w:val="both"/>
            </w:pPr>
            <w:r>
              <w:rPr>
                <w:sz w:val="24"/>
              </w:rPr>
              <w:t xml:space="preserve">23 </w:t>
            </w:r>
          </w:p>
        </w:tc>
        <w:tc>
          <w:tcPr>
            <w:tcW w:w="1042" w:type="dxa"/>
            <w:tcBorders>
              <w:top w:val="single" w:sz="4" w:space="0" w:color="000000"/>
              <w:left w:val="single" w:sz="4" w:space="0" w:color="000000"/>
              <w:bottom w:val="single" w:sz="4" w:space="0" w:color="000000"/>
              <w:right w:val="single" w:sz="4" w:space="0" w:color="000000"/>
            </w:tcBorders>
            <w:vAlign w:val="center"/>
          </w:tcPr>
          <w:p w14:paraId="132DA20E" w14:textId="77777777" w:rsidR="003B37FF" w:rsidRDefault="006E233A" w:rsidP="001A761E">
            <w:pPr>
              <w:spacing w:line="360" w:lineRule="auto"/>
              <w:ind w:firstLine="709"/>
              <w:jc w:val="both"/>
            </w:pPr>
            <w:r>
              <w:rPr>
                <w:sz w:val="24"/>
              </w:rPr>
              <w:t xml:space="preserve">23 </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58AEAE81" w14:textId="77777777" w:rsidR="003B37FF" w:rsidRDefault="006E233A" w:rsidP="001A761E">
            <w:pPr>
              <w:spacing w:line="360" w:lineRule="auto"/>
              <w:ind w:firstLine="709"/>
              <w:jc w:val="both"/>
            </w:pPr>
            <w:r>
              <w:rPr>
                <w:sz w:val="24"/>
              </w:rPr>
              <w:t xml:space="preserve">23 </w:t>
            </w:r>
          </w:p>
        </w:tc>
        <w:tc>
          <w:tcPr>
            <w:tcW w:w="1209" w:type="dxa"/>
            <w:tcBorders>
              <w:top w:val="single" w:sz="4" w:space="0" w:color="000000"/>
              <w:left w:val="single" w:sz="4" w:space="0" w:color="000000"/>
              <w:bottom w:val="single" w:sz="4" w:space="0" w:color="000000"/>
              <w:right w:val="single" w:sz="4" w:space="0" w:color="000000"/>
            </w:tcBorders>
            <w:vAlign w:val="center"/>
          </w:tcPr>
          <w:p w14:paraId="40696647" w14:textId="77777777" w:rsidR="003B37FF" w:rsidRDefault="006E233A" w:rsidP="001A761E">
            <w:pPr>
              <w:spacing w:line="360" w:lineRule="auto"/>
              <w:ind w:firstLine="709"/>
              <w:jc w:val="both"/>
            </w:pPr>
            <w:r>
              <w:rPr>
                <w:sz w:val="24"/>
              </w:rPr>
              <w:t xml:space="preserve">90 </w:t>
            </w:r>
          </w:p>
        </w:tc>
      </w:tr>
    </w:tbl>
    <w:p w14:paraId="6A0031E7" w14:textId="77777777" w:rsidR="003B37FF" w:rsidRDefault="006E233A" w:rsidP="001A761E">
      <w:pPr>
        <w:spacing w:after="0" w:line="360" w:lineRule="auto"/>
        <w:ind w:firstLine="709"/>
        <w:jc w:val="both"/>
      </w:pPr>
      <w:r>
        <w:rPr>
          <w:sz w:val="24"/>
        </w:rPr>
        <w:t xml:space="preserve"> </w:t>
      </w:r>
    </w:p>
    <w:p w14:paraId="7227E124" w14:textId="56D3FFB7" w:rsidR="003B37FF" w:rsidRDefault="00B17738" w:rsidP="00B17738">
      <w:pPr>
        <w:spacing w:after="0" w:line="360" w:lineRule="auto"/>
        <w:ind w:firstLine="709"/>
        <w:jc w:val="both"/>
      </w:pPr>
      <w:r>
        <w:lastRenderedPageBreak/>
        <w:t>У</w:t>
      </w:r>
      <w:r w:rsidR="006E233A">
        <w:t xml:space="preserve">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 состав учебных предметов; недельное распределение учебного времени, отводимого на освоение содержания образования по классам и учебным предметам; максимально допустимая недельная нагрузка обучающихся; максимальная нагрузка с учётом деления классов на группы; план комплектования классов. </w:t>
      </w:r>
    </w:p>
    <w:p w14:paraId="7EF50B80" w14:textId="13007D0A" w:rsidR="003B37FF" w:rsidRDefault="006E233A" w:rsidP="001A761E">
      <w:pPr>
        <w:spacing w:after="0" w:line="360" w:lineRule="auto"/>
        <w:ind w:firstLine="709"/>
        <w:jc w:val="both"/>
      </w:pPr>
      <w:r>
        <w:t>При реализации 1 вариан</w:t>
      </w:r>
      <w:r w:rsidR="00B17738">
        <w:t>та</w:t>
      </w:r>
      <w:r>
        <w:t xml:space="preserve">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14:paraId="19C71D39" w14:textId="77777777" w:rsidR="003B37FF" w:rsidRDefault="006E233A" w:rsidP="001A761E">
      <w:pPr>
        <w:spacing w:after="0" w:line="360" w:lineRule="auto"/>
        <w:ind w:firstLine="709"/>
        <w:jc w:val="both"/>
      </w:pPr>
      <w: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06B8C098" w14:textId="77777777" w:rsidR="003B37FF" w:rsidRDefault="006E233A" w:rsidP="001A761E">
      <w:pPr>
        <w:spacing w:after="0" w:line="360" w:lineRule="auto"/>
        <w:ind w:firstLine="709"/>
        <w:jc w:val="both"/>
      </w:pPr>
      <w: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w:t>
      </w:r>
      <w:proofErr w:type="spellStart"/>
      <w:r>
        <w:t>Минпросвещения</w:t>
      </w:r>
      <w:proofErr w:type="spellEnd"/>
      <w:r>
        <w:t xml:space="preserve"> России  и </w:t>
      </w:r>
      <w:proofErr w:type="spellStart"/>
      <w:r>
        <w:t>Рособрнадзора</w:t>
      </w:r>
      <w:proofErr w:type="spellEnd"/>
      <w:r>
        <w:t xml:space="preserve"> по основным подходам к формированию графика оценочных процедур. </w:t>
      </w:r>
    </w:p>
    <w:p w14:paraId="78C13320" w14:textId="15992E4B" w:rsidR="003B37FF" w:rsidRDefault="006E233A" w:rsidP="001A761E">
      <w:pPr>
        <w:spacing w:after="0" w:line="360" w:lineRule="auto"/>
        <w:ind w:firstLine="709"/>
        <w:jc w:val="both"/>
      </w:pPr>
      <w:r>
        <w:t>Суммарный объём домашнего задания по всем предметам для каждого класса не должен превышать продолжительности выполнения 1 час – для 1 класса</w:t>
      </w:r>
      <w:r w:rsidR="00B17738">
        <w:t>.</w:t>
      </w:r>
      <w:r>
        <w:t xml:space="preserve">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норм. </w:t>
      </w:r>
    </w:p>
    <w:p w14:paraId="26D33D66" w14:textId="77777777" w:rsidR="003B37FF" w:rsidRDefault="006E233A" w:rsidP="001A761E">
      <w:pPr>
        <w:spacing w:after="0" w:line="360" w:lineRule="auto"/>
        <w:ind w:firstLine="709"/>
        <w:jc w:val="both"/>
      </w:pPr>
      <w:r>
        <w:lastRenderedPageBreak/>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 </w:t>
      </w:r>
    </w:p>
    <w:p w14:paraId="10E745C1" w14:textId="1E7BA249" w:rsidR="003B37FF" w:rsidRDefault="006E233A" w:rsidP="001A761E">
      <w:pPr>
        <w:spacing w:after="0" w:line="360" w:lineRule="auto"/>
        <w:ind w:firstLine="709"/>
        <w:jc w:val="both"/>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r w:rsidR="00B17738" w:rsidRPr="00B17738">
        <w:t xml:space="preserve"> </w:t>
      </w:r>
      <w:r w:rsidR="00B17738" w:rsidRPr="00920399">
        <w:t>МАОУ СОШ № 17 имени Эдуарда Есаяна</w:t>
      </w:r>
      <w:r>
        <w:t xml:space="preserve">. </w:t>
      </w:r>
    </w:p>
    <w:p w14:paraId="136BAC79" w14:textId="77777777" w:rsidR="003B37FF" w:rsidRDefault="006E233A" w:rsidP="001A761E">
      <w:pPr>
        <w:spacing w:after="0" w:line="360" w:lineRule="auto"/>
        <w:ind w:firstLine="709"/>
        <w:jc w:val="both"/>
      </w:pPr>
      <w: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д. </w:t>
      </w:r>
    </w:p>
    <w:p w14:paraId="24C449A4" w14:textId="343EDE2E" w:rsidR="003B37FF" w:rsidRDefault="006E233A" w:rsidP="001A761E">
      <w:pPr>
        <w:spacing w:after="0" w:line="360" w:lineRule="auto"/>
        <w:ind w:firstLine="709"/>
        <w:jc w:val="both"/>
      </w:pPr>
      <w:r>
        <w:t>При организации внеурочной деятельности обучающихся</w:t>
      </w:r>
      <w:r w:rsidR="00074483" w:rsidRPr="00074483">
        <w:t xml:space="preserve"> </w:t>
      </w:r>
      <w:r w:rsidR="00074483" w:rsidRPr="00920399">
        <w:t>МАОУ СОШ № 17 имени Эдуарда Есаяна</w:t>
      </w:r>
      <w:r>
        <w:t xml:space="preserve">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 </w:t>
      </w:r>
    </w:p>
    <w:p w14:paraId="1949EE73" w14:textId="58FFFC3F" w:rsidR="003B37FF" w:rsidRDefault="006E233A" w:rsidP="001A761E">
      <w:pPr>
        <w:spacing w:after="0" w:line="360" w:lineRule="auto"/>
        <w:ind w:firstLine="709"/>
        <w:jc w:val="both"/>
      </w:pPr>
      <w:r>
        <w:t>4.</w:t>
      </w:r>
      <w:r w:rsidR="00501567">
        <w:t>2</w:t>
      </w:r>
      <w:r>
        <w:t xml:space="preserve">. </w:t>
      </w:r>
      <w:r w:rsidR="00074483">
        <w:t>К</w:t>
      </w:r>
      <w:r>
        <w:t xml:space="preserve">алендарный учебный график.  </w:t>
      </w:r>
    </w:p>
    <w:p w14:paraId="444D6B66" w14:textId="3537F235" w:rsidR="003B37FF" w:rsidRDefault="006E233A" w:rsidP="001A761E">
      <w:pPr>
        <w:spacing w:after="0" w:line="360" w:lineRule="auto"/>
        <w:ind w:firstLine="709"/>
        <w:jc w:val="both"/>
      </w:pPr>
      <w:r>
        <w:t>Организация образовательной деятельности</w:t>
      </w:r>
      <w:r w:rsidR="00074483" w:rsidRPr="00074483">
        <w:t xml:space="preserve"> </w:t>
      </w:r>
      <w:r w:rsidR="00074483" w:rsidRPr="00920399">
        <w:t>МАОУ СОШ № 17 имени Эдуарда Есаяна</w:t>
      </w:r>
      <w:r>
        <w:t xml:space="preserve"> осуществляется по учебным четвертям. Каждая образовательная организация самостоятельно определяет режим работы (5-дневная</w:t>
      </w:r>
      <w:r w:rsidR="00074483">
        <w:t xml:space="preserve"> </w:t>
      </w:r>
      <w:r>
        <w:t xml:space="preserve">учебная неделя) с учетом законодательства Российской Федерации. </w:t>
      </w:r>
    </w:p>
    <w:p w14:paraId="691DF5AE" w14:textId="734BF3C1" w:rsidR="003B37FF" w:rsidRDefault="006E233A" w:rsidP="001A761E">
      <w:pPr>
        <w:spacing w:after="0" w:line="360" w:lineRule="auto"/>
        <w:ind w:firstLine="709"/>
        <w:jc w:val="both"/>
      </w:pPr>
      <w:r>
        <w:t xml:space="preserve">Продолжительность учебного года при получении начального общего образования составляет  в 1 классе – 33 недели. </w:t>
      </w:r>
    </w:p>
    <w:p w14:paraId="3D66F4F2" w14:textId="77777777" w:rsidR="003B37FF" w:rsidRDefault="006E233A" w:rsidP="001A761E">
      <w:pPr>
        <w:spacing w:after="0" w:line="360" w:lineRule="auto"/>
        <w:ind w:firstLine="709"/>
        <w:jc w:val="both"/>
      </w:pPr>
      <w:r>
        <w:lastRenderedPageBreak/>
        <w:t xml:space="preserve">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 </w:t>
      </w:r>
    </w:p>
    <w:p w14:paraId="31CFAE7F" w14:textId="77777777" w:rsidR="003B37FF" w:rsidRDefault="006E233A" w:rsidP="001A761E">
      <w:pPr>
        <w:spacing w:after="0" w:line="360" w:lineRule="auto"/>
        <w:ind w:firstLine="709"/>
        <w:jc w:val="both"/>
      </w:pPr>
      <w:r>
        <w:t xml:space="preserve">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w:t>
      </w:r>
    </w:p>
    <w:p w14:paraId="07661C07" w14:textId="77777777" w:rsidR="003B37FF" w:rsidRDefault="006E233A" w:rsidP="001A761E">
      <w:pPr>
        <w:spacing w:after="0" w:line="360" w:lineRule="auto"/>
        <w:ind w:firstLine="709"/>
        <w:jc w:val="both"/>
      </w:pPr>
      <w: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w:t>
      </w:r>
    </w:p>
    <w:p w14:paraId="734DDC81" w14:textId="77777777" w:rsidR="003B37FF" w:rsidRDefault="006E233A" w:rsidP="001A761E">
      <w:pPr>
        <w:spacing w:after="0" w:line="360" w:lineRule="auto"/>
        <w:ind w:firstLine="709"/>
        <w:jc w:val="both"/>
      </w:pPr>
      <w:r>
        <w:t xml:space="preserve">Продолжительность каникул должна составлять не менее 7 календарных дней. </w:t>
      </w:r>
    </w:p>
    <w:p w14:paraId="0D114843" w14:textId="77777777" w:rsidR="003B37FF" w:rsidRDefault="006E233A" w:rsidP="001A761E">
      <w:pPr>
        <w:spacing w:after="0" w:line="360" w:lineRule="auto"/>
        <w:ind w:firstLine="709"/>
        <w:jc w:val="both"/>
      </w:pPr>
      <w:r>
        <w:t xml:space="preserve">Продолжительность учебных четвертей составляет: I четверть – 8 учебных недель (для 1-4 классов); II четверть – 8 учебных недель (для 1-4 классов);  III четверть – 10 учебных недель (для 2-4 классов), 9 учебных недель  (для 2-4 классов); IV четверть – 8 учебных недель (для 1-4 классов). </w:t>
      </w:r>
    </w:p>
    <w:p w14:paraId="6B0DEE81" w14:textId="77777777" w:rsidR="003B37FF" w:rsidRDefault="006E233A" w:rsidP="001A761E">
      <w:pPr>
        <w:spacing w:after="0" w:line="360" w:lineRule="auto"/>
        <w:ind w:firstLine="709"/>
        <w:jc w:val="both"/>
      </w:pPr>
      <w:r>
        <w:t xml:space="preserve">Продолжительность каникул составляет:  </w:t>
      </w:r>
    </w:p>
    <w:p w14:paraId="2F28EA2F" w14:textId="6C692A7D" w:rsidR="003B37FF" w:rsidRDefault="006E233A" w:rsidP="00074483">
      <w:pPr>
        <w:spacing w:after="0" w:line="360" w:lineRule="auto"/>
        <w:ind w:firstLine="709"/>
        <w:jc w:val="both"/>
      </w:pPr>
      <w:r>
        <w:t xml:space="preserve">по окончании I четверти (осенние каникулы) – 9 календарных дней  (для 1-4 классов);  по окончании II четверти (зимние каникулы) – 9 календарных дней  (для 1-4 классов);  дополнительные каникулы – 9 календарных дней (для 1 классов);  по окончании III четверти (весенние каникулы) – 9 календарных дней  (для 1-4 классов);  по окончании учебного года (летние каникулы) – не менее 8 недель. </w:t>
      </w:r>
    </w:p>
    <w:p w14:paraId="4FACD155" w14:textId="77777777" w:rsidR="003B37FF" w:rsidRDefault="006E233A" w:rsidP="001A761E">
      <w:pPr>
        <w:spacing w:after="0" w:line="360" w:lineRule="auto"/>
        <w:ind w:firstLine="709"/>
        <w:jc w:val="both"/>
      </w:pPr>
      <w:r>
        <w:t xml:space="preserve">Продолжительность урока не должна превышать 45 минут, за исключением  1 класса и компенсирующего класса, продолжительность урока </w:t>
      </w:r>
      <w:proofErr w:type="gramStart"/>
      <w:r>
        <w:t>в</w:t>
      </w:r>
      <w:proofErr w:type="gramEnd"/>
      <w:r>
        <w:t xml:space="preserve"> которых не должна превышать 40 минут. </w:t>
      </w:r>
    </w:p>
    <w:p w14:paraId="33E795ED" w14:textId="77777777" w:rsidR="003B37FF" w:rsidRDefault="006E233A" w:rsidP="001A761E">
      <w:pPr>
        <w:spacing w:after="0" w:line="360" w:lineRule="auto"/>
        <w:ind w:firstLine="709"/>
        <w:jc w:val="both"/>
      </w:pPr>
      <w:r>
        <w:t xml:space="preserve">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 </w:t>
      </w:r>
    </w:p>
    <w:p w14:paraId="566F7C17" w14:textId="77777777" w:rsidR="003B37FF" w:rsidRDefault="006E233A" w:rsidP="001A761E">
      <w:pPr>
        <w:spacing w:after="0" w:line="360" w:lineRule="auto"/>
        <w:ind w:firstLine="709"/>
        <w:jc w:val="both"/>
      </w:pPr>
      <w:r>
        <w:t xml:space="preserve">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 </w:t>
      </w:r>
    </w:p>
    <w:p w14:paraId="0DF853C7" w14:textId="6F5C2604" w:rsidR="003B37FF" w:rsidRDefault="006E233A" w:rsidP="001A761E">
      <w:pPr>
        <w:spacing w:after="0" w:line="360" w:lineRule="auto"/>
        <w:ind w:firstLine="709"/>
        <w:jc w:val="both"/>
      </w:pPr>
      <w:r>
        <w:lastRenderedPageBreak/>
        <w:t>Расписание уроков составляется с учетом дневной и недельной умственной работоспособности обучающихся</w:t>
      </w:r>
      <w:r w:rsidR="00074483" w:rsidRPr="00074483">
        <w:t xml:space="preserve"> </w:t>
      </w:r>
      <w:r w:rsidR="00074483" w:rsidRPr="00920399">
        <w:t>МАОУ СОШ № 17 имени Эдуарда Есаяна</w:t>
      </w:r>
      <w:r>
        <w:t xml:space="preserve"> и шкалы трудности учебных предметов, определенной гигиеническими нормативами. </w:t>
      </w:r>
    </w:p>
    <w:p w14:paraId="678D889D" w14:textId="3583C4D8" w:rsidR="003B37FF" w:rsidRDefault="006E233A" w:rsidP="00074483">
      <w:pPr>
        <w:spacing w:after="0" w:line="360" w:lineRule="auto"/>
        <w:ind w:firstLine="709"/>
        <w:jc w:val="both"/>
      </w:pPr>
      <w: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х классов – не должен превышать 4 уроков и один раз в неделю – 5 уроков, за счет урока физической культуры. </w:t>
      </w:r>
    </w:p>
    <w:p w14:paraId="5B9D75CC" w14:textId="5CD10297" w:rsidR="003B37FF" w:rsidRDefault="006E233A" w:rsidP="00074483">
      <w:pPr>
        <w:spacing w:after="0" w:line="360" w:lineRule="auto"/>
        <w:ind w:firstLine="709"/>
        <w:jc w:val="both"/>
      </w:pPr>
      <w:r>
        <w:t xml:space="preserve">Обучение в 1 классе осуществляется с соблюдением следующих требований: 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 в </w:t>
      </w:r>
      <w:r>
        <w:tab/>
        <w:t xml:space="preserve">середине </w:t>
      </w:r>
      <w:r>
        <w:tab/>
        <w:t xml:space="preserve">учебного </w:t>
      </w:r>
      <w:r>
        <w:tab/>
        <w:t>дня</w:t>
      </w:r>
      <w:r w:rsidR="00074483">
        <w:t xml:space="preserve"> </w:t>
      </w:r>
      <w:r>
        <w:t xml:space="preserve">организуется </w:t>
      </w:r>
      <w:r>
        <w:tab/>
        <w:t xml:space="preserve">динамическая </w:t>
      </w:r>
      <w:r>
        <w:tab/>
        <w:t xml:space="preserve">пауза продолжительностью не менее 40 минут; 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 </w:t>
      </w:r>
    </w:p>
    <w:p w14:paraId="661169FB" w14:textId="595D55D0" w:rsidR="003B37FF" w:rsidRDefault="006E233A" w:rsidP="00074483">
      <w:pPr>
        <w:spacing w:after="0" w:line="360" w:lineRule="auto"/>
        <w:ind w:firstLine="709"/>
        <w:jc w:val="both"/>
      </w:pPr>
      <w:r>
        <w:t xml:space="preserve">Занятия начинаются не ранее 8 часов утра и заканчиваются не позднее 19 часов.  </w:t>
      </w:r>
    </w:p>
    <w:p w14:paraId="451BAADC" w14:textId="77777777" w:rsidR="003B37FF" w:rsidRDefault="006E233A" w:rsidP="001A761E">
      <w:pPr>
        <w:spacing w:after="0" w:line="360" w:lineRule="auto"/>
        <w:ind w:firstLine="709"/>
        <w:jc w:val="both"/>
      </w:pPr>
      <w: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 </w:t>
      </w:r>
    </w:p>
    <w:p w14:paraId="51768A3F" w14:textId="77777777" w:rsidR="003B37FF" w:rsidRDefault="006E233A" w:rsidP="001A761E">
      <w:pPr>
        <w:spacing w:after="0" w:line="360" w:lineRule="auto"/>
        <w:ind w:firstLine="709"/>
        <w:jc w:val="both"/>
      </w:pPr>
      <w: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14:paraId="4BA261F0" w14:textId="77777777" w:rsidR="003B37FF" w:rsidRDefault="006E233A" w:rsidP="001A761E">
      <w:pPr>
        <w:spacing w:after="0" w:line="360" w:lineRule="auto"/>
        <w:ind w:firstLine="709"/>
        <w:jc w:val="both"/>
      </w:pPr>
      <w:r>
        <w:t xml:space="preserve">При составлении календарного учебного графика образовательная организация может использовать организацию учебного года по триместрам. </w:t>
      </w:r>
    </w:p>
    <w:p w14:paraId="2F93FFDE" w14:textId="5F516DEF" w:rsidR="003B37FF" w:rsidRDefault="006E233A" w:rsidP="001A761E">
      <w:pPr>
        <w:spacing w:after="0" w:line="360" w:lineRule="auto"/>
        <w:ind w:firstLine="709"/>
        <w:jc w:val="both"/>
      </w:pPr>
      <w:r>
        <w:lastRenderedPageBreak/>
        <w:t>4.</w:t>
      </w:r>
      <w:r w:rsidR="00501567">
        <w:t>3</w:t>
      </w:r>
      <w:r>
        <w:t xml:space="preserve">. План внеурочной деятельности. </w:t>
      </w:r>
    </w:p>
    <w:p w14:paraId="5BCBACA8" w14:textId="004B2A4F" w:rsidR="003B37FF" w:rsidRDefault="006E233A" w:rsidP="001A761E">
      <w:pPr>
        <w:spacing w:after="0" w:line="360" w:lineRule="auto"/>
        <w:ind w:firstLine="709"/>
        <w:jc w:val="both"/>
      </w:pPr>
      <w: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w:t>
      </w:r>
      <w:r w:rsidR="00074483" w:rsidRPr="00074483">
        <w:t xml:space="preserve"> </w:t>
      </w:r>
      <w:r w:rsidR="00074483" w:rsidRPr="00920399">
        <w:t>МАОУ СОШ № 17 имени Эдуарда Есаяна</w:t>
      </w:r>
      <w:r>
        <w:t xml:space="preserve">  с учетом предоставления права участникам образовательных отношений выбора направления и содержания учебных курсов. </w:t>
      </w:r>
    </w:p>
    <w:p w14:paraId="02D6D70B" w14:textId="780844D8" w:rsidR="003B37FF" w:rsidRDefault="006E233A" w:rsidP="00074483">
      <w:pPr>
        <w:spacing w:after="0" w:line="360" w:lineRule="auto"/>
        <w:ind w:firstLine="709"/>
        <w:jc w:val="both"/>
      </w:pPr>
      <w:r>
        <w:t xml:space="preserve">Основными задачами организации внеурочной деятельности являются следующие: поддержка учебной деятельности обучающихся в достижении планируемых результатов освоения программы начального общего образования; совершенствование навыков общения со сверстниками и коммуникативных умений в разновозрастной школьной среде; формирование навыков организации своей жизнедеятельности с учетом правил безопасного образа жизни;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самоуправления; формирование культуры поведения в информационной среде. </w:t>
      </w:r>
    </w:p>
    <w:p w14:paraId="242850CD" w14:textId="6E19CDBF" w:rsidR="003B37FF" w:rsidRDefault="006E233A" w:rsidP="001D3555">
      <w:pPr>
        <w:spacing w:after="0" w:line="360" w:lineRule="auto"/>
        <w:ind w:firstLine="709"/>
        <w:jc w:val="both"/>
      </w:pPr>
      <w: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w:t>
      </w:r>
      <w:proofErr w:type="spellStart"/>
      <w:r>
        <w:t>практикоориентированные</w:t>
      </w:r>
      <w:proofErr w:type="spellEnd"/>
      <w:r>
        <w:t xml:space="preserve"> характеристики. При выборе направлений и отборе содержания обучения образовательная организация учитывает: особенности образовательной организации (условия функционирования, тип школы, особенности контингента, кадровый состав); результаты диагностики успеваемости и уровня развития обучающихся</w:t>
      </w:r>
      <w:r w:rsidR="001D3555" w:rsidRPr="001D3555">
        <w:t xml:space="preserve"> </w:t>
      </w:r>
      <w:r w:rsidR="001D3555" w:rsidRPr="00920399">
        <w:t>МАОУ СОШ № 17 имени Эдуарда Есаяна</w:t>
      </w:r>
      <w:r>
        <w:t xml:space="preserve">, проблемы и трудности их учебной деятельности; возможность обеспечить условия для </w:t>
      </w:r>
      <w:r>
        <w:lastRenderedPageBreak/>
        <w:t xml:space="preserve">организации разнообразных внеурочных занятий и их содержательная связь с урочной деятельностью;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14:paraId="4752B41D" w14:textId="6EF70EB2" w:rsidR="003B37FF" w:rsidRDefault="006E233A" w:rsidP="001D3555">
      <w:pPr>
        <w:spacing w:after="0" w:line="360" w:lineRule="auto"/>
        <w:ind w:firstLine="709"/>
        <w:jc w:val="both"/>
      </w:pPr>
      <w:r>
        <w:t xml:space="preserve">Возможные направления внеурочной деятельности и их содержательное наполнение. 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 </w:t>
      </w:r>
    </w:p>
    <w:p w14:paraId="1F9B9D8C" w14:textId="77777777" w:rsidR="001D3555" w:rsidRDefault="006E233A" w:rsidP="001D3555">
      <w:pPr>
        <w:spacing w:after="0" w:line="360" w:lineRule="auto"/>
        <w:ind w:firstLine="709"/>
        <w:jc w:val="both"/>
      </w:pPr>
      <w:r>
        <w:t xml:space="preserve">Общий объем внеурочной деятельности не должен превышать 10 часов  в неделю. </w:t>
      </w:r>
    </w:p>
    <w:p w14:paraId="758CF989" w14:textId="2FF7D05D" w:rsidR="003B37FF" w:rsidRDefault="006E233A" w:rsidP="001D3555">
      <w:pPr>
        <w:spacing w:after="0" w:line="360" w:lineRule="auto"/>
        <w:ind w:firstLine="709"/>
        <w:jc w:val="both"/>
      </w:pPr>
      <w:r>
        <w:t xml:space="preserve">1 час в неделю рекомендуется отводить на внеурочное занятие «Разговоры  о </w:t>
      </w:r>
      <w:proofErr w:type="gramStart"/>
      <w:r>
        <w:t>важном</w:t>
      </w:r>
      <w:proofErr w:type="gramEnd"/>
      <w:r>
        <w:t xml:space="preserve">».  </w:t>
      </w:r>
      <w:proofErr w:type="gramStart"/>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t xml:space="preserve">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3C4DF94D" w14:textId="77777777" w:rsidR="003B37FF" w:rsidRDefault="006E233A" w:rsidP="001A761E">
      <w:pPr>
        <w:spacing w:after="0" w:line="360" w:lineRule="auto"/>
        <w:ind w:firstLine="709"/>
        <w:jc w:val="both"/>
      </w:pPr>
      <w:r>
        <w:t xml:space="preserve">Основной формат внеурочных занятий «Разговоры о </w:t>
      </w:r>
      <w:proofErr w:type="gramStart"/>
      <w:r>
        <w:t>важном</w:t>
      </w:r>
      <w:proofErr w:type="gramEnd"/>
      <w: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1661D49E" w14:textId="77777777" w:rsidR="003B37FF" w:rsidRDefault="006E233A" w:rsidP="001A761E">
      <w:pPr>
        <w:spacing w:after="0" w:line="360" w:lineRule="auto"/>
        <w:ind w:firstLine="709"/>
        <w:jc w:val="both"/>
      </w:pPr>
      <w:r>
        <w:t xml:space="preserve">Направления и цели внеурочной деятельности. </w:t>
      </w:r>
    </w:p>
    <w:p w14:paraId="42267C7A" w14:textId="77777777" w:rsidR="003B37FF" w:rsidRDefault="006E233A" w:rsidP="001A761E">
      <w:pPr>
        <w:numPr>
          <w:ilvl w:val="0"/>
          <w:numId w:val="6"/>
        </w:numPr>
        <w:spacing w:after="0" w:line="360" w:lineRule="auto"/>
        <w:ind w:firstLine="709"/>
        <w:jc w:val="both"/>
      </w:pPr>
      <w:r>
        <w:lastRenderedPageBreak/>
        <w:t xml:space="preserve">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14:paraId="59822E4F" w14:textId="77777777" w:rsidR="003B37FF" w:rsidRDefault="006E233A" w:rsidP="001A761E">
      <w:pPr>
        <w:numPr>
          <w:ilvl w:val="0"/>
          <w:numId w:val="6"/>
        </w:numPr>
        <w:spacing w:after="0" w:line="360" w:lineRule="auto"/>
        <w:ind w:firstLine="709"/>
        <w:jc w:val="both"/>
      </w:pPr>
      <w:r>
        <w:t xml:space="preserve">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 </w:t>
      </w:r>
    </w:p>
    <w:p w14:paraId="72376C4E" w14:textId="77777777" w:rsidR="003B37FF" w:rsidRDefault="006E233A" w:rsidP="001A761E">
      <w:pPr>
        <w:numPr>
          <w:ilvl w:val="0"/>
          <w:numId w:val="6"/>
        </w:numPr>
        <w:spacing w:after="0" w:line="360" w:lineRule="auto"/>
        <w:ind w:firstLine="709"/>
        <w:jc w:val="both"/>
      </w:pPr>
      <w:r>
        <w:t xml:space="preserve">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w:t>
      </w:r>
    </w:p>
    <w:p w14:paraId="5342E3D9" w14:textId="77777777" w:rsidR="003B37FF" w:rsidRDefault="006E233A" w:rsidP="001A761E">
      <w:pPr>
        <w:numPr>
          <w:ilvl w:val="0"/>
          <w:numId w:val="6"/>
        </w:numPr>
        <w:spacing w:after="0" w:line="360" w:lineRule="auto"/>
        <w:ind w:firstLine="709"/>
        <w:jc w:val="both"/>
      </w:pPr>
      <w:r>
        <w:t xml:space="preserve">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14:paraId="482BCAE2" w14:textId="77777777" w:rsidR="003B37FF" w:rsidRDefault="006E233A" w:rsidP="001A761E">
      <w:pPr>
        <w:numPr>
          <w:ilvl w:val="0"/>
          <w:numId w:val="6"/>
        </w:numPr>
        <w:spacing w:after="0" w:line="360" w:lineRule="auto"/>
        <w:ind w:firstLine="709"/>
        <w:jc w:val="both"/>
      </w:pPr>
      <w:r>
        <w:t xml:space="preserve">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 </w:t>
      </w:r>
    </w:p>
    <w:p w14:paraId="53130BC7" w14:textId="77777777" w:rsidR="003B37FF" w:rsidRDefault="006E233A" w:rsidP="001A761E">
      <w:pPr>
        <w:numPr>
          <w:ilvl w:val="0"/>
          <w:numId w:val="6"/>
        </w:numPr>
        <w:spacing w:after="0" w:line="360" w:lineRule="auto"/>
        <w:ind w:firstLine="709"/>
        <w:jc w:val="both"/>
      </w:pPr>
      <w:r>
        <w:t xml:space="preserve">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w:t>
      </w:r>
    </w:p>
    <w:p w14:paraId="1CB7BCAB" w14:textId="77777777" w:rsidR="003B37FF" w:rsidRDefault="006E233A" w:rsidP="001A761E">
      <w:pPr>
        <w:numPr>
          <w:ilvl w:val="0"/>
          <w:numId w:val="6"/>
        </w:numPr>
        <w:spacing w:after="0" w:line="360" w:lineRule="auto"/>
        <w:ind w:firstLine="709"/>
        <w:jc w:val="both"/>
      </w:pPr>
      <w:r>
        <w:t xml:space="preserve">«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0224C548" w14:textId="1A495DC8" w:rsidR="003B37FF" w:rsidRDefault="006E233A" w:rsidP="001D3555">
      <w:pPr>
        <w:spacing w:after="0" w:line="360" w:lineRule="auto"/>
        <w:ind w:firstLine="709"/>
        <w:jc w:val="both"/>
      </w:pPr>
      <w:r>
        <w:t xml:space="preserve">Выбор форм организации внеурочной деятельности подчиняется следующим требованиям: целесообразность использования данной формы для решения поставленных задач конкретного направления; преобладание </w:t>
      </w:r>
      <w:r>
        <w:tab/>
        <w:t xml:space="preserve">практико-ориентированных </w:t>
      </w:r>
      <w:r>
        <w:tab/>
        <w:t xml:space="preserve">форм, </w:t>
      </w:r>
      <w:r>
        <w:tab/>
        <w:t xml:space="preserve">обеспечивающих непосредственное активное участие обучающегося в практической деятельности,  в том числе совместной (парной, групповой, коллективной); учет специфики коммуникативной </w:t>
      </w:r>
      <w:r>
        <w:lastRenderedPageBreak/>
        <w:t xml:space="preserve">деятельности, которая сопровождает то или иное направление внеучебной деятельности; использование форм организации, предполагающих использование средств ИКТ. </w:t>
      </w:r>
    </w:p>
    <w:p w14:paraId="57B1015E" w14:textId="77777777" w:rsidR="003B37FF" w:rsidRDefault="006E233A" w:rsidP="001A761E">
      <w:pPr>
        <w:spacing w:after="0" w:line="360" w:lineRule="auto"/>
        <w:ind w:firstLine="709"/>
        <w:jc w:val="both"/>
      </w:pPr>
      <w:r>
        <w:t xml:space="preserve">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ие. </w:t>
      </w:r>
    </w:p>
    <w:p w14:paraId="3C8E656B" w14:textId="77777777" w:rsidR="003B37FF" w:rsidRDefault="006E233A" w:rsidP="001A761E">
      <w:pPr>
        <w:spacing w:after="0" w:line="360" w:lineRule="auto"/>
        <w:ind w:firstLine="709"/>
        <w:jc w:val="both"/>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 </w:t>
      </w:r>
    </w:p>
    <w:p w14:paraId="3DD5846D" w14:textId="77777777" w:rsidR="003B37FF" w:rsidRDefault="006E233A" w:rsidP="001A761E">
      <w:pPr>
        <w:spacing w:after="0" w:line="360" w:lineRule="auto"/>
        <w:ind w:firstLine="709"/>
        <w:jc w:val="both"/>
      </w:pPr>
      <w:r>
        <w:t xml:space="preserve">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w:t>
      </w:r>
      <w:proofErr w:type="spellStart"/>
      <w:r>
        <w:t>учителяпредметники</w:t>
      </w:r>
      <w:proofErr w:type="spellEnd"/>
      <w:r>
        <w:t xml:space="preserve">, социальные педагоги, педагоги-психологи, учителя-дефектологи, логопед, воспитатели, библиотекарь и другое). </w:t>
      </w:r>
    </w:p>
    <w:p w14:paraId="4346192C" w14:textId="77777777" w:rsidR="003B37FF" w:rsidRDefault="006E233A" w:rsidP="001A761E">
      <w:pPr>
        <w:spacing w:after="0" w:line="360" w:lineRule="auto"/>
        <w:ind w:firstLine="709"/>
        <w:jc w:val="both"/>
      </w:pPr>
      <w: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w:t>
      </w:r>
    </w:p>
    <w:p w14:paraId="73408313" w14:textId="77777777" w:rsidR="003B37FF" w:rsidRDefault="006E233A" w:rsidP="001A761E">
      <w:pPr>
        <w:spacing w:after="0" w:line="360" w:lineRule="auto"/>
        <w:ind w:firstLine="709"/>
        <w:jc w:val="both"/>
      </w:pPr>
      <w:r>
        <w:t xml:space="preserve">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 </w:t>
      </w:r>
    </w:p>
    <w:p w14:paraId="0CF164CB" w14:textId="77777777" w:rsidR="003B37FF" w:rsidRDefault="006E233A" w:rsidP="001A761E">
      <w:pPr>
        <w:spacing w:after="0" w:line="360" w:lineRule="auto"/>
        <w:ind w:firstLine="709"/>
        <w:jc w:val="both"/>
      </w:pPr>
      <w:r>
        <w:t xml:space="preserve">Основные направления внеурочной деятельности. </w:t>
      </w:r>
    </w:p>
    <w:p w14:paraId="23B48103" w14:textId="77777777" w:rsidR="003B37FF" w:rsidRDefault="006E233A" w:rsidP="001A761E">
      <w:pPr>
        <w:numPr>
          <w:ilvl w:val="0"/>
          <w:numId w:val="7"/>
        </w:numPr>
        <w:spacing w:after="0" w:line="360" w:lineRule="auto"/>
        <w:ind w:left="0" w:firstLine="709"/>
        <w:jc w:val="both"/>
      </w:pPr>
      <w:r>
        <w:t xml:space="preserve">Спортивно-оздоровительная деятельность. </w:t>
      </w:r>
    </w:p>
    <w:p w14:paraId="5EC60B95" w14:textId="77777777" w:rsidR="003B37FF" w:rsidRDefault="006E233A" w:rsidP="001A761E">
      <w:pPr>
        <w:spacing w:after="0" w:line="360" w:lineRule="auto"/>
        <w:ind w:firstLine="709"/>
        <w:jc w:val="both"/>
      </w:pPr>
      <w:r>
        <w:t xml:space="preserve">«Основы самопознания». </w:t>
      </w:r>
    </w:p>
    <w:p w14:paraId="6EB73582" w14:textId="77777777" w:rsidR="003B37FF" w:rsidRDefault="006E233A" w:rsidP="001A761E">
      <w:pPr>
        <w:spacing w:after="0" w:line="360" w:lineRule="auto"/>
        <w:ind w:firstLine="709"/>
        <w:jc w:val="both"/>
      </w:pPr>
      <w:r>
        <w:t xml:space="preserve">Форма организации: факультатив; лаборатория здоровья. </w:t>
      </w:r>
    </w:p>
    <w:p w14:paraId="058CA907" w14:textId="77777777" w:rsidR="003B37FF" w:rsidRDefault="006E233A" w:rsidP="001A761E">
      <w:pPr>
        <w:spacing w:after="0" w:line="360" w:lineRule="auto"/>
        <w:ind w:firstLine="709"/>
        <w:jc w:val="both"/>
      </w:pPr>
      <w:r>
        <w:t xml:space="preserve">«Движение есть жизнь!». </w:t>
      </w:r>
    </w:p>
    <w:p w14:paraId="003D1B22" w14:textId="77777777" w:rsidR="003B37FF" w:rsidRDefault="006E233A" w:rsidP="001A761E">
      <w:pPr>
        <w:spacing w:after="0" w:line="360" w:lineRule="auto"/>
        <w:ind w:firstLine="709"/>
        <w:jc w:val="both"/>
      </w:pPr>
      <w:r>
        <w:lastRenderedPageBreak/>
        <w:t xml:space="preserve">Цель: формирование представлений учащихся о здоровом образе жизни, развитие физической активности и двигательных навыков. </w:t>
      </w:r>
    </w:p>
    <w:p w14:paraId="4346938F" w14:textId="77777777" w:rsidR="003B37FF" w:rsidRDefault="006E233A" w:rsidP="001A761E">
      <w:pPr>
        <w:spacing w:after="0" w:line="360" w:lineRule="auto"/>
        <w:ind w:firstLine="709"/>
        <w:jc w:val="both"/>
      </w:pPr>
      <w:r>
        <w:t xml:space="preserve">Форма организации: спортивная студия: учебный курс физической культуры. </w:t>
      </w:r>
    </w:p>
    <w:p w14:paraId="0597B53D" w14:textId="77777777" w:rsidR="003B37FF" w:rsidRDefault="006E233A" w:rsidP="001A761E">
      <w:pPr>
        <w:numPr>
          <w:ilvl w:val="0"/>
          <w:numId w:val="7"/>
        </w:numPr>
        <w:spacing w:after="0" w:line="360" w:lineRule="auto"/>
        <w:ind w:left="0" w:firstLine="709"/>
        <w:jc w:val="both"/>
      </w:pPr>
      <w:r>
        <w:t xml:space="preserve">Проектно-исследовательская деятельность. </w:t>
      </w:r>
    </w:p>
    <w:p w14:paraId="28109052" w14:textId="77777777" w:rsidR="003B37FF" w:rsidRDefault="006E233A" w:rsidP="001A761E">
      <w:pPr>
        <w:spacing w:after="0" w:line="360" w:lineRule="auto"/>
        <w:ind w:firstLine="709"/>
        <w:jc w:val="both"/>
      </w:pPr>
      <w:r>
        <w:t xml:space="preserve">Возможные темы проектов: </w:t>
      </w:r>
    </w:p>
    <w:p w14:paraId="1E7D653F" w14:textId="77777777" w:rsidR="003B37FF" w:rsidRDefault="006E233A" w:rsidP="001A761E">
      <w:pPr>
        <w:spacing w:after="0" w:line="360" w:lineRule="auto"/>
        <w:ind w:firstLine="709"/>
        <w:jc w:val="both"/>
      </w:pPr>
      <w:r>
        <w:t xml:space="preserve">«Великие математики и их открытия»; «История родного края». </w:t>
      </w:r>
    </w:p>
    <w:p w14:paraId="4BA1D1FE" w14:textId="77777777" w:rsidR="003B37FF" w:rsidRDefault="006E233A" w:rsidP="001A761E">
      <w:pPr>
        <w:spacing w:after="0" w:line="360" w:lineRule="auto"/>
        <w:ind w:firstLine="709"/>
        <w:jc w:val="both"/>
      </w:pPr>
      <w:r>
        <w:t xml:space="preserve">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 </w:t>
      </w:r>
    </w:p>
    <w:p w14:paraId="1A01C848" w14:textId="77777777" w:rsidR="003B37FF" w:rsidRDefault="006E233A" w:rsidP="001A761E">
      <w:pPr>
        <w:spacing w:after="0" w:line="360" w:lineRule="auto"/>
        <w:ind w:firstLine="709"/>
        <w:jc w:val="both"/>
      </w:pPr>
      <w:r>
        <w:t xml:space="preserve">Форма организации: факультативный курс краеведения; творческие проекты «Достопримечательности родного края». </w:t>
      </w:r>
    </w:p>
    <w:p w14:paraId="516D1ED0" w14:textId="77777777" w:rsidR="003B37FF" w:rsidRDefault="006E233A" w:rsidP="001A761E">
      <w:pPr>
        <w:spacing w:after="0" w:line="360" w:lineRule="auto"/>
        <w:ind w:firstLine="709"/>
        <w:jc w:val="both"/>
      </w:pPr>
      <w:r>
        <w:t xml:space="preserve">История письменности в России: от Древней Руси до современности. </w:t>
      </w:r>
    </w:p>
    <w:p w14:paraId="6243F54A" w14:textId="77777777" w:rsidR="003B37FF" w:rsidRDefault="006E233A" w:rsidP="001A761E">
      <w:pPr>
        <w:spacing w:after="0" w:line="360" w:lineRule="auto"/>
        <w:ind w:firstLine="709"/>
        <w:jc w:val="both"/>
      </w:pPr>
      <w:r>
        <w:t xml:space="preserve">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14:paraId="64260F04" w14:textId="77777777" w:rsidR="003B37FF" w:rsidRDefault="006E233A" w:rsidP="001A761E">
      <w:pPr>
        <w:spacing w:after="0" w:line="360" w:lineRule="auto"/>
        <w:ind w:firstLine="709"/>
        <w:jc w:val="both"/>
      </w:pPr>
      <w:r>
        <w:t xml:space="preserve">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w:t>
      </w:r>
      <w:proofErr w:type="spellStart"/>
      <w:r>
        <w:t>sms</w:t>
      </w:r>
      <w:proofErr w:type="spellEnd"/>
      <w:r>
        <w:t xml:space="preserve">-сообщения: в чём сходство и различия», «Первый русский букварь», «Русские летописи» и другие. </w:t>
      </w:r>
    </w:p>
    <w:p w14:paraId="231B0551" w14:textId="77777777" w:rsidR="003B37FF" w:rsidRDefault="006E233A" w:rsidP="001A761E">
      <w:pPr>
        <w:spacing w:after="0" w:line="360" w:lineRule="auto"/>
        <w:ind w:firstLine="709"/>
        <w:jc w:val="both"/>
      </w:pPr>
      <w:r>
        <w:t xml:space="preserve">Экологический поиск: исследование качества воды в водоемах родного края. </w:t>
      </w:r>
    </w:p>
    <w:p w14:paraId="5EA7A760" w14:textId="77777777" w:rsidR="003B37FF" w:rsidRDefault="006E233A" w:rsidP="001A761E">
      <w:pPr>
        <w:spacing w:after="0" w:line="360" w:lineRule="auto"/>
        <w:ind w:firstLine="709"/>
        <w:jc w:val="both"/>
      </w:pPr>
      <w:r>
        <w:t xml:space="preserve">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w:t>
      </w:r>
      <w:r>
        <w:lastRenderedPageBreak/>
        <w:t xml:space="preserve">нравственного отношения к природным объектам, ответственного отношения  к природе. </w:t>
      </w:r>
    </w:p>
    <w:p w14:paraId="60CCFB7E" w14:textId="77777777" w:rsidR="003B37FF" w:rsidRDefault="006E233A" w:rsidP="001A761E">
      <w:pPr>
        <w:spacing w:after="0" w:line="360" w:lineRule="auto"/>
        <w:ind w:firstLine="709"/>
        <w:jc w:val="both"/>
      </w:pPr>
      <w:r>
        <w:t xml:space="preserve">Форма организации: экологическая лаборатория; исследовательские проекты. </w:t>
      </w:r>
    </w:p>
    <w:p w14:paraId="32D90703" w14:textId="77777777" w:rsidR="003B37FF" w:rsidRDefault="006E233A" w:rsidP="001A761E">
      <w:pPr>
        <w:spacing w:after="0" w:line="360" w:lineRule="auto"/>
        <w:ind w:firstLine="709"/>
        <w:jc w:val="both"/>
      </w:pPr>
      <w:r>
        <w:t xml:space="preserve">Мир шахмат. </w:t>
      </w:r>
    </w:p>
    <w:p w14:paraId="4AEEC9B1" w14:textId="77777777" w:rsidR="003B37FF" w:rsidRDefault="006E233A" w:rsidP="001A761E">
      <w:pPr>
        <w:spacing w:after="0" w:line="360" w:lineRule="auto"/>
        <w:ind w:firstLine="709"/>
        <w:jc w:val="both"/>
      </w:pPr>
      <w:r>
        <w:t xml:space="preserve">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 </w:t>
      </w:r>
    </w:p>
    <w:p w14:paraId="45BC6FB4" w14:textId="77777777" w:rsidR="003B37FF" w:rsidRDefault="006E233A" w:rsidP="001A761E">
      <w:pPr>
        <w:spacing w:after="0" w:line="360" w:lineRule="auto"/>
        <w:ind w:firstLine="709"/>
        <w:jc w:val="both"/>
      </w:pPr>
      <w:r>
        <w:t xml:space="preserve">Форма организации: учебный курс – факультатив; игры-соревнования  в шахматы «Юные шахматисты». </w:t>
      </w:r>
    </w:p>
    <w:p w14:paraId="69163583" w14:textId="77777777" w:rsidR="003B37FF" w:rsidRDefault="006E233A" w:rsidP="001A761E">
      <w:pPr>
        <w:spacing w:after="0" w:line="360" w:lineRule="auto"/>
        <w:ind w:firstLine="709"/>
        <w:jc w:val="both"/>
      </w:pPr>
      <w:r>
        <w:t xml:space="preserve">3. Коммуникативная деятельность. </w:t>
      </w:r>
    </w:p>
    <w:p w14:paraId="140FDCBA" w14:textId="77777777" w:rsidR="003B37FF" w:rsidRDefault="006E233A" w:rsidP="001A761E">
      <w:pPr>
        <w:spacing w:after="0" w:line="360" w:lineRule="auto"/>
        <w:ind w:firstLine="709"/>
        <w:jc w:val="both"/>
      </w:pPr>
      <w:r>
        <w:t xml:space="preserve">Создаём классный литературный журнал. </w:t>
      </w:r>
    </w:p>
    <w:p w14:paraId="3F9381E5" w14:textId="77777777" w:rsidR="003B37FF" w:rsidRDefault="006E233A" w:rsidP="001A761E">
      <w:pPr>
        <w:spacing w:after="0" w:line="360" w:lineRule="auto"/>
        <w:ind w:firstLine="709"/>
        <w:jc w:val="both"/>
      </w:pPr>
      <w:r>
        <w:t xml:space="preserve">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 </w:t>
      </w:r>
    </w:p>
    <w:p w14:paraId="18EAFC1F" w14:textId="77777777" w:rsidR="003B37FF" w:rsidRDefault="006E233A" w:rsidP="001A761E">
      <w:pPr>
        <w:spacing w:after="0" w:line="360" w:lineRule="auto"/>
        <w:ind w:firstLine="709"/>
        <w:jc w:val="both"/>
      </w:pPr>
      <w:r>
        <w:t xml:space="preserve">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 </w:t>
      </w:r>
    </w:p>
    <w:p w14:paraId="09D6E125" w14:textId="77777777" w:rsidR="003B37FF" w:rsidRDefault="006E233A" w:rsidP="001A761E">
      <w:pPr>
        <w:spacing w:after="0" w:line="360" w:lineRule="auto"/>
        <w:ind w:firstLine="709"/>
        <w:jc w:val="both"/>
      </w:pPr>
      <w:r>
        <w:t xml:space="preserve">Дети Маугли: нужно ли человеку общаться с другими людьми. </w:t>
      </w:r>
    </w:p>
    <w:p w14:paraId="1387FE8B" w14:textId="77777777" w:rsidR="003B37FF" w:rsidRDefault="006E233A" w:rsidP="001A761E">
      <w:pPr>
        <w:spacing w:after="0" w:line="360" w:lineRule="auto"/>
        <w:ind w:firstLine="709"/>
        <w:jc w:val="both"/>
      </w:pPr>
      <w:r>
        <w:t xml:space="preserve">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 </w:t>
      </w:r>
    </w:p>
    <w:p w14:paraId="633CD384" w14:textId="77777777" w:rsidR="003B37FF" w:rsidRDefault="006E233A" w:rsidP="001A761E">
      <w:pPr>
        <w:spacing w:after="0" w:line="360" w:lineRule="auto"/>
        <w:ind w:firstLine="709"/>
        <w:jc w:val="both"/>
      </w:pPr>
      <w:r>
        <w:t xml:space="preserve">Форма организации: дискуссионный клуб. </w:t>
      </w:r>
    </w:p>
    <w:p w14:paraId="2F8B518F" w14:textId="77777777" w:rsidR="003B37FF" w:rsidRDefault="006E233A" w:rsidP="001A761E">
      <w:pPr>
        <w:spacing w:after="0" w:line="360" w:lineRule="auto"/>
        <w:ind w:firstLine="709"/>
        <w:jc w:val="both"/>
      </w:pPr>
      <w:r>
        <w:t xml:space="preserve">«Хочу быть писателем». </w:t>
      </w:r>
    </w:p>
    <w:p w14:paraId="0EC4B64A" w14:textId="77777777" w:rsidR="003B37FF" w:rsidRDefault="006E233A" w:rsidP="001A761E">
      <w:pPr>
        <w:spacing w:after="0" w:line="360" w:lineRule="auto"/>
        <w:ind w:firstLine="709"/>
        <w:jc w:val="both"/>
      </w:pPr>
      <w:r>
        <w:t xml:space="preserve">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14:paraId="2B91F878" w14:textId="77777777" w:rsidR="003B37FF" w:rsidRDefault="006E233A" w:rsidP="001A761E">
      <w:pPr>
        <w:spacing w:after="0" w:line="360" w:lineRule="auto"/>
        <w:ind w:firstLine="709"/>
        <w:jc w:val="both"/>
      </w:pPr>
      <w:r>
        <w:lastRenderedPageBreak/>
        <w:t xml:space="preserve">Форма организации: литературный кружок, встречи с писателями, дискуссионный клуб («Темы и жанры детской литературы»); </w:t>
      </w:r>
    </w:p>
    <w:p w14:paraId="19F5E74B" w14:textId="77777777" w:rsidR="003B37FF" w:rsidRDefault="006E233A" w:rsidP="001A761E">
      <w:pPr>
        <w:spacing w:after="0" w:line="360" w:lineRule="auto"/>
        <w:ind w:firstLine="709"/>
        <w:jc w:val="both"/>
      </w:pPr>
      <w:r>
        <w:t xml:space="preserve">Становлюсь грамотным читателем: читаю, думаю, понимаю. </w:t>
      </w:r>
    </w:p>
    <w:p w14:paraId="09B6D79B" w14:textId="77777777" w:rsidR="003B37FF" w:rsidRDefault="006E233A" w:rsidP="001A761E">
      <w:pPr>
        <w:spacing w:after="0" w:line="360" w:lineRule="auto"/>
        <w:ind w:firstLine="709"/>
        <w:jc w:val="both"/>
      </w:pPr>
      <w:r>
        <w:t xml:space="preserve">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 </w:t>
      </w:r>
    </w:p>
    <w:p w14:paraId="467A00FE" w14:textId="77777777" w:rsidR="003B37FF" w:rsidRDefault="006E233A" w:rsidP="001A761E">
      <w:pPr>
        <w:spacing w:after="0" w:line="360" w:lineRule="auto"/>
        <w:ind w:firstLine="709"/>
        <w:jc w:val="both"/>
      </w:pPr>
      <w:r>
        <w:t xml:space="preserve">Форма организации: учебный курс в форме факультатива; лаборатория текстов (система практических занятий). </w:t>
      </w:r>
    </w:p>
    <w:p w14:paraId="5184E624" w14:textId="77777777" w:rsidR="003B37FF" w:rsidRDefault="006E233A" w:rsidP="001A761E">
      <w:pPr>
        <w:spacing w:after="0" w:line="360" w:lineRule="auto"/>
        <w:ind w:firstLine="709"/>
        <w:jc w:val="both"/>
      </w:pPr>
      <w:r>
        <w:t xml:space="preserve">Говорить нельзя молчать! </w:t>
      </w:r>
    </w:p>
    <w:p w14:paraId="727DD30F" w14:textId="77777777" w:rsidR="003B37FF" w:rsidRDefault="006E233A" w:rsidP="001A761E">
      <w:pPr>
        <w:spacing w:after="0" w:line="360" w:lineRule="auto"/>
        <w:ind w:firstLine="709"/>
        <w:jc w:val="both"/>
      </w:pPr>
      <w:r>
        <w:t xml:space="preserve">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14:paraId="6016DA70" w14:textId="77777777" w:rsidR="003B37FF" w:rsidRDefault="006E233A" w:rsidP="001A761E">
      <w:pPr>
        <w:spacing w:after="0" w:line="360" w:lineRule="auto"/>
        <w:ind w:firstLine="709"/>
        <w:jc w:val="both"/>
      </w:pPr>
      <w:r>
        <w:t xml:space="preserve">Форма организации: учебный курс – факультатив. </w:t>
      </w:r>
    </w:p>
    <w:p w14:paraId="67C6DB6B" w14:textId="77777777" w:rsidR="003B37FF" w:rsidRDefault="006E233A" w:rsidP="001A761E">
      <w:pPr>
        <w:spacing w:after="0" w:line="360" w:lineRule="auto"/>
        <w:ind w:firstLine="709"/>
        <w:jc w:val="both"/>
      </w:pPr>
      <w:r>
        <w:t xml:space="preserve">4. Художественно-эстетическая творческая деятельность. </w:t>
      </w:r>
    </w:p>
    <w:p w14:paraId="52DC84D1" w14:textId="77777777" w:rsidR="003B37FF" w:rsidRDefault="006E233A" w:rsidP="001A761E">
      <w:pPr>
        <w:spacing w:after="0" w:line="360" w:lineRule="auto"/>
        <w:ind w:firstLine="709"/>
        <w:jc w:val="both"/>
      </w:pPr>
      <w:r>
        <w:t xml:space="preserve">Рукотворный мир. </w:t>
      </w:r>
    </w:p>
    <w:p w14:paraId="70E023CF" w14:textId="77777777" w:rsidR="003B37FF" w:rsidRDefault="006E233A" w:rsidP="001A761E">
      <w:pPr>
        <w:spacing w:after="0" w:line="360" w:lineRule="auto"/>
        <w:ind w:firstLine="709"/>
        <w:jc w:val="both"/>
      </w:pPr>
      <w:r>
        <w:t xml:space="preserve">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 </w:t>
      </w:r>
    </w:p>
    <w:p w14:paraId="61CAACE4" w14:textId="77777777" w:rsidR="003B37FF" w:rsidRDefault="006E233A" w:rsidP="001A761E">
      <w:pPr>
        <w:spacing w:after="0" w:line="360" w:lineRule="auto"/>
        <w:ind w:firstLine="709"/>
        <w:jc w:val="both"/>
      </w:pPr>
      <w:r>
        <w:t xml:space="preserve">Форма организации: творческие мастерские («Природа и творчество», «Куклы своими руками», «Юные художники»); выставки творческих работ. </w:t>
      </w:r>
    </w:p>
    <w:p w14:paraId="375787DC" w14:textId="77777777" w:rsidR="003B37FF" w:rsidRDefault="006E233A" w:rsidP="001A761E">
      <w:pPr>
        <w:spacing w:after="0" w:line="360" w:lineRule="auto"/>
        <w:ind w:firstLine="709"/>
        <w:jc w:val="both"/>
      </w:pPr>
      <w:r>
        <w:t xml:space="preserve">Ритмика. </w:t>
      </w:r>
    </w:p>
    <w:p w14:paraId="3403E561" w14:textId="77777777" w:rsidR="003B37FF" w:rsidRDefault="006E233A" w:rsidP="001A761E">
      <w:pPr>
        <w:spacing w:after="0" w:line="360" w:lineRule="auto"/>
        <w:ind w:firstLine="709"/>
        <w:jc w:val="both"/>
      </w:pPr>
      <w:r>
        <w:t xml:space="preserve">Цель: формирование движений, свойственных ритмике; развитие культуры движений под музыку; способность к импровизации и творчеству. </w:t>
      </w:r>
    </w:p>
    <w:p w14:paraId="148387A4" w14:textId="77777777" w:rsidR="003B37FF" w:rsidRDefault="006E233A" w:rsidP="001A761E">
      <w:pPr>
        <w:spacing w:after="0" w:line="360" w:lineRule="auto"/>
        <w:ind w:firstLine="709"/>
        <w:jc w:val="both"/>
      </w:pPr>
      <w:r>
        <w:t xml:space="preserve">Форма организации: студия ритмики и пластики, конкурс пластических образов, постановка концертных номеров. </w:t>
      </w:r>
    </w:p>
    <w:p w14:paraId="14F76A69" w14:textId="77777777" w:rsidR="003B37FF" w:rsidRDefault="006E233A" w:rsidP="001A761E">
      <w:pPr>
        <w:spacing w:after="0" w:line="360" w:lineRule="auto"/>
        <w:ind w:firstLine="709"/>
        <w:jc w:val="both"/>
      </w:pPr>
      <w:r>
        <w:t xml:space="preserve">Школьный театр «Путешествие в сказку». </w:t>
      </w:r>
    </w:p>
    <w:p w14:paraId="72B9EAB9" w14:textId="77777777" w:rsidR="003B37FF" w:rsidRDefault="006E233A" w:rsidP="001A761E">
      <w:pPr>
        <w:spacing w:after="0" w:line="360" w:lineRule="auto"/>
        <w:ind w:firstLine="709"/>
        <w:jc w:val="both"/>
      </w:pPr>
      <w:r>
        <w:lastRenderedPageBreak/>
        <w:t xml:space="preserve">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 </w:t>
      </w:r>
    </w:p>
    <w:p w14:paraId="616EBE54" w14:textId="77777777" w:rsidR="003B37FF" w:rsidRDefault="006E233A" w:rsidP="001A761E">
      <w:pPr>
        <w:spacing w:after="0" w:line="360" w:lineRule="auto"/>
        <w:ind w:firstLine="709"/>
        <w:jc w:val="both"/>
      </w:pPr>
      <w:r>
        <w:t xml:space="preserve">Форма организации: театральная студия, спектакли по мотивам сказок. </w:t>
      </w:r>
    </w:p>
    <w:p w14:paraId="708897EB" w14:textId="77777777" w:rsidR="003B37FF" w:rsidRDefault="006E233A" w:rsidP="001A761E">
      <w:pPr>
        <w:spacing w:after="0" w:line="360" w:lineRule="auto"/>
        <w:ind w:firstLine="709"/>
        <w:jc w:val="both"/>
      </w:pPr>
      <w:r>
        <w:t xml:space="preserve">Выразительное чтение. </w:t>
      </w:r>
    </w:p>
    <w:p w14:paraId="433918CB" w14:textId="77777777" w:rsidR="003B37FF" w:rsidRDefault="006E233A" w:rsidP="001A761E">
      <w:pPr>
        <w:spacing w:after="0" w:line="360" w:lineRule="auto"/>
        <w:ind w:firstLine="709"/>
        <w:jc w:val="both"/>
      </w:pPr>
      <w:r>
        <w:t xml:space="preserve">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 Форма организации: литературный клуб, творческая студия; Искусство иллюстрации. </w:t>
      </w:r>
    </w:p>
    <w:p w14:paraId="0078F87F" w14:textId="77777777" w:rsidR="003B37FF" w:rsidRDefault="006E233A" w:rsidP="001A761E">
      <w:pPr>
        <w:spacing w:after="0" w:line="360" w:lineRule="auto"/>
        <w:ind w:firstLine="709"/>
        <w:jc w:val="both"/>
      </w:pPr>
      <w:r>
        <w:t xml:space="preserve">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 </w:t>
      </w:r>
    </w:p>
    <w:p w14:paraId="3BE1BDF5" w14:textId="77777777" w:rsidR="003B37FF" w:rsidRDefault="006E233A" w:rsidP="001A761E">
      <w:pPr>
        <w:spacing w:after="0" w:line="360" w:lineRule="auto"/>
        <w:ind w:firstLine="709"/>
        <w:jc w:val="both"/>
      </w:pPr>
      <w:r>
        <w:t xml:space="preserve">Форма организации: творческая мастерская иллюстраций к книге; конкурсы рисунков; выставки работ участников. </w:t>
      </w:r>
    </w:p>
    <w:p w14:paraId="5E414515" w14:textId="77777777" w:rsidR="003B37FF" w:rsidRDefault="006E233A" w:rsidP="001A761E">
      <w:pPr>
        <w:spacing w:after="0" w:line="360" w:lineRule="auto"/>
        <w:ind w:firstLine="709"/>
        <w:jc w:val="both"/>
      </w:pPr>
      <w:r>
        <w:t xml:space="preserve">В мире музыкальных звуков. </w:t>
      </w:r>
    </w:p>
    <w:p w14:paraId="09041D36" w14:textId="77777777" w:rsidR="003B37FF" w:rsidRDefault="006E233A" w:rsidP="001A761E">
      <w:pPr>
        <w:spacing w:after="0" w:line="360" w:lineRule="auto"/>
        <w:ind w:firstLine="709"/>
        <w:jc w:val="both"/>
      </w:pPr>
      <w:r>
        <w:t xml:space="preserve">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 </w:t>
      </w:r>
    </w:p>
    <w:p w14:paraId="7DE14747" w14:textId="77777777" w:rsidR="003B37FF" w:rsidRDefault="006E233A" w:rsidP="001A761E">
      <w:pPr>
        <w:spacing w:after="0" w:line="360" w:lineRule="auto"/>
        <w:ind w:firstLine="709"/>
        <w:jc w:val="both"/>
      </w:pPr>
      <w:r>
        <w:t xml:space="preserve">Форма организации: музыкальный салон; концертные программы, хоровая студия, студия народных инструментов. </w:t>
      </w:r>
    </w:p>
    <w:p w14:paraId="46786481" w14:textId="77777777" w:rsidR="003B37FF" w:rsidRDefault="006E233A" w:rsidP="001A761E">
      <w:pPr>
        <w:spacing w:after="0" w:line="360" w:lineRule="auto"/>
        <w:ind w:firstLine="709"/>
        <w:jc w:val="both"/>
      </w:pPr>
      <w:r>
        <w:t xml:space="preserve">5. Информационная культура. </w:t>
      </w:r>
    </w:p>
    <w:p w14:paraId="13B4907E" w14:textId="77777777" w:rsidR="003B37FF" w:rsidRDefault="006E233A" w:rsidP="001A761E">
      <w:pPr>
        <w:spacing w:after="0" w:line="360" w:lineRule="auto"/>
        <w:ind w:firstLine="709"/>
        <w:jc w:val="both"/>
      </w:pPr>
      <w:r>
        <w:t xml:space="preserve">Мои помощники – словари. </w:t>
      </w:r>
    </w:p>
    <w:p w14:paraId="1117ED45" w14:textId="77777777" w:rsidR="003B37FF" w:rsidRDefault="006E233A" w:rsidP="001A761E">
      <w:pPr>
        <w:spacing w:after="0" w:line="360" w:lineRule="auto"/>
        <w:ind w:firstLine="709"/>
        <w:jc w:val="both"/>
      </w:pPr>
      <w:r>
        <w:t xml:space="preserve">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w:t>
      </w:r>
      <w:r>
        <w:lastRenderedPageBreak/>
        <w:t xml:space="preserve">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 </w:t>
      </w:r>
    </w:p>
    <w:p w14:paraId="5DF62C15" w14:textId="77777777" w:rsidR="003B37FF" w:rsidRDefault="006E233A" w:rsidP="001A761E">
      <w:pPr>
        <w:spacing w:after="0" w:line="360" w:lineRule="auto"/>
        <w:ind w:firstLine="709"/>
        <w:jc w:val="both"/>
      </w:pPr>
      <w:r>
        <w:t xml:space="preserve">Форма организации: учебный курс – факультатив. </w:t>
      </w:r>
    </w:p>
    <w:p w14:paraId="48060E6D" w14:textId="77777777" w:rsidR="003B37FF" w:rsidRDefault="006E233A" w:rsidP="001A761E">
      <w:pPr>
        <w:spacing w:after="0" w:line="360" w:lineRule="auto"/>
        <w:ind w:firstLine="709"/>
        <w:jc w:val="both"/>
      </w:pPr>
      <w:r>
        <w:t xml:space="preserve">Моя информационная культура. </w:t>
      </w:r>
    </w:p>
    <w:p w14:paraId="2B643B8C" w14:textId="77777777" w:rsidR="003B37FF" w:rsidRDefault="006E233A" w:rsidP="001A761E">
      <w:pPr>
        <w:spacing w:after="0" w:line="360" w:lineRule="auto"/>
        <w:ind w:firstLine="709"/>
        <w:jc w:val="both"/>
      </w:pPr>
      <w:r>
        <w:t xml:space="preserve">Цель: знакомство с миром современных технических устройств и культурой  их использования. </w:t>
      </w:r>
    </w:p>
    <w:p w14:paraId="3F4D3C6E" w14:textId="77777777" w:rsidR="003B37FF" w:rsidRDefault="006E233A" w:rsidP="001A761E">
      <w:pPr>
        <w:spacing w:after="0" w:line="360" w:lineRule="auto"/>
        <w:ind w:firstLine="709"/>
        <w:jc w:val="both"/>
      </w:pPr>
      <w:r>
        <w:t xml:space="preserve">Форма организации: система практических занятий с использованием компьютеров, смартфонов, планшетов, смарт-часов, наушников и пр. технических устройств. </w:t>
      </w:r>
    </w:p>
    <w:p w14:paraId="1114283F" w14:textId="77777777" w:rsidR="003B37FF" w:rsidRDefault="006E233A" w:rsidP="001A761E">
      <w:pPr>
        <w:spacing w:after="0" w:line="360" w:lineRule="auto"/>
        <w:ind w:firstLine="709"/>
        <w:jc w:val="both"/>
      </w:pPr>
      <w:r>
        <w:t xml:space="preserve">6. Интеллектуальные марафоны. </w:t>
      </w:r>
    </w:p>
    <w:p w14:paraId="4D58BC06" w14:textId="77777777" w:rsidR="003B37FF" w:rsidRDefault="006E233A" w:rsidP="001A761E">
      <w:pPr>
        <w:spacing w:after="0" w:line="360" w:lineRule="auto"/>
        <w:ind w:firstLine="709"/>
        <w:jc w:val="both"/>
      </w:pPr>
      <w:r>
        <w:t xml:space="preserve">Возможные темы марафонов: </w:t>
      </w:r>
    </w:p>
    <w:p w14:paraId="6032026D" w14:textId="77777777" w:rsidR="003B37FF" w:rsidRDefault="006E233A" w:rsidP="001A761E">
      <w:pPr>
        <w:spacing w:after="0" w:line="360" w:lineRule="auto"/>
        <w:ind w:firstLine="709"/>
        <w:jc w:val="both"/>
      </w:pPr>
      <w:proofErr w:type="spellStart"/>
      <w:r>
        <w:t>Глокая</w:t>
      </w:r>
      <w:proofErr w:type="spellEnd"/>
      <w:r>
        <w:t xml:space="preserve"> </w:t>
      </w:r>
      <w:proofErr w:type="spellStart"/>
      <w:r>
        <w:t>куздра</w:t>
      </w:r>
      <w:proofErr w:type="spellEnd"/>
      <w:r>
        <w:t xml:space="preserve"> или исследуем язык в поисках смысла. </w:t>
      </w:r>
    </w:p>
    <w:p w14:paraId="7993FE0A" w14:textId="77777777" w:rsidR="003B37FF" w:rsidRDefault="006E233A" w:rsidP="001A761E">
      <w:pPr>
        <w:spacing w:after="0" w:line="360" w:lineRule="auto"/>
        <w:ind w:firstLine="709"/>
        <w:jc w:val="both"/>
      </w:pPr>
      <w:r>
        <w:t xml:space="preserve">Цель: развитие мотивации к изучению русского языка, способности обнаруживать случаи потери смысла во фразе или появление двусмысленности. </w:t>
      </w:r>
    </w:p>
    <w:p w14:paraId="3D85BBCC" w14:textId="77777777" w:rsidR="003B37FF" w:rsidRDefault="006E233A" w:rsidP="001A761E">
      <w:pPr>
        <w:spacing w:after="0" w:line="360" w:lineRule="auto"/>
        <w:ind w:firstLine="709"/>
        <w:jc w:val="both"/>
      </w:pPr>
      <w:r>
        <w:t xml:space="preserve">Форма организации: дискуссионный клуб, мероприятия-соревнования. </w:t>
      </w:r>
    </w:p>
    <w:p w14:paraId="4E8245D1" w14:textId="77777777" w:rsidR="003B37FF" w:rsidRDefault="006E233A" w:rsidP="001A761E">
      <w:pPr>
        <w:spacing w:after="0" w:line="360" w:lineRule="auto"/>
        <w:ind w:firstLine="709"/>
        <w:jc w:val="both"/>
      </w:pPr>
      <w:r>
        <w:t xml:space="preserve">Русский язык – набор правил и исключений или стройная система? </w:t>
      </w:r>
    </w:p>
    <w:p w14:paraId="76BD526B" w14:textId="77777777" w:rsidR="003B37FF" w:rsidRDefault="006E233A" w:rsidP="001A761E">
      <w:pPr>
        <w:spacing w:after="0" w:line="360" w:lineRule="auto"/>
        <w:ind w:firstLine="709"/>
        <w:jc w:val="both"/>
      </w:pPr>
      <w:r>
        <w:t xml:space="preserve">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 </w:t>
      </w:r>
    </w:p>
    <w:p w14:paraId="580FB780" w14:textId="77777777" w:rsidR="003B37FF" w:rsidRDefault="006E233A" w:rsidP="001A761E">
      <w:pPr>
        <w:spacing w:after="0" w:line="360" w:lineRule="auto"/>
        <w:ind w:firstLine="709"/>
        <w:jc w:val="both"/>
      </w:pPr>
      <w:r>
        <w:t xml:space="preserve">Форма организации: дискуссионный клуб, мероприятия-соревнования. </w:t>
      </w:r>
    </w:p>
    <w:p w14:paraId="6DFF813D" w14:textId="77777777" w:rsidR="003B37FF" w:rsidRDefault="006E233A" w:rsidP="001A761E">
      <w:pPr>
        <w:spacing w:after="0" w:line="360" w:lineRule="auto"/>
        <w:ind w:firstLine="709"/>
        <w:jc w:val="both"/>
      </w:pPr>
      <w:r>
        <w:t xml:space="preserve">Заповедники России. </w:t>
      </w:r>
    </w:p>
    <w:p w14:paraId="7E0DF5E5" w14:textId="77777777" w:rsidR="003B37FF" w:rsidRDefault="006E233A" w:rsidP="001A761E">
      <w:pPr>
        <w:spacing w:after="0" w:line="360" w:lineRule="auto"/>
        <w:ind w:firstLine="709"/>
        <w:jc w:val="both"/>
      </w:pPr>
      <w:r>
        <w:t xml:space="preserve">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 </w:t>
      </w:r>
    </w:p>
    <w:p w14:paraId="789F5264" w14:textId="77777777" w:rsidR="003B37FF" w:rsidRDefault="006E233A" w:rsidP="001A761E">
      <w:pPr>
        <w:spacing w:after="0" w:line="360" w:lineRule="auto"/>
        <w:ind w:firstLine="709"/>
        <w:jc w:val="both"/>
      </w:pPr>
      <w:r>
        <w:t xml:space="preserve">Форма организации: дискуссионный клуб, мероприятия-соревнования. </w:t>
      </w:r>
    </w:p>
    <w:p w14:paraId="1328BE71" w14:textId="77777777" w:rsidR="003B37FF" w:rsidRDefault="006E233A" w:rsidP="001A761E">
      <w:pPr>
        <w:spacing w:after="0" w:line="360" w:lineRule="auto"/>
        <w:ind w:firstLine="709"/>
        <w:jc w:val="both"/>
      </w:pPr>
      <w:r>
        <w:t xml:space="preserve">Я – путешественник (Путешествуем по России, миру). </w:t>
      </w:r>
    </w:p>
    <w:p w14:paraId="1D1EAF1F" w14:textId="77777777" w:rsidR="003B37FF" w:rsidRDefault="006E233A" w:rsidP="001A761E">
      <w:pPr>
        <w:spacing w:after="0" w:line="360" w:lineRule="auto"/>
        <w:ind w:firstLine="709"/>
        <w:jc w:val="both"/>
      </w:pPr>
      <w:r>
        <w:lastRenderedPageBreak/>
        <w:t xml:space="preserve">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 </w:t>
      </w:r>
    </w:p>
    <w:p w14:paraId="3D310956" w14:textId="77777777" w:rsidR="003B37FF" w:rsidRDefault="006E233A" w:rsidP="001A761E">
      <w:pPr>
        <w:spacing w:after="0" w:line="360" w:lineRule="auto"/>
        <w:ind w:firstLine="709"/>
        <w:jc w:val="both"/>
      </w:pPr>
      <w:r>
        <w:t xml:space="preserve">Форма организации: игры-путешествия, видео-экскурсии соревновательной направленности. </w:t>
      </w:r>
    </w:p>
    <w:p w14:paraId="1D3FF040" w14:textId="77777777" w:rsidR="003B37FF" w:rsidRDefault="006E233A" w:rsidP="001A761E">
      <w:pPr>
        <w:spacing w:after="0" w:line="360" w:lineRule="auto"/>
        <w:ind w:firstLine="709"/>
        <w:jc w:val="both"/>
      </w:pPr>
      <w:r>
        <w:t xml:space="preserve">7. «Учение с увлечением!»: </w:t>
      </w:r>
    </w:p>
    <w:p w14:paraId="38F09015" w14:textId="77777777" w:rsidR="003B37FF" w:rsidRDefault="006E233A" w:rsidP="001A761E">
      <w:pPr>
        <w:spacing w:after="0" w:line="360" w:lineRule="auto"/>
        <w:ind w:firstLine="709"/>
        <w:jc w:val="both"/>
      </w:pPr>
      <w:r>
        <w:t xml:space="preserve">Читаю в поисках смысла. </w:t>
      </w:r>
    </w:p>
    <w:p w14:paraId="7FD43E61" w14:textId="77777777" w:rsidR="003B37FF" w:rsidRDefault="006E233A" w:rsidP="001A761E">
      <w:pPr>
        <w:spacing w:after="0" w:line="360" w:lineRule="auto"/>
        <w:ind w:firstLine="709"/>
        <w:jc w:val="both"/>
      </w:pPr>
      <w:r>
        <w:t xml:space="preserve">Цель: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 </w:t>
      </w:r>
    </w:p>
    <w:p w14:paraId="0C6A1DC1" w14:textId="77777777" w:rsidR="003B37FF" w:rsidRDefault="006E233A" w:rsidP="001A761E">
      <w:pPr>
        <w:spacing w:after="0" w:line="360" w:lineRule="auto"/>
        <w:ind w:firstLine="709"/>
        <w:jc w:val="both"/>
      </w:pPr>
      <w:r>
        <w:t xml:space="preserve">Форма организации: учебный курс – факультатив; учебная лаборатория. </w:t>
      </w:r>
    </w:p>
    <w:p w14:paraId="5E043B2B" w14:textId="77777777" w:rsidR="003B37FF" w:rsidRDefault="006E233A" w:rsidP="001A761E">
      <w:pPr>
        <w:spacing w:after="0" w:line="360" w:lineRule="auto"/>
        <w:ind w:firstLine="709"/>
        <w:jc w:val="both"/>
      </w:pPr>
      <w:r>
        <w:t xml:space="preserve">Легко ли писать без ошибок? </w:t>
      </w:r>
    </w:p>
    <w:p w14:paraId="635EDA74" w14:textId="77777777" w:rsidR="003B37FF" w:rsidRDefault="006E233A" w:rsidP="001A761E">
      <w:pPr>
        <w:spacing w:after="0" w:line="360" w:lineRule="auto"/>
        <w:ind w:firstLine="709"/>
        <w:jc w:val="both"/>
      </w:pPr>
      <w:r>
        <w:t xml:space="preserve">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 </w:t>
      </w:r>
    </w:p>
    <w:p w14:paraId="48EF7B51" w14:textId="77777777" w:rsidR="003B37FF" w:rsidRDefault="006E233A" w:rsidP="001A761E">
      <w:pPr>
        <w:spacing w:after="0" w:line="360" w:lineRule="auto"/>
        <w:ind w:firstLine="709"/>
        <w:jc w:val="both"/>
      </w:pPr>
      <w:r>
        <w:t xml:space="preserve">Форма организации: учебный курс – факультатив по разделу «Орфография»; учебная лаборатория; </w:t>
      </w:r>
    </w:p>
    <w:p w14:paraId="265AB0D6" w14:textId="77777777" w:rsidR="003B37FF" w:rsidRDefault="006E233A" w:rsidP="001A761E">
      <w:pPr>
        <w:spacing w:after="0" w:line="360" w:lineRule="auto"/>
        <w:ind w:firstLine="709"/>
        <w:jc w:val="both"/>
      </w:pPr>
      <w:r>
        <w:t xml:space="preserve">Мой друг – иностранный язык. </w:t>
      </w:r>
    </w:p>
    <w:p w14:paraId="003ED67E" w14:textId="77777777" w:rsidR="003B37FF" w:rsidRDefault="006E233A" w:rsidP="001A761E">
      <w:pPr>
        <w:spacing w:after="0" w:line="360" w:lineRule="auto"/>
        <w:ind w:firstLine="709"/>
        <w:jc w:val="both"/>
      </w:pPr>
      <w:r>
        <w:t xml:space="preserve">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 </w:t>
      </w:r>
    </w:p>
    <w:p w14:paraId="05B73D99" w14:textId="77777777" w:rsidR="003B37FF" w:rsidRDefault="006E233A" w:rsidP="001A761E">
      <w:pPr>
        <w:spacing w:after="0" w:line="360" w:lineRule="auto"/>
        <w:ind w:firstLine="709"/>
        <w:jc w:val="both"/>
      </w:pPr>
      <w:r>
        <w:t xml:space="preserve">Форма организации: учебный курс – факультатив, клуб любителей иностранного языка. </w:t>
      </w:r>
    </w:p>
    <w:p w14:paraId="61C2D54C" w14:textId="33DEFAE2" w:rsidR="003B37FF" w:rsidRDefault="006E233A" w:rsidP="001A761E">
      <w:pPr>
        <w:spacing w:after="0" w:line="360" w:lineRule="auto"/>
        <w:ind w:firstLine="709"/>
        <w:jc w:val="both"/>
      </w:pPr>
      <w:r>
        <w:t xml:space="preserve">4.4. </w:t>
      </w:r>
      <w:r w:rsidR="00233AD8">
        <w:t>К</w:t>
      </w:r>
      <w:r>
        <w:t xml:space="preserve">алендарный план воспитательной работы. </w:t>
      </w:r>
    </w:p>
    <w:p w14:paraId="0A7DAE19" w14:textId="0E15519E" w:rsidR="003B37FF" w:rsidRDefault="00233AD8" w:rsidP="001A761E">
      <w:pPr>
        <w:spacing w:after="0" w:line="360" w:lineRule="auto"/>
        <w:ind w:firstLine="709"/>
        <w:jc w:val="both"/>
      </w:pPr>
      <w:r>
        <w:t>К</w:t>
      </w:r>
      <w:r w:rsidR="006E233A">
        <w:t xml:space="preserve">алендарный план воспитательной работы является единым  для образовательных организаций.  </w:t>
      </w:r>
    </w:p>
    <w:p w14:paraId="128CAE7B" w14:textId="15C4949A" w:rsidR="003B37FF" w:rsidRDefault="00233AD8" w:rsidP="001A761E">
      <w:pPr>
        <w:spacing w:after="0" w:line="360" w:lineRule="auto"/>
        <w:ind w:firstLine="709"/>
        <w:jc w:val="both"/>
      </w:pPr>
      <w:r>
        <w:t>К</w:t>
      </w:r>
      <w:r w:rsidR="006E233A">
        <w:t xml:space="preserve">алендарный план воспитательной работы может быть реализован в рамках урочной и внеурочной деятельности.  </w:t>
      </w:r>
    </w:p>
    <w:p w14:paraId="3A0E5D68" w14:textId="02DF12F2" w:rsidR="003B37FF" w:rsidRDefault="006E233A" w:rsidP="001A761E">
      <w:pPr>
        <w:spacing w:after="0" w:line="360" w:lineRule="auto"/>
        <w:ind w:firstLine="709"/>
        <w:jc w:val="both"/>
      </w:pPr>
      <w:r>
        <w:lastRenderedPageBreak/>
        <w:t xml:space="preserve">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w:t>
      </w:r>
      <w:r>
        <w:tab/>
        <w:t xml:space="preserve">программе </w:t>
      </w:r>
      <w:r>
        <w:tab/>
        <w:t xml:space="preserve">воспитания, </w:t>
      </w:r>
      <w:r>
        <w:tab/>
        <w:t xml:space="preserve">по </w:t>
      </w:r>
      <w:r>
        <w:tab/>
        <w:t xml:space="preserve">ключевым </w:t>
      </w:r>
      <w:r>
        <w:tab/>
        <w:t>направлениям</w:t>
      </w:r>
      <w:r w:rsidR="001D3555">
        <w:t xml:space="preserve"> </w:t>
      </w:r>
      <w:r>
        <w:t xml:space="preserve">воспитания  и дополнительного образования детей. </w:t>
      </w:r>
    </w:p>
    <w:p w14:paraId="54222583" w14:textId="21C4D692" w:rsidR="003B37FF" w:rsidRDefault="006E233A" w:rsidP="001A761E">
      <w:pPr>
        <w:spacing w:after="0" w:line="360" w:lineRule="auto"/>
        <w:ind w:firstLine="709"/>
        <w:jc w:val="both"/>
      </w:pPr>
      <w:r>
        <w:t>Все мероприятия должны проводиться с учетом особенностей основной образовательной программы</w:t>
      </w:r>
      <w:r w:rsidR="001D3555" w:rsidRPr="001D3555">
        <w:t xml:space="preserve"> </w:t>
      </w:r>
      <w:r w:rsidR="001D3555" w:rsidRPr="00920399">
        <w:t>МАОУ СОШ № 17 имени Эдуарда Есаяна</w:t>
      </w:r>
      <w:r>
        <w:t xml:space="preserve">, а также возрастных, физиологических  и психоэмоциональных особенностей обучающихся. </w:t>
      </w:r>
    </w:p>
    <w:p w14:paraId="3D05FE6A" w14:textId="77777777" w:rsidR="003B37FF" w:rsidRDefault="006E233A" w:rsidP="001A761E">
      <w:pPr>
        <w:spacing w:after="0" w:line="360" w:lineRule="auto"/>
        <w:ind w:firstLine="709"/>
        <w:jc w:val="both"/>
      </w:pPr>
      <w:r>
        <w:t xml:space="preserve">Сентябрь: </w:t>
      </w:r>
    </w:p>
    <w:p w14:paraId="29FDEA99" w14:textId="77777777" w:rsidR="003B37FF" w:rsidRDefault="006E233A" w:rsidP="001A761E">
      <w:pPr>
        <w:spacing w:after="0" w:line="360" w:lineRule="auto"/>
        <w:ind w:firstLine="709"/>
        <w:jc w:val="both"/>
      </w:pPr>
      <w:r>
        <w:t xml:space="preserve">1 сентября: День знаний; </w:t>
      </w:r>
    </w:p>
    <w:p w14:paraId="0D1DAB01" w14:textId="77777777" w:rsidR="003B37FF" w:rsidRDefault="006E233A" w:rsidP="001A761E">
      <w:pPr>
        <w:spacing w:after="0" w:line="360" w:lineRule="auto"/>
        <w:ind w:firstLine="709"/>
        <w:jc w:val="both"/>
      </w:pPr>
      <w:r>
        <w:t xml:space="preserve">3 сентября: День окончания Второй мировой войны, День солидарности  в борьбе с терроризмом; </w:t>
      </w:r>
    </w:p>
    <w:p w14:paraId="4635FA6A" w14:textId="77777777" w:rsidR="003B37FF" w:rsidRDefault="006E233A" w:rsidP="001A761E">
      <w:pPr>
        <w:spacing w:after="0" w:line="360" w:lineRule="auto"/>
        <w:ind w:firstLine="709"/>
        <w:jc w:val="both"/>
      </w:pPr>
      <w:r>
        <w:t xml:space="preserve">8 сентября: Международный день распространения грамотности. </w:t>
      </w:r>
    </w:p>
    <w:p w14:paraId="1FD47F10" w14:textId="77777777" w:rsidR="003B37FF" w:rsidRDefault="006E233A" w:rsidP="001A761E">
      <w:pPr>
        <w:spacing w:after="0" w:line="360" w:lineRule="auto"/>
        <w:ind w:firstLine="709"/>
        <w:jc w:val="both"/>
      </w:pPr>
      <w:r>
        <w:t xml:space="preserve">Октябрь: </w:t>
      </w:r>
    </w:p>
    <w:p w14:paraId="361B5863" w14:textId="77777777" w:rsidR="003B37FF" w:rsidRDefault="006E233A" w:rsidP="001A761E">
      <w:pPr>
        <w:spacing w:after="0" w:line="360" w:lineRule="auto"/>
        <w:ind w:firstLine="709"/>
        <w:jc w:val="both"/>
      </w:pPr>
      <w:r>
        <w:t xml:space="preserve">1 октября: Международный день пожилых людей; Международный день музыки; </w:t>
      </w:r>
    </w:p>
    <w:p w14:paraId="521AA40F" w14:textId="77777777" w:rsidR="003B37FF" w:rsidRDefault="006E233A" w:rsidP="001A761E">
      <w:pPr>
        <w:numPr>
          <w:ilvl w:val="0"/>
          <w:numId w:val="8"/>
        </w:numPr>
        <w:spacing w:after="0" w:line="360" w:lineRule="auto"/>
        <w:ind w:left="0" w:firstLine="709"/>
        <w:jc w:val="both"/>
      </w:pPr>
      <w:r>
        <w:t xml:space="preserve">октября: День защиты животных; </w:t>
      </w:r>
    </w:p>
    <w:p w14:paraId="6314A1F9" w14:textId="77777777" w:rsidR="003B37FF" w:rsidRDefault="006E233A" w:rsidP="001A761E">
      <w:pPr>
        <w:numPr>
          <w:ilvl w:val="0"/>
          <w:numId w:val="8"/>
        </w:numPr>
        <w:spacing w:after="0" w:line="360" w:lineRule="auto"/>
        <w:ind w:left="0" w:firstLine="709"/>
        <w:jc w:val="both"/>
      </w:pPr>
      <w:r>
        <w:t xml:space="preserve">октября: День учителя; </w:t>
      </w:r>
    </w:p>
    <w:p w14:paraId="2996B516" w14:textId="77777777" w:rsidR="003B37FF" w:rsidRDefault="006E233A" w:rsidP="001A761E">
      <w:pPr>
        <w:spacing w:after="0" w:line="360" w:lineRule="auto"/>
        <w:ind w:firstLine="709"/>
        <w:jc w:val="both"/>
      </w:pPr>
      <w:r>
        <w:t xml:space="preserve">25 октября: Международный день школьных библиотек; Третье воскресенье октября: День отца. </w:t>
      </w:r>
    </w:p>
    <w:p w14:paraId="15ADC87D" w14:textId="77777777" w:rsidR="003B37FF" w:rsidRDefault="006E233A" w:rsidP="001A761E">
      <w:pPr>
        <w:spacing w:after="0" w:line="360" w:lineRule="auto"/>
        <w:ind w:firstLine="709"/>
        <w:jc w:val="both"/>
      </w:pPr>
      <w:r>
        <w:t xml:space="preserve">Ноябрь: </w:t>
      </w:r>
    </w:p>
    <w:p w14:paraId="46F11F6D" w14:textId="77777777" w:rsidR="003B37FF" w:rsidRDefault="006E233A" w:rsidP="001A761E">
      <w:pPr>
        <w:spacing w:after="0" w:line="360" w:lineRule="auto"/>
        <w:ind w:firstLine="709"/>
        <w:jc w:val="both"/>
      </w:pPr>
      <w:r>
        <w:t xml:space="preserve">4 ноября: День народного единства; </w:t>
      </w:r>
    </w:p>
    <w:p w14:paraId="2B4F8565" w14:textId="77777777" w:rsidR="003B37FF" w:rsidRDefault="006E233A" w:rsidP="001A761E">
      <w:pPr>
        <w:spacing w:after="0" w:line="360" w:lineRule="auto"/>
        <w:ind w:firstLine="709"/>
        <w:jc w:val="both"/>
      </w:pPr>
      <w:r>
        <w:t xml:space="preserve">8 ноября: День памяти погибших при исполнении служебных обязанностей сотрудников органов внутренних дел России; </w:t>
      </w:r>
    </w:p>
    <w:p w14:paraId="24BD43A4" w14:textId="77777777" w:rsidR="003B37FF" w:rsidRDefault="006E233A" w:rsidP="001A761E">
      <w:pPr>
        <w:spacing w:after="0" w:line="360" w:lineRule="auto"/>
        <w:ind w:firstLine="709"/>
        <w:jc w:val="both"/>
      </w:pPr>
      <w:r>
        <w:t xml:space="preserve">Последнее воскресенье ноября: День Матери; </w:t>
      </w:r>
    </w:p>
    <w:p w14:paraId="0BD8BD27" w14:textId="77777777" w:rsidR="003B37FF" w:rsidRDefault="006E233A" w:rsidP="001A761E">
      <w:pPr>
        <w:spacing w:after="0" w:line="360" w:lineRule="auto"/>
        <w:ind w:firstLine="709"/>
        <w:jc w:val="both"/>
      </w:pPr>
      <w:r>
        <w:t xml:space="preserve">30 ноября: День Государственного герба Российской Федерации. </w:t>
      </w:r>
    </w:p>
    <w:p w14:paraId="14DD3B17" w14:textId="77777777" w:rsidR="003B37FF" w:rsidRDefault="006E233A" w:rsidP="001A761E">
      <w:pPr>
        <w:spacing w:after="0" w:line="360" w:lineRule="auto"/>
        <w:ind w:firstLine="709"/>
        <w:jc w:val="both"/>
      </w:pPr>
      <w:r>
        <w:t xml:space="preserve">Декабрь: </w:t>
      </w:r>
    </w:p>
    <w:p w14:paraId="0630A47F" w14:textId="77777777" w:rsidR="003B37FF" w:rsidRDefault="006E233A" w:rsidP="001A761E">
      <w:pPr>
        <w:spacing w:after="0" w:line="360" w:lineRule="auto"/>
        <w:ind w:firstLine="709"/>
        <w:jc w:val="both"/>
      </w:pPr>
      <w:r>
        <w:t xml:space="preserve">3 декабря: День неизвестного солдата; Международный день инвалидов; </w:t>
      </w:r>
    </w:p>
    <w:p w14:paraId="13234606" w14:textId="77777777" w:rsidR="003B37FF" w:rsidRDefault="006E233A" w:rsidP="001A761E">
      <w:pPr>
        <w:spacing w:after="0" w:line="360" w:lineRule="auto"/>
        <w:ind w:firstLine="709"/>
        <w:jc w:val="both"/>
      </w:pPr>
      <w:r>
        <w:t xml:space="preserve">5 декабря: День добровольца (волонтера) в России; </w:t>
      </w:r>
    </w:p>
    <w:p w14:paraId="4B421C43" w14:textId="77777777" w:rsidR="003B37FF" w:rsidRDefault="006E233A" w:rsidP="001A761E">
      <w:pPr>
        <w:spacing w:after="0" w:line="360" w:lineRule="auto"/>
        <w:ind w:firstLine="709"/>
        <w:jc w:val="both"/>
      </w:pPr>
      <w:r>
        <w:t xml:space="preserve">9 декабря: День Героев Отечества; </w:t>
      </w:r>
    </w:p>
    <w:p w14:paraId="42430623" w14:textId="77777777" w:rsidR="003B37FF" w:rsidRDefault="006E233A" w:rsidP="001A761E">
      <w:pPr>
        <w:spacing w:after="0" w:line="360" w:lineRule="auto"/>
        <w:ind w:firstLine="709"/>
        <w:jc w:val="both"/>
      </w:pPr>
      <w:r>
        <w:t xml:space="preserve">12 декабря: День Конституции Российской Федерации. </w:t>
      </w:r>
    </w:p>
    <w:p w14:paraId="204F57B7" w14:textId="77777777" w:rsidR="003B37FF" w:rsidRDefault="006E233A" w:rsidP="001A761E">
      <w:pPr>
        <w:spacing w:after="0" w:line="360" w:lineRule="auto"/>
        <w:ind w:firstLine="709"/>
        <w:jc w:val="both"/>
      </w:pPr>
      <w:r>
        <w:lastRenderedPageBreak/>
        <w:t xml:space="preserve">Январь: </w:t>
      </w:r>
    </w:p>
    <w:p w14:paraId="1EE4C9A5" w14:textId="77777777" w:rsidR="003B37FF" w:rsidRDefault="006E233A" w:rsidP="001A761E">
      <w:pPr>
        <w:spacing w:after="0" w:line="360" w:lineRule="auto"/>
        <w:ind w:firstLine="709"/>
        <w:jc w:val="both"/>
      </w:pPr>
      <w:r>
        <w:t xml:space="preserve">25 января: День российского студенчества; </w:t>
      </w:r>
    </w:p>
    <w:p w14:paraId="4A188154" w14:textId="77777777" w:rsidR="003B37FF" w:rsidRDefault="006E233A" w:rsidP="001A761E">
      <w:pPr>
        <w:spacing w:after="0" w:line="360" w:lineRule="auto"/>
        <w:ind w:firstLine="709"/>
        <w:jc w:val="both"/>
      </w:pPr>
      <w:r>
        <w:t xml:space="preserve">27 января: День снятия блокады Ленинграда, День освобождения Красной армией крупнейшего «лагеря смерти» </w:t>
      </w:r>
      <w:proofErr w:type="spellStart"/>
      <w:r>
        <w:t>Аушвиц-Биркенау</w:t>
      </w:r>
      <w:proofErr w:type="spellEnd"/>
      <w:r>
        <w:t xml:space="preserve"> (Освенцима) – День памяти жертв Холокоста. </w:t>
      </w:r>
    </w:p>
    <w:p w14:paraId="29264ACF" w14:textId="77777777" w:rsidR="003B37FF" w:rsidRDefault="006E233A" w:rsidP="001A761E">
      <w:pPr>
        <w:spacing w:after="0" w:line="360" w:lineRule="auto"/>
        <w:ind w:firstLine="709"/>
        <w:jc w:val="both"/>
      </w:pPr>
      <w:r>
        <w:t xml:space="preserve">Февраль: </w:t>
      </w:r>
    </w:p>
    <w:p w14:paraId="3D10B221" w14:textId="77777777" w:rsidR="003B37FF" w:rsidRDefault="006E233A" w:rsidP="001A761E">
      <w:pPr>
        <w:spacing w:after="0" w:line="360" w:lineRule="auto"/>
        <w:ind w:firstLine="709"/>
        <w:jc w:val="both"/>
      </w:pPr>
      <w:r>
        <w:t xml:space="preserve">2 февраля: День разгрома советскими войсками немецко-фашистских войск в Сталинградской битве; </w:t>
      </w:r>
    </w:p>
    <w:p w14:paraId="448E680A" w14:textId="77777777" w:rsidR="003B37FF" w:rsidRDefault="006E233A" w:rsidP="001A761E">
      <w:pPr>
        <w:spacing w:after="0" w:line="360" w:lineRule="auto"/>
        <w:ind w:firstLine="709"/>
        <w:jc w:val="both"/>
      </w:pPr>
      <w:r>
        <w:t xml:space="preserve">8 февраля: День российской науки; </w:t>
      </w:r>
    </w:p>
    <w:p w14:paraId="263A2F7C" w14:textId="77777777" w:rsidR="003B37FF" w:rsidRDefault="006E233A" w:rsidP="001A761E">
      <w:pPr>
        <w:spacing w:after="0" w:line="360" w:lineRule="auto"/>
        <w:ind w:firstLine="709"/>
        <w:jc w:val="both"/>
      </w:pPr>
      <w:r>
        <w:t xml:space="preserve">15 февраля: День памяти о россиянах, исполнявших служебный долг  за пределами Отечества; </w:t>
      </w:r>
    </w:p>
    <w:p w14:paraId="213C7872" w14:textId="77777777" w:rsidR="003B37FF" w:rsidRDefault="006E233A" w:rsidP="001A761E">
      <w:pPr>
        <w:spacing w:after="0" w:line="360" w:lineRule="auto"/>
        <w:ind w:firstLine="709"/>
        <w:jc w:val="both"/>
      </w:pPr>
      <w:r>
        <w:t xml:space="preserve">21 февраля: Международный день родного языка; 23 февраля: День защитника Отечества. </w:t>
      </w:r>
    </w:p>
    <w:p w14:paraId="27E5836F" w14:textId="77777777" w:rsidR="003B37FF" w:rsidRDefault="006E233A" w:rsidP="001A761E">
      <w:pPr>
        <w:spacing w:after="0" w:line="360" w:lineRule="auto"/>
        <w:ind w:firstLine="709"/>
        <w:jc w:val="both"/>
      </w:pPr>
      <w:r>
        <w:t xml:space="preserve">Март: </w:t>
      </w:r>
    </w:p>
    <w:p w14:paraId="2AF000E2" w14:textId="77777777" w:rsidR="003B37FF" w:rsidRDefault="006E233A" w:rsidP="001A761E">
      <w:pPr>
        <w:spacing w:after="0" w:line="360" w:lineRule="auto"/>
        <w:ind w:firstLine="709"/>
        <w:jc w:val="both"/>
      </w:pPr>
      <w:r>
        <w:t xml:space="preserve">8 марта: Международный женский день; 18 марта: День воссоединения Крыма с Россией 27 марта: Всемирный день театра. </w:t>
      </w:r>
    </w:p>
    <w:p w14:paraId="545EA37C" w14:textId="77777777" w:rsidR="003B37FF" w:rsidRDefault="006E233A" w:rsidP="001A761E">
      <w:pPr>
        <w:spacing w:after="0" w:line="360" w:lineRule="auto"/>
        <w:ind w:firstLine="709"/>
        <w:jc w:val="both"/>
      </w:pPr>
      <w:r>
        <w:t xml:space="preserve">Апрель: </w:t>
      </w:r>
    </w:p>
    <w:p w14:paraId="4DB2AD87" w14:textId="77777777" w:rsidR="003B37FF" w:rsidRDefault="006E233A" w:rsidP="001A761E">
      <w:pPr>
        <w:spacing w:after="0" w:line="360" w:lineRule="auto"/>
        <w:ind w:firstLine="709"/>
        <w:jc w:val="both"/>
      </w:pPr>
      <w:r>
        <w:t xml:space="preserve">12 апреля: День космонавтики. </w:t>
      </w:r>
    </w:p>
    <w:p w14:paraId="5AB7F9F2" w14:textId="77777777" w:rsidR="003B37FF" w:rsidRDefault="006E233A" w:rsidP="001A761E">
      <w:pPr>
        <w:spacing w:after="0" w:line="360" w:lineRule="auto"/>
        <w:ind w:firstLine="709"/>
        <w:jc w:val="both"/>
      </w:pPr>
      <w:r>
        <w:t xml:space="preserve">Май: </w:t>
      </w:r>
    </w:p>
    <w:p w14:paraId="5EFC93F3" w14:textId="77777777" w:rsidR="003B37FF" w:rsidRDefault="006E233A" w:rsidP="001A761E">
      <w:pPr>
        <w:spacing w:after="0" w:line="360" w:lineRule="auto"/>
        <w:ind w:firstLine="709"/>
        <w:jc w:val="both"/>
      </w:pPr>
      <w:r>
        <w:t xml:space="preserve">1 мая: Праздник Весны и Труда; </w:t>
      </w:r>
    </w:p>
    <w:p w14:paraId="1AC4C5B8" w14:textId="77777777" w:rsidR="003B37FF" w:rsidRDefault="006E233A" w:rsidP="001A761E">
      <w:pPr>
        <w:spacing w:after="0" w:line="360" w:lineRule="auto"/>
        <w:ind w:firstLine="709"/>
        <w:jc w:val="both"/>
      </w:pPr>
      <w:r>
        <w:t xml:space="preserve">9 мая: День Победы; </w:t>
      </w:r>
    </w:p>
    <w:p w14:paraId="09E1E1AA" w14:textId="77777777" w:rsidR="003B37FF" w:rsidRDefault="006E233A" w:rsidP="001A761E">
      <w:pPr>
        <w:spacing w:after="0" w:line="360" w:lineRule="auto"/>
        <w:ind w:firstLine="709"/>
        <w:jc w:val="both"/>
      </w:pPr>
      <w:r>
        <w:t xml:space="preserve">19 мая: День детских общественных организаций России; 24 мая: День славянской письменности и культуры. </w:t>
      </w:r>
    </w:p>
    <w:p w14:paraId="399AE49D" w14:textId="77777777" w:rsidR="003B37FF" w:rsidRDefault="006E233A" w:rsidP="001A761E">
      <w:pPr>
        <w:spacing w:after="0" w:line="360" w:lineRule="auto"/>
        <w:ind w:firstLine="709"/>
        <w:jc w:val="both"/>
      </w:pPr>
      <w:r>
        <w:t xml:space="preserve">Июнь: </w:t>
      </w:r>
    </w:p>
    <w:p w14:paraId="06413B2C" w14:textId="77777777" w:rsidR="003B37FF" w:rsidRDefault="006E233A" w:rsidP="001A761E">
      <w:pPr>
        <w:spacing w:after="0" w:line="360" w:lineRule="auto"/>
        <w:ind w:firstLine="709"/>
        <w:jc w:val="both"/>
      </w:pPr>
      <w:r>
        <w:t xml:space="preserve">1 июня: День защиты детей; </w:t>
      </w:r>
    </w:p>
    <w:p w14:paraId="0F87BC30" w14:textId="77777777" w:rsidR="003B37FF" w:rsidRDefault="006E233A" w:rsidP="001A761E">
      <w:pPr>
        <w:spacing w:after="0" w:line="360" w:lineRule="auto"/>
        <w:ind w:firstLine="709"/>
        <w:jc w:val="both"/>
      </w:pPr>
      <w:r>
        <w:t xml:space="preserve">6 июня: День русского языка; </w:t>
      </w:r>
    </w:p>
    <w:p w14:paraId="654B2F90" w14:textId="77777777" w:rsidR="003B37FF" w:rsidRDefault="006E233A" w:rsidP="001A761E">
      <w:pPr>
        <w:spacing w:after="0" w:line="360" w:lineRule="auto"/>
        <w:ind w:firstLine="709"/>
        <w:jc w:val="both"/>
      </w:pPr>
      <w:r>
        <w:t xml:space="preserve">12 июня: День России; </w:t>
      </w:r>
    </w:p>
    <w:p w14:paraId="106C9503" w14:textId="77777777" w:rsidR="003B37FF" w:rsidRDefault="006E233A" w:rsidP="001A761E">
      <w:pPr>
        <w:spacing w:after="0" w:line="360" w:lineRule="auto"/>
        <w:ind w:firstLine="709"/>
        <w:jc w:val="both"/>
      </w:pPr>
      <w:r>
        <w:t xml:space="preserve">22 июня: День памяти и скорби; 27 июня: День молодежи. </w:t>
      </w:r>
    </w:p>
    <w:p w14:paraId="309D4492" w14:textId="77777777" w:rsidR="003B37FF" w:rsidRDefault="006E233A" w:rsidP="001A761E">
      <w:pPr>
        <w:spacing w:after="0" w:line="360" w:lineRule="auto"/>
        <w:ind w:firstLine="709"/>
        <w:jc w:val="both"/>
      </w:pPr>
      <w:r>
        <w:t xml:space="preserve">Июль: </w:t>
      </w:r>
    </w:p>
    <w:p w14:paraId="1C5C5C86" w14:textId="77777777" w:rsidR="003B37FF" w:rsidRDefault="006E233A" w:rsidP="001A761E">
      <w:pPr>
        <w:spacing w:after="0" w:line="360" w:lineRule="auto"/>
        <w:ind w:firstLine="709"/>
        <w:jc w:val="both"/>
      </w:pPr>
      <w:r>
        <w:t xml:space="preserve">8 июля: День семьи, любви и верности. </w:t>
      </w:r>
    </w:p>
    <w:p w14:paraId="1E563F19" w14:textId="77777777" w:rsidR="003B37FF" w:rsidRDefault="006E233A" w:rsidP="001A761E">
      <w:pPr>
        <w:spacing w:after="0" w:line="360" w:lineRule="auto"/>
        <w:ind w:firstLine="709"/>
        <w:jc w:val="both"/>
      </w:pPr>
      <w:r>
        <w:lastRenderedPageBreak/>
        <w:t xml:space="preserve">Август: </w:t>
      </w:r>
    </w:p>
    <w:p w14:paraId="6DBF6152" w14:textId="77777777" w:rsidR="003B37FF" w:rsidRDefault="006E233A" w:rsidP="001A761E">
      <w:pPr>
        <w:spacing w:after="0" w:line="360" w:lineRule="auto"/>
        <w:ind w:firstLine="709"/>
        <w:jc w:val="both"/>
      </w:pPr>
      <w:r>
        <w:t xml:space="preserve">12 августа: День физкультурника; </w:t>
      </w:r>
    </w:p>
    <w:p w14:paraId="62056C51" w14:textId="77777777" w:rsidR="003B37FF" w:rsidRDefault="006E233A" w:rsidP="001A761E">
      <w:pPr>
        <w:spacing w:after="0" w:line="360" w:lineRule="auto"/>
        <w:ind w:firstLine="709"/>
        <w:jc w:val="both"/>
      </w:pPr>
      <w:r>
        <w:t xml:space="preserve">22 августа: День Государственного флага Российской Федерации; 27 августа: День российского кино. </w:t>
      </w:r>
    </w:p>
    <w:sectPr w:rsidR="003B37FF" w:rsidSect="00423CB3">
      <w:headerReference w:type="even" r:id="rId21"/>
      <w:headerReference w:type="default" r:id="rId22"/>
      <w:footerReference w:type="even" r:id="rId23"/>
      <w:footerReference w:type="default" r:id="rId24"/>
      <w:headerReference w:type="first" r:id="rId25"/>
      <w:footerReference w:type="first" r:id="rId26"/>
      <w:pgSz w:w="11906" w:h="16841"/>
      <w:pgMar w:top="1138" w:right="560" w:bottom="1159" w:left="1133"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87CFE" w14:textId="77777777" w:rsidR="00EE6D62" w:rsidRDefault="006E233A">
      <w:pPr>
        <w:spacing w:after="0" w:line="240" w:lineRule="auto"/>
      </w:pPr>
      <w:r>
        <w:separator/>
      </w:r>
    </w:p>
  </w:endnote>
  <w:endnote w:type="continuationSeparator" w:id="0">
    <w:p w14:paraId="2018D3CB" w14:textId="77777777" w:rsidR="00EE6D62" w:rsidRDefault="006E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F09C" w14:textId="77777777" w:rsidR="003B37FF" w:rsidRDefault="006E233A">
    <w:pPr>
      <w:spacing w:after="96" w:line="238" w:lineRule="auto"/>
      <w:ind w:left="1757" w:right="2906" w:firstLine="5430"/>
    </w:pPr>
    <w:r>
      <w:rPr>
        <w:sz w:val="24"/>
      </w:rPr>
      <w:t xml:space="preserve"> .</w:t>
    </w:r>
  </w:p>
  <w:p w14:paraId="6A1C42F2" w14:textId="77777777" w:rsidR="003B37FF" w:rsidRDefault="006E233A" w:rsidP="00F24DE5">
    <w:pPr>
      <w:spacing w:after="0"/>
      <w:ind w:right="-41"/>
      <w:jc w:val="right"/>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5C5D1" w14:textId="7D96DD8C" w:rsidR="003B37FF" w:rsidRDefault="006E233A">
    <w:pPr>
      <w:spacing w:after="0"/>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9538F" w14:textId="77777777" w:rsidR="003B37FF" w:rsidRDefault="003B37FF">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ECF3" w14:textId="77777777" w:rsidR="003B37FF" w:rsidRDefault="006E233A">
    <w:pPr>
      <w:spacing w:after="0"/>
      <w:ind w:right="-44"/>
      <w:jc w:val="right"/>
    </w:pPr>
    <w:r>
      <w:rPr>
        <w:rFonts w:ascii="Calibri" w:eastAsia="Calibri" w:hAnsi="Calibri" w:cs="Calibri"/>
        <w:sz w:val="20"/>
      </w:rPr>
      <w:t xml:space="preserve"> </w:t>
    </w:r>
  </w:p>
  <w:p w14:paraId="752F22F5" w14:textId="1DCD18E4" w:rsidR="003B37FF" w:rsidRDefault="003B37FF">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15AB" w14:textId="3B07B15D" w:rsidR="003B37FF" w:rsidRDefault="006E233A">
    <w:pPr>
      <w:spacing w:after="0"/>
    </w:pPr>
    <w:r>
      <w:rPr>
        <w:sz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42AA" w14:textId="0378969D" w:rsidR="003B37FF" w:rsidRDefault="006E233A">
    <w:pPr>
      <w:spacing w:after="0"/>
    </w:pPr>
    <w:r>
      <w:rPr>
        <w:sz w:val="16"/>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7D80B" w14:textId="77777777" w:rsidR="003B37FF" w:rsidRDefault="006E233A">
    <w:pPr>
      <w:spacing w:after="0"/>
      <w:ind w:right="-40"/>
      <w:jc w:val="right"/>
    </w:pPr>
    <w:r>
      <w:rPr>
        <w:rFonts w:ascii="Calibri" w:eastAsia="Calibri" w:hAnsi="Calibri" w:cs="Calibri"/>
        <w:sz w:val="20"/>
      </w:rPr>
      <w:t xml:space="preserve"> </w:t>
    </w:r>
  </w:p>
  <w:p w14:paraId="28A81210" w14:textId="71CBACE0" w:rsidR="003B37FF" w:rsidRDefault="003B37FF">
    <w:pPr>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253A4" w14:textId="78719E0B" w:rsidR="003B37FF" w:rsidRDefault="006E233A">
    <w:pPr>
      <w:spacing w:after="0"/>
    </w:pPr>
    <w:r>
      <w:rPr>
        <w:sz w:val="16"/>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89712" w14:textId="77777777" w:rsidR="003B37FF" w:rsidRDefault="006E233A">
    <w:pPr>
      <w:spacing w:after="0"/>
      <w:ind w:right="-40"/>
      <w:jc w:val="right"/>
    </w:pPr>
    <w:r>
      <w:rPr>
        <w:rFonts w:ascii="Calibri" w:eastAsia="Calibri" w:hAnsi="Calibri" w:cs="Calibri"/>
        <w:sz w:val="20"/>
      </w:rPr>
      <w:t xml:space="preserve"> </w:t>
    </w:r>
  </w:p>
  <w:p w14:paraId="54887610" w14:textId="77777777" w:rsidR="003B37FF" w:rsidRDefault="006E233A">
    <w:pPr>
      <w:spacing w:after="0"/>
    </w:pPr>
    <w:r>
      <w:rPr>
        <w:sz w:val="16"/>
      </w:rPr>
      <w:t xml:space="preserve">Программа - 0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69B41" w14:textId="77777777" w:rsidR="003B37FF" w:rsidRDefault="006E233A">
      <w:pPr>
        <w:spacing w:after="0" w:line="294" w:lineRule="auto"/>
      </w:pPr>
      <w:r>
        <w:separator/>
      </w:r>
    </w:p>
  </w:footnote>
  <w:footnote w:type="continuationSeparator" w:id="0">
    <w:p w14:paraId="4E8D941F" w14:textId="77777777" w:rsidR="003B37FF" w:rsidRDefault="006E233A">
      <w:pPr>
        <w:spacing w:after="0" w:line="29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7FDB4" w14:textId="77777777" w:rsidR="003B37FF" w:rsidRDefault="006E233A">
    <w:pPr>
      <w:spacing w:after="0"/>
      <w:ind w:right="6"/>
      <w:jc w:val="center"/>
    </w:pPr>
    <w:r>
      <w:fldChar w:fldCharType="begin"/>
    </w:r>
    <w:r>
      <w:instrText xml:space="preserve"> PAGE   \* MERGEFORMAT </w:instrText>
    </w:r>
    <w:r>
      <w:fldChar w:fldCharType="separate"/>
    </w:r>
    <w:r w:rsidR="00726D5D" w:rsidRPr="00726D5D">
      <w:rPr>
        <w:noProof/>
        <w:sz w:val="24"/>
      </w:rPr>
      <w:t>4</w:t>
    </w:r>
    <w:r>
      <w:rPr>
        <w:sz w:val="24"/>
      </w:rPr>
      <w:fldChar w:fldCharType="end"/>
    </w: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45696" w14:textId="77777777" w:rsidR="003B37FF" w:rsidRDefault="006E233A">
    <w:pPr>
      <w:spacing w:after="0"/>
      <w:ind w:right="6"/>
      <w:jc w:val="center"/>
    </w:pPr>
    <w:r>
      <w:fldChar w:fldCharType="begin"/>
    </w:r>
    <w:r>
      <w:instrText xml:space="preserve"> PAGE   \* MERGEFORMAT </w:instrText>
    </w:r>
    <w:r>
      <w:fldChar w:fldCharType="separate"/>
    </w:r>
    <w:r w:rsidR="00726D5D" w:rsidRPr="00726D5D">
      <w:rPr>
        <w:noProof/>
        <w:sz w:val="24"/>
      </w:rPr>
      <w:t>3</w:t>
    </w:r>
    <w:r>
      <w:rPr>
        <w:sz w:val="24"/>
      </w:rPr>
      <w:fldChar w:fldCharType="end"/>
    </w:r>
    <w:r>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C053" w14:textId="77777777" w:rsidR="003B37FF" w:rsidRDefault="006E233A">
    <w:pPr>
      <w:spacing w:after="0"/>
      <w:ind w:right="3"/>
      <w:jc w:val="center"/>
    </w:pPr>
    <w:r>
      <w:fldChar w:fldCharType="begin"/>
    </w:r>
    <w:r>
      <w:instrText xml:space="preserve"> PAGE   \* MERGEFORMAT </w:instrText>
    </w:r>
    <w:r>
      <w:fldChar w:fldCharType="separate"/>
    </w:r>
    <w:r w:rsidR="00726D5D" w:rsidRPr="00726D5D">
      <w:rPr>
        <w:noProof/>
        <w:sz w:val="24"/>
      </w:rPr>
      <w:t>6</w:t>
    </w:r>
    <w:r>
      <w:rPr>
        <w:sz w:val="24"/>
      </w:rPr>
      <w:fldChar w:fldCharType="end"/>
    </w:r>
    <w:r>
      <w:rPr>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8756" w14:textId="77777777" w:rsidR="003B37FF" w:rsidRDefault="006E233A">
    <w:pPr>
      <w:spacing w:after="0"/>
      <w:ind w:right="3"/>
      <w:jc w:val="center"/>
    </w:pPr>
    <w:r>
      <w:fldChar w:fldCharType="begin"/>
    </w:r>
    <w:r>
      <w:instrText xml:space="preserve"> PAGE   \* MERGEFORMAT </w:instrText>
    </w:r>
    <w:r>
      <w:fldChar w:fldCharType="separate"/>
    </w:r>
    <w:r w:rsidR="00726D5D" w:rsidRPr="00726D5D">
      <w:rPr>
        <w:noProof/>
        <w:sz w:val="24"/>
      </w:rPr>
      <w:t>7</w:t>
    </w:r>
    <w:r>
      <w:rPr>
        <w:sz w:val="24"/>
      </w:rPr>
      <w:fldChar w:fldCharType="end"/>
    </w:r>
    <w:r>
      <w:rPr>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4A5E" w14:textId="77777777" w:rsidR="003B37FF" w:rsidRDefault="006E233A">
    <w:pPr>
      <w:spacing w:after="0"/>
      <w:ind w:right="3"/>
      <w:jc w:val="center"/>
    </w:pPr>
    <w:r>
      <w:fldChar w:fldCharType="begin"/>
    </w:r>
    <w:r>
      <w:instrText xml:space="preserve"> PAGE   \* MERGEFORMAT </w:instrText>
    </w:r>
    <w:r>
      <w:fldChar w:fldCharType="separate"/>
    </w:r>
    <w:r w:rsidR="00726D5D" w:rsidRPr="00726D5D">
      <w:rPr>
        <w:noProof/>
        <w:sz w:val="24"/>
      </w:rPr>
      <w:t>5</w:t>
    </w:r>
    <w:r>
      <w:rPr>
        <w:sz w:val="24"/>
      </w:rPr>
      <w:fldChar w:fldCharType="end"/>
    </w:r>
    <w:r>
      <w:rPr>
        <w:sz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1A9DA" w14:textId="77777777" w:rsidR="003B37FF" w:rsidRDefault="006E233A">
    <w:pPr>
      <w:spacing w:after="0"/>
      <w:ind w:right="7"/>
      <w:jc w:val="center"/>
    </w:pPr>
    <w:r>
      <w:fldChar w:fldCharType="begin"/>
    </w:r>
    <w:r>
      <w:instrText xml:space="preserve"> PAGE   \* MERGEFORMAT </w:instrText>
    </w:r>
    <w:r>
      <w:fldChar w:fldCharType="separate"/>
    </w:r>
    <w:r w:rsidR="00726D5D" w:rsidRPr="00726D5D">
      <w:rPr>
        <w:noProof/>
        <w:sz w:val="24"/>
      </w:rPr>
      <w:t>94</w:t>
    </w:r>
    <w:r>
      <w:rPr>
        <w:sz w:val="24"/>
      </w:rPr>
      <w:fldChar w:fldCharType="end"/>
    </w:r>
    <w:r>
      <w:rPr>
        <w:sz w:val="24"/>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A3991" w14:textId="77777777" w:rsidR="003B37FF" w:rsidRDefault="006E233A">
    <w:pPr>
      <w:spacing w:after="0"/>
      <w:ind w:right="7"/>
      <w:jc w:val="center"/>
    </w:pPr>
    <w:r>
      <w:fldChar w:fldCharType="begin"/>
    </w:r>
    <w:r>
      <w:instrText xml:space="preserve"> PAGE   \* MERGEFORMAT </w:instrText>
    </w:r>
    <w:r>
      <w:fldChar w:fldCharType="separate"/>
    </w:r>
    <w:r w:rsidR="00726D5D" w:rsidRPr="00726D5D">
      <w:rPr>
        <w:noProof/>
        <w:sz w:val="24"/>
      </w:rPr>
      <w:t>93</w:t>
    </w:r>
    <w:r>
      <w:rPr>
        <w:sz w:val="24"/>
      </w:rPr>
      <w:fldChar w:fldCharType="end"/>
    </w:r>
    <w:r>
      <w:rPr>
        <w:sz w:val="24"/>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DEBF" w14:textId="77777777" w:rsidR="003B37FF" w:rsidRDefault="006E233A">
    <w:pPr>
      <w:spacing w:after="0"/>
      <w:ind w:right="7"/>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D63"/>
    <w:multiLevelType w:val="hybridMultilevel"/>
    <w:tmpl w:val="E7322A44"/>
    <w:lvl w:ilvl="0" w:tplc="F2C05C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EC962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48BF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DA072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C056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30DA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52B8A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480D1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26054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0604A3C"/>
    <w:multiLevelType w:val="hybridMultilevel"/>
    <w:tmpl w:val="2512A312"/>
    <w:lvl w:ilvl="0" w:tplc="6E4CF66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3C7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B0E23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B8CA9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8658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0296C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7E7D7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36FA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82923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C271CE0"/>
    <w:multiLevelType w:val="hybridMultilevel"/>
    <w:tmpl w:val="F50A1836"/>
    <w:lvl w:ilvl="0" w:tplc="3A1CA5A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88FF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EE4B1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CE06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CC20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267C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542A3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40A2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20699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9E41311"/>
    <w:multiLevelType w:val="hybridMultilevel"/>
    <w:tmpl w:val="538A58C4"/>
    <w:lvl w:ilvl="0" w:tplc="B3B80744">
      <w:start w:val="4"/>
      <w:numFmt w:val="decimal"/>
      <w:lvlText w:val="%1"/>
      <w:lvlJc w:val="left"/>
      <w:pPr>
        <w:ind w:left="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649E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D09F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E45D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F8008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285C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12B3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EAD5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EA7F7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927736E"/>
    <w:multiLevelType w:val="hybridMultilevel"/>
    <w:tmpl w:val="0646234E"/>
    <w:lvl w:ilvl="0" w:tplc="B274B4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D2B2C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527D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1C8FD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DCA7C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E8679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2431A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7AB9E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26D72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64764036"/>
    <w:multiLevelType w:val="hybridMultilevel"/>
    <w:tmpl w:val="55DE90F2"/>
    <w:lvl w:ilvl="0" w:tplc="37B0C82A">
      <w:start w:val="2"/>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6A9A240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90EC13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D012FB2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72DE2A7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D59E88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288BE5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41D4BE7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E788121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6">
    <w:nsid w:val="6FCA7486"/>
    <w:multiLevelType w:val="hybridMultilevel"/>
    <w:tmpl w:val="24ECF6EA"/>
    <w:lvl w:ilvl="0" w:tplc="F79A89F4">
      <w:start w:val="1"/>
      <w:numFmt w:val="decimal"/>
      <w:lvlText w:val="%1."/>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B2A8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3ED9F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A81E1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3CBE2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02A4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D682B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127F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DAD99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731B316C"/>
    <w:multiLevelType w:val="hybridMultilevel"/>
    <w:tmpl w:val="74B26B46"/>
    <w:lvl w:ilvl="0" w:tplc="E472A31A">
      <w:start w:val="1"/>
      <w:numFmt w:val="decimal"/>
      <w:lvlText w:val="%1."/>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A8F63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EABF5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3C6C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24F9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EA25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B40AD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4A655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8064C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FF"/>
    <w:rsid w:val="00074483"/>
    <w:rsid w:val="00084AFE"/>
    <w:rsid w:val="000852E9"/>
    <w:rsid w:val="000D589F"/>
    <w:rsid w:val="0014228F"/>
    <w:rsid w:val="00142BA4"/>
    <w:rsid w:val="00145713"/>
    <w:rsid w:val="001A761E"/>
    <w:rsid w:val="001D2252"/>
    <w:rsid w:val="001D3555"/>
    <w:rsid w:val="001F058D"/>
    <w:rsid w:val="001F070B"/>
    <w:rsid w:val="00203BC9"/>
    <w:rsid w:val="00232221"/>
    <w:rsid w:val="00233AD8"/>
    <w:rsid w:val="00261025"/>
    <w:rsid w:val="002A1EEA"/>
    <w:rsid w:val="002A79E8"/>
    <w:rsid w:val="00306818"/>
    <w:rsid w:val="00325D4C"/>
    <w:rsid w:val="0036696D"/>
    <w:rsid w:val="00395090"/>
    <w:rsid w:val="003B37FF"/>
    <w:rsid w:val="003C2BD5"/>
    <w:rsid w:val="00423CB3"/>
    <w:rsid w:val="00426081"/>
    <w:rsid w:val="00471C1B"/>
    <w:rsid w:val="004726FC"/>
    <w:rsid w:val="004D2082"/>
    <w:rsid w:val="00501567"/>
    <w:rsid w:val="005A4BED"/>
    <w:rsid w:val="005C557F"/>
    <w:rsid w:val="00672865"/>
    <w:rsid w:val="006E16E6"/>
    <w:rsid w:val="006E233A"/>
    <w:rsid w:val="006F40E9"/>
    <w:rsid w:val="00702435"/>
    <w:rsid w:val="00726D5D"/>
    <w:rsid w:val="00830F46"/>
    <w:rsid w:val="008C2C46"/>
    <w:rsid w:val="00920399"/>
    <w:rsid w:val="00926246"/>
    <w:rsid w:val="00937A9F"/>
    <w:rsid w:val="00A81432"/>
    <w:rsid w:val="00B17738"/>
    <w:rsid w:val="00B64201"/>
    <w:rsid w:val="00C23708"/>
    <w:rsid w:val="00C30078"/>
    <w:rsid w:val="00C46B25"/>
    <w:rsid w:val="00C80D60"/>
    <w:rsid w:val="00CE48FC"/>
    <w:rsid w:val="00D2601F"/>
    <w:rsid w:val="00D32D96"/>
    <w:rsid w:val="00D41B0D"/>
    <w:rsid w:val="00D5768E"/>
    <w:rsid w:val="00D674BB"/>
    <w:rsid w:val="00D70BD1"/>
    <w:rsid w:val="00DA6CC7"/>
    <w:rsid w:val="00E33744"/>
    <w:rsid w:val="00E61ACE"/>
    <w:rsid w:val="00E66AB7"/>
    <w:rsid w:val="00E6753C"/>
    <w:rsid w:val="00EC3FDE"/>
    <w:rsid w:val="00ED5C89"/>
    <w:rsid w:val="00EE6D62"/>
    <w:rsid w:val="00EF209B"/>
    <w:rsid w:val="00F24DE5"/>
    <w:rsid w:val="00F8353C"/>
    <w:rsid w:val="00FF5156"/>
    <w:rsid w:val="00FF7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364"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87" w:lineRule="auto"/>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6728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2865"/>
    <w:rPr>
      <w:rFonts w:ascii="Times New Roman" w:eastAsia="Times New Roman" w:hAnsi="Times New Roman" w:cs="Times New Roman"/>
      <w:color w:val="000000"/>
      <w:sz w:val="28"/>
    </w:rPr>
  </w:style>
  <w:style w:type="paragraph" w:styleId="a5">
    <w:name w:val="Balloon Text"/>
    <w:basedOn w:val="a"/>
    <w:link w:val="a6"/>
    <w:uiPriority w:val="99"/>
    <w:semiHidden/>
    <w:unhideWhenUsed/>
    <w:rsid w:val="00EC3F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3FDE"/>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364"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87" w:lineRule="auto"/>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6728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2865"/>
    <w:rPr>
      <w:rFonts w:ascii="Times New Roman" w:eastAsia="Times New Roman" w:hAnsi="Times New Roman" w:cs="Times New Roman"/>
      <w:color w:val="000000"/>
      <w:sz w:val="28"/>
    </w:rPr>
  </w:style>
  <w:style w:type="paragraph" w:styleId="a5">
    <w:name w:val="Balloon Text"/>
    <w:basedOn w:val="a"/>
    <w:link w:val="a6"/>
    <w:uiPriority w:val="99"/>
    <w:semiHidden/>
    <w:unhideWhenUsed/>
    <w:rsid w:val="00EC3F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3FDE"/>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14865">
      <w:bodyDiv w:val="1"/>
      <w:marLeft w:val="0"/>
      <w:marRight w:val="0"/>
      <w:marTop w:val="0"/>
      <w:marBottom w:val="0"/>
      <w:divBdr>
        <w:top w:val="none" w:sz="0" w:space="0" w:color="auto"/>
        <w:left w:val="none" w:sz="0" w:space="0" w:color="auto"/>
        <w:bottom w:val="none" w:sz="0" w:space="0" w:color="auto"/>
        <w:right w:val="none" w:sz="0" w:space="0" w:color="auto"/>
      </w:divBdr>
    </w:div>
    <w:div w:id="494682640">
      <w:bodyDiv w:val="1"/>
      <w:marLeft w:val="0"/>
      <w:marRight w:val="0"/>
      <w:marTop w:val="0"/>
      <w:marBottom w:val="0"/>
      <w:divBdr>
        <w:top w:val="none" w:sz="0" w:space="0" w:color="auto"/>
        <w:left w:val="none" w:sz="0" w:space="0" w:color="auto"/>
        <w:bottom w:val="none" w:sz="0" w:space="0" w:color="auto"/>
        <w:right w:val="none" w:sz="0" w:space="0" w:color="auto"/>
      </w:divBdr>
    </w:div>
    <w:div w:id="724328658">
      <w:bodyDiv w:val="1"/>
      <w:marLeft w:val="0"/>
      <w:marRight w:val="0"/>
      <w:marTop w:val="0"/>
      <w:marBottom w:val="0"/>
      <w:divBdr>
        <w:top w:val="none" w:sz="0" w:space="0" w:color="auto"/>
        <w:left w:val="none" w:sz="0" w:space="0" w:color="auto"/>
        <w:bottom w:val="none" w:sz="0" w:space="0" w:color="auto"/>
        <w:right w:val="none" w:sz="0" w:space="0" w:color="auto"/>
      </w:divBdr>
    </w:div>
    <w:div w:id="808790542">
      <w:bodyDiv w:val="1"/>
      <w:marLeft w:val="0"/>
      <w:marRight w:val="0"/>
      <w:marTop w:val="0"/>
      <w:marBottom w:val="0"/>
      <w:divBdr>
        <w:top w:val="none" w:sz="0" w:space="0" w:color="auto"/>
        <w:left w:val="none" w:sz="0" w:space="0" w:color="auto"/>
        <w:bottom w:val="none" w:sz="0" w:space="0" w:color="auto"/>
        <w:right w:val="none" w:sz="0" w:space="0" w:color="auto"/>
      </w:divBdr>
    </w:div>
    <w:div w:id="1166899821">
      <w:bodyDiv w:val="1"/>
      <w:marLeft w:val="0"/>
      <w:marRight w:val="0"/>
      <w:marTop w:val="0"/>
      <w:marBottom w:val="0"/>
      <w:divBdr>
        <w:top w:val="none" w:sz="0" w:space="0" w:color="auto"/>
        <w:left w:val="none" w:sz="0" w:space="0" w:color="auto"/>
        <w:bottom w:val="none" w:sz="0" w:space="0" w:color="auto"/>
        <w:right w:val="none" w:sz="0" w:space="0" w:color="auto"/>
      </w:divBdr>
    </w:div>
    <w:div w:id="2121992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C36B-FC29-421D-A27B-C6512A4E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4</Pages>
  <Words>26274</Words>
  <Characters>149768</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Teacher</cp:lastModifiedBy>
  <cp:revision>24</cp:revision>
  <cp:lastPrinted>2023-03-30T08:35:00Z</cp:lastPrinted>
  <dcterms:created xsi:type="dcterms:W3CDTF">2023-03-29T11:01:00Z</dcterms:created>
  <dcterms:modified xsi:type="dcterms:W3CDTF">2023-03-30T08:35:00Z</dcterms:modified>
</cp:coreProperties>
</file>